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116" w:rsidRPr="00335A2A" w:rsidRDefault="001E1AF9" w:rsidP="001E1AF9">
      <w:pPr>
        <w:jc w:val="left"/>
        <w:rPr>
          <w:rFonts w:cs="B Mitra"/>
          <w:sz w:val="24"/>
          <w:lang w:bidi="fa-IR"/>
        </w:rPr>
      </w:pPr>
      <w:bookmarkStart w:id="0" w:name="_GoBack"/>
      <w:bookmarkEnd w:id="0"/>
      <w:r>
        <w:rPr>
          <w:rFonts w:cs="B Mitra" w:hint="cs"/>
          <w:sz w:val="24"/>
          <w:rtl/>
          <w:lang w:bidi="fa-IR"/>
        </w:rPr>
        <w:t xml:space="preserve">                 </w:t>
      </w:r>
      <w:r w:rsidR="007D4F15" w:rsidRPr="00335A2A">
        <w:rPr>
          <w:rFonts w:cs="B Mitra" w:hint="cs"/>
          <w:sz w:val="24"/>
          <w:rtl/>
          <w:lang w:bidi="fa-IR"/>
        </w:rPr>
        <w:t>شماره تماس</w:t>
      </w:r>
      <w:r w:rsidR="009F3857" w:rsidRPr="00335A2A">
        <w:rPr>
          <w:rFonts w:cs="B Mitra" w:hint="cs"/>
          <w:sz w:val="24"/>
          <w:rtl/>
          <w:lang w:bidi="fa-IR"/>
        </w:rPr>
        <w:t>.</w:t>
      </w:r>
      <w:r>
        <w:rPr>
          <w:rFonts w:cs="B Mitra" w:hint="cs"/>
          <w:sz w:val="24"/>
          <w:rtl/>
          <w:lang w:bidi="fa-IR"/>
        </w:rPr>
        <w:t>..........................................</w:t>
      </w:r>
      <w:r w:rsidR="007D4F15" w:rsidRPr="00335A2A">
        <w:rPr>
          <w:rFonts w:cs="B Mitra" w:hint="cs"/>
          <w:sz w:val="24"/>
          <w:rtl/>
          <w:lang w:bidi="fa-IR"/>
        </w:rPr>
        <w:t xml:space="preserve"> آدرس دفتر مركزي و يا كارخانه </w:t>
      </w:r>
      <w:r w:rsidR="009F3857" w:rsidRPr="00335A2A">
        <w:rPr>
          <w:rFonts w:cs="B Mitra" w:hint="cs"/>
          <w:sz w:val="24"/>
          <w:rtl/>
          <w:lang w:bidi="fa-IR"/>
        </w:rPr>
        <w:t>...............</w:t>
      </w:r>
      <w:r w:rsidR="002B4844">
        <w:rPr>
          <w:rFonts w:cs="B Mitra" w:hint="cs"/>
          <w:sz w:val="24"/>
          <w:rtl/>
          <w:lang w:bidi="fa-IR"/>
        </w:rPr>
        <w:t>..........................................................................................................................................................</w:t>
      </w:r>
      <w:r w:rsidR="009F3857" w:rsidRPr="00335A2A">
        <w:rPr>
          <w:rFonts w:cs="B Mitra" w:hint="cs"/>
          <w:sz w:val="24"/>
          <w:rtl/>
          <w:lang w:bidi="fa-IR"/>
        </w:rPr>
        <w:t>.................................</w:t>
      </w:r>
    </w:p>
    <w:tbl>
      <w:tblPr>
        <w:tblStyle w:val="TableGrid"/>
        <w:bidiVisual/>
        <w:tblW w:w="13029" w:type="dxa"/>
        <w:jc w:val="center"/>
        <w:tblInd w:w="677" w:type="dxa"/>
        <w:tblLook w:val="04A0" w:firstRow="1" w:lastRow="0" w:firstColumn="1" w:lastColumn="0" w:noHBand="0" w:noVBand="1"/>
      </w:tblPr>
      <w:tblGrid>
        <w:gridCol w:w="564"/>
        <w:gridCol w:w="12465"/>
      </w:tblGrid>
      <w:tr w:rsidR="00336ABB" w:rsidRPr="00335A2A" w:rsidTr="00336ABB">
        <w:trPr>
          <w:cantSplit/>
          <w:trHeight w:val="497"/>
          <w:jc w:val="center"/>
        </w:trPr>
        <w:tc>
          <w:tcPr>
            <w:tcW w:w="564" w:type="dxa"/>
            <w:shd w:val="clear" w:color="auto" w:fill="F2F2F2" w:themeFill="background1" w:themeFillShade="F2"/>
            <w:textDirection w:val="tbRl"/>
            <w:vAlign w:val="center"/>
          </w:tcPr>
          <w:p w:rsidR="00336ABB" w:rsidRPr="00335A2A" w:rsidRDefault="00647F0F" w:rsidP="000B2C22">
            <w:pPr>
              <w:ind w:left="113" w:right="113"/>
              <w:rPr>
                <w:rFonts w:cs="Times New Roman"/>
                <w:szCs w:val="22"/>
                <w:rtl/>
              </w:rPr>
            </w:pPr>
            <w:r>
              <w:rPr>
                <w:rFonts w:cs="Times New Roman" w:hint="cs"/>
                <w:szCs w:val="22"/>
                <w:rtl/>
              </w:rPr>
              <w:t>ردیف</w:t>
            </w:r>
          </w:p>
        </w:tc>
        <w:tc>
          <w:tcPr>
            <w:tcW w:w="12465" w:type="dxa"/>
            <w:shd w:val="clear" w:color="auto" w:fill="F2F2F2" w:themeFill="background1" w:themeFillShade="F2"/>
            <w:vAlign w:val="center"/>
          </w:tcPr>
          <w:p w:rsidR="00336ABB" w:rsidRPr="00335A2A" w:rsidRDefault="00336ABB" w:rsidP="005E51DF">
            <w:pPr>
              <w:spacing w:line="276" w:lineRule="auto"/>
              <w:jc w:val="center"/>
              <w:rPr>
                <w:rFonts w:cs="B Mitra"/>
                <w:szCs w:val="22"/>
                <w:rtl/>
              </w:rPr>
            </w:pPr>
            <w:r w:rsidRPr="00335A2A">
              <w:rPr>
                <w:rFonts w:cs="B Mitra" w:hint="cs"/>
                <w:szCs w:val="22"/>
                <w:rtl/>
              </w:rPr>
              <w:t>جدول 1- شاخص</w:t>
            </w:r>
            <w:r w:rsidRPr="00335A2A">
              <w:rPr>
                <w:rFonts w:cs="B Mitra"/>
                <w:szCs w:val="22"/>
                <w:rtl/>
              </w:rPr>
              <w:softHyphen/>
            </w:r>
            <w:r w:rsidRPr="00335A2A">
              <w:rPr>
                <w:rFonts w:cs="B Mitra" w:hint="cs"/>
                <w:szCs w:val="22"/>
                <w:rtl/>
              </w:rPr>
              <w:t>هاي عمومي</w:t>
            </w:r>
          </w:p>
        </w:tc>
      </w:tr>
      <w:tr w:rsidR="00336ABB" w:rsidRPr="00335A2A" w:rsidTr="00336ABB">
        <w:trPr>
          <w:trHeight w:val="589"/>
          <w:jc w:val="center"/>
        </w:trPr>
        <w:tc>
          <w:tcPr>
            <w:tcW w:w="564" w:type="dxa"/>
            <w:shd w:val="clear" w:color="auto" w:fill="F2F2F2" w:themeFill="background1" w:themeFillShade="F2"/>
            <w:vAlign w:val="center"/>
          </w:tcPr>
          <w:p w:rsidR="00336ABB" w:rsidRPr="00335A2A" w:rsidRDefault="00336ABB" w:rsidP="005F665F">
            <w:pPr>
              <w:jc w:val="center"/>
              <w:rPr>
                <w:rFonts w:cs="B Mitra"/>
                <w:szCs w:val="22"/>
                <w:rtl/>
              </w:rPr>
            </w:pPr>
            <w:r w:rsidRPr="00335A2A">
              <w:rPr>
                <w:rFonts w:cs="B Mitra" w:hint="cs"/>
                <w:szCs w:val="22"/>
                <w:rtl/>
              </w:rPr>
              <w:t>1</w:t>
            </w:r>
          </w:p>
        </w:tc>
        <w:tc>
          <w:tcPr>
            <w:tcW w:w="12465" w:type="dxa"/>
            <w:shd w:val="clear" w:color="auto" w:fill="auto"/>
          </w:tcPr>
          <w:p w:rsidR="00336ABB" w:rsidRPr="00335A2A" w:rsidRDefault="00336ABB" w:rsidP="005F665F">
            <w:pPr>
              <w:spacing w:line="276" w:lineRule="auto"/>
              <w:rPr>
                <w:rFonts w:cs="B Mitra"/>
                <w:szCs w:val="22"/>
                <w:rtl/>
                <w:lang w:bidi="ar-SA"/>
              </w:rPr>
            </w:pPr>
            <w:r w:rsidRPr="00335A2A">
              <w:rPr>
                <w:rFonts w:cs="B Mitra" w:hint="cs"/>
                <w:szCs w:val="22"/>
                <w:rtl/>
                <w:lang w:bidi="ar-SA"/>
              </w:rPr>
              <w:t>آيا شركت يا مؤسسه متقاضي، واجد شرايط زير است</w:t>
            </w:r>
            <w:r w:rsidR="00842F0E">
              <w:rPr>
                <w:rFonts w:cs="B Mitra" w:hint="cs"/>
                <w:szCs w:val="22"/>
                <w:rtl/>
                <w:lang w:bidi="ar-SA"/>
              </w:rPr>
              <w:t xml:space="preserve"> </w:t>
            </w:r>
            <w:r w:rsidRPr="00335A2A">
              <w:rPr>
                <w:rFonts w:cs="B Mitra" w:hint="cs"/>
                <w:szCs w:val="22"/>
                <w:rtl/>
                <w:lang w:bidi="ar-SA"/>
              </w:rPr>
              <w:t>؟</w:t>
            </w:r>
            <w:r w:rsidR="00842F0E">
              <w:rPr>
                <w:rFonts w:cs="B Mitra" w:hint="cs"/>
                <w:szCs w:val="22"/>
                <w:rtl/>
                <w:lang w:bidi="ar-SA"/>
              </w:rPr>
              <w:t xml:space="preserve"> لطفا</w:t>
            </w:r>
            <w:r w:rsidR="004524BB">
              <w:rPr>
                <w:rFonts w:cs="B Mitra" w:hint="cs"/>
                <w:szCs w:val="22"/>
                <w:rtl/>
                <w:lang w:bidi="ar-SA"/>
              </w:rPr>
              <w:t xml:space="preserve"> به دقت</w:t>
            </w:r>
            <w:r w:rsidR="00842F0E">
              <w:rPr>
                <w:rFonts w:cs="B Mitra" w:hint="cs"/>
                <w:szCs w:val="22"/>
                <w:rtl/>
                <w:lang w:bidi="ar-SA"/>
              </w:rPr>
              <w:t xml:space="preserve"> درج نمایید </w:t>
            </w:r>
            <w:r w:rsidR="00D259D7">
              <w:rPr>
                <w:rFonts w:cs="B Mitra" w:hint="cs"/>
                <w:szCs w:val="22"/>
                <w:rtl/>
                <w:lang w:bidi="ar-SA"/>
              </w:rPr>
              <w:t>.</w:t>
            </w:r>
          </w:p>
          <w:p w:rsidR="00336ABB" w:rsidRPr="00335A2A" w:rsidRDefault="00336ABB" w:rsidP="00422D5D">
            <w:pPr>
              <w:spacing w:line="276" w:lineRule="auto"/>
              <w:rPr>
                <w:rFonts w:cs="B Mitra"/>
                <w:szCs w:val="22"/>
                <w:rtl/>
              </w:rPr>
            </w:pPr>
            <w:r w:rsidRPr="00335A2A">
              <w:rPr>
                <w:rFonts w:cs="B Mitra" w:hint="cs"/>
                <w:szCs w:val="22"/>
                <w:rtl/>
                <w:lang w:bidi="ar-SA"/>
              </w:rPr>
              <w:t>بصورت خصوصي يا تعاوني تمامي مراحل قانوني ثبت</w:t>
            </w:r>
            <w:r w:rsidRPr="00335A2A">
              <w:rPr>
                <w:rFonts w:cs="B Mitra" w:hint="cs"/>
                <w:szCs w:val="22"/>
              </w:rPr>
              <w:t xml:space="preserve"> </w:t>
            </w:r>
            <w:r w:rsidRPr="00335A2A">
              <w:rPr>
                <w:rFonts w:cs="B Mitra" w:hint="cs"/>
                <w:szCs w:val="22"/>
                <w:rtl/>
                <w:lang w:bidi="ar-SA"/>
              </w:rPr>
              <w:t>شركت‌ها را در داخل كشور به اتمام رسانده باشد و در زمره شركت‌هاي</w:t>
            </w:r>
            <w:r w:rsidRPr="00335A2A">
              <w:rPr>
                <w:rFonts w:cs="B Mitra" w:hint="cs"/>
                <w:szCs w:val="22"/>
              </w:rPr>
              <w:t xml:space="preserve"> </w:t>
            </w:r>
            <w:r w:rsidRPr="00335A2A">
              <w:rPr>
                <w:rFonts w:cs="B Mitra" w:hint="cs"/>
                <w:szCs w:val="22"/>
                <w:rtl/>
                <w:lang w:bidi="ar-SA"/>
              </w:rPr>
              <w:t>دولتي، موسسات و نهادهاي عمومي غيردولتي و نيز شركت‌ها و موسساتي كه بيش</w:t>
            </w:r>
            <w:r w:rsidRPr="00335A2A">
              <w:rPr>
                <w:rFonts w:cs="B Mitra" w:hint="cs"/>
                <w:szCs w:val="22"/>
              </w:rPr>
              <w:t xml:space="preserve"> </w:t>
            </w:r>
            <w:r w:rsidRPr="00335A2A">
              <w:rPr>
                <w:rFonts w:cs="B Mitra" w:hint="cs"/>
                <w:szCs w:val="22"/>
                <w:rtl/>
                <w:lang w:bidi="ar-SA"/>
              </w:rPr>
              <w:t>از پنجاه (50</w:t>
            </w:r>
            <w:r w:rsidR="00D602B8">
              <w:rPr>
                <w:rFonts w:cs="B Mitra" w:hint="cs"/>
                <w:szCs w:val="22"/>
                <w:rtl/>
                <w:lang w:bidi="ar-SA"/>
              </w:rPr>
              <w:t xml:space="preserve"> </w:t>
            </w:r>
            <w:r w:rsidRPr="00335A2A">
              <w:rPr>
                <w:rFonts w:cs="B Mitra" w:hint="cs"/>
                <w:szCs w:val="22"/>
                <w:rtl/>
                <w:lang w:bidi="ar-SA"/>
              </w:rPr>
              <w:t>) درصد از مالكيت آنها متعلق به شركت‌هاي دولتي و موسسات و</w:t>
            </w:r>
            <w:r w:rsidRPr="00335A2A">
              <w:rPr>
                <w:rFonts w:cs="B Mitra" w:hint="cs"/>
                <w:szCs w:val="22"/>
              </w:rPr>
              <w:t xml:space="preserve"> </w:t>
            </w:r>
            <w:r w:rsidRPr="00335A2A">
              <w:rPr>
                <w:rFonts w:cs="B Mitra" w:hint="cs"/>
                <w:szCs w:val="22"/>
                <w:rtl/>
                <w:lang w:bidi="ar-SA"/>
              </w:rPr>
              <w:t>نهادهاي عمومي غيردولتي باشد، قرار نگیرد.</w:t>
            </w:r>
            <w:r w:rsidRPr="00335A2A">
              <w:rPr>
                <w:rFonts w:cs="B Mitra" w:hint="cs"/>
                <w:szCs w:val="22"/>
                <w:rtl/>
              </w:rPr>
              <w:t xml:space="preserve"> </w:t>
            </w:r>
          </w:p>
          <w:p w:rsidR="00336ABB" w:rsidRDefault="00336ABB" w:rsidP="00F85CFA">
            <w:pPr>
              <w:spacing w:line="276" w:lineRule="auto"/>
              <w:rPr>
                <w:rFonts w:cs="B Mitra"/>
                <w:szCs w:val="22"/>
                <w:rtl/>
                <w:lang w:bidi="ar-SA"/>
              </w:rPr>
            </w:pPr>
            <w:r w:rsidRPr="00335A2A">
              <w:rPr>
                <w:rFonts w:cs="B Mitra" w:hint="cs"/>
                <w:szCs w:val="22"/>
                <w:u w:val="single"/>
                <w:rtl/>
              </w:rPr>
              <w:t>توضيحات</w:t>
            </w:r>
            <w:r w:rsidRPr="00335A2A">
              <w:rPr>
                <w:rFonts w:cs="B Mitra" w:hint="cs"/>
                <w:szCs w:val="22"/>
                <w:rtl/>
              </w:rPr>
              <w:t xml:space="preserve">: در صورتي كه شركت سهامي است،‌ چند درصد سهام شركت يا موسسه </w:t>
            </w:r>
            <w:r w:rsidRPr="00335A2A">
              <w:rPr>
                <w:rFonts w:cs="B Mitra" w:hint="cs"/>
                <w:szCs w:val="22"/>
                <w:rtl/>
                <w:lang w:bidi="ar-SA"/>
              </w:rPr>
              <w:t>متعلق به شركت‌هاي دولتي و موسسات و</w:t>
            </w:r>
            <w:r w:rsidRPr="00335A2A">
              <w:rPr>
                <w:rFonts w:cs="B Mitra" w:hint="cs"/>
                <w:szCs w:val="22"/>
              </w:rPr>
              <w:t xml:space="preserve"> </w:t>
            </w:r>
            <w:r w:rsidRPr="00335A2A">
              <w:rPr>
                <w:rFonts w:cs="B Mitra" w:hint="cs"/>
                <w:szCs w:val="22"/>
                <w:rtl/>
                <w:lang w:bidi="ar-SA"/>
              </w:rPr>
              <w:t xml:space="preserve">نهادهاي عمومي غيردولتي،‌ </w:t>
            </w:r>
            <w:r w:rsidRPr="00335A2A">
              <w:rPr>
                <w:rFonts w:cs="B Mitra" w:hint="cs"/>
                <w:szCs w:val="22"/>
                <w:rtl/>
              </w:rPr>
              <w:t>مي</w:t>
            </w:r>
            <w:r w:rsidRPr="00335A2A">
              <w:rPr>
                <w:rFonts w:cs="B Mitra"/>
                <w:szCs w:val="22"/>
                <w:rtl/>
              </w:rPr>
              <w:softHyphen/>
            </w:r>
            <w:r w:rsidRPr="00335A2A">
              <w:rPr>
                <w:rFonts w:cs="B Mitra" w:hint="cs"/>
                <w:szCs w:val="22"/>
                <w:rtl/>
              </w:rPr>
              <w:t>باشد</w:t>
            </w:r>
            <w:r w:rsidRPr="00335A2A">
              <w:rPr>
                <w:rFonts w:cs="B Mitra" w:hint="cs"/>
                <w:szCs w:val="22"/>
                <w:rtl/>
                <w:lang w:bidi="ar-SA"/>
              </w:rPr>
              <w:t>؟</w:t>
            </w:r>
          </w:p>
          <w:p w:rsidR="0083710C" w:rsidRDefault="0083710C" w:rsidP="00462690">
            <w:pPr>
              <w:spacing w:line="276" w:lineRule="auto"/>
              <w:jc w:val="left"/>
              <w:rPr>
                <w:rFonts w:cs="B Mitra"/>
                <w:color w:val="365F91" w:themeColor="accent1" w:themeShade="BF"/>
                <w:szCs w:val="22"/>
                <w:u w:val="dotted"/>
                <w:rtl/>
              </w:rPr>
            </w:pPr>
          </w:p>
          <w:p w:rsidR="00206AD9" w:rsidRPr="0083710C" w:rsidRDefault="00336ABB" w:rsidP="00462690">
            <w:pPr>
              <w:spacing w:line="276" w:lineRule="auto"/>
              <w:jc w:val="left"/>
              <w:rPr>
                <w:rFonts w:cs="B Mitra"/>
                <w:color w:val="365F91" w:themeColor="accent1" w:themeShade="BF"/>
                <w:szCs w:val="22"/>
                <w:u w:val="dotted"/>
                <w:rtl/>
              </w:rPr>
            </w:pPr>
            <w:r w:rsidRPr="0083710C">
              <w:rPr>
                <w:rFonts w:cs="B Mitra" w:hint="cs"/>
                <w:color w:val="365F91" w:themeColor="accent1" w:themeShade="BF"/>
                <w:szCs w:val="22"/>
                <w:u w:val="dotted"/>
                <w:rtl/>
              </w:rPr>
              <w:t xml:space="preserve">راهنما: براي </w:t>
            </w:r>
            <w:r w:rsidR="00206AD9" w:rsidRPr="0083710C">
              <w:rPr>
                <w:rFonts w:cs="B Mitra" w:hint="cs"/>
                <w:color w:val="365F91" w:themeColor="accent1" w:themeShade="BF"/>
                <w:szCs w:val="22"/>
                <w:u w:val="dotted"/>
                <w:rtl/>
              </w:rPr>
              <w:t>تکمیل</w:t>
            </w:r>
            <w:r w:rsidRPr="0083710C">
              <w:rPr>
                <w:rFonts w:cs="B Mitra" w:hint="cs"/>
                <w:color w:val="365F91" w:themeColor="accent1" w:themeShade="BF"/>
                <w:szCs w:val="22"/>
                <w:u w:val="dotted"/>
                <w:rtl/>
              </w:rPr>
              <w:t xml:space="preserve"> اين </w:t>
            </w:r>
            <w:r w:rsidR="00462690" w:rsidRPr="0083710C">
              <w:rPr>
                <w:rFonts w:cs="B Mitra" w:hint="cs"/>
                <w:color w:val="365F91" w:themeColor="accent1" w:themeShade="BF"/>
                <w:szCs w:val="22"/>
                <w:u w:val="dotted"/>
                <w:rtl/>
              </w:rPr>
              <w:t xml:space="preserve">سوال </w:t>
            </w:r>
            <w:r w:rsidRPr="0083710C">
              <w:rPr>
                <w:rFonts w:cs="B Mitra" w:hint="cs"/>
                <w:color w:val="365F91" w:themeColor="accent1" w:themeShade="BF"/>
                <w:szCs w:val="22"/>
                <w:u w:val="dotted"/>
                <w:rtl/>
              </w:rPr>
              <w:t>،‌ از طريق آگهي تاسيس،‌ اساسنامه و آخرين تغييرات روزنامه رسمي</w:t>
            </w:r>
            <w:r w:rsidRPr="0083710C">
              <w:rPr>
                <w:rStyle w:val="FootnoteReference"/>
                <w:rFonts w:cs="B Mitra"/>
                <w:color w:val="365F91" w:themeColor="accent1" w:themeShade="BF"/>
                <w:szCs w:val="22"/>
                <w:u w:val="dotted"/>
                <w:rtl/>
              </w:rPr>
              <w:footnoteReference w:id="1"/>
            </w:r>
            <w:r w:rsidRPr="0083710C">
              <w:rPr>
                <w:rFonts w:cs="B Mitra" w:hint="cs"/>
                <w:color w:val="365F91" w:themeColor="accent1" w:themeShade="BF"/>
                <w:szCs w:val="22"/>
                <w:u w:val="dotted"/>
                <w:rtl/>
              </w:rPr>
              <w:t xml:space="preserve"> و مستقيما از طريق جستجو در سايت روزنامه رسمي به آدرس «</w:t>
            </w:r>
            <w:r w:rsidRPr="0083710C">
              <w:rPr>
                <w:rFonts w:cs="B Mitra"/>
                <w:color w:val="365F91" w:themeColor="accent1" w:themeShade="BF"/>
                <w:szCs w:val="22"/>
                <w:u w:val="dotted"/>
              </w:rPr>
              <w:t>http://www.rooznamehrasmi.ir/News/NewsList.aspx</w:t>
            </w:r>
            <w:r w:rsidRPr="0083710C">
              <w:rPr>
                <w:rFonts w:cs="B Mitra" w:hint="cs"/>
                <w:color w:val="365F91" w:themeColor="accent1" w:themeShade="BF"/>
                <w:szCs w:val="22"/>
                <w:u w:val="dotted"/>
                <w:rtl/>
              </w:rPr>
              <w:t xml:space="preserve">»  اطلاعات را </w:t>
            </w:r>
            <w:r w:rsidR="00206AD9" w:rsidRPr="0083710C">
              <w:rPr>
                <w:rFonts w:cs="B Mitra" w:hint="cs"/>
                <w:color w:val="365F91" w:themeColor="accent1" w:themeShade="BF"/>
                <w:szCs w:val="22"/>
                <w:u w:val="dotted"/>
                <w:rtl/>
              </w:rPr>
              <w:t xml:space="preserve"> ثبت نمایید .</w:t>
            </w:r>
          </w:p>
          <w:p w:rsidR="00336ABB" w:rsidRPr="0083710C" w:rsidRDefault="00336ABB" w:rsidP="00034166">
            <w:pPr>
              <w:spacing w:line="276" w:lineRule="auto"/>
              <w:jc w:val="left"/>
              <w:rPr>
                <w:rFonts w:cs="B Mitra"/>
                <w:color w:val="365F91" w:themeColor="accent1" w:themeShade="BF"/>
                <w:szCs w:val="22"/>
                <w:u w:val="dotted"/>
                <w:rtl/>
              </w:rPr>
            </w:pPr>
            <w:r w:rsidRPr="0083710C">
              <w:rPr>
                <w:rFonts w:cs="B Mitra" w:hint="cs"/>
                <w:color w:val="365F91" w:themeColor="accent1" w:themeShade="BF"/>
                <w:szCs w:val="22"/>
                <w:u w:val="dotted"/>
                <w:rtl/>
              </w:rPr>
              <w:t>- تاييد ثبت مراحل قانوني شركت و سال مالي شركت</w:t>
            </w:r>
          </w:p>
          <w:p w:rsidR="008167E9" w:rsidRPr="0083710C" w:rsidRDefault="008167E9" w:rsidP="008167E9">
            <w:pPr>
              <w:spacing w:line="276" w:lineRule="auto"/>
              <w:jc w:val="left"/>
              <w:rPr>
                <w:rFonts w:cs="B Mitra"/>
                <w:color w:val="365F91" w:themeColor="accent1" w:themeShade="BF"/>
                <w:szCs w:val="22"/>
                <w:u w:val="dotted"/>
                <w:rtl/>
              </w:rPr>
            </w:pPr>
            <w:r w:rsidRPr="0083710C">
              <w:rPr>
                <w:rFonts w:cs="B Mitra" w:hint="cs"/>
                <w:color w:val="365F91" w:themeColor="accent1" w:themeShade="BF"/>
                <w:szCs w:val="22"/>
                <w:u w:val="dotted"/>
                <w:rtl/>
              </w:rPr>
              <w:t>-اسامی اعضاء هیات مدیره</w:t>
            </w:r>
            <w:r w:rsidR="00462690" w:rsidRPr="0083710C">
              <w:rPr>
                <w:rFonts w:cs="B Mitra" w:hint="cs"/>
                <w:color w:val="365F91" w:themeColor="accent1" w:themeShade="BF"/>
                <w:szCs w:val="22"/>
                <w:u w:val="dotted"/>
                <w:rtl/>
              </w:rPr>
              <w:t xml:space="preserve"> درج گردد .</w:t>
            </w:r>
          </w:p>
          <w:p w:rsidR="008167E9" w:rsidRPr="0083710C" w:rsidRDefault="008167E9" w:rsidP="008167E9">
            <w:pPr>
              <w:tabs>
                <w:tab w:val="left" w:pos="425"/>
              </w:tabs>
              <w:rPr>
                <w:rFonts w:cs="B Mitra"/>
                <w:color w:val="365F91" w:themeColor="accent1" w:themeShade="BF"/>
                <w:szCs w:val="22"/>
                <w:u w:val="dotted"/>
                <w:rtl/>
              </w:rPr>
            </w:pPr>
            <w:r w:rsidRPr="0083710C">
              <w:rPr>
                <w:rFonts w:cs="B Mitra" w:hint="cs"/>
                <w:color w:val="365F91" w:themeColor="accent1" w:themeShade="BF"/>
                <w:szCs w:val="22"/>
                <w:u w:val="dotted"/>
                <w:rtl/>
              </w:rPr>
              <w:t>- برای تعیین خصوصی یا دولتی بودن شرکت، لازم است وضعیت سهامداران شرکت درج  شود برای این منظور با توجه به نوع شرکت، می بایست :</w:t>
            </w:r>
          </w:p>
          <w:p w:rsidR="008167E9" w:rsidRPr="0083710C" w:rsidRDefault="008167E9" w:rsidP="008167E9">
            <w:pPr>
              <w:spacing w:line="276" w:lineRule="auto"/>
              <w:rPr>
                <w:rFonts w:cs="B Mitra"/>
                <w:color w:val="365F91" w:themeColor="accent1" w:themeShade="BF"/>
                <w:szCs w:val="22"/>
                <w:u w:val="dotted"/>
                <w:rtl/>
              </w:rPr>
            </w:pPr>
            <w:r w:rsidRPr="0083710C">
              <w:rPr>
                <w:rFonts w:cs="B Mitra" w:hint="cs"/>
                <w:color w:val="365F91" w:themeColor="accent1" w:themeShade="BF"/>
                <w:szCs w:val="22"/>
                <w:rtl/>
              </w:rPr>
              <w:t xml:space="preserve">الف- </w:t>
            </w:r>
            <w:r w:rsidRPr="0083710C">
              <w:rPr>
                <w:rFonts w:cs="B Mitra" w:hint="cs"/>
                <w:color w:val="365F91" w:themeColor="accent1" w:themeShade="BF"/>
                <w:szCs w:val="22"/>
                <w:u w:val="dotted"/>
                <w:rtl/>
              </w:rPr>
              <w:t>شرکت</w:t>
            </w:r>
            <w:r w:rsidRPr="0083710C">
              <w:rPr>
                <w:rFonts w:cs="B Mitra" w:hint="cs"/>
                <w:color w:val="365F91" w:themeColor="accent1" w:themeShade="BF"/>
                <w:szCs w:val="22"/>
                <w:u w:val="dotted"/>
                <w:rtl/>
              </w:rPr>
              <w:softHyphen/>
              <w:t>های سهامی (عام یا خاص): این نوع شرکت</w:t>
            </w:r>
            <w:r w:rsidRPr="0083710C">
              <w:rPr>
                <w:rFonts w:cs="B Mitra" w:hint="cs"/>
                <w:color w:val="365F91" w:themeColor="accent1" w:themeShade="BF"/>
                <w:szCs w:val="22"/>
                <w:u w:val="dotted"/>
                <w:rtl/>
              </w:rPr>
              <w:softHyphen/>
              <w:t>ها هنگام تاسیس شرکت در سندی با عنوان "اظهارنامه" که پیوست اساسنامه شرکت است، سهامداران و میزان سهام هر یک از آنها در ابتدای تاسیس شرکت را تعیین می‌نمایند. در سالهای بعد نیز هر گونه تغییرات سهام شرکت در سندی بنام "دفتر ثبت سهام شرکت" که در شرکت موجود است، تغییرات سهام سهامداران را ذکر می</w:t>
            </w:r>
            <w:r w:rsidRPr="0083710C">
              <w:rPr>
                <w:rFonts w:cs="B Mitra" w:hint="cs"/>
                <w:color w:val="365F91" w:themeColor="accent1" w:themeShade="BF"/>
                <w:szCs w:val="22"/>
                <w:u w:val="dotted"/>
                <w:rtl/>
              </w:rPr>
              <w:softHyphen/>
              <w:t>کنند. بنابراین شرکت‌های سهامی باید، تصویر اسکن شده آخرین تغییرات آن در "</w:t>
            </w:r>
            <w:r w:rsidRPr="0083710C">
              <w:rPr>
                <w:rFonts w:cs="B Mitra" w:hint="cs"/>
                <w:color w:val="365F91" w:themeColor="accent1" w:themeShade="BF"/>
                <w:szCs w:val="22"/>
                <w:highlight w:val="yellow"/>
                <w:u w:val="dotted"/>
                <w:rtl/>
              </w:rPr>
              <w:t>دفتر ثبت سهام شرکت</w:t>
            </w:r>
            <w:r w:rsidRPr="0083710C">
              <w:rPr>
                <w:rFonts w:cs="B Mitra" w:hint="cs"/>
                <w:color w:val="365F91" w:themeColor="accent1" w:themeShade="BF"/>
                <w:szCs w:val="22"/>
                <w:u w:val="dotted"/>
                <w:rtl/>
              </w:rPr>
              <w:t>"</w:t>
            </w:r>
            <w:r w:rsidRPr="0083710C">
              <w:rPr>
                <w:rFonts w:cs="B Mitra"/>
                <w:color w:val="365F91" w:themeColor="accent1" w:themeShade="BF"/>
                <w:szCs w:val="22"/>
                <w:u w:val="dotted"/>
              </w:rPr>
              <w:t xml:space="preserve"> </w:t>
            </w:r>
            <w:r w:rsidRPr="0083710C">
              <w:rPr>
                <w:rFonts w:cs="B Mitra" w:hint="cs"/>
                <w:color w:val="365F91" w:themeColor="accent1" w:themeShade="BF"/>
                <w:szCs w:val="22"/>
                <w:u w:val="dotted"/>
                <w:rtl/>
              </w:rPr>
              <w:t>و (</w:t>
            </w:r>
            <w:r w:rsidRPr="0083710C">
              <w:rPr>
                <w:rFonts w:cs="B Mitra" w:hint="cs"/>
                <w:color w:val="365F91" w:themeColor="accent1" w:themeShade="BF"/>
                <w:szCs w:val="22"/>
                <w:highlight w:val="yellow"/>
                <w:u w:val="dotted"/>
                <w:rtl/>
              </w:rPr>
              <w:t xml:space="preserve"> کپی آخرین صورت جلسه مجمع عمومی</w:t>
            </w:r>
            <w:r w:rsidRPr="0083710C">
              <w:rPr>
                <w:rFonts w:cs="B Mitra" w:hint="cs"/>
                <w:color w:val="365F91" w:themeColor="accent1" w:themeShade="BF"/>
                <w:szCs w:val="22"/>
                <w:u w:val="dotted"/>
                <w:rtl/>
              </w:rPr>
              <w:t>) را به کارگزاری ارسال نمایند .</w:t>
            </w:r>
          </w:p>
          <w:p w:rsidR="007E5854" w:rsidRPr="005A7ABC" w:rsidRDefault="008167E9" w:rsidP="005A7ABC">
            <w:pPr>
              <w:rPr>
                <w:rFonts w:cs="B Mitra"/>
                <w:color w:val="365F91" w:themeColor="accent1" w:themeShade="BF"/>
                <w:szCs w:val="22"/>
                <w:u w:val="dotted"/>
                <w:rtl/>
              </w:rPr>
            </w:pPr>
            <w:r w:rsidRPr="0083710C">
              <w:rPr>
                <w:rFonts w:cs="B Mitra" w:hint="cs"/>
                <w:color w:val="365F91" w:themeColor="accent1" w:themeShade="BF"/>
                <w:szCs w:val="22"/>
                <w:u w:val="dotted"/>
                <w:rtl/>
              </w:rPr>
              <w:t>ب- شرکت‌های سرمایه</w:t>
            </w:r>
            <w:r w:rsidRPr="0083710C">
              <w:rPr>
                <w:rFonts w:cs="B Mitra" w:hint="cs"/>
                <w:color w:val="365F91" w:themeColor="accent1" w:themeShade="BF"/>
                <w:szCs w:val="22"/>
                <w:u w:val="dotted"/>
                <w:rtl/>
              </w:rPr>
              <w:softHyphen/>
              <w:t>ای (مسئولیت محدود، نسبی و تضامنی) : هنگام تاسیس شرکت در سندی با عنوان "شرکت</w:t>
            </w:r>
            <w:r w:rsidRPr="0083710C">
              <w:rPr>
                <w:rFonts w:cs="B Mitra" w:hint="cs"/>
                <w:color w:val="365F91" w:themeColor="accent1" w:themeShade="BF"/>
                <w:szCs w:val="22"/>
                <w:u w:val="dotted"/>
                <w:rtl/>
              </w:rPr>
              <w:softHyphen/>
            </w:r>
            <w:r w:rsidRPr="0083710C">
              <w:rPr>
                <w:rFonts w:cs="B Mitra" w:hint="cs"/>
                <w:color w:val="365F91" w:themeColor="accent1" w:themeShade="BF"/>
                <w:szCs w:val="22"/>
                <w:u w:val="dotted"/>
                <w:rtl/>
              </w:rPr>
              <w:lastRenderedPageBreak/>
              <w:t>نامه" که پیوست اساسنامه شرکت است، سرمایه و میزان سهم شرکاء (سهم</w:t>
            </w:r>
            <w:r w:rsidRPr="0083710C">
              <w:rPr>
                <w:rFonts w:cs="B Mitra" w:hint="cs"/>
                <w:color w:val="365F91" w:themeColor="accent1" w:themeShade="BF"/>
                <w:szCs w:val="22"/>
                <w:u w:val="dotted"/>
                <w:rtl/>
              </w:rPr>
              <w:softHyphen/>
              <w:t>الشرکه) را در ابتدای تاسیس شرکت را تعیین می‌نمایند. در سالهای بعد نیز هر گونه تغییرات در سرمایه شرکاء شرکت در روزنامه رسمی آگهی می</w:t>
            </w:r>
            <w:r w:rsidRPr="0083710C">
              <w:rPr>
                <w:rFonts w:cs="B Mitra" w:hint="cs"/>
                <w:color w:val="365F91" w:themeColor="accent1" w:themeShade="BF"/>
                <w:szCs w:val="22"/>
                <w:u w:val="dotted"/>
                <w:rtl/>
              </w:rPr>
              <w:softHyphen/>
              <w:t>شود. بنابراین شرکت</w:t>
            </w:r>
            <w:r w:rsidRPr="0083710C">
              <w:rPr>
                <w:rFonts w:cs="B Mitra" w:hint="cs"/>
                <w:color w:val="365F91" w:themeColor="accent1" w:themeShade="BF"/>
                <w:szCs w:val="22"/>
                <w:u w:val="dotted"/>
                <w:rtl/>
              </w:rPr>
              <w:softHyphen/>
              <w:t>های سرمایه</w:t>
            </w:r>
            <w:r w:rsidRPr="0083710C">
              <w:rPr>
                <w:rFonts w:cs="B Mitra" w:hint="cs"/>
                <w:color w:val="365F91" w:themeColor="accent1" w:themeShade="BF"/>
                <w:szCs w:val="22"/>
                <w:u w:val="dotted"/>
                <w:rtl/>
              </w:rPr>
              <w:softHyphen/>
              <w:t>ای باید شرکت</w:t>
            </w:r>
            <w:r w:rsidRPr="0083710C">
              <w:rPr>
                <w:rFonts w:cs="B Mitra"/>
                <w:color w:val="365F91" w:themeColor="accent1" w:themeShade="BF"/>
                <w:szCs w:val="22"/>
                <w:u w:val="dotted"/>
                <w:rtl/>
              </w:rPr>
              <w:softHyphen/>
            </w:r>
            <w:r w:rsidRPr="0083710C">
              <w:rPr>
                <w:rFonts w:cs="B Mitra" w:hint="cs"/>
                <w:color w:val="365F91" w:themeColor="accent1" w:themeShade="BF"/>
                <w:szCs w:val="22"/>
                <w:u w:val="dotted"/>
                <w:rtl/>
              </w:rPr>
              <w:t xml:space="preserve">نامه را ارایه نموده و مجموعه تمامی </w:t>
            </w:r>
            <w:r w:rsidRPr="0083710C">
              <w:rPr>
                <w:rFonts w:cs="B Mitra" w:hint="cs"/>
                <w:color w:val="365F91" w:themeColor="accent1" w:themeShade="BF"/>
                <w:szCs w:val="22"/>
                <w:highlight w:val="yellow"/>
                <w:u w:val="dotted"/>
                <w:rtl/>
              </w:rPr>
              <w:t>تغییرات سهم</w:t>
            </w:r>
            <w:r w:rsidRPr="0083710C">
              <w:rPr>
                <w:rFonts w:cs="B Mitra" w:hint="cs"/>
                <w:color w:val="365F91" w:themeColor="accent1" w:themeShade="BF"/>
                <w:szCs w:val="22"/>
                <w:highlight w:val="yellow"/>
                <w:u w:val="dotted"/>
                <w:rtl/>
              </w:rPr>
              <w:softHyphen/>
              <w:t>الشرکه در روزنامه رسمی</w:t>
            </w:r>
            <w:r w:rsidRPr="0083710C">
              <w:rPr>
                <w:rFonts w:cs="B Mitra" w:hint="cs"/>
                <w:color w:val="365F91" w:themeColor="accent1" w:themeShade="BF"/>
                <w:szCs w:val="22"/>
                <w:u w:val="dotted"/>
                <w:rtl/>
              </w:rPr>
              <w:t xml:space="preserve"> را ارسال نمایند . </w:t>
            </w:r>
          </w:p>
        </w:tc>
      </w:tr>
      <w:tr w:rsidR="00336ABB" w:rsidRPr="00335A2A" w:rsidTr="00336ABB">
        <w:trPr>
          <w:trHeight w:val="274"/>
          <w:jc w:val="center"/>
        </w:trPr>
        <w:tc>
          <w:tcPr>
            <w:tcW w:w="564" w:type="dxa"/>
            <w:shd w:val="clear" w:color="auto" w:fill="F2F2F2" w:themeFill="background1" w:themeFillShade="F2"/>
            <w:vAlign w:val="center"/>
          </w:tcPr>
          <w:p w:rsidR="00336ABB" w:rsidRPr="00335A2A" w:rsidRDefault="00336ABB" w:rsidP="005F665F">
            <w:pPr>
              <w:jc w:val="center"/>
              <w:rPr>
                <w:rFonts w:cs="B Mitra"/>
                <w:szCs w:val="22"/>
                <w:rtl/>
              </w:rPr>
            </w:pPr>
            <w:r w:rsidRPr="00335A2A">
              <w:rPr>
                <w:rFonts w:cs="B Mitra" w:hint="cs"/>
                <w:szCs w:val="22"/>
                <w:rtl/>
              </w:rPr>
              <w:lastRenderedPageBreak/>
              <w:t>2</w:t>
            </w:r>
          </w:p>
        </w:tc>
        <w:tc>
          <w:tcPr>
            <w:tcW w:w="12465" w:type="dxa"/>
            <w:shd w:val="clear" w:color="auto" w:fill="auto"/>
          </w:tcPr>
          <w:p w:rsidR="00336ABB" w:rsidRPr="00335A2A" w:rsidRDefault="00336ABB" w:rsidP="005F665F">
            <w:pPr>
              <w:spacing w:line="276" w:lineRule="auto"/>
              <w:rPr>
                <w:rFonts w:cs="B Mitra"/>
                <w:szCs w:val="22"/>
                <w:rtl/>
              </w:rPr>
            </w:pPr>
            <w:r w:rsidRPr="00335A2A">
              <w:rPr>
                <w:rFonts w:cs="B Mitra" w:hint="cs"/>
                <w:szCs w:val="22"/>
                <w:rtl/>
              </w:rPr>
              <w:t xml:space="preserve">آيا حداقل </w:t>
            </w:r>
            <w:r w:rsidRPr="00335A2A">
              <w:rPr>
                <w:rFonts w:cs="B Mitra" w:hint="eastAsia"/>
                <w:szCs w:val="22"/>
                <w:rtl/>
              </w:rPr>
              <w:t>دو</w:t>
            </w:r>
            <w:r w:rsidRPr="00335A2A">
              <w:rPr>
                <w:rFonts w:cs="B Mitra"/>
                <w:szCs w:val="22"/>
                <w:rtl/>
              </w:rPr>
              <w:t xml:space="preserve"> </w:t>
            </w:r>
            <w:r w:rsidRPr="00335A2A">
              <w:rPr>
                <w:rFonts w:cs="B Mitra" w:hint="cs"/>
                <w:szCs w:val="22"/>
                <w:rtl/>
              </w:rPr>
              <w:t>سوم</w:t>
            </w:r>
            <w:r w:rsidRPr="00335A2A">
              <w:rPr>
                <w:rFonts w:cs="B Mitra"/>
                <w:szCs w:val="22"/>
                <w:rtl/>
              </w:rPr>
              <w:t xml:space="preserve"> </w:t>
            </w:r>
            <w:r w:rsidRPr="00335A2A">
              <w:rPr>
                <w:rFonts w:cs="B Mitra" w:hint="eastAsia"/>
                <w:szCs w:val="22"/>
                <w:rtl/>
              </w:rPr>
              <w:t>از</w:t>
            </w:r>
            <w:r w:rsidRPr="00335A2A">
              <w:rPr>
                <w:rFonts w:cs="B Mitra"/>
                <w:szCs w:val="22"/>
                <w:rtl/>
              </w:rPr>
              <w:t xml:space="preserve"> </w:t>
            </w:r>
            <w:r w:rsidRPr="00335A2A">
              <w:rPr>
                <w:rFonts w:cs="B Mitra" w:hint="eastAsia"/>
                <w:szCs w:val="22"/>
                <w:rtl/>
              </w:rPr>
              <w:t>اعضاي</w:t>
            </w:r>
            <w:r w:rsidRPr="00335A2A">
              <w:rPr>
                <w:rFonts w:cs="B Mitra"/>
                <w:szCs w:val="22"/>
                <w:rtl/>
              </w:rPr>
              <w:t xml:space="preserve"> </w:t>
            </w:r>
            <w:r w:rsidRPr="00335A2A">
              <w:rPr>
                <w:rFonts w:cs="B Mitra" w:hint="eastAsia"/>
                <w:szCs w:val="22"/>
                <w:rtl/>
              </w:rPr>
              <w:t>هيأت</w:t>
            </w:r>
            <w:r w:rsidRPr="00335A2A">
              <w:rPr>
                <w:rFonts w:cs="B Mitra"/>
                <w:szCs w:val="22"/>
                <w:rtl/>
              </w:rPr>
              <w:t xml:space="preserve"> </w:t>
            </w:r>
            <w:r w:rsidRPr="00335A2A">
              <w:rPr>
                <w:rFonts w:cs="B Mitra" w:hint="eastAsia"/>
                <w:szCs w:val="22"/>
                <w:rtl/>
              </w:rPr>
              <w:t>مديره</w:t>
            </w:r>
            <w:r w:rsidRPr="00335A2A">
              <w:rPr>
                <w:rFonts w:cs="B Mitra" w:hint="cs"/>
                <w:szCs w:val="22"/>
                <w:rtl/>
              </w:rPr>
              <w:t xml:space="preserve"> شركت</w:t>
            </w:r>
            <w:r w:rsidRPr="00335A2A">
              <w:rPr>
                <w:rFonts w:cs="B Mitra" w:hint="eastAsia"/>
                <w:szCs w:val="22"/>
                <w:rtl/>
              </w:rPr>
              <w:t>،</w:t>
            </w:r>
            <w:r w:rsidRPr="00335A2A">
              <w:rPr>
                <w:rFonts w:cs="B Mitra"/>
                <w:szCs w:val="22"/>
              </w:rPr>
              <w:t xml:space="preserve"> </w:t>
            </w:r>
            <w:r w:rsidRPr="00335A2A">
              <w:rPr>
                <w:rFonts w:cs="B Mitra" w:hint="cs"/>
                <w:szCs w:val="22"/>
                <w:rtl/>
              </w:rPr>
              <w:t>واجد</w:t>
            </w:r>
            <w:r w:rsidRPr="00335A2A">
              <w:rPr>
                <w:rFonts w:cs="B Mitra"/>
                <w:szCs w:val="22"/>
                <w:rtl/>
              </w:rPr>
              <w:t xml:space="preserve"> </w:t>
            </w:r>
            <w:r w:rsidRPr="00335A2A">
              <w:rPr>
                <w:rFonts w:cs="B Mitra" w:hint="cs"/>
                <w:szCs w:val="22"/>
                <w:rtl/>
              </w:rPr>
              <w:t>حداقل</w:t>
            </w:r>
            <w:r w:rsidRPr="00335A2A">
              <w:rPr>
                <w:rFonts w:cs="B Mitra"/>
                <w:szCs w:val="22"/>
                <w:rtl/>
              </w:rPr>
              <w:t xml:space="preserve"> </w:t>
            </w:r>
            <w:r w:rsidRPr="00335A2A">
              <w:rPr>
                <w:rFonts w:cs="B Mitra" w:hint="eastAsia"/>
                <w:szCs w:val="22"/>
                <w:rtl/>
              </w:rPr>
              <w:t>دو</w:t>
            </w:r>
            <w:r w:rsidRPr="00335A2A">
              <w:rPr>
                <w:rFonts w:cs="B Mitra"/>
                <w:szCs w:val="22"/>
                <w:rtl/>
              </w:rPr>
              <w:t xml:space="preserve"> </w:t>
            </w:r>
            <w:r w:rsidRPr="00335A2A">
              <w:rPr>
                <w:rFonts w:cs="B Mitra" w:hint="eastAsia"/>
                <w:szCs w:val="22"/>
                <w:rtl/>
              </w:rPr>
              <w:t>مورد</w:t>
            </w:r>
            <w:r w:rsidRPr="00335A2A">
              <w:rPr>
                <w:rFonts w:cs="B Mitra"/>
                <w:szCs w:val="22"/>
                <w:rtl/>
              </w:rPr>
              <w:t xml:space="preserve"> </w:t>
            </w:r>
            <w:r w:rsidRPr="00335A2A">
              <w:rPr>
                <w:rFonts w:cs="B Mitra" w:hint="eastAsia"/>
                <w:szCs w:val="22"/>
                <w:rtl/>
              </w:rPr>
              <w:t>از</w:t>
            </w:r>
            <w:r w:rsidRPr="00335A2A">
              <w:rPr>
                <w:rFonts w:cs="B Mitra"/>
                <w:szCs w:val="22"/>
                <w:rtl/>
              </w:rPr>
              <w:t xml:space="preserve"> </w:t>
            </w:r>
            <w:r w:rsidRPr="00335A2A">
              <w:rPr>
                <w:rFonts w:cs="B Mitra" w:hint="eastAsia"/>
                <w:szCs w:val="22"/>
                <w:rtl/>
              </w:rPr>
              <w:t>شرايط</w:t>
            </w:r>
            <w:r w:rsidRPr="00335A2A">
              <w:rPr>
                <w:rFonts w:cs="B Mitra"/>
                <w:szCs w:val="22"/>
                <w:rtl/>
              </w:rPr>
              <w:t xml:space="preserve"> </w:t>
            </w:r>
            <w:r w:rsidRPr="00335A2A">
              <w:rPr>
                <w:rFonts w:cs="B Mitra" w:hint="cs"/>
                <w:szCs w:val="22"/>
                <w:rtl/>
              </w:rPr>
              <w:t>«الف»، «ب» و «ج» هستند؟</w:t>
            </w:r>
          </w:p>
          <w:p w:rsidR="00336ABB" w:rsidRPr="00335A2A" w:rsidRDefault="00336ABB" w:rsidP="005F665F">
            <w:pPr>
              <w:spacing w:line="276" w:lineRule="auto"/>
              <w:rPr>
                <w:rFonts w:cs="B Mitra"/>
                <w:szCs w:val="22"/>
              </w:rPr>
            </w:pPr>
            <w:r w:rsidRPr="00335A2A">
              <w:rPr>
                <w:rFonts w:cs="B Mitra" w:hint="cs"/>
                <w:szCs w:val="22"/>
                <w:rtl/>
              </w:rPr>
              <w:t>الف- حداقل داراي مدرك كارشناسي؛</w:t>
            </w:r>
          </w:p>
          <w:p w:rsidR="00336ABB" w:rsidRPr="00335A2A" w:rsidRDefault="00336ABB" w:rsidP="00DF15D7">
            <w:pPr>
              <w:tabs>
                <w:tab w:val="left" w:pos="1134"/>
              </w:tabs>
              <w:spacing w:line="276" w:lineRule="auto"/>
              <w:rPr>
                <w:rFonts w:cs="B Mitra"/>
                <w:szCs w:val="22"/>
              </w:rPr>
            </w:pPr>
            <w:r w:rsidRPr="00335A2A">
              <w:rPr>
                <w:rFonts w:cs="B Mitra" w:hint="cs"/>
                <w:szCs w:val="22"/>
                <w:rtl/>
              </w:rPr>
              <w:t xml:space="preserve">ب- </w:t>
            </w:r>
            <w:r w:rsidRPr="00335A2A">
              <w:rPr>
                <w:rFonts w:cs="B Mitra" w:hint="eastAsia"/>
                <w:szCs w:val="22"/>
                <w:rtl/>
              </w:rPr>
              <w:t>حداقل</w:t>
            </w:r>
            <w:r w:rsidRPr="00335A2A">
              <w:rPr>
                <w:rFonts w:cs="B Mitra"/>
                <w:szCs w:val="22"/>
                <w:rtl/>
              </w:rPr>
              <w:t xml:space="preserve"> </w:t>
            </w:r>
            <w:r w:rsidRPr="00335A2A">
              <w:rPr>
                <w:rFonts w:cs="B Mitra" w:hint="cs"/>
                <w:szCs w:val="22"/>
                <w:rtl/>
              </w:rPr>
              <w:t>3</w:t>
            </w:r>
            <w:r w:rsidRPr="00335A2A">
              <w:rPr>
                <w:rFonts w:cs="B Mitra"/>
                <w:szCs w:val="22"/>
                <w:rtl/>
              </w:rPr>
              <w:t xml:space="preserve"> </w:t>
            </w:r>
            <w:r w:rsidRPr="00335A2A">
              <w:rPr>
                <w:rFonts w:cs="B Mitra" w:hint="eastAsia"/>
                <w:szCs w:val="22"/>
                <w:rtl/>
              </w:rPr>
              <w:t>سال</w:t>
            </w:r>
            <w:r w:rsidRPr="00335A2A">
              <w:rPr>
                <w:rFonts w:cs="B Mitra"/>
                <w:szCs w:val="22"/>
                <w:rtl/>
              </w:rPr>
              <w:t xml:space="preserve"> </w:t>
            </w:r>
            <w:r w:rsidRPr="00335A2A">
              <w:rPr>
                <w:rFonts w:cs="B Mitra" w:hint="eastAsia"/>
                <w:szCs w:val="22"/>
                <w:rtl/>
              </w:rPr>
              <w:t>سابقه</w:t>
            </w:r>
            <w:r w:rsidRPr="00335A2A">
              <w:rPr>
                <w:rFonts w:cs="B Mitra"/>
                <w:szCs w:val="22"/>
                <w:rtl/>
              </w:rPr>
              <w:t xml:space="preserve"> </w:t>
            </w:r>
            <w:r w:rsidRPr="00335A2A">
              <w:rPr>
                <w:rFonts w:cs="B Mitra" w:hint="eastAsia"/>
                <w:szCs w:val="22"/>
                <w:rtl/>
              </w:rPr>
              <w:t>فعاليت</w:t>
            </w:r>
            <w:r w:rsidRPr="00335A2A">
              <w:rPr>
                <w:rFonts w:cs="B Mitra"/>
                <w:szCs w:val="22"/>
                <w:rtl/>
              </w:rPr>
              <w:t xml:space="preserve"> </w:t>
            </w:r>
            <w:r w:rsidRPr="00335A2A">
              <w:rPr>
                <w:rFonts w:cs="B Mitra" w:hint="eastAsia"/>
                <w:szCs w:val="22"/>
                <w:rtl/>
              </w:rPr>
              <w:t>كاري</w:t>
            </w:r>
            <w:r w:rsidRPr="00335A2A">
              <w:rPr>
                <w:rFonts w:cs="B Mitra" w:hint="cs"/>
                <w:szCs w:val="22"/>
                <w:rtl/>
              </w:rPr>
              <w:t xml:space="preserve"> يا علمي در حوزه فعاليت </w:t>
            </w:r>
            <w:r w:rsidRPr="00335A2A">
              <w:rPr>
                <w:rFonts w:cs="B Mitra" w:hint="eastAsia"/>
                <w:szCs w:val="22"/>
                <w:rtl/>
              </w:rPr>
              <w:t>شركت</w:t>
            </w:r>
            <w:r w:rsidRPr="00335A2A">
              <w:rPr>
                <w:rStyle w:val="FootnoteReference"/>
                <w:rFonts w:cs="B Mitra"/>
                <w:szCs w:val="22"/>
                <w:rtl/>
              </w:rPr>
              <w:footnoteReference w:id="2"/>
            </w:r>
            <w:r w:rsidRPr="00335A2A">
              <w:rPr>
                <w:rFonts w:cs="B Mitra" w:hint="cs"/>
                <w:szCs w:val="22"/>
                <w:rtl/>
              </w:rPr>
              <w:t xml:space="preserve"> و يا سابقه مديريتي (مديرعامل يا مدير بخشي از يك شركت يا سازمان) ؛</w:t>
            </w:r>
          </w:p>
          <w:p w:rsidR="00336ABB" w:rsidRPr="00335A2A" w:rsidRDefault="00336ABB" w:rsidP="005F665F">
            <w:pPr>
              <w:spacing w:line="276" w:lineRule="auto"/>
              <w:rPr>
                <w:rFonts w:cs="B Zar"/>
                <w:szCs w:val="22"/>
                <w:rtl/>
              </w:rPr>
            </w:pPr>
            <w:r w:rsidRPr="00335A2A">
              <w:rPr>
                <w:rFonts w:cs="B Mitra" w:hint="cs"/>
                <w:szCs w:val="22"/>
                <w:rtl/>
              </w:rPr>
              <w:t xml:space="preserve">ج- </w:t>
            </w:r>
            <w:r w:rsidRPr="00335A2A">
              <w:rPr>
                <w:rFonts w:cs="B Mitra" w:hint="eastAsia"/>
                <w:szCs w:val="22"/>
                <w:rtl/>
              </w:rPr>
              <w:t>د</w:t>
            </w:r>
            <w:r w:rsidRPr="00335A2A">
              <w:rPr>
                <w:rFonts w:cs="B Mitra" w:hint="cs"/>
                <w:szCs w:val="22"/>
                <w:rtl/>
              </w:rPr>
              <w:t>اراي حداقل يك اختراع ثبت‌شده ارزيابي شده داخلي</w:t>
            </w:r>
            <w:r w:rsidRPr="00335A2A">
              <w:rPr>
                <w:rStyle w:val="FootnoteReference"/>
                <w:rFonts w:cs="B Mitra"/>
                <w:szCs w:val="22"/>
                <w:rtl/>
              </w:rPr>
              <w:footnoteReference w:id="3"/>
            </w:r>
            <w:r w:rsidRPr="00335A2A">
              <w:rPr>
                <w:rFonts w:cs="B Mitra" w:hint="cs"/>
                <w:szCs w:val="22"/>
                <w:rtl/>
              </w:rPr>
              <w:t xml:space="preserve"> يا يك اختراع بين‌المللي مرتبط با حوزه كاري شركت</w:t>
            </w:r>
            <w:r w:rsidRPr="00335A2A">
              <w:rPr>
                <w:rStyle w:val="FootnoteReference"/>
                <w:rFonts w:cs="B Mitra"/>
                <w:szCs w:val="22"/>
                <w:rtl/>
              </w:rPr>
              <w:footnoteReference w:id="4"/>
            </w:r>
            <w:r w:rsidRPr="00335A2A">
              <w:rPr>
                <w:rFonts w:cs="B Zar" w:hint="cs"/>
                <w:szCs w:val="22"/>
                <w:rtl/>
              </w:rPr>
              <w:t xml:space="preserve"> .</w:t>
            </w:r>
          </w:p>
          <w:p w:rsidR="00336ABB" w:rsidRPr="00335A2A" w:rsidRDefault="00336ABB" w:rsidP="00C72FBD">
            <w:pPr>
              <w:autoSpaceDE w:val="0"/>
              <w:autoSpaceDN w:val="0"/>
              <w:adjustRightInd w:val="0"/>
              <w:spacing w:line="276" w:lineRule="auto"/>
              <w:rPr>
                <w:rFonts w:cs="B Mitra"/>
                <w:szCs w:val="22"/>
                <w:rtl/>
              </w:rPr>
            </w:pPr>
            <w:r w:rsidRPr="00335A2A">
              <w:rPr>
                <w:rFonts w:ascii="B Zar" w:eastAsiaTheme="minorHAnsi" w:hAnsi="B Lotus" w:cs="B Mitra" w:hint="cs"/>
                <w:color w:val="000000"/>
                <w:szCs w:val="22"/>
                <w:u w:val="single"/>
                <w:rtl/>
              </w:rPr>
              <w:t>توضيحات</w:t>
            </w:r>
            <w:r w:rsidRPr="00335A2A">
              <w:rPr>
                <w:rFonts w:ascii="B Zar" w:eastAsiaTheme="minorHAnsi" w:hAnsi="B Lotus" w:cs="B Mitra" w:hint="cs"/>
                <w:color w:val="000000"/>
                <w:szCs w:val="22"/>
                <w:rtl/>
              </w:rPr>
              <w:t xml:space="preserve">: </w:t>
            </w:r>
          </w:p>
          <w:tbl>
            <w:tblPr>
              <w:tblStyle w:val="TableGrid"/>
              <w:bidiVisual/>
              <w:tblW w:w="11531" w:type="dxa"/>
              <w:tblLook w:val="04A0" w:firstRow="1" w:lastRow="0" w:firstColumn="1" w:lastColumn="0" w:noHBand="0" w:noVBand="1"/>
            </w:tblPr>
            <w:tblGrid>
              <w:gridCol w:w="3404"/>
              <w:gridCol w:w="2132"/>
              <w:gridCol w:w="1412"/>
              <w:gridCol w:w="1984"/>
              <w:gridCol w:w="2599"/>
            </w:tblGrid>
            <w:tr w:rsidR="00336ABB" w:rsidRPr="00335A2A" w:rsidTr="007E5854">
              <w:trPr>
                <w:trHeight w:val="231"/>
              </w:trPr>
              <w:tc>
                <w:tcPr>
                  <w:tcW w:w="3404" w:type="dxa"/>
                </w:tcPr>
                <w:p w:rsidR="00336ABB" w:rsidRPr="00D43F2D" w:rsidRDefault="00336ABB" w:rsidP="00F11AC0">
                  <w:pPr>
                    <w:autoSpaceDE w:val="0"/>
                    <w:autoSpaceDN w:val="0"/>
                    <w:adjustRightInd w:val="0"/>
                    <w:jc w:val="center"/>
                    <w:rPr>
                      <w:rFonts w:ascii="B Zar" w:eastAsiaTheme="minorHAnsi" w:hAnsi="B Lotus" w:cs="B Mitra"/>
                      <w:color w:val="000000"/>
                      <w:sz w:val="20"/>
                      <w:szCs w:val="20"/>
                      <w:rtl/>
                    </w:rPr>
                  </w:pPr>
                  <w:r w:rsidRPr="00D43F2D">
                    <w:rPr>
                      <w:rFonts w:ascii="B Zar" w:eastAsiaTheme="minorHAnsi" w:hAnsi="B Lotus" w:cs="B Mitra" w:hint="cs"/>
                      <w:color w:val="000000"/>
                      <w:sz w:val="20"/>
                      <w:szCs w:val="20"/>
                      <w:rtl/>
                    </w:rPr>
                    <w:t>نام عضو هيات مديره</w:t>
                  </w:r>
                </w:p>
              </w:tc>
              <w:tc>
                <w:tcPr>
                  <w:tcW w:w="2132" w:type="dxa"/>
                </w:tcPr>
                <w:p w:rsidR="00336ABB" w:rsidRPr="00D43F2D" w:rsidRDefault="00336ABB" w:rsidP="00F11AC0">
                  <w:pPr>
                    <w:autoSpaceDE w:val="0"/>
                    <w:autoSpaceDN w:val="0"/>
                    <w:adjustRightInd w:val="0"/>
                    <w:jc w:val="center"/>
                    <w:rPr>
                      <w:rFonts w:ascii="B Zar" w:eastAsiaTheme="minorHAnsi" w:hAnsi="B Lotus" w:cs="B Mitra"/>
                      <w:color w:val="000000"/>
                      <w:sz w:val="20"/>
                      <w:szCs w:val="20"/>
                      <w:rtl/>
                    </w:rPr>
                  </w:pPr>
                  <w:r w:rsidRPr="00D43F2D">
                    <w:rPr>
                      <w:rFonts w:cs="B Mitra" w:hint="cs"/>
                      <w:sz w:val="20"/>
                      <w:szCs w:val="20"/>
                      <w:rtl/>
                    </w:rPr>
                    <w:t>واجد شرط الف (نام و مقطع تحصيلي ذكر شود)</w:t>
                  </w:r>
                </w:p>
              </w:tc>
              <w:tc>
                <w:tcPr>
                  <w:tcW w:w="1412" w:type="dxa"/>
                </w:tcPr>
                <w:p w:rsidR="00336ABB" w:rsidRPr="00D43F2D" w:rsidRDefault="00336ABB" w:rsidP="00F11AC0">
                  <w:pPr>
                    <w:autoSpaceDE w:val="0"/>
                    <w:autoSpaceDN w:val="0"/>
                    <w:adjustRightInd w:val="0"/>
                    <w:jc w:val="center"/>
                    <w:rPr>
                      <w:rFonts w:ascii="B Zar" w:eastAsiaTheme="minorHAnsi" w:hAnsi="B Lotus" w:cs="B Mitra"/>
                      <w:color w:val="000000"/>
                      <w:sz w:val="20"/>
                      <w:szCs w:val="20"/>
                      <w:rtl/>
                    </w:rPr>
                  </w:pPr>
                  <w:r w:rsidRPr="00D43F2D">
                    <w:rPr>
                      <w:rFonts w:ascii="B Zar" w:eastAsiaTheme="minorHAnsi" w:hAnsi="B Lotus" w:cs="B Mitra" w:hint="cs"/>
                      <w:color w:val="000000"/>
                      <w:sz w:val="20"/>
                      <w:szCs w:val="20"/>
                      <w:rtl/>
                    </w:rPr>
                    <w:t>شرط ب</w:t>
                  </w:r>
                </w:p>
              </w:tc>
              <w:tc>
                <w:tcPr>
                  <w:tcW w:w="1984" w:type="dxa"/>
                </w:tcPr>
                <w:p w:rsidR="00336ABB" w:rsidRPr="00D43F2D" w:rsidRDefault="00336ABB" w:rsidP="00F11AC0">
                  <w:pPr>
                    <w:autoSpaceDE w:val="0"/>
                    <w:autoSpaceDN w:val="0"/>
                    <w:adjustRightInd w:val="0"/>
                    <w:jc w:val="center"/>
                    <w:rPr>
                      <w:rFonts w:ascii="B Zar" w:eastAsiaTheme="minorHAnsi" w:hAnsi="B Lotus" w:cs="B Mitra"/>
                      <w:color w:val="000000"/>
                      <w:sz w:val="20"/>
                      <w:szCs w:val="20"/>
                      <w:rtl/>
                    </w:rPr>
                  </w:pPr>
                  <w:r w:rsidRPr="00D43F2D">
                    <w:rPr>
                      <w:rFonts w:ascii="B Zar" w:eastAsiaTheme="minorHAnsi" w:hAnsi="B Lotus" w:cs="B Mitra" w:hint="cs"/>
                      <w:color w:val="000000"/>
                      <w:sz w:val="20"/>
                      <w:szCs w:val="20"/>
                      <w:rtl/>
                    </w:rPr>
                    <w:t>شرط ج</w:t>
                  </w:r>
                </w:p>
              </w:tc>
              <w:tc>
                <w:tcPr>
                  <w:tcW w:w="2599" w:type="dxa"/>
                </w:tcPr>
                <w:p w:rsidR="00336ABB" w:rsidRPr="00D43F2D" w:rsidRDefault="00336ABB" w:rsidP="00F11AC0">
                  <w:pPr>
                    <w:autoSpaceDE w:val="0"/>
                    <w:autoSpaceDN w:val="0"/>
                    <w:adjustRightInd w:val="0"/>
                    <w:jc w:val="center"/>
                    <w:rPr>
                      <w:rFonts w:ascii="B Zar" w:eastAsiaTheme="minorHAnsi" w:hAnsi="B Lotus" w:cs="B Mitra"/>
                      <w:color w:val="000000"/>
                      <w:sz w:val="20"/>
                      <w:szCs w:val="20"/>
                      <w:rtl/>
                    </w:rPr>
                  </w:pPr>
                  <w:r w:rsidRPr="00D43F2D">
                    <w:rPr>
                      <w:rFonts w:ascii="B Zar" w:eastAsiaTheme="minorHAnsi" w:hAnsi="B Lotus" w:cs="B Mitra" w:hint="cs"/>
                      <w:color w:val="000000"/>
                      <w:sz w:val="20"/>
                      <w:szCs w:val="20"/>
                      <w:rtl/>
                    </w:rPr>
                    <w:t xml:space="preserve">واجد حداقل دو شرط از شرايط </w:t>
                  </w:r>
                  <w:r w:rsidRPr="00D43F2D">
                    <w:rPr>
                      <w:rFonts w:cs="B Mitra" w:hint="cs"/>
                      <w:sz w:val="20"/>
                      <w:szCs w:val="20"/>
                      <w:rtl/>
                    </w:rPr>
                    <w:t>«الف»، «ب» و «ج»</w:t>
                  </w:r>
                </w:p>
              </w:tc>
            </w:tr>
            <w:tr w:rsidR="00336ABB" w:rsidRPr="00335A2A" w:rsidTr="007E5854">
              <w:trPr>
                <w:trHeight w:val="362"/>
              </w:trPr>
              <w:tc>
                <w:tcPr>
                  <w:tcW w:w="3404" w:type="dxa"/>
                </w:tcPr>
                <w:p w:rsidR="00336ABB" w:rsidRPr="00335A2A" w:rsidRDefault="00336ABB" w:rsidP="00F51A01">
                  <w:pPr>
                    <w:rPr>
                      <w:rFonts w:cs="B Mitra"/>
                      <w:color w:val="365F91" w:themeColor="accent1" w:themeShade="BF"/>
                      <w:szCs w:val="22"/>
                      <w:u w:val="single"/>
                      <w:rtl/>
                    </w:rPr>
                  </w:pPr>
                </w:p>
              </w:tc>
              <w:tc>
                <w:tcPr>
                  <w:tcW w:w="2132" w:type="dxa"/>
                </w:tcPr>
                <w:p w:rsidR="00336ABB" w:rsidRPr="00335A2A" w:rsidRDefault="00336ABB" w:rsidP="000C00D6">
                  <w:pPr>
                    <w:autoSpaceDE w:val="0"/>
                    <w:autoSpaceDN w:val="0"/>
                    <w:adjustRightInd w:val="0"/>
                    <w:rPr>
                      <w:rFonts w:ascii="B Zar" w:eastAsiaTheme="minorHAnsi" w:hAnsi="B Lotus" w:cs="B Mitra"/>
                      <w:color w:val="000000"/>
                      <w:szCs w:val="22"/>
                      <w:rtl/>
                    </w:rPr>
                  </w:pPr>
                </w:p>
              </w:tc>
              <w:tc>
                <w:tcPr>
                  <w:tcW w:w="1412" w:type="dxa"/>
                </w:tcPr>
                <w:p w:rsidR="00336ABB" w:rsidRPr="00335A2A" w:rsidRDefault="00336ABB" w:rsidP="000C00D6">
                  <w:pPr>
                    <w:autoSpaceDE w:val="0"/>
                    <w:autoSpaceDN w:val="0"/>
                    <w:adjustRightInd w:val="0"/>
                    <w:rPr>
                      <w:rFonts w:ascii="B Zar" w:eastAsiaTheme="minorHAnsi" w:hAnsi="B Lotus" w:cs="B Mitra"/>
                      <w:color w:val="000000"/>
                      <w:szCs w:val="22"/>
                      <w:rtl/>
                    </w:rPr>
                  </w:pPr>
                </w:p>
              </w:tc>
              <w:tc>
                <w:tcPr>
                  <w:tcW w:w="1984" w:type="dxa"/>
                </w:tcPr>
                <w:p w:rsidR="00336ABB" w:rsidRPr="00335A2A" w:rsidRDefault="00336ABB" w:rsidP="000C00D6">
                  <w:pPr>
                    <w:autoSpaceDE w:val="0"/>
                    <w:autoSpaceDN w:val="0"/>
                    <w:adjustRightInd w:val="0"/>
                    <w:rPr>
                      <w:rFonts w:ascii="B Zar" w:eastAsiaTheme="minorHAnsi" w:hAnsi="B Lotus" w:cs="B Mitra"/>
                      <w:color w:val="000000"/>
                      <w:szCs w:val="22"/>
                      <w:rtl/>
                    </w:rPr>
                  </w:pPr>
                </w:p>
              </w:tc>
              <w:tc>
                <w:tcPr>
                  <w:tcW w:w="2599" w:type="dxa"/>
                </w:tcPr>
                <w:p w:rsidR="00336ABB" w:rsidRPr="00335A2A" w:rsidRDefault="00336ABB" w:rsidP="000C00D6">
                  <w:pPr>
                    <w:autoSpaceDE w:val="0"/>
                    <w:autoSpaceDN w:val="0"/>
                    <w:adjustRightInd w:val="0"/>
                    <w:rPr>
                      <w:rFonts w:ascii="B Zar" w:eastAsiaTheme="minorHAnsi" w:hAnsi="B Lotus" w:cs="B Mitra"/>
                      <w:color w:val="000000"/>
                      <w:szCs w:val="22"/>
                      <w:rtl/>
                    </w:rPr>
                  </w:pPr>
                </w:p>
              </w:tc>
            </w:tr>
            <w:tr w:rsidR="00336ABB" w:rsidRPr="00335A2A" w:rsidTr="007E5854">
              <w:trPr>
                <w:trHeight w:val="362"/>
              </w:trPr>
              <w:tc>
                <w:tcPr>
                  <w:tcW w:w="3404" w:type="dxa"/>
                </w:tcPr>
                <w:p w:rsidR="00336ABB" w:rsidRPr="00335A2A" w:rsidRDefault="00336ABB" w:rsidP="003E65C4">
                  <w:pPr>
                    <w:rPr>
                      <w:rFonts w:cs="B Mitra"/>
                      <w:color w:val="365F91" w:themeColor="accent1" w:themeShade="BF"/>
                      <w:szCs w:val="22"/>
                      <w:u w:val="single"/>
                      <w:rtl/>
                    </w:rPr>
                  </w:pPr>
                </w:p>
              </w:tc>
              <w:tc>
                <w:tcPr>
                  <w:tcW w:w="2132" w:type="dxa"/>
                </w:tcPr>
                <w:p w:rsidR="00336ABB" w:rsidRPr="00335A2A" w:rsidRDefault="00336ABB" w:rsidP="000C00D6">
                  <w:pPr>
                    <w:spacing w:line="276" w:lineRule="auto"/>
                    <w:jc w:val="center"/>
                    <w:rPr>
                      <w:rFonts w:cs="B Mitra"/>
                      <w:color w:val="365F91" w:themeColor="accent1" w:themeShade="BF"/>
                      <w:szCs w:val="22"/>
                      <w:rtl/>
                    </w:rPr>
                  </w:pPr>
                </w:p>
              </w:tc>
              <w:tc>
                <w:tcPr>
                  <w:tcW w:w="1412" w:type="dxa"/>
                </w:tcPr>
                <w:p w:rsidR="00336ABB" w:rsidRPr="00335A2A" w:rsidRDefault="00336ABB" w:rsidP="000C00D6">
                  <w:pPr>
                    <w:autoSpaceDE w:val="0"/>
                    <w:autoSpaceDN w:val="0"/>
                    <w:adjustRightInd w:val="0"/>
                    <w:rPr>
                      <w:rFonts w:ascii="B Zar" w:eastAsiaTheme="minorHAnsi" w:hAnsi="B Lotus" w:cs="B Mitra"/>
                      <w:color w:val="000000"/>
                      <w:szCs w:val="22"/>
                      <w:rtl/>
                    </w:rPr>
                  </w:pPr>
                </w:p>
              </w:tc>
              <w:tc>
                <w:tcPr>
                  <w:tcW w:w="1984" w:type="dxa"/>
                </w:tcPr>
                <w:p w:rsidR="00336ABB" w:rsidRPr="00335A2A" w:rsidRDefault="00336ABB" w:rsidP="000C00D6">
                  <w:pPr>
                    <w:autoSpaceDE w:val="0"/>
                    <w:autoSpaceDN w:val="0"/>
                    <w:adjustRightInd w:val="0"/>
                    <w:rPr>
                      <w:rFonts w:ascii="B Zar" w:eastAsiaTheme="minorHAnsi" w:hAnsi="B Lotus" w:cs="B Mitra"/>
                      <w:color w:val="000000"/>
                      <w:szCs w:val="22"/>
                      <w:rtl/>
                    </w:rPr>
                  </w:pPr>
                </w:p>
              </w:tc>
              <w:tc>
                <w:tcPr>
                  <w:tcW w:w="2599" w:type="dxa"/>
                </w:tcPr>
                <w:p w:rsidR="00336ABB" w:rsidRPr="00335A2A" w:rsidRDefault="00336ABB" w:rsidP="000C00D6">
                  <w:pPr>
                    <w:jc w:val="center"/>
                    <w:rPr>
                      <w:rFonts w:cs="B Mitra"/>
                      <w:color w:val="365F91" w:themeColor="accent1" w:themeShade="BF"/>
                      <w:szCs w:val="22"/>
                      <w:rtl/>
                    </w:rPr>
                  </w:pPr>
                </w:p>
              </w:tc>
            </w:tr>
            <w:tr w:rsidR="00F41973" w:rsidRPr="00335A2A" w:rsidTr="007E5854">
              <w:trPr>
                <w:trHeight w:val="362"/>
              </w:trPr>
              <w:tc>
                <w:tcPr>
                  <w:tcW w:w="3404" w:type="dxa"/>
                </w:tcPr>
                <w:p w:rsidR="00F41973" w:rsidRPr="00335A2A" w:rsidRDefault="00F41973" w:rsidP="00F51A01">
                  <w:pPr>
                    <w:ind w:left="360"/>
                    <w:rPr>
                      <w:rFonts w:cs="B Mitra"/>
                      <w:color w:val="365F91" w:themeColor="accent1" w:themeShade="BF"/>
                      <w:szCs w:val="22"/>
                      <w:u w:val="single"/>
                      <w:rtl/>
                    </w:rPr>
                  </w:pPr>
                </w:p>
              </w:tc>
              <w:tc>
                <w:tcPr>
                  <w:tcW w:w="2132" w:type="dxa"/>
                </w:tcPr>
                <w:p w:rsidR="00F41973" w:rsidRPr="00335A2A" w:rsidRDefault="00F41973" w:rsidP="000C00D6">
                  <w:pPr>
                    <w:jc w:val="center"/>
                    <w:rPr>
                      <w:rFonts w:cs="B Mitra"/>
                      <w:color w:val="365F91" w:themeColor="accent1" w:themeShade="BF"/>
                      <w:szCs w:val="22"/>
                      <w:rtl/>
                    </w:rPr>
                  </w:pPr>
                </w:p>
              </w:tc>
              <w:tc>
                <w:tcPr>
                  <w:tcW w:w="1412" w:type="dxa"/>
                </w:tcPr>
                <w:p w:rsidR="00F41973" w:rsidRPr="00335A2A" w:rsidRDefault="00F41973" w:rsidP="000C00D6">
                  <w:pPr>
                    <w:autoSpaceDE w:val="0"/>
                    <w:autoSpaceDN w:val="0"/>
                    <w:adjustRightInd w:val="0"/>
                    <w:rPr>
                      <w:rFonts w:ascii="B Zar" w:eastAsiaTheme="minorHAnsi" w:hAnsi="B Lotus" w:cs="B Mitra"/>
                      <w:color w:val="000000"/>
                      <w:szCs w:val="22"/>
                      <w:rtl/>
                    </w:rPr>
                  </w:pPr>
                </w:p>
              </w:tc>
              <w:tc>
                <w:tcPr>
                  <w:tcW w:w="1984" w:type="dxa"/>
                </w:tcPr>
                <w:p w:rsidR="00F41973" w:rsidRPr="00335A2A" w:rsidRDefault="00F41973" w:rsidP="000C00D6">
                  <w:pPr>
                    <w:autoSpaceDE w:val="0"/>
                    <w:autoSpaceDN w:val="0"/>
                    <w:adjustRightInd w:val="0"/>
                    <w:rPr>
                      <w:rFonts w:ascii="B Zar" w:eastAsiaTheme="minorHAnsi" w:hAnsi="B Lotus" w:cs="B Mitra"/>
                      <w:color w:val="000000"/>
                      <w:szCs w:val="22"/>
                      <w:rtl/>
                    </w:rPr>
                  </w:pPr>
                </w:p>
              </w:tc>
              <w:tc>
                <w:tcPr>
                  <w:tcW w:w="2599" w:type="dxa"/>
                </w:tcPr>
                <w:p w:rsidR="00F41973" w:rsidRPr="00335A2A" w:rsidRDefault="00F41973" w:rsidP="000C00D6">
                  <w:pPr>
                    <w:jc w:val="center"/>
                    <w:rPr>
                      <w:rFonts w:cs="B Mitra"/>
                      <w:color w:val="365F91" w:themeColor="accent1" w:themeShade="BF"/>
                      <w:szCs w:val="22"/>
                      <w:rtl/>
                    </w:rPr>
                  </w:pPr>
                </w:p>
              </w:tc>
            </w:tr>
            <w:tr w:rsidR="00336ABB" w:rsidRPr="00335A2A" w:rsidTr="007E5854">
              <w:trPr>
                <w:trHeight w:val="362"/>
              </w:trPr>
              <w:tc>
                <w:tcPr>
                  <w:tcW w:w="3404" w:type="dxa"/>
                </w:tcPr>
                <w:p w:rsidR="00336ABB" w:rsidRPr="00335A2A" w:rsidRDefault="00336ABB" w:rsidP="00F51A01">
                  <w:pPr>
                    <w:ind w:left="360"/>
                    <w:rPr>
                      <w:rFonts w:cs="B Mitra"/>
                      <w:color w:val="365F91" w:themeColor="accent1" w:themeShade="BF"/>
                      <w:szCs w:val="22"/>
                      <w:u w:val="single"/>
                      <w:rtl/>
                    </w:rPr>
                  </w:pPr>
                </w:p>
              </w:tc>
              <w:tc>
                <w:tcPr>
                  <w:tcW w:w="2132" w:type="dxa"/>
                </w:tcPr>
                <w:p w:rsidR="00336ABB" w:rsidRPr="00335A2A" w:rsidRDefault="00336ABB" w:rsidP="000C00D6">
                  <w:pPr>
                    <w:jc w:val="center"/>
                    <w:rPr>
                      <w:rFonts w:cs="B Mitra"/>
                      <w:color w:val="365F91" w:themeColor="accent1" w:themeShade="BF"/>
                      <w:szCs w:val="22"/>
                      <w:rtl/>
                    </w:rPr>
                  </w:pPr>
                </w:p>
              </w:tc>
              <w:tc>
                <w:tcPr>
                  <w:tcW w:w="1412" w:type="dxa"/>
                </w:tcPr>
                <w:p w:rsidR="00336ABB" w:rsidRPr="00335A2A" w:rsidRDefault="00336ABB" w:rsidP="000C00D6">
                  <w:pPr>
                    <w:autoSpaceDE w:val="0"/>
                    <w:autoSpaceDN w:val="0"/>
                    <w:adjustRightInd w:val="0"/>
                    <w:rPr>
                      <w:rFonts w:ascii="B Zar" w:eastAsiaTheme="minorHAnsi" w:hAnsi="B Lotus" w:cs="B Mitra"/>
                      <w:color w:val="000000"/>
                      <w:szCs w:val="22"/>
                      <w:rtl/>
                    </w:rPr>
                  </w:pPr>
                </w:p>
              </w:tc>
              <w:tc>
                <w:tcPr>
                  <w:tcW w:w="1984" w:type="dxa"/>
                </w:tcPr>
                <w:p w:rsidR="00336ABB" w:rsidRPr="00335A2A" w:rsidRDefault="00336ABB" w:rsidP="000C00D6">
                  <w:pPr>
                    <w:autoSpaceDE w:val="0"/>
                    <w:autoSpaceDN w:val="0"/>
                    <w:adjustRightInd w:val="0"/>
                    <w:rPr>
                      <w:rFonts w:ascii="B Zar" w:eastAsiaTheme="minorHAnsi" w:hAnsi="B Lotus" w:cs="B Mitra"/>
                      <w:color w:val="000000"/>
                      <w:szCs w:val="22"/>
                      <w:rtl/>
                    </w:rPr>
                  </w:pPr>
                </w:p>
              </w:tc>
              <w:tc>
                <w:tcPr>
                  <w:tcW w:w="2599" w:type="dxa"/>
                </w:tcPr>
                <w:p w:rsidR="00336ABB" w:rsidRPr="00335A2A" w:rsidRDefault="00336ABB" w:rsidP="000C00D6">
                  <w:pPr>
                    <w:jc w:val="center"/>
                    <w:rPr>
                      <w:rFonts w:cs="B Mitra"/>
                      <w:color w:val="365F91" w:themeColor="accent1" w:themeShade="BF"/>
                      <w:szCs w:val="22"/>
                      <w:rtl/>
                    </w:rPr>
                  </w:pPr>
                </w:p>
              </w:tc>
            </w:tr>
          </w:tbl>
          <w:p w:rsidR="00336ABB" w:rsidRPr="00DA0FE1" w:rsidRDefault="00336ABB" w:rsidP="00882927">
            <w:pPr>
              <w:autoSpaceDE w:val="0"/>
              <w:autoSpaceDN w:val="0"/>
              <w:adjustRightInd w:val="0"/>
              <w:spacing w:line="276" w:lineRule="auto"/>
              <w:rPr>
                <w:rFonts w:cs="B Mitra"/>
                <w:color w:val="365F91" w:themeColor="accent1" w:themeShade="BF"/>
                <w:sz w:val="20"/>
                <w:szCs w:val="20"/>
                <w:u w:val="dotted"/>
                <w:rtl/>
              </w:rPr>
            </w:pPr>
            <w:r w:rsidRPr="00DA0FE1">
              <w:rPr>
                <w:rFonts w:cs="B Mitra" w:hint="cs"/>
                <w:color w:val="365F91" w:themeColor="accent1" w:themeShade="BF"/>
                <w:sz w:val="20"/>
                <w:szCs w:val="20"/>
                <w:u w:val="dotted"/>
                <w:rtl/>
              </w:rPr>
              <w:t xml:space="preserve">راهنما: </w:t>
            </w:r>
          </w:p>
          <w:p w:rsidR="00336ABB" w:rsidRPr="00DA0FE1" w:rsidRDefault="00336ABB" w:rsidP="00882927">
            <w:pPr>
              <w:autoSpaceDE w:val="0"/>
              <w:autoSpaceDN w:val="0"/>
              <w:adjustRightInd w:val="0"/>
              <w:spacing w:line="276" w:lineRule="auto"/>
              <w:rPr>
                <w:rFonts w:cs="B Mitra"/>
                <w:color w:val="365F91" w:themeColor="accent1" w:themeShade="BF"/>
                <w:sz w:val="20"/>
                <w:szCs w:val="20"/>
                <w:u w:val="dotted"/>
                <w:rtl/>
              </w:rPr>
            </w:pPr>
            <w:r w:rsidRPr="00DA0FE1">
              <w:rPr>
                <w:rFonts w:cs="B Mitra" w:hint="cs"/>
                <w:color w:val="365F91" w:themeColor="accent1" w:themeShade="BF"/>
                <w:sz w:val="20"/>
                <w:szCs w:val="20"/>
                <w:u w:val="dotted"/>
                <w:rtl/>
              </w:rPr>
              <w:t xml:space="preserve">براي مورد الف؛‌ </w:t>
            </w:r>
            <w:r w:rsidR="00882927" w:rsidRPr="00DA0FE1">
              <w:rPr>
                <w:rFonts w:cs="B Mitra" w:hint="cs"/>
                <w:color w:val="365F91" w:themeColor="accent1" w:themeShade="BF"/>
                <w:sz w:val="20"/>
                <w:szCs w:val="20"/>
                <w:u w:val="dotted"/>
                <w:rtl/>
              </w:rPr>
              <w:t>تصویر</w:t>
            </w:r>
            <w:r w:rsidRPr="00DA0FE1">
              <w:rPr>
                <w:rFonts w:cs="B Mitra" w:hint="cs"/>
                <w:color w:val="365F91" w:themeColor="accent1" w:themeShade="BF"/>
                <w:sz w:val="20"/>
                <w:szCs w:val="20"/>
                <w:u w:val="dotted"/>
                <w:rtl/>
              </w:rPr>
              <w:t xml:space="preserve">گواهي فارغ التحصيلي </w:t>
            </w:r>
            <w:r w:rsidR="00882927" w:rsidRPr="00DA0FE1">
              <w:rPr>
                <w:rFonts w:cs="B Mitra" w:hint="cs"/>
                <w:color w:val="365F91" w:themeColor="accent1" w:themeShade="BF"/>
                <w:sz w:val="20"/>
                <w:szCs w:val="20"/>
                <w:u w:val="dotted"/>
                <w:rtl/>
              </w:rPr>
              <w:t>ارسال شود</w:t>
            </w:r>
            <w:r w:rsidRPr="00DA0FE1">
              <w:rPr>
                <w:rFonts w:cs="B Mitra" w:hint="cs"/>
                <w:color w:val="365F91" w:themeColor="accent1" w:themeShade="BF"/>
                <w:sz w:val="20"/>
                <w:szCs w:val="20"/>
                <w:u w:val="dotted"/>
                <w:rtl/>
              </w:rPr>
              <w:t xml:space="preserve"> (ارائه گواهي اشتغال به تحصيل در مقاطع  بالاتر جهت فارغ التحصيلي در مقاطع پايين‌تر نیز قابل قبول است)</w:t>
            </w:r>
          </w:p>
          <w:p w:rsidR="00DA0FE1" w:rsidRPr="00DA0FE1" w:rsidRDefault="00DA0FE1" w:rsidP="00DA0FE1">
            <w:pPr>
              <w:autoSpaceDE w:val="0"/>
              <w:autoSpaceDN w:val="0"/>
              <w:adjustRightInd w:val="0"/>
              <w:spacing w:line="276" w:lineRule="auto"/>
              <w:rPr>
                <w:rFonts w:cs="B Mitra"/>
                <w:color w:val="365F91" w:themeColor="accent1" w:themeShade="BF"/>
                <w:sz w:val="20"/>
                <w:szCs w:val="20"/>
                <w:u w:val="dotted"/>
                <w:rtl/>
              </w:rPr>
            </w:pPr>
            <w:r w:rsidRPr="00DA0FE1">
              <w:rPr>
                <w:rFonts w:cs="B Mitra" w:hint="cs"/>
                <w:color w:val="365F91" w:themeColor="accent1" w:themeShade="BF"/>
                <w:sz w:val="20"/>
                <w:szCs w:val="20"/>
                <w:u w:val="dotted"/>
                <w:rtl/>
              </w:rPr>
              <w:t xml:space="preserve">براي مورد ب؛ گواهي اشتغال به كار در سمت مديريتي يا سابقه فعاليت علمي (و يا مدارك معتبر ديگر) می بایست ارسال شود . </w:t>
            </w:r>
          </w:p>
          <w:p w:rsidR="00336ABB" w:rsidRPr="00335A2A" w:rsidRDefault="00336ABB" w:rsidP="00882927">
            <w:pPr>
              <w:autoSpaceDE w:val="0"/>
              <w:autoSpaceDN w:val="0"/>
              <w:adjustRightInd w:val="0"/>
              <w:spacing w:line="276" w:lineRule="auto"/>
              <w:rPr>
                <w:color w:val="365F91" w:themeColor="accent1" w:themeShade="BF"/>
                <w:rtl/>
              </w:rPr>
            </w:pPr>
            <w:r w:rsidRPr="00DA0FE1">
              <w:rPr>
                <w:rFonts w:cs="B Mitra" w:hint="cs"/>
                <w:color w:val="365F91" w:themeColor="accent1" w:themeShade="BF"/>
                <w:sz w:val="20"/>
                <w:szCs w:val="20"/>
                <w:u w:val="dotted"/>
                <w:rtl/>
              </w:rPr>
              <w:t>براي مورد ج؛ گواهي ثبت اختراع</w:t>
            </w:r>
            <w:r w:rsidR="00882927" w:rsidRPr="00DA0FE1">
              <w:rPr>
                <w:rFonts w:cs="B Mitra" w:hint="cs"/>
                <w:color w:val="365F91" w:themeColor="accent1" w:themeShade="BF"/>
                <w:sz w:val="20"/>
                <w:szCs w:val="20"/>
                <w:u w:val="dotted"/>
                <w:rtl/>
              </w:rPr>
              <w:t>(درصورت وجود)</w:t>
            </w:r>
            <w:r w:rsidRPr="00DA0FE1">
              <w:rPr>
                <w:rFonts w:cs="B Mitra" w:hint="cs"/>
                <w:color w:val="365F91" w:themeColor="accent1" w:themeShade="BF"/>
                <w:sz w:val="20"/>
                <w:szCs w:val="20"/>
                <w:u w:val="dotted"/>
                <w:rtl/>
              </w:rPr>
              <w:t xml:space="preserve"> به همراه گواهي ارزيابي اختراع </w:t>
            </w:r>
            <w:r w:rsidR="00882927" w:rsidRPr="00DA0FE1">
              <w:rPr>
                <w:rFonts w:cs="B Mitra" w:hint="cs"/>
                <w:color w:val="365F91" w:themeColor="accent1" w:themeShade="BF"/>
                <w:sz w:val="20"/>
                <w:szCs w:val="20"/>
                <w:u w:val="dotted"/>
                <w:rtl/>
              </w:rPr>
              <w:t>ارسال شود.</w:t>
            </w:r>
          </w:p>
        </w:tc>
      </w:tr>
      <w:tr w:rsidR="00336ABB" w:rsidRPr="00335A2A" w:rsidTr="00336ABB">
        <w:trPr>
          <w:trHeight w:val="558"/>
          <w:jc w:val="center"/>
        </w:trPr>
        <w:tc>
          <w:tcPr>
            <w:tcW w:w="564" w:type="dxa"/>
            <w:shd w:val="clear" w:color="auto" w:fill="F2F2F2" w:themeFill="background1" w:themeFillShade="F2"/>
            <w:vAlign w:val="center"/>
          </w:tcPr>
          <w:p w:rsidR="00336ABB" w:rsidRPr="00335A2A" w:rsidRDefault="00336ABB" w:rsidP="000C00D6">
            <w:pPr>
              <w:autoSpaceDE w:val="0"/>
              <w:autoSpaceDN w:val="0"/>
              <w:adjustRightInd w:val="0"/>
              <w:jc w:val="center"/>
              <w:rPr>
                <w:rFonts w:cs="B Mitra"/>
                <w:szCs w:val="22"/>
                <w:rtl/>
              </w:rPr>
            </w:pPr>
            <w:r w:rsidRPr="00335A2A">
              <w:rPr>
                <w:rFonts w:cs="B Mitra" w:hint="cs"/>
                <w:szCs w:val="22"/>
                <w:rtl/>
              </w:rPr>
              <w:lastRenderedPageBreak/>
              <w:t>3</w:t>
            </w:r>
          </w:p>
        </w:tc>
        <w:tc>
          <w:tcPr>
            <w:tcW w:w="12465" w:type="dxa"/>
            <w:shd w:val="clear" w:color="auto" w:fill="auto"/>
          </w:tcPr>
          <w:p w:rsidR="00336ABB" w:rsidRPr="00335A2A" w:rsidRDefault="00336ABB" w:rsidP="007C4A5B">
            <w:pPr>
              <w:autoSpaceDE w:val="0"/>
              <w:autoSpaceDN w:val="0"/>
              <w:adjustRightInd w:val="0"/>
              <w:spacing w:line="276" w:lineRule="auto"/>
              <w:rPr>
                <w:rFonts w:cs="B Mitra"/>
                <w:szCs w:val="22"/>
                <w:rtl/>
              </w:rPr>
            </w:pPr>
            <w:r w:rsidRPr="00335A2A">
              <w:rPr>
                <w:rFonts w:cs="B Mitra" w:hint="cs"/>
                <w:szCs w:val="22"/>
                <w:rtl/>
              </w:rPr>
              <w:t>آيا شركت داراي سابقه بيمه پرداختي براي حداقل 3 نفر از كاركنان تمام‌وقت  به مدت حداقل 6 ماه مي</w:t>
            </w:r>
            <w:r w:rsidRPr="00335A2A">
              <w:rPr>
                <w:rFonts w:cs="B Mitra"/>
                <w:szCs w:val="22"/>
                <w:rtl/>
              </w:rPr>
              <w:softHyphen/>
            </w:r>
            <w:r w:rsidRPr="00335A2A">
              <w:rPr>
                <w:rFonts w:cs="B Mitra" w:hint="cs"/>
                <w:szCs w:val="22"/>
                <w:rtl/>
              </w:rPr>
              <w:t>باشد؟</w:t>
            </w:r>
            <w:r w:rsidR="00B448CC">
              <w:rPr>
                <w:rFonts w:cs="B Mitra" w:hint="cs"/>
                <w:szCs w:val="22"/>
                <w:rtl/>
              </w:rPr>
              <w:t xml:space="preserve"> ثبت نمایید .</w:t>
            </w:r>
          </w:p>
          <w:p w:rsidR="00336ABB" w:rsidRPr="00F41973" w:rsidRDefault="00336ABB" w:rsidP="00AA1CA4">
            <w:pPr>
              <w:autoSpaceDE w:val="0"/>
              <w:autoSpaceDN w:val="0"/>
              <w:adjustRightInd w:val="0"/>
              <w:spacing w:line="276" w:lineRule="auto"/>
              <w:rPr>
                <w:rFonts w:cs="B Mitra"/>
                <w:color w:val="365F91" w:themeColor="accent1" w:themeShade="BF"/>
                <w:sz w:val="20"/>
                <w:szCs w:val="20"/>
                <w:u w:val="dotted"/>
              </w:rPr>
            </w:pPr>
            <w:r w:rsidRPr="00F41973">
              <w:rPr>
                <w:rFonts w:cs="B Mitra" w:hint="cs"/>
                <w:color w:val="365F91" w:themeColor="accent1" w:themeShade="BF"/>
                <w:sz w:val="20"/>
                <w:szCs w:val="20"/>
                <w:u w:val="dotted"/>
                <w:rtl/>
              </w:rPr>
              <w:t>راهنما:</w:t>
            </w:r>
          </w:p>
          <w:p w:rsidR="00336ABB" w:rsidRPr="00F41973" w:rsidRDefault="00336ABB" w:rsidP="00AA1CA4">
            <w:pPr>
              <w:autoSpaceDE w:val="0"/>
              <w:autoSpaceDN w:val="0"/>
              <w:adjustRightInd w:val="0"/>
              <w:spacing w:line="276" w:lineRule="auto"/>
              <w:rPr>
                <w:rFonts w:cs="B Mitra"/>
                <w:color w:val="365F91" w:themeColor="accent1" w:themeShade="BF"/>
                <w:sz w:val="20"/>
                <w:szCs w:val="20"/>
                <w:u w:val="dotted"/>
                <w:rtl/>
              </w:rPr>
            </w:pPr>
            <w:r w:rsidRPr="00F41973">
              <w:rPr>
                <w:rFonts w:cs="B Mitra" w:hint="cs"/>
                <w:color w:val="365F91" w:themeColor="accent1" w:themeShade="BF"/>
                <w:sz w:val="20"/>
                <w:szCs w:val="20"/>
                <w:u w:val="dotted"/>
                <w:rtl/>
              </w:rPr>
              <w:t xml:space="preserve"> از طريق سايت بيمه به آدرس «</w:t>
            </w:r>
            <w:r w:rsidRPr="00F41973">
              <w:rPr>
                <w:rFonts w:cs="B Mitra"/>
                <w:color w:val="365F91" w:themeColor="accent1" w:themeShade="BF"/>
                <w:sz w:val="20"/>
                <w:szCs w:val="20"/>
                <w:u w:val="dotted"/>
              </w:rPr>
              <w:t>savabegh.sso.ir</w:t>
            </w:r>
            <w:r w:rsidR="00465DA7" w:rsidRPr="00F41973">
              <w:rPr>
                <w:rFonts w:cs="B Mitra" w:hint="cs"/>
                <w:color w:val="365F91" w:themeColor="accent1" w:themeShade="BF"/>
                <w:sz w:val="20"/>
                <w:szCs w:val="20"/>
                <w:u w:val="dotted"/>
                <w:rtl/>
              </w:rPr>
              <w:t xml:space="preserve">» </w:t>
            </w:r>
            <w:r w:rsidR="0048282B" w:rsidRPr="00F41973">
              <w:rPr>
                <w:rFonts w:cs="B Mitra" w:hint="cs"/>
                <w:color w:val="365F91" w:themeColor="accent1" w:themeShade="BF"/>
                <w:sz w:val="20"/>
                <w:szCs w:val="20"/>
                <w:u w:val="dotted"/>
                <w:rtl/>
              </w:rPr>
              <w:t xml:space="preserve">مراجعه کرده و </w:t>
            </w:r>
            <w:r w:rsidR="00465DA7" w:rsidRPr="00F41973">
              <w:rPr>
                <w:rFonts w:cs="B Mitra" w:hint="cs"/>
                <w:color w:val="365F91" w:themeColor="accent1" w:themeShade="BF"/>
                <w:sz w:val="20"/>
                <w:szCs w:val="20"/>
                <w:u w:val="dotted"/>
                <w:rtl/>
              </w:rPr>
              <w:t>اطلاعات لازم را درج نمایید.</w:t>
            </w:r>
          </w:p>
          <w:p w:rsidR="00336ABB" w:rsidRPr="00335A2A" w:rsidRDefault="00336ABB" w:rsidP="004E75A1">
            <w:pPr>
              <w:autoSpaceDE w:val="0"/>
              <w:autoSpaceDN w:val="0"/>
              <w:adjustRightInd w:val="0"/>
              <w:spacing w:line="276" w:lineRule="auto"/>
              <w:rPr>
                <w:rFonts w:cs="B Mitra"/>
                <w:color w:val="365F91" w:themeColor="accent1" w:themeShade="BF"/>
                <w:sz w:val="20"/>
                <w:szCs w:val="20"/>
                <w:u w:val="dotted"/>
                <w:rtl/>
              </w:rPr>
            </w:pPr>
            <w:r w:rsidRPr="00F41973">
              <w:rPr>
                <w:rFonts w:cs="B Mitra" w:hint="cs"/>
                <w:color w:val="365F91" w:themeColor="accent1" w:themeShade="BF"/>
                <w:sz w:val="20"/>
                <w:szCs w:val="20"/>
                <w:u w:val="dotted"/>
                <w:rtl/>
              </w:rPr>
              <w:t>نكته: رمز عبور در سايت مذكور بطور پيش فرض سريال شناسنامه افراد اس</w:t>
            </w:r>
            <w:r w:rsidR="004E75A1" w:rsidRPr="00F41973">
              <w:rPr>
                <w:rFonts w:cs="B Mitra" w:hint="cs"/>
                <w:color w:val="365F91" w:themeColor="accent1" w:themeShade="BF"/>
                <w:sz w:val="20"/>
                <w:szCs w:val="20"/>
                <w:u w:val="dotted"/>
                <w:rtl/>
              </w:rPr>
              <w:t>ت،</w:t>
            </w:r>
          </w:p>
        </w:tc>
      </w:tr>
      <w:tr w:rsidR="00336ABB" w:rsidRPr="00335A2A" w:rsidTr="00336ABB">
        <w:trPr>
          <w:trHeight w:val="558"/>
          <w:jc w:val="center"/>
        </w:trPr>
        <w:tc>
          <w:tcPr>
            <w:tcW w:w="564" w:type="dxa"/>
            <w:shd w:val="clear" w:color="auto" w:fill="F2F2F2" w:themeFill="background1" w:themeFillShade="F2"/>
            <w:vAlign w:val="center"/>
          </w:tcPr>
          <w:p w:rsidR="00336ABB" w:rsidRPr="00335A2A" w:rsidRDefault="00336ABB" w:rsidP="000C00D6">
            <w:pPr>
              <w:autoSpaceDE w:val="0"/>
              <w:autoSpaceDN w:val="0"/>
              <w:adjustRightInd w:val="0"/>
              <w:jc w:val="center"/>
              <w:rPr>
                <w:rFonts w:ascii="B Zar" w:eastAsiaTheme="minorHAnsi" w:hAnsi="B Lotus" w:cs="B Mitra"/>
                <w:color w:val="000000"/>
                <w:szCs w:val="22"/>
                <w:rtl/>
              </w:rPr>
            </w:pPr>
            <w:r w:rsidRPr="00335A2A">
              <w:rPr>
                <w:rFonts w:ascii="B Zar" w:eastAsiaTheme="minorHAnsi" w:hAnsi="B Lotus" w:cs="B Mitra" w:hint="cs"/>
                <w:color w:val="000000"/>
                <w:szCs w:val="22"/>
                <w:rtl/>
              </w:rPr>
              <w:t>4</w:t>
            </w:r>
          </w:p>
        </w:tc>
        <w:tc>
          <w:tcPr>
            <w:tcW w:w="12465" w:type="dxa"/>
            <w:shd w:val="clear" w:color="auto" w:fill="auto"/>
          </w:tcPr>
          <w:p w:rsidR="00336ABB" w:rsidRPr="00335A2A" w:rsidRDefault="00336ABB" w:rsidP="003F76D4">
            <w:pPr>
              <w:autoSpaceDE w:val="0"/>
              <w:autoSpaceDN w:val="0"/>
              <w:adjustRightInd w:val="0"/>
              <w:rPr>
                <w:rFonts w:ascii="B Zar" w:eastAsiaTheme="minorHAnsi" w:hAnsi="B Lotus" w:cs="B Mitra"/>
                <w:color w:val="000000"/>
                <w:szCs w:val="22"/>
                <w:rtl/>
              </w:rPr>
            </w:pPr>
            <w:r w:rsidRPr="00335A2A">
              <w:rPr>
                <w:rFonts w:ascii="B Zar" w:eastAsiaTheme="minorHAnsi" w:hAnsi="B Lotus" w:cs="B Mitra" w:hint="cs"/>
                <w:color w:val="000000"/>
                <w:szCs w:val="22"/>
                <w:rtl/>
              </w:rPr>
              <w:t>آيا شركت داراي عدم «سوءسابقه</w:t>
            </w:r>
            <w:r w:rsidRPr="00335A2A">
              <w:rPr>
                <w:rFonts w:ascii="B Zar" w:eastAsiaTheme="minorHAnsi" w:hAnsi="B Lotus" w:cs="B Mitra"/>
                <w:color w:val="000000"/>
                <w:szCs w:val="22"/>
                <w:rtl/>
              </w:rPr>
              <w:t xml:space="preserve"> </w:t>
            </w:r>
            <w:r w:rsidRPr="00335A2A">
              <w:rPr>
                <w:rFonts w:ascii="B Zar" w:eastAsiaTheme="minorHAnsi" w:hAnsi="B Lotus" w:cs="B Mitra" w:hint="cs"/>
                <w:color w:val="000000"/>
                <w:szCs w:val="22"/>
                <w:rtl/>
              </w:rPr>
              <w:t>و تخلفات مكرر» در</w:t>
            </w:r>
            <w:r w:rsidRPr="00335A2A">
              <w:rPr>
                <w:rFonts w:ascii="B Zar" w:eastAsiaTheme="minorHAnsi" w:hAnsi="B Lotus" w:cs="B Mitra"/>
                <w:color w:val="000000"/>
                <w:szCs w:val="22"/>
                <w:rtl/>
              </w:rPr>
              <w:t xml:space="preserve"> </w:t>
            </w:r>
            <w:r w:rsidRPr="00335A2A">
              <w:rPr>
                <w:rFonts w:ascii="B Zar" w:eastAsiaTheme="minorHAnsi" w:hAnsi="B Lotus" w:cs="B Mitra" w:hint="cs"/>
                <w:color w:val="000000"/>
                <w:szCs w:val="22"/>
                <w:rtl/>
              </w:rPr>
              <w:t>عمل</w:t>
            </w:r>
            <w:r w:rsidRPr="00335A2A">
              <w:rPr>
                <w:rFonts w:ascii="B Zar" w:eastAsiaTheme="minorHAnsi" w:hAnsi="B Lotus" w:cs="B Mitra"/>
                <w:color w:val="000000"/>
                <w:szCs w:val="22"/>
                <w:rtl/>
              </w:rPr>
              <w:t xml:space="preserve"> </w:t>
            </w:r>
            <w:r w:rsidRPr="00335A2A">
              <w:rPr>
                <w:rFonts w:ascii="B Zar" w:eastAsiaTheme="minorHAnsi" w:hAnsi="B Lotus" w:cs="B Mitra" w:hint="cs"/>
                <w:color w:val="000000"/>
                <w:szCs w:val="22"/>
                <w:rtl/>
              </w:rPr>
              <w:t>به</w:t>
            </w:r>
            <w:r w:rsidRPr="00335A2A">
              <w:rPr>
                <w:rFonts w:ascii="B Zar" w:eastAsiaTheme="minorHAnsi" w:hAnsi="B Lotus" w:cs="B Mitra"/>
                <w:color w:val="000000"/>
                <w:szCs w:val="22"/>
                <w:rtl/>
              </w:rPr>
              <w:t xml:space="preserve"> </w:t>
            </w:r>
            <w:r w:rsidRPr="00335A2A">
              <w:rPr>
                <w:rFonts w:ascii="B Zar" w:eastAsiaTheme="minorHAnsi" w:hAnsi="B Lotus" w:cs="B Mitra" w:hint="cs"/>
                <w:color w:val="000000"/>
                <w:szCs w:val="22"/>
                <w:rtl/>
              </w:rPr>
              <w:t>تعهدات</w:t>
            </w:r>
            <w:r w:rsidRPr="00335A2A">
              <w:rPr>
                <w:rFonts w:ascii="B Zar" w:eastAsiaTheme="minorHAnsi" w:hAnsi="B Lotus" w:cs="B Mitra"/>
                <w:color w:val="000000"/>
                <w:szCs w:val="22"/>
                <w:rtl/>
              </w:rPr>
              <w:t xml:space="preserve"> </w:t>
            </w:r>
            <w:r w:rsidRPr="00335A2A">
              <w:rPr>
                <w:rFonts w:ascii="B Zar" w:eastAsiaTheme="minorHAnsi" w:hAnsi="B Lotus" w:cs="B Mitra" w:hint="cs"/>
                <w:color w:val="000000"/>
                <w:szCs w:val="22"/>
                <w:rtl/>
              </w:rPr>
              <w:t>خود</w:t>
            </w:r>
            <w:r w:rsidRPr="00335A2A">
              <w:rPr>
                <w:rFonts w:ascii="B Zar" w:eastAsiaTheme="minorHAnsi" w:hAnsi="B Lotus" w:cs="B Mitra"/>
                <w:color w:val="000000"/>
                <w:szCs w:val="22"/>
                <w:rtl/>
              </w:rPr>
              <w:t xml:space="preserve"> (</w:t>
            </w:r>
            <w:r w:rsidRPr="00335A2A">
              <w:rPr>
                <w:rFonts w:ascii="B Zar" w:eastAsiaTheme="minorHAnsi" w:hAnsi="B Lotus" w:cs="B Mitra" w:hint="cs"/>
                <w:color w:val="000000"/>
                <w:szCs w:val="22"/>
                <w:rtl/>
              </w:rPr>
              <w:t>تسهيلات، حمايت‌ها، ماليات، بيمه و...</w:t>
            </w:r>
            <w:r w:rsidRPr="00335A2A">
              <w:rPr>
                <w:rFonts w:ascii="B Zar" w:eastAsiaTheme="minorHAnsi" w:hAnsi="B Lotus" w:cs="B Mitra"/>
                <w:color w:val="000000"/>
                <w:szCs w:val="22"/>
                <w:rtl/>
              </w:rPr>
              <w:t>)</w:t>
            </w:r>
            <w:r w:rsidRPr="00335A2A">
              <w:rPr>
                <w:rFonts w:ascii="B Zar" w:eastAsiaTheme="minorHAnsi" w:hAnsi="B Lotus" w:cs="B Mitra" w:hint="cs"/>
                <w:color w:val="000000"/>
                <w:szCs w:val="22"/>
                <w:rtl/>
              </w:rPr>
              <w:t xml:space="preserve"> است؟</w:t>
            </w:r>
          </w:p>
          <w:p w:rsidR="00336ABB" w:rsidRPr="00335A2A" w:rsidRDefault="00336ABB" w:rsidP="000C00D6">
            <w:pPr>
              <w:autoSpaceDE w:val="0"/>
              <w:autoSpaceDN w:val="0"/>
              <w:adjustRightInd w:val="0"/>
              <w:rPr>
                <w:rFonts w:ascii="B Zar" w:eastAsiaTheme="minorHAnsi" w:hAnsi="B Lotus" w:cs="B Mitra"/>
                <w:color w:val="000000"/>
                <w:szCs w:val="22"/>
                <w:rtl/>
              </w:rPr>
            </w:pPr>
            <w:r w:rsidRPr="00335A2A">
              <w:rPr>
                <w:rFonts w:ascii="B Zar" w:eastAsiaTheme="minorHAnsi" w:hAnsi="B Lotus" w:cs="B Mitra" w:hint="cs"/>
                <w:color w:val="000000"/>
                <w:szCs w:val="22"/>
                <w:u w:val="single"/>
                <w:rtl/>
              </w:rPr>
              <w:t>توضيحات:</w:t>
            </w:r>
            <w:r w:rsidRPr="00335A2A">
              <w:rPr>
                <w:rFonts w:ascii="B Zar" w:eastAsiaTheme="minorHAnsi" w:hAnsi="B Lotus" w:cs="B Mitra" w:hint="cs"/>
                <w:color w:val="000000"/>
                <w:szCs w:val="22"/>
                <w:rtl/>
              </w:rPr>
              <w:t xml:space="preserve"> در صورتي كه شركت </w:t>
            </w:r>
            <w:r w:rsidR="006A70E5">
              <w:rPr>
                <w:rFonts w:ascii="B Zar" w:eastAsiaTheme="minorHAnsi" w:hAnsi="B Lotus" w:cs="B Mitra" w:hint="cs"/>
                <w:color w:val="000000"/>
                <w:szCs w:val="22"/>
                <w:rtl/>
              </w:rPr>
              <w:t>داراي سابقه تخلفات است، ذكر شود</w:t>
            </w:r>
            <w:r w:rsidR="00945E55">
              <w:rPr>
                <w:rFonts w:ascii="B Zar" w:eastAsiaTheme="minorHAnsi" w:hAnsi="B Lotus" w:cs="B Mitra" w:hint="cs"/>
                <w:color w:val="000000"/>
                <w:szCs w:val="22"/>
                <w:rtl/>
              </w:rPr>
              <w:t xml:space="preserve"> . </w:t>
            </w:r>
          </w:p>
          <w:p w:rsidR="00336ABB" w:rsidRPr="00335A2A" w:rsidRDefault="00336ABB" w:rsidP="009A47D0">
            <w:pPr>
              <w:rPr>
                <w:rtl/>
              </w:rPr>
            </w:pPr>
          </w:p>
        </w:tc>
      </w:tr>
      <w:tr w:rsidR="00336ABB" w:rsidRPr="00335A2A" w:rsidTr="00336ABB">
        <w:trPr>
          <w:trHeight w:val="761"/>
          <w:jc w:val="center"/>
        </w:trPr>
        <w:tc>
          <w:tcPr>
            <w:tcW w:w="564" w:type="dxa"/>
            <w:shd w:val="clear" w:color="auto" w:fill="F2F2F2" w:themeFill="background1" w:themeFillShade="F2"/>
            <w:vAlign w:val="center"/>
          </w:tcPr>
          <w:p w:rsidR="00336ABB" w:rsidRPr="00335A2A" w:rsidRDefault="00336ABB" w:rsidP="005F665F">
            <w:pPr>
              <w:autoSpaceDE w:val="0"/>
              <w:autoSpaceDN w:val="0"/>
              <w:adjustRightInd w:val="0"/>
              <w:jc w:val="center"/>
              <w:rPr>
                <w:rFonts w:ascii="B Zar" w:eastAsiaTheme="minorHAnsi" w:hAnsi="B Lotus" w:cs="B Mitra"/>
                <w:color w:val="000000"/>
                <w:szCs w:val="22"/>
                <w:rtl/>
              </w:rPr>
            </w:pPr>
            <w:r w:rsidRPr="00335A2A">
              <w:rPr>
                <w:rFonts w:ascii="B Zar" w:eastAsiaTheme="minorHAnsi" w:hAnsi="B Lotus" w:cs="B Mitra" w:hint="cs"/>
                <w:color w:val="000000"/>
                <w:szCs w:val="22"/>
                <w:rtl/>
              </w:rPr>
              <w:t>5</w:t>
            </w:r>
          </w:p>
        </w:tc>
        <w:tc>
          <w:tcPr>
            <w:tcW w:w="12465" w:type="dxa"/>
            <w:shd w:val="clear" w:color="auto" w:fill="auto"/>
          </w:tcPr>
          <w:p w:rsidR="00336ABB" w:rsidRPr="00335A2A" w:rsidRDefault="00336ABB" w:rsidP="00F23AE7">
            <w:pPr>
              <w:autoSpaceDE w:val="0"/>
              <w:autoSpaceDN w:val="0"/>
              <w:adjustRightInd w:val="0"/>
              <w:spacing w:line="276" w:lineRule="auto"/>
              <w:rPr>
                <w:rFonts w:ascii="B Zar" w:eastAsiaTheme="minorHAnsi" w:hAnsi="B Lotus" w:cs="B Mitra"/>
                <w:color w:val="000000"/>
                <w:szCs w:val="22"/>
                <w:rtl/>
              </w:rPr>
            </w:pPr>
            <w:r w:rsidRPr="00335A2A">
              <w:rPr>
                <w:rFonts w:ascii="B Zar" w:eastAsiaTheme="minorHAnsi" w:hAnsi="B Lotus" w:cs="B Mitra" w:hint="cs"/>
                <w:color w:val="000000"/>
                <w:szCs w:val="22"/>
                <w:rtl/>
              </w:rPr>
              <w:t xml:space="preserve">شركت </w:t>
            </w:r>
            <w:r w:rsidR="00F23AE7">
              <w:rPr>
                <w:rFonts w:ascii="B Zar" w:eastAsiaTheme="minorHAnsi" w:hAnsi="B Lotus" w:cs="B Mitra" w:hint="cs"/>
                <w:color w:val="000000"/>
                <w:szCs w:val="22"/>
                <w:rtl/>
              </w:rPr>
              <w:t xml:space="preserve">شما </w:t>
            </w:r>
            <w:r w:rsidRPr="00335A2A">
              <w:rPr>
                <w:rFonts w:ascii="B Zar" w:eastAsiaTheme="minorHAnsi" w:hAnsi="B Lotus" w:cs="B Mitra" w:hint="cs"/>
                <w:color w:val="000000"/>
                <w:szCs w:val="22"/>
                <w:rtl/>
              </w:rPr>
              <w:t xml:space="preserve">واجد </w:t>
            </w:r>
            <w:r w:rsidR="00F23AE7">
              <w:rPr>
                <w:rFonts w:ascii="B Zar" w:eastAsiaTheme="minorHAnsi" w:hAnsi="B Lotus" w:cs="B Mitra" w:hint="cs"/>
                <w:color w:val="000000"/>
                <w:szCs w:val="22"/>
                <w:rtl/>
              </w:rPr>
              <w:t xml:space="preserve">کدامیک از </w:t>
            </w:r>
            <w:r w:rsidRPr="00335A2A">
              <w:rPr>
                <w:rFonts w:ascii="B Zar" w:eastAsiaTheme="minorHAnsi" w:hAnsi="B Lotus" w:cs="B Mitra" w:hint="cs"/>
                <w:color w:val="000000"/>
                <w:szCs w:val="22"/>
                <w:rtl/>
              </w:rPr>
              <w:t xml:space="preserve"> شرايط </w:t>
            </w:r>
            <w:r w:rsidRPr="00335A2A">
              <w:rPr>
                <w:rFonts w:cs="B Mitra" w:hint="cs"/>
                <w:szCs w:val="22"/>
                <w:rtl/>
              </w:rPr>
              <w:t xml:space="preserve">«الف» يا «ب» در زير، </w:t>
            </w:r>
            <w:r w:rsidRPr="00335A2A">
              <w:rPr>
                <w:rFonts w:ascii="B Zar" w:eastAsiaTheme="minorHAnsi" w:hAnsi="B Lotus" w:cs="B Mitra" w:hint="cs"/>
                <w:color w:val="000000"/>
                <w:szCs w:val="22"/>
                <w:rtl/>
              </w:rPr>
              <w:t>است؟ (در صورت مثبت بودن پاسخ</w:t>
            </w:r>
            <w:r w:rsidR="00112BC0">
              <w:rPr>
                <w:rFonts w:ascii="B Zar" w:eastAsiaTheme="minorHAnsi" w:hAnsi="B Lotus" w:cs="B Mitra" w:hint="cs"/>
                <w:color w:val="000000"/>
                <w:szCs w:val="22"/>
                <w:rtl/>
              </w:rPr>
              <w:t xml:space="preserve"> </w:t>
            </w:r>
            <w:r w:rsidRPr="00335A2A">
              <w:rPr>
                <w:rFonts w:ascii="B Zar" w:eastAsiaTheme="minorHAnsi" w:hAnsi="B Lotus" w:cs="B Mitra" w:hint="cs"/>
                <w:color w:val="000000"/>
                <w:szCs w:val="22"/>
                <w:rtl/>
              </w:rPr>
              <w:t>،‌ واجد كدام شرط است؟)</w:t>
            </w:r>
            <w:r w:rsidR="00813CD5">
              <w:rPr>
                <w:rFonts w:ascii="B Zar" w:eastAsiaTheme="minorHAnsi" w:hAnsi="B Lotus" w:cs="B Mitra" w:hint="cs"/>
                <w:color w:val="000000"/>
                <w:szCs w:val="22"/>
                <w:rtl/>
              </w:rPr>
              <w:t xml:space="preserve">(جدول </w:t>
            </w:r>
            <w:r w:rsidR="004F486D">
              <w:rPr>
                <w:rFonts w:ascii="B Zar" w:eastAsiaTheme="minorHAnsi" w:hAnsi="B Lotus" w:cs="B Mitra" w:hint="cs"/>
                <w:color w:val="000000"/>
                <w:szCs w:val="22"/>
                <w:rtl/>
              </w:rPr>
              <w:t xml:space="preserve">مربوطه </w:t>
            </w:r>
            <w:r w:rsidR="00F23AE7">
              <w:rPr>
                <w:rFonts w:ascii="B Zar" w:eastAsiaTheme="minorHAnsi" w:hAnsi="B Lotus" w:cs="B Mitra" w:hint="cs"/>
                <w:color w:val="000000"/>
                <w:szCs w:val="22"/>
                <w:rtl/>
              </w:rPr>
              <w:t xml:space="preserve">به دقت </w:t>
            </w:r>
            <w:r w:rsidR="00813CD5">
              <w:rPr>
                <w:rFonts w:ascii="B Zar" w:eastAsiaTheme="minorHAnsi" w:hAnsi="B Lotus" w:cs="B Mitra" w:hint="cs"/>
                <w:color w:val="000000"/>
                <w:szCs w:val="22"/>
                <w:rtl/>
              </w:rPr>
              <w:t>تکمیل شود)</w:t>
            </w:r>
          </w:p>
          <w:p w:rsidR="00336ABB" w:rsidRDefault="00336ABB" w:rsidP="00041E6F">
            <w:pPr>
              <w:autoSpaceDE w:val="0"/>
              <w:autoSpaceDN w:val="0"/>
              <w:adjustRightInd w:val="0"/>
              <w:spacing w:line="276" w:lineRule="auto"/>
              <w:rPr>
                <w:rFonts w:ascii="B Zar" w:eastAsiaTheme="minorHAnsi" w:hAnsi="B Lotus" w:cs="B Mitra"/>
                <w:color w:val="000000"/>
                <w:szCs w:val="22"/>
                <w:rtl/>
              </w:rPr>
            </w:pPr>
            <w:r w:rsidRPr="00112BC0">
              <w:rPr>
                <w:rFonts w:ascii="B Zar" w:eastAsiaTheme="minorHAnsi" w:hAnsi="B Lotus" w:cs="B Mitra" w:hint="cs"/>
                <w:color w:val="000000"/>
                <w:szCs w:val="22"/>
                <w:rtl/>
              </w:rPr>
              <w:t>الف</w:t>
            </w:r>
            <w:r w:rsidRPr="00335A2A">
              <w:rPr>
                <w:rFonts w:ascii="B Zar" w:eastAsiaTheme="minorHAnsi" w:hAnsi="B Lotus" w:cs="B Mitra" w:hint="cs"/>
                <w:color w:val="000000"/>
                <w:szCs w:val="22"/>
                <w:rtl/>
              </w:rPr>
              <w:t xml:space="preserve">- حداقل </w:t>
            </w:r>
            <w:r w:rsidR="00041E6F">
              <w:rPr>
                <w:rFonts w:ascii="B Zar" w:eastAsiaTheme="minorHAnsi" w:hAnsi="B Lotus" w:cs="B Mitra" w:hint="cs"/>
                <w:color w:val="000000"/>
                <w:szCs w:val="22"/>
                <w:rtl/>
              </w:rPr>
              <w:t xml:space="preserve">50% </w:t>
            </w:r>
            <w:r w:rsidRPr="00335A2A">
              <w:rPr>
                <w:rFonts w:ascii="B Zar" w:eastAsiaTheme="minorHAnsi" w:hAnsi="B Lotus" w:cs="B Mitra" w:hint="cs"/>
                <w:color w:val="000000"/>
                <w:szCs w:val="22"/>
                <w:rtl/>
              </w:rPr>
              <w:t xml:space="preserve"> از درآمد شركت در يك سال مالي گذشته شركت</w:t>
            </w:r>
            <w:r w:rsidR="00F23AE7">
              <w:rPr>
                <w:rFonts w:ascii="B Zar" w:eastAsiaTheme="minorHAnsi" w:hAnsi="B Lotus" w:cs="B Mitra" w:hint="cs"/>
                <w:color w:val="000000"/>
                <w:szCs w:val="22"/>
                <w:rtl/>
              </w:rPr>
              <w:t xml:space="preserve"> </w:t>
            </w:r>
            <w:r w:rsidRPr="00335A2A">
              <w:rPr>
                <w:rFonts w:ascii="B Zar" w:eastAsiaTheme="minorHAnsi" w:hAnsi="B Lotus" w:cs="B Mitra" w:hint="cs"/>
                <w:color w:val="000000"/>
                <w:szCs w:val="22"/>
                <w:rtl/>
              </w:rPr>
              <w:t xml:space="preserve">، ناشي از فروش فناوري، كالا و يا خدمات دانش‌بنيان (شامل خدمات تحقيق و توسعه و طراحي مهندسي مرتبط با فهرست كالاهاي دانش‌بنيان و خدمات تخصصي دانش‌بنيان) آن شركت </w:t>
            </w:r>
            <w:r w:rsidRPr="00112BC0">
              <w:rPr>
                <w:rFonts w:ascii="B Zar" w:eastAsiaTheme="minorHAnsi" w:hAnsi="B Lotus" w:cs="B Mitra" w:hint="cs"/>
                <w:color w:val="000000"/>
                <w:szCs w:val="22"/>
                <w:rtl/>
              </w:rPr>
              <w:t>از طريق قرارداد</w:t>
            </w:r>
            <w:r w:rsidRPr="00335A2A">
              <w:rPr>
                <w:rFonts w:ascii="B Zar" w:eastAsiaTheme="minorHAnsi" w:hAnsi="B Lotus" w:cs="B Mitra" w:hint="cs"/>
                <w:color w:val="000000"/>
                <w:szCs w:val="22"/>
                <w:rtl/>
              </w:rPr>
              <w:t xml:space="preserve"> باشد</w:t>
            </w:r>
            <w:r w:rsidR="006A70E5">
              <w:rPr>
                <w:rFonts w:ascii="B Zar" w:eastAsiaTheme="minorHAnsi" w:hAnsi="B Lotus" w:cs="B Mitra" w:hint="cs"/>
                <w:color w:val="000000"/>
                <w:szCs w:val="22"/>
                <w:rtl/>
              </w:rPr>
              <w:t xml:space="preserve"> </w:t>
            </w:r>
            <w:r w:rsidRPr="00F23AE7">
              <w:rPr>
                <w:rFonts w:ascii="B Zar" w:eastAsiaTheme="minorHAnsi" w:hAnsi="B Lotus" w:cs="B Mitra" w:hint="cs"/>
                <w:color w:val="000000"/>
                <w:sz w:val="20"/>
                <w:szCs w:val="20"/>
                <w:rtl/>
              </w:rPr>
              <w:t>.</w:t>
            </w:r>
            <w:r w:rsidR="00112BC0">
              <w:rPr>
                <w:rFonts w:ascii="B Zar" w:eastAsiaTheme="minorHAnsi" w:hAnsi="B Lotus" w:cs="B Mitra" w:hint="cs"/>
                <w:color w:val="000000"/>
                <w:sz w:val="20"/>
                <w:szCs w:val="20"/>
                <w:rtl/>
              </w:rPr>
              <w:t xml:space="preserve"> </w:t>
            </w:r>
            <w:r w:rsidR="00F23AE7" w:rsidRPr="00F23AE7">
              <w:rPr>
                <w:rFonts w:ascii="B Zar" w:eastAsiaTheme="minorHAnsi" w:hAnsi="B Lotus" w:cs="B Mitra" w:hint="cs"/>
                <w:color w:val="000000"/>
                <w:sz w:val="20"/>
                <w:szCs w:val="20"/>
                <w:rtl/>
              </w:rPr>
              <w:t>(قراردادهای مربوط به محصولاتی که در این جدول درج می گردد حتما باید به این کارگزاری ارسال گردد .</w:t>
            </w:r>
            <w:r w:rsidR="00F23AE7">
              <w:rPr>
                <w:rFonts w:ascii="B Zar" w:eastAsiaTheme="minorHAnsi" w:hAnsi="B Lotus" w:cs="B Mitra" w:hint="cs"/>
                <w:color w:val="000000"/>
                <w:szCs w:val="22"/>
                <w:rtl/>
              </w:rPr>
              <w:t xml:space="preserve"> </w:t>
            </w:r>
          </w:p>
          <w:p w:rsidR="002B41D4" w:rsidRPr="00335A2A" w:rsidRDefault="002B41D4" w:rsidP="005F665F">
            <w:pPr>
              <w:autoSpaceDE w:val="0"/>
              <w:autoSpaceDN w:val="0"/>
              <w:adjustRightInd w:val="0"/>
              <w:spacing w:line="276" w:lineRule="auto"/>
              <w:rPr>
                <w:rFonts w:ascii="B Zar" w:eastAsiaTheme="minorHAnsi" w:hAnsi="B Lotus" w:cs="B Mitra"/>
                <w:color w:val="000000"/>
                <w:szCs w:val="22"/>
              </w:rPr>
            </w:pPr>
          </w:p>
          <w:p w:rsidR="00336ABB" w:rsidRDefault="00336ABB" w:rsidP="005F665F">
            <w:pPr>
              <w:autoSpaceDE w:val="0"/>
              <w:autoSpaceDN w:val="0"/>
              <w:adjustRightInd w:val="0"/>
              <w:spacing w:line="276" w:lineRule="auto"/>
              <w:rPr>
                <w:rFonts w:ascii="B Zar" w:eastAsiaTheme="minorHAnsi" w:hAnsi="B Lotus" w:cs="B Mitra"/>
                <w:color w:val="000000"/>
                <w:szCs w:val="22"/>
                <w:rtl/>
              </w:rPr>
            </w:pPr>
          </w:p>
          <w:tbl>
            <w:tblPr>
              <w:tblStyle w:val="TableGrid"/>
              <w:bidiVisual/>
              <w:tblW w:w="11631" w:type="dxa"/>
              <w:tblLook w:val="04A0" w:firstRow="1" w:lastRow="0" w:firstColumn="1" w:lastColumn="0" w:noHBand="0" w:noVBand="1"/>
            </w:tblPr>
            <w:tblGrid>
              <w:gridCol w:w="2701"/>
              <w:gridCol w:w="6623"/>
              <w:gridCol w:w="2307"/>
            </w:tblGrid>
            <w:tr w:rsidR="00336ABB" w:rsidRPr="00335A2A" w:rsidTr="00336ABB">
              <w:trPr>
                <w:trHeight w:val="325"/>
              </w:trPr>
              <w:tc>
                <w:tcPr>
                  <w:tcW w:w="2701" w:type="dxa"/>
                </w:tcPr>
                <w:p w:rsidR="00336ABB" w:rsidRPr="00AF221B" w:rsidRDefault="00336ABB" w:rsidP="00AF221B">
                  <w:pPr>
                    <w:autoSpaceDE w:val="0"/>
                    <w:autoSpaceDN w:val="0"/>
                    <w:adjustRightInd w:val="0"/>
                    <w:jc w:val="center"/>
                    <w:rPr>
                      <w:rFonts w:ascii="B Zar" w:eastAsiaTheme="minorHAnsi" w:hAnsi="B Lotus" w:cs="B Mitra"/>
                      <w:color w:val="000000"/>
                      <w:szCs w:val="22"/>
                      <w:rtl/>
                    </w:rPr>
                  </w:pPr>
                  <w:r w:rsidRPr="00AF221B">
                    <w:rPr>
                      <w:rFonts w:ascii="B Zar" w:eastAsiaTheme="minorHAnsi" w:hAnsi="B Lotus" w:cs="B Mitra" w:hint="cs"/>
                      <w:color w:val="000000"/>
                      <w:szCs w:val="22"/>
                      <w:rtl/>
                    </w:rPr>
                    <w:t xml:space="preserve">نام فناوري، كالا و يا خدمات دانش‌بنيان </w:t>
                  </w:r>
                  <w:r w:rsidRPr="00AF221B">
                    <w:rPr>
                      <w:rFonts w:cs="B Mitra" w:hint="cs"/>
                      <w:szCs w:val="22"/>
                      <w:rtl/>
                    </w:rPr>
                    <w:t xml:space="preserve">فروش رفته </w:t>
                  </w:r>
                  <w:r w:rsidRPr="00AF221B">
                    <w:rPr>
                      <w:rFonts w:ascii="B Zar" w:eastAsiaTheme="minorHAnsi" w:hAnsi="B Lotus" w:cs="B Mitra" w:hint="cs"/>
                      <w:color w:val="000000"/>
                      <w:szCs w:val="22"/>
                      <w:rtl/>
                    </w:rPr>
                    <w:t>شركت از طريق قرارداد</w:t>
                  </w:r>
                </w:p>
              </w:tc>
              <w:tc>
                <w:tcPr>
                  <w:tcW w:w="6623" w:type="dxa"/>
                </w:tcPr>
                <w:p w:rsidR="00336ABB" w:rsidRPr="00AF221B" w:rsidRDefault="00336ABB" w:rsidP="00AF221B">
                  <w:pPr>
                    <w:autoSpaceDE w:val="0"/>
                    <w:autoSpaceDN w:val="0"/>
                    <w:adjustRightInd w:val="0"/>
                    <w:jc w:val="center"/>
                    <w:rPr>
                      <w:rFonts w:ascii="B Zar" w:eastAsiaTheme="minorHAnsi" w:hAnsi="B Lotus" w:cs="B Mitra"/>
                      <w:color w:val="000000"/>
                      <w:szCs w:val="22"/>
                      <w:rtl/>
                    </w:rPr>
                  </w:pPr>
                  <w:r w:rsidRPr="00AF221B">
                    <w:rPr>
                      <w:rFonts w:cs="B Mitra" w:hint="cs"/>
                      <w:szCs w:val="22"/>
                      <w:rtl/>
                    </w:rPr>
                    <w:t xml:space="preserve">عنوان دسته و زيردسته‌هاي مربوطه محصول در «فهرست </w:t>
                  </w:r>
                  <w:r w:rsidRPr="00AF221B">
                    <w:rPr>
                      <w:rFonts w:ascii="B Zar" w:eastAsiaTheme="minorHAnsi" w:hAnsi="B Lotus" w:cs="B Mitra" w:hint="cs"/>
                      <w:color w:val="000000"/>
                      <w:szCs w:val="22"/>
                      <w:rtl/>
                    </w:rPr>
                    <w:t>كالاهاي</w:t>
                  </w:r>
                  <w:r w:rsidRPr="00AF221B">
                    <w:rPr>
                      <w:rFonts w:ascii="B Zar" w:eastAsiaTheme="minorHAnsi" w:hAnsi="B Lotus" w:cs="B Mitra" w:hint="eastAsia"/>
                      <w:color w:val="000000"/>
                      <w:szCs w:val="22"/>
                      <w:rtl/>
                    </w:rPr>
                    <w:t xml:space="preserve"> دانش‌بنيان</w:t>
                  </w:r>
                  <w:r w:rsidRPr="00AF221B">
                    <w:rPr>
                      <w:rFonts w:ascii="B Zar" w:eastAsiaTheme="minorHAnsi" w:hAnsi="B Lotus" w:cs="B Mitra" w:hint="cs"/>
                      <w:color w:val="000000"/>
                      <w:szCs w:val="22"/>
                      <w:rtl/>
                    </w:rPr>
                    <w:t>»</w:t>
                  </w:r>
                </w:p>
              </w:tc>
              <w:tc>
                <w:tcPr>
                  <w:tcW w:w="2307" w:type="dxa"/>
                </w:tcPr>
                <w:p w:rsidR="00336ABB" w:rsidRDefault="00336ABB" w:rsidP="00844D0A">
                  <w:pPr>
                    <w:autoSpaceDE w:val="0"/>
                    <w:autoSpaceDN w:val="0"/>
                    <w:adjustRightInd w:val="0"/>
                    <w:jc w:val="center"/>
                    <w:rPr>
                      <w:rFonts w:ascii="B Zar" w:eastAsiaTheme="minorHAnsi" w:hAnsi="B Lotus" w:cs="B Mitra"/>
                      <w:color w:val="000000"/>
                      <w:szCs w:val="22"/>
                      <w:rtl/>
                    </w:rPr>
                  </w:pPr>
                  <w:r w:rsidRPr="00844D0A">
                    <w:rPr>
                      <w:rFonts w:ascii="B Zar" w:eastAsiaTheme="minorHAnsi" w:hAnsi="B Lotus" w:cs="B Mitra" w:hint="cs"/>
                      <w:color w:val="000000"/>
                      <w:szCs w:val="22"/>
                      <w:rtl/>
                    </w:rPr>
                    <w:t>ميزان فروش (ريال)</w:t>
                  </w:r>
                </w:p>
                <w:p w:rsidR="00844D0A" w:rsidRPr="00844D0A" w:rsidRDefault="00844D0A" w:rsidP="00844D0A">
                  <w:pPr>
                    <w:autoSpaceDE w:val="0"/>
                    <w:autoSpaceDN w:val="0"/>
                    <w:adjustRightInd w:val="0"/>
                    <w:jc w:val="center"/>
                    <w:rPr>
                      <w:rFonts w:ascii="B Zar" w:eastAsiaTheme="minorHAnsi" w:hAnsi="B Lotus" w:cs="B Mitra"/>
                      <w:color w:val="000000"/>
                      <w:szCs w:val="22"/>
                      <w:rtl/>
                    </w:rPr>
                  </w:pPr>
                  <w:r>
                    <w:rPr>
                      <w:rFonts w:ascii="B Zar" w:eastAsiaTheme="minorHAnsi" w:hAnsi="B Lotus" w:cs="B Mitra" w:hint="cs"/>
                      <w:color w:val="000000"/>
                      <w:szCs w:val="22"/>
                      <w:rtl/>
                    </w:rPr>
                    <w:t>(خیلی مهم)</w:t>
                  </w:r>
                </w:p>
              </w:tc>
            </w:tr>
            <w:tr w:rsidR="00AF221B" w:rsidRPr="00335A2A" w:rsidTr="00336ABB">
              <w:trPr>
                <w:trHeight w:val="328"/>
              </w:trPr>
              <w:tc>
                <w:tcPr>
                  <w:tcW w:w="2701" w:type="dxa"/>
                </w:tcPr>
                <w:p w:rsidR="00AF221B" w:rsidRPr="00335A2A" w:rsidRDefault="00AF221B" w:rsidP="005F665F">
                  <w:pPr>
                    <w:autoSpaceDE w:val="0"/>
                    <w:autoSpaceDN w:val="0"/>
                    <w:adjustRightInd w:val="0"/>
                    <w:rPr>
                      <w:rFonts w:ascii="B Zar" w:eastAsiaTheme="minorHAnsi" w:hAnsi="B Lotus" w:cs="B Mitra"/>
                      <w:color w:val="000000"/>
                      <w:szCs w:val="22"/>
                      <w:rtl/>
                    </w:rPr>
                  </w:pPr>
                </w:p>
              </w:tc>
              <w:tc>
                <w:tcPr>
                  <w:tcW w:w="6623" w:type="dxa"/>
                </w:tcPr>
                <w:p w:rsidR="00AF221B" w:rsidRPr="00335A2A" w:rsidRDefault="00AF221B" w:rsidP="00AF221B">
                  <w:pPr>
                    <w:jc w:val="left"/>
                    <w:rPr>
                      <w:rFonts w:cs="B Mitra"/>
                      <w:sz w:val="18"/>
                      <w:szCs w:val="20"/>
                      <w:rtl/>
                    </w:rPr>
                  </w:pPr>
                  <w:r w:rsidRPr="00335A2A">
                    <w:rPr>
                      <w:rFonts w:cs="B Mitra"/>
                      <w:sz w:val="18"/>
                      <w:szCs w:val="20"/>
                      <w:rtl/>
                    </w:rPr>
                    <w:t>دسته اصلی کالاهای دانش بنیان</w:t>
                  </w:r>
                  <w:r w:rsidRPr="00335A2A">
                    <w:rPr>
                      <w:rFonts w:cs="B Mitra" w:hint="cs"/>
                      <w:sz w:val="18"/>
                      <w:szCs w:val="20"/>
                      <w:rtl/>
                    </w:rPr>
                    <w:t>:</w:t>
                  </w:r>
                  <w:r w:rsidRPr="00335A2A">
                    <w:rPr>
                      <w:rFonts w:cs="B Mitra"/>
                      <w:sz w:val="18"/>
                      <w:szCs w:val="20"/>
                    </w:rPr>
                    <w:br/>
                  </w:r>
                  <w:r w:rsidRPr="00335A2A">
                    <w:rPr>
                      <w:rFonts w:cs="B Mitra"/>
                      <w:sz w:val="18"/>
                      <w:szCs w:val="20"/>
                      <w:rtl/>
                    </w:rPr>
                    <w:t>زیر دسته اول</w:t>
                  </w:r>
                  <w:r w:rsidRPr="00335A2A">
                    <w:rPr>
                      <w:rFonts w:cs="B Mitra" w:hint="cs"/>
                      <w:sz w:val="18"/>
                      <w:szCs w:val="20"/>
                      <w:rtl/>
                    </w:rPr>
                    <w:t>:</w:t>
                  </w:r>
                </w:p>
                <w:p w:rsidR="00AF221B" w:rsidRPr="00335A2A" w:rsidRDefault="00AF221B" w:rsidP="00AF221B">
                  <w:pPr>
                    <w:jc w:val="left"/>
                    <w:rPr>
                      <w:rFonts w:cs="B Mitra"/>
                      <w:sz w:val="18"/>
                      <w:szCs w:val="20"/>
                      <w:rtl/>
                    </w:rPr>
                  </w:pPr>
                  <w:r w:rsidRPr="00335A2A">
                    <w:rPr>
                      <w:rFonts w:cs="B Mitra"/>
                      <w:sz w:val="18"/>
                      <w:szCs w:val="20"/>
                      <w:rtl/>
                    </w:rPr>
                    <w:t xml:space="preserve"> زیر دسته دوم</w:t>
                  </w:r>
                  <w:r w:rsidRPr="00335A2A">
                    <w:rPr>
                      <w:rFonts w:cs="B Mitra" w:hint="cs"/>
                      <w:sz w:val="18"/>
                      <w:szCs w:val="20"/>
                      <w:rtl/>
                    </w:rPr>
                    <w:t>:</w:t>
                  </w:r>
                  <w:r w:rsidRPr="00335A2A">
                    <w:rPr>
                      <w:rFonts w:cs="B Mitra"/>
                      <w:sz w:val="18"/>
                      <w:szCs w:val="20"/>
                      <w:rtl/>
                    </w:rPr>
                    <w:t xml:space="preserve"> </w:t>
                  </w:r>
                </w:p>
                <w:p w:rsidR="00AF221B" w:rsidRPr="00335A2A" w:rsidRDefault="00AF221B" w:rsidP="00AF221B">
                  <w:pPr>
                    <w:jc w:val="left"/>
                    <w:rPr>
                      <w:rFonts w:cs="B Mitra"/>
                      <w:sz w:val="18"/>
                      <w:szCs w:val="20"/>
                      <w:rtl/>
                    </w:rPr>
                  </w:pPr>
                  <w:r w:rsidRPr="00335A2A">
                    <w:rPr>
                      <w:rFonts w:cs="B Mitra"/>
                      <w:sz w:val="18"/>
                      <w:szCs w:val="20"/>
                      <w:rtl/>
                    </w:rPr>
                    <w:t>زیر دسته سوم</w:t>
                  </w:r>
                  <w:r w:rsidRPr="00335A2A">
                    <w:rPr>
                      <w:rFonts w:cs="B Mitra" w:hint="cs"/>
                      <w:sz w:val="18"/>
                      <w:szCs w:val="20"/>
                      <w:rtl/>
                    </w:rPr>
                    <w:t>:</w:t>
                  </w:r>
                  <w:r w:rsidRPr="00335A2A">
                    <w:rPr>
                      <w:rFonts w:cs="B Mitra"/>
                      <w:sz w:val="18"/>
                      <w:szCs w:val="20"/>
                      <w:rtl/>
                    </w:rPr>
                    <w:t xml:space="preserve"> </w:t>
                  </w:r>
                </w:p>
                <w:p w:rsidR="00AF221B" w:rsidRPr="00335A2A" w:rsidRDefault="00AF221B" w:rsidP="00AF221B">
                  <w:pPr>
                    <w:jc w:val="left"/>
                    <w:rPr>
                      <w:rFonts w:cs="B Mitra"/>
                      <w:sz w:val="18"/>
                      <w:szCs w:val="20"/>
                      <w:rtl/>
                    </w:rPr>
                  </w:pPr>
                  <w:r w:rsidRPr="00335A2A">
                    <w:rPr>
                      <w:rFonts w:cs="B Mitra"/>
                      <w:sz w:val="18"/>
                      <w:szCs w:val="20"/>
                      <w:rtl/>
                    </w:rPr>
                    <w:t>زیر دسته چهارم</w:t>
                  </w:r>
                  <w:r w:rsidRPr="00335A2A">
                    <w:rPr>
                      <w:rFonts w:cs="B Mitra" w:hint="cs"/>
                      <w:sz w:val="18"/>
                      <w:szCs w:val="20"/>
                      <w:rtl/>
                    </w:rPr>
                    <w:t>:</w:t>
                  </w:r>
                </w:p>
              </w:tc>
              <w:tc>
                <w:tcPr>
                  <w:tcW w:w="2307" w:type="dxa"/>
                </w:tcPr>
                <w:p w:rsidR="00AF221B" w:rsidRPr="00335A2A" w:rsidRDefault="00AF221B" w:rsidP="005F665F">
                  <w:pPr>
                    <w:autoSpaceDE w:val="0"/>
                    <w:autoSpaceDN w:val="0"/>
                    <w:adjustRightInd w:val="0"/>
                    <w:rPr>
                      <w:rFonts w:ascii="B Zar" w:eastAsiaTheme="minorHAnsi" w:hAnsi="B Lotus" w:cs="B Mitra"/>
                      <w:color w:val="000000"/>
                      <w:szCs w:val="22"/>
                      <w:rtl/>
                    </w:rPr>
                  </w:pPr>
                </w:p>
              </w:tc>
            </w:tr>
            <w:tr w:rsidR="00336ABB" w:rsidRPr="00335A2A" w:rsidTr="00336ABB">
              <w:trPr>
                <w:trHeight w:val="328"/>
              </w:trPr>
              <w:tc>
                <w:tcPr>
                  <w:tcW w:w="2701" w:type="dxa"/>
                </w:tcPr>
                <w:p w:rsidR="00336ABB" w:rsidRPr="00335A2A" w:rsidRDefault="00336ABB" w:rsidP="005F665F">
                  <w:pPr>
                    <w:autoSpaceDE w:val="0"/>
                    <w:autoSpaceDN w:val="0"/>
                    <w:adjustRightInd w:val="0"/>
                    <w:rPr>
                      <w:rFonts w:ascii="B Zar" w:eastAsiaTheme="minorHAnsi" w:hAnsi="B Lotus" w:cs="B Mitra"/>
                      <w:color w:val="000000"/>
                      <w:szCs w:val="22"/>
                      <w:rtl/>
                    </w:rPr>
                  </w:pPr>
                </w:p>
              </w:tc>
              <w:tc>
                <w:tcPr>
                  <w:tcW w:w="6623" w:type="dxa"/>
                </w:tcPr>
                <w:p w:rsidR="00336ABB" w:rsidRPr="00335A2A" w:rsidRDefault="00336ABB" w:rsidP="00F358BA">
                  <w:pPr>
                    <w:jc w:val="left"/>
                    <w:rPr>
                      <w:rFonts w:cs="B Mitra"/>
                      <w:sz w:val="18"/>
                      <w:szCs w:val="20"/>
                      <w:rtl/>
                    </w:rPr>
                  </w:pPr>
                  <w:r w:rsidRPr="00335A2A">
                    <w:rPr>
                      <w:rFonts w:cs="B Mitra"/>
                      <w:sz w:val="18"/>
                      <w:szCs w:val="20"/>
                      <w:rtl/>
                    </w:rPr>
                    <w:t>دسته اصلی کالاهای دانش بنیان</w:t>
                  </w:r>
                  <w:r w:rsidRPr="00335A2A">
                    <w:rPr>
                      <w:rFonts w:cs="B Mitra" w:hint="cs"/>
                      <w:sz w:val="18"/>
                      <w:szCs w:val="20"/>
                      <w:rtl/>
                    </w:rPr>
                    <w:t>:</w:t>
                  </w:r>
                  <w:r w:rsidRPr="00335A2A">
                    <w:rPr>
                      <w:rFonts w:cs="B Mitra"/>
                      <w:sz w:val="18"/>
                      <w:szCs w:val="20"/>
                    </w:rPr>
                    <w:br/>
                  </w:r>
                  <w:r w:rsidRPr="00335A2A">
                    <w:rPr>
                      <w:rFonts w:cs="B Mitra"/>
                      <w:sz w:val="18"/>
                      <w:szCs w:val="20"/>
                      <w:rtl/>
                    </w:rPr>
                    <w:t>زیر دسته اول</w:t>
                  </w:r>
                  <w:r w:rsidRPr="00335A2A">
                    <w:rPr>
                      <w:rFonts w:cs="B Mitra" w:hint="cs"/>
                      <w:sz w:val="18"/>
                      <w:szCs w:val="20"/>
                      <w:rtl/>
                    </w:rPr>
                    <w:t>:</w:t>
                  </w:r>
                </w:p>
                <w:p w:rsidR="00336ABB" w:rsidRPr="00335A2A" w:rsidRDefault="00336ABB" w:rsidP="00F358BA">
                  <w:pPr>
                    <w:jc w:val="left"/>
                    <w:rPr>
                      <w:rFonts w:cs="B Mitra"/>
                      <w:sz w:val="18"/>
                      <w:szCs w:val="20"/>
                      <w:rtl/>
                    </w:rPr>
                  </w:pPr>
                  <w:r w:rsidRPr="00335A2A">
                    <w:rPr>
                      <w:rFonts w:cs="B Mitra"/>
                      <w:sz w:val="18"/>
                      <w:szCs w:val="20"/>
                      <w:rtl/>
                    </w:rPr>
                    <w:t xml:space="preserve"> زیر دسته دوم</w:t>
                  </w:r>
                  <w:r w:rsidRPr="00335A2A">
                    <w:rPr>
                      <w:rFonts w:cs="B Mitra" w:hint="cs"/>
                      <w:sz w:val="18"/>
                      <w:szCs w:val="20"/>
                      <w:rtl/>
                    </w:rPr>
                    <w:t>:</w:t>
                  </w:r>
                  <w:r w:rsidRPr="00335A2A">
                    <w:rPr>
                      <w:rFonts w:cs="B Mitra"/>
                      <w:sz w:val="18"/>
                      <w:szCs w:val="20"/>
                      <w:rtl/>
                    </w:rPr>
                    <w:t xml:space="preserve"> </w:t>
                  </w:r>
                </w:p>
                <w:p w:rsidR="00336ABB" w:rsidRPr="00335A2A" w:rsidRDefault="00336ABB" w:rsidP="00F358BA">
                  <w:pPr>
                    <w:jc w:val="left"/>
                    <w:rPr>
                      <w:rFonts w:cs="B Mitra"/>
                      <w:sz w:val="18"/>
                      <w:szCs w:val="20"/>
                      <w:rtl/>
                    </w:rPr>
                  </w:pPr>
                  <w:r w:rsidRPr="00335A2A">
                    <w:rPr>
                      <w:rFonts w:cs="B Mitra"/>
                      <w:sz w:val="18"/>
                      <w:szCs w:val="20"/>
                      <w:rtl/>
                    </w:rPr>
                    <w:t>زیر دسته سوم</w:t>
                  </w:r>
                  <w:r w:rsidRPr="00335A2A">
                    <w:rPr>
                      <w:rFonts w:cs="B Mitra" w:hint="cs"/>
                      <w:sz w:val="18"/>
                      <w:szCs w:val="20"/>
                      <w:rtl/>
                    </w:rPr>
                    <w:t>:</w:t>
                  </w:r>
                  <w:r w:rsidRPr="00335A2A">
                    <w:rPr>
                      <w:rFonts w:cs="B Mitra"/>
                      <w:sz w:val="18"/>
                      <w:szCs w:val="20"/>
                      <w:rtl/>
                    </w:rPr>
                    <w:t xml:space="preserve"> </w:t>
                  </w:r>
                </w:p>
                <w:p w:rsidR="00336ABB" w:rsidRPr="00335A2A" w:rsidRDefault="00336ABB" w:rsidP="00F358BA">
                  <w:pPr>
                    <w:autoSpaceDE w:val="0"/>
                    <w:autoSpaceDN w:val="0"/>
                    <w:adjustRightInd w:val="0"/>
                    <w:jc w:val="left"/>
                    <w:rPr>
                      <w:rFonts w:ascii="B Zar" w:eastAsiaTheme="minorHAnsi" w:hAnsi="B Lotus" w:cs="B Mitra"/>
                      <w:color w:val="000000"/>
                      <w:szCs w:val="22"/>
                      <w:rtl/>
                    </w:rPr>
                  </w:pPr>
                  <w:r w:rsidRPr="00335A2A">
                    <w:rPr>
                      <w:rFonts w:cs="B Mitra"/>
                      <w:sz w:val="18"/>
                      <w:szCs w:val="20"/>
                      <w:rtl/>
                    </w:rPr>
                    <w:t>زیر دسته چهارم</w:t>
                  </w:r>
                  <w:r w:rsidRPr="00335A2A">
                    <w:rPr>
                      <w:rFonts w:cs="B Mitra" w:hint="cs"/>
                      <w:sz w:val="18"/>
                      <w:szCs w:val="20"/>
                      <w:rtl/>
                    </w:rPr>
                    <w:t>:</w:t>
                  </w:r>
                </w:p>
              </w:tc>
              <w:tc>
                <w:tcPr>
                  <w:tcW w:w="2307" w:type="dxa"/>
                </w:tcPr>
                <w:p w:rsidR="00336ABB" w:rsidRPr="00335A2A" w:rsidRDefault="00336ABB" w:rsidP="005F665F">
                  <w:pPr>
                    <w:autoSpaceDE w:val="0"/>
                    <w:autoSpaceDN w:val="0"/>
                    <w:adjustRightInd w:val="0"/>
                    <w:rPr>
                      <w:rFonts w:ascii="B Zar" w:eastAsiaTheme="minorHAnsi" w:hAnsi="B Lotus" w:cs="B Mitra"/>
                      <w:color w:val="000000"/>
                      <w:szCs w:val="22"/>
                      <w:rtl/>
                    </w:rPr>
                  </w:pPr>
                </w:p>
              </w:tc>
            </w:tr>
            <w:tr w:rsidR="00336ABB" w:rsidRPr="00335A2A" w:rsidTr="00336ABB">
              <w:trPr>
                <w:trHeight w:val="328"/>
              </w:trPr>
              <w:tc>
                <w:tcPr>
                  <w:tcW w:w="9324" w:type="dxa"/>
                  <w:gridSpan w:val="2"/>
                </w:tcPr>
                <w:p w:rsidR="00336ABB" w:rsidRPr="00844D0A" w:rsidRDefault="00336ABB" w:rsidP="00757810">
                  <w:pPr>
                    <w:autoSpaceDE w:val="0"/>
                    <w:autoSpaceDN w:val="0"/>
                    <w:adjustRightInd w:val="0"/>
                    <w:jc w:val="center"/>
                    <w:rPr>
                      <w:rFonts w:ascii="B Zar" w:eastAsiaTheme="minorHAnsi" w:hAnsi="B Lotus" w:cs="B Mitra"/>
                      <w:color w:val="000000"/>
                      <w:szCs w:val="22"/>
                      <w:rtl/>
                    </w:rPr>
                  </w:pPr>
                  <w:r w:rsidRPr="00844D0A">
                    <w:rPr>
                      <w:rFonts w:ascii="B Zar" w:eastAsiaTheme="minorHAnsi" w:hAnsi="B Lotus" w:cs="B Mitra" w:hint="cs"/>
                      <w:color w:val="000000"/>
                      <w:szCs w:val="22"/>
                      <w:rtl/>
                    </w:rPr>
                    <w:t>جمع فروش خالص موارد فوق</w:t>
                  </w:r>
                </w:p>
              </w:tc>
              <w:tc>
                <w:tcPr>
                  <w:tcW w:w="2307" w:type="dxa"/>
                </w:tcPr>
                <w:p w:rsidR="00336ABB" w:rsidRPr="00335A2A" w:rsidRDefault="00336ABB" w:rsidP="005F665F">
                  <w:pPr>
                    <w:autoSpaceDE w:val="0"/>
                    <w:autoSpaceDN w:val="0"/>
                    <w:adjustRightInd w:val="0"/>
                    <w:rPr>
                      <w:rFonts w:ascii="B Zar" w:eastAsiaTheme="minorHAnsi" w:hAnsi="B Lotus" w:cs="B Mitra"/>
                      <w:color w:val="000000"/>
                      <w:szCs w:val="22"/>
                      <w:rtl/>
                    </w:rPr>
                  </w:pPr>
                </w:p>
              </w:tc>
            </w:tr>
            <w:tr w:rsidR="00336ABB" w:rsidRPr="00335A2A" w:rsidTr="00336ABB">
              <w:trPr>
                <w:trHeight w:val="328"/>
              </w:trPr>
              <w:tc>
                <w:tcPr>
                  <w:tcW w:w="9324" w:type="dxa"/>
                  <w:gridSpan w:val="2"/>
                </w:tcPr>
                <w:p w:rsidR="00336ABB" w:rsidRPr="00335A2A" w:rsidRDefault="00207938" w:rsidP="00AA1CA4">
                  <w:pPr>
                    <w:autoSpaceDE w:val="0"/>
                    <w:autoSpaceDN w:val="0"/>
                    <w:adjustRightInd w:val="0"/>
                    <w:jc w:val="center"/>
                    <w:rPr>
                      <w:rFonts w:ascii="B Zar" w:eastAsiaTheme="minorHAnsi" w:hAnsi="B Lotus" w:cs="B Mitra"/>
                      <w:color w:val="000000"/>
                      <w:szCs w:val="22"/>
                      <w:rtl/>
                    </w:rPr>
                  </w:pPr>
                  <w:r w:rsidRPr="00335A2A">
                    <w:rPr>
                      <w:rFonts w:ascii="B Zar" w:eastAsiaTheme="minorHAnsi" w:hAnsi="B Lotus" w:cs="B Mitra" w:hint="cs"/>
                      <w:color w:val="000000"/>
                      <w:szCs w:val="22"/>
                      <w:rtl/>
                    </w:rPr>
                    <w:t>مجموع درآمد شركت (اعم از  كالاهاي با شرايط اين بند يا هر روش ديگري)</w:t>
                  </w:r>
                  <w:r>
                    <w:rPr>
                      <w:rFonts w:ascii="B Zar" w:eastAsiaTheme="minorHAnsi" w:hAnsi="B Lotus" w:cs="B Mitra" w:hint="cs"/>
                      <w:color w:val="000000"/>
                      <w:szCs w:val="22"/>
                      <w:rtl/>
                    </w:rPr>
                    <w:t xml:space="preserve"> (از اکسل محاسباتی استفاده شود)</w:t>
                  </w:r>
                </w:p>
              </w:tc>
              <w:tc>
                <w:tcPr>
                  <w:tcW w:w="2307" w:type="dxa"/>
                </w:tcPr>
                <w:p w:rsidR="00336ABB" w:rsidRPr="00335A2A" w:rsidRDefault="00336ABB" w:rsidP="005F665F">
                  <w:pPr>
                    <w:autoSpaceDE w:val="0"/>
                    <w:autoSpaceDN w:val="0"/>
                    <w:adjustRightInd w:val="0"/>
                    <w:rPr>
                      <w:rFonts w:ascii="B Zar" w:eastAsiaTheme="minorHAnsi" w:hAnsi="B Lotus" w:cs="B Mitra"/>
                      <w:color w:val="000000"/>
                      <w:szCs w:val="22"/>
                      <w:rtl/>
                    </w:rPr>
                  </w:pPr>
                </w:p>
              </w:tc>
            </w:tr>
            <w:tr w:rsidR="00207938" w:rsidRPr="00335A2A" w:rsidTr="00336ABB">
              <w:trPr>
                <w:trHeight w:val="328"/>
              </w:trPr>
              <w:tc>
                <w:tcPr>
                  <w:tcW w:w="9324" w:type="dxa"/>
                  <w:gridSpan w:val="2"/>
                </w:tcPr>
                <w:p w:rsidR="00207938" w:rsidRPr="00335A2A" w:rsidRDefault="00207938" w:rsidP="00F86B17">
                  <w:pPr>
                    <w:autoSpaceDE w:val="0"/>
                    <w:autoSpaceDN w:val="0"/>
                    <w:adjustRightInd w:val="0"/>
                    <w:jc w:val="center"/>
                    <w:rPr>
                      <w:rFonts w:ascii="B Zar" w:eastAsiaTheme="minorHAnsi" w:hAnsi="B Lotus" w:cs="B Mitra"/>
                      <w:color w:val="000000"/>
                      <w:szCs w:val="22"/>
                      <w:rtl/>
                    </w:rPr>
                  </w:pPr>
                  <w:r w:rsidRPr="00FF2C23">
                    <w:rPr>
                      <w:rFonts w:ascii="B Zar" w:eastAsiaTheme="minorHAnsi" w:hAnsi="B Lotus" w:cs="B Mitra" w:hint="cs"/>
                      <w:color w:val="000000"/>
                      <w:szCs w:val="22"/>
                      <w:rtl/>
                    </w:rPr>
                    <w:t xml:space="preserve">نسبت </w:t>
                  </w:r>
                  <w:r w:rsidRPr="00FF2C23">
                    <w:rPr>
                      <w:rFonts w:ascii="B Zar" w:eastAsiaTheme="minorHAnsi" w:hAnsi="B Lotus" w:cs="Times New Roman" w:hint="cs"/>
                      <w:color w:val="000000"/>
                      <w:szCs w:val="22"/>
                      <w:rtl/>
                    </w:rPr>
                    <w:t>"</w:t>
                  </w:r>
                  <w:r w:rsidRPr="00FF2C23">
                    <w:rPr>
                      <w:rFonts w:ascii="B Zar" w:eastAsiaTheme="minorHAnsi" w:hAnsi="B Lotus" w:cs="B Mitra" w:hint="cs"/>
                      <w:color w:val="000000"/>
                      <w:szCs w:val="22"/>
                      <w:rtl/>
                    </w:rPr>
                    <w:t>جمع فروش خالص موارد فوق تقسیم بر "مجموع درآمد شرکت"</w:t>
                  </w:r>
                </w:p>
              </w:tc>
              <w:tc>
                <w:tcPr>
                  <w:tcW w:w="2307" w:type="dxa"/>
                </w:tcPr>
                <w:p w:rsidR="00207938" w:rsidRPr="00335A2A" w:rsidRDefault="00207938" w:rsidP="005F665F">
                  <w:pPr>
                    <w:autoSpaceDE w:val="0"/>
                    <w:autoSpaceDN w:val="0"/>
                    <w:adjustRightInd w:val="0"/>
                    <w:rPr>
                      <w:rFonts w:ascii="B Zar" w:eastAsiaTheme="minorHAnsi" w:hAnsi="B Lotus" w:cs="B Mitra"/>
                      <w:color w:val="000000"/>
                      <w:szCs w:val="22"/>
                      <w:rtl/>
                    </w:rPr>
                  </w:pPr>
                </w:p>
              </w:tc>
            </w:tr>
          </w:tbl>
          <w:p w:rsidR="00336ABB" w:rsidRPr="00335A2A" w:rsidRDefault="00336ABB" w:rsidP="005F665F">
            <w:pPr>
              <w:autoSpaceDE w:val="0"/>
              <w:autoSpaceDN w:val="0"/>
              <w:adjustRightInd w:val="0"/>
              <w:spacing w:line="276" w:lineRule="auto"/>
              <w:rPr>
                <w:rFonts w:ascii="B Zar" w:eastAsiaTheme="minorHAnsi" w:hAnsi="B Lotus" w:cs="B Mitra"/>
                <w:color w:val="000000"/>
                <w:sz w:val="8"/>
                <w:szCs w:val="8"/>
                <w:rtl/>
              </w:rPr>
            </w:pPr>
          </w:p>
          <w:p w:rsidR="00336ABB" w:rsidRPr="00AF221B" w:rsidRDefault="006A70E5" w:rsidP="006A70E5">
            <w:pPr>
              <w:autoSpaceDE w:val="0"/>
              <w:autoSpaceDN w:val="0"/>
              <w:adjustRightInd w:val="0"/>
              <w:spacing w:line="276" w:lineRule="auto"/>
              <w:rPr>
                <w:rFonts w:cs="B Mitra"/>
                <w:color w:val="365F91" w:themeColor="accent1" w:themeShade="BF"/>
                <w:sz w:val="20"/>
                <w:szCs w:val="20"/>
                <w:u w:val="dotted"/>
                <w:rtl/>
              </w:rPr>
            </w:pPr>
            <w:r w:rsidRPr="00AF221B">
              <w:rPr>
                <w:rFonts w:cs="B Mitra" w:hint="cs"/>
                <w:color w:val="365F91" w:themeColor="accent1" w:themeShade="BF"/>
                <w:sz w:val="20"/>
                <w:szCs w:val="20"/>
                <w:u w:val="dotted"/>
                <w:rtl/>
              </w:rPr>
              <w:t>راهنما:</w:t>
            </w:r>
          </w:p>
          <w:p w:rsidR="00AF221B" w:rsidRPr="0083710C" w:rsidRDefault="006A70E5" w:rsidP="0083710C">
            <w:pPr>
              <w:autoSpaceDE w:val="0"/>
              <w:autoSpaceDN w:val="0"/>
              <w:adjustRightInd w:val="0"/>
              <w:rPr>
                <w:rFonts w:cs="B Mitra"/>
                <w:color w:val="365F91" w:themeColor="accent1" w:themeShade="BF"/>
                <w:sz w:val="20"/>
                <w:szCs w:val="20"/>
                <w:u w:val="dotted"/>
                <w:rtl/>
              </w:rPr>
            </w:pPr>
            <w:r w:rsidRPr="0083710C">
              <w:rPr>
                <w:rFonts w:cs="B Mitra" w:hint="cs"/>
                <w:color w:val="365F91" w:themeColor="accent1" w:themeShade="BF"/>
                <w:sz w:val="20"/>
                <w:szCs w:val="20"/>
                <w:u w:val="dotted"/>
                <w:rtl/>
              </w:rPr>
              <w:t xml:space="preserve">فقط </w:t>
            </w:r>
            <w:r w:rsidR="00336ABB" w:rsidRPr="0083710C">
              <w:rPr>
                <w:rFonts w:cs="B Mitra" w:hint="cs"/>
                <w:color w:val="365F91" w:themeColor="accent1" w:themeShade="BF"/>
                <w:sz w:val="20"/>
                <w:szCs w:val="20"/>
                <w:u w:val="dotted"/>
                <w:rtl/>
              </w:rPr>
              <w:t>محصولات توليدي كه در «فهرست كالاهاي</w:t>
            </w:r>
            <w:r w:rsidR="00336ABB" w:rsidRPr="0083710C">
              <w:rPr>
                <w:rFonts w:cs="B Mitra" w:hint="eastAsia"/>
                <w:color w:val="365F91" w:themeColor="accent1" w:themeShade="BF"/>
                <w:sz w:val="20"/>
                <w:szCs w:val="20"/>
                <w:u w:val="dotted"/>
                <w:rtl/>
              </w:rPr>
              <w:t xml:space="preserve"> دانش‌بنيان</w:t>
            </w:r>
            <w:r w:rsidR="00336ABB" w:rsidRPr="0083710C">
              <w:rPr>
                <w:rFonts w:cs="B Mitra" w:hint="cs"/>
                <w:color w:val="365F91" w:themeColor="accent1" w:themeShade="BF"/>
                <w:sz w:val="20"/>
                <w:szCs w:val="20"/>
                <w:u w:val="dotted"/>
                <w:rtl/>
              </w:rPr>
              <w:t>» قرار مي</w:t>
            </w:r>
            <w:r w:rsidR="00336ABB" w:rsidRPr="0083710C">
              <w:rPr>
                <w:rFonts w:cs="B Mitra"/>
                <w:color w:val="365F91" w:themeColor="accent1" w:themeShade="BF"/>
                <w:sz w:val="20"/>
                <w:szCs w:val="20"/>
                <w:u w:val="dotted"/>
                <w:rtl/>
              </w:rPr>
              <w:softHyphen/>
            </w:r>
            <w:r w:rsidR="00336ABB" w:rsidRPr="0083710C">
              <w:rPr>
                <w:rFonts w:cs="B Mitra" w:hint="cs"/>
                <w:color w:val="365F91" w:themeColor="accent1" w:themeShade="BF"/>
                <w:sz w:val="20"/>
                <w:szCs w:val="20"/>
                <w:u w:val="dotted"/>
                <w:rtl/>
              </w:rPr>
              <w:t>گيرد</w:t>
            </w:r>
            <w:r w:rsidRPr="0083710C">
              <w:rPr>
                <w:rFonts w:cs="B Mitra" w:hint="cs"/>
                <w:color w:val="365F91" w:themeColor="accent1" w:themeShade="BF"/>
                <w:sz w:val="20"/>
                <w:szCs w:val="20"/>
                <w:u w:val="dotted"/>
                <w:rtl/>
              </w:rPr>
              <w:t xml:space="preserve"> قابل قبول می باشد</w:t>
            </w:r>
            <w:r w:rsidR="00AF221B" w:rsidRPr="0083710C">
              <w:rPr>
                <w:rFonts w:cs="B Mitra" w:hint="cs"/>
                <w:color w:val="365F91" w:themeColor="accent1" w:themeShade="BF"/>
                <w:sz w:val="20"/>
                <w:szCs w:val="20"/>
                <w:u w:val="dotted"/>
                <w:rtl/>
              </w:rPr>
              <w:t xml:space="preserve"> .</w:t>
            </w:r>
            <w:r w:rsidRPr="0083710C">
              <w:rPr>
                <w:rFonts w:cs="B Mitra" w:hint="cs"/>
                <w:color w:val="365F91" w:themeColor="accent1" w:themeShade="BF"/>
                <w:sz w:val="20"/>
                <w:szCs w:val="20"/>
                <w:u w:val="dotted"/>
                <w:rtl/>
              </w:rPr>
              <w:t xml:space="preserve"> </w:t>
            </w:r>
          </w:p>
          <w:p w:rsidR="00336ABB" w:rsidRPr="0083710C" w:rsidRDefault="006A70E5" w:rsidP="0083710C">
            <w:pPr>
              <w:autoSpaceDE w:val="0"/>
              <w:autoSpaceDN w:val="0"/>
              <w:adjustRightInd w:val="0"/>
              <w:rPr>
                <w:rFonts w:cs="B Mitra"/>
                <w:color w:val="365F91" w:themeColor="accent1" w:themeShade="BF"/>
                <w:sz w:val="20"/>
                <w:szCs w:val="20"/>
                <w:u w:val="dotted"/>
                <w:rtl/>
              </w:rPr>
            </w:pPr>
            <w:r w:rsidRPr="0083710C">
              <w:rPr>
                <w:rFonts w:cs="B Mitra" w:hint="cs"/>
                <w:color w:val="365F91" w:themeColor="accent1" w:themeShade="BF"/>
                <w:sz w:val="20"/>
                <w:szCs w:val="20"/>
                <w:u w:val="dotted"/>
                <w:rtl/>
              </w:rPr>
              <w:t>ميزان فروش از</w:t>
            </w:r>
            <w:r w:rsidR="00336ABB" w:rsidRPr="0083710C">
              <w:rPr>
                <w:rFonts w:cs="B Mitra" w:hint="cs"/>
                <w:color w:val="365F91" w:themeColor="accent1" w:themeShade="BF"/>
                <w:sz w:val="20"/>
                <w:szCs w:val="20"/>
                <w:u w:val="dotted"/>
                <w:rtl/>
              </w:rPr>
              <w:t xml:space="preserve"> جدول فروش ذكر شده در اظهارنامه مالياتي سال مالي گذشته (در اظهارنامه مالياتي سال 91، اين مورد در جدول شماره 19 وجود دارد)‌ و جدول ارايه خدمات اظهارنامه مالياتي (در جدول</w:t>
            </w:r>
            <w:r w:rsidR="00336ABB" w:rsidRPr="0083710C">
              <w:rPr>
                <w:rFonts w:cs="B Mitra"/>
                <w:color w:val="365F91" w:themeColor="accent1" w:themeShade="BF"/>
                <w:sz w:val="20"/>
                <w:szCs w:val="20"/>
                <w:u w:val="dotted"/>
              </w:rPr>
              <w:t xml:space="preserve"> </w:t>
            </w:r>
            <w:r w:rsidR="00336ABB" w:rsidRPr="0083710C">
              <w:rPr>
                <w:rFonts w:cs="B Mitra" w:hint="cs"/>
                <w:color w:val="365F91" w:themeColor="accent1" w:themeShade="BF"/>
                <w:sz w:val="20"/>
                <w:szCs w:val="20"/>
                <w:u w:val="dotted"/>
                <w:rtl/>
              </w:rPr>
              <w:t>23</w:t>
            </w:r>
            <w:r w:rsidR="00336ABB" w:rsidRPr="0083710C">
              <w:rPr>
                <w:rFonts w:cs="B Mitra"/>
                <w:color w:val="365F91" w:themeColor="accent1" w:themeShade="BF"/>
                <w:sz w:val="20"/>
                <w:szCs w:val="20"/>
                <w:u w:val="dotted"/>
              </w:rPr>
              <w:t xml:space="preserve"> </w:t>
            </w:r>
            <w:r w:rsidR="00336ABB" w:rsidRPr="0083710C">
              <w:rPr>
                <w:rFonts w:cs="B Mitra" w:hint="cs"/>
                <w:color w:val="365F91" w:themeColor="accent1" w:themeShade="BF"/>
                <w:sz w:val="20"/>
                <w:szCs w:val="20"/>
                <w:u w:val="dotted"/>
                <w:rtl/>
              </w:rPr>
              <w:t xml:space="preserve">اظهارنامه سال 91 قرار دارد) و ساير اسناد مالي </w:t>
            </w:r>
            <w:r w:rsidRPr="0083710C">
              <w:rPr>
                <w:rFonts w:cs="B Mitra" w:hint="cs"/>
                <w:color w:val="365F91" w:themeColor="accent1" w:themeShade="BF"/>
                <w:sz w:val="20"/>
                <w:szCs w:val="20"/>
                <w:u w:val="dotted"/>
                <w:rtl/>
              </w:rPr>
              <w:t>(قرارداد ، فاکتور فروش و ... )مرتبط که می بایست ارسال شود.</w:t>
            </w:r>
            <w:r w:rsidR="005B6576">
              <w:rPr>
                <w:rFonts w:cs="B Mitra" w:hint="cs"/>
                <w:color w:val="365F91" w:themeColor="accent1" w:themeShade="BF"/>
                <w:sz w:val="20"/>
                <w:szCs w:val="20"/>
                <w:u w:val="dotted"/>
                <w:rtl/>
              </w:rPr>
              <w:t>(اظهارنامه حتما ارسال شود)</w:t>
            </w:r>
            <w:r w:rsidRPr="0083710C">
              <w:rPr>
                <w:rFonts w:cs="B Mitra" w:hint="cs"/>
                <w:color w:val="365F91" w:themeColor="accent1" w:themeShade="BF"/>
                <w:sz w:val="20"/>
                <w:szCs w:val="20"/>
                <w:u w:val="dotted"/>
                <w:rtl/>
              </w:rPr>
              <w:t xml:space="preserve"> </w:t>
            </w:r>
          </w:p>
          <w:p w:rsidR="00AF221B" w:rsidRDefault="00AF221B" w:rsidP="00AF221B">
            <w:pPr>
              <w:rPr>
                <w:rFonts w:cs="B Mitra"/>
                <w:color w:val="365F91" w:themeColor="accent1" w:themeShade="BF"/>
                <w:sz w:val="20"/>
                <w:szCs w:val="20"/>
                <w:u w:val="dotted"/>
                <w:rtl/>
              </w:rPr>
            </w:pPr>
          </w:p>
          <w:p w:rsidR="00AF221B" w:rsidRPr="00AF221B" w:rsidRDefault="00AF221B" w:rsidP="00AF221B">
            <w:pPr>
              <w:rPr>
                <w:rFonts w:cs="B Mitra"/>
                <w:color w:val="365F91" w:themeColor="accent1" w:themeShade="BF"/>
                <w:sz w:val="20"/>
                <w:szCs w:val="20"/>
                <w:u w:val="dotted"/>
                <w:rtl/>
              </w:rPr>
            </w:pPr>
          </w:p>
          <w:p w:rsidR="00336ABB" w:rsidRPr="00335A2A" w:rsidRDefault="00336ABB" w:rsidP="004D2363">
            <w:pPr>
              <w:autoSpaceDE w:val="0"/>
              <w:autoSpaceDN w:val="0"/>
              <w:adjustRightInd w:val="0"/>
              <w:spacing w:line="276" w:lineRule="auto"/>
              <w:rPr>
                <w:rFonts w:ascii="B Zar" w:eastAsiaTheme="minorHAnsi" w:hAnsi="B Lotus" w:cs="B Mitra"/>
                <w:color w:val="000000"/>
                <w:szCs w:val="22"/>
                <w:rtl/>
              </w:rPr>
            </w:pPr>
            <w:r w:rsidRPr="00D92CE9">
              <w:rPr>
                <w:rFonts w:ascii="B Zar" w:eastAsiaTheme="minorHAnsi" w:hAnsi="B Lotus" w:cs="B Mitra" w:hint="cs"/>
                <w:color w:val="000000"/>
                <w:szCs w:val="22"/>
                <w:rtl/>
              </w:rPr>
              <w:t>ب</w:t>
            </w:r>
            <w:r w:rsidRPr="00335A2A">
              <w:rPr>
                <w:rFonts w:ascii="B Zar" w:eastAsiaTheme="minorHAnsi" w:hAnsi="B Lotus" w:cs="B Mitra" w:hint="cs"/>
                <w:color w:val="000000"/>
                <w:szCs w:val="22"/>
                <w:rtl/>
              </w:rPr>
              <w:t>- چنانچه شركت ،</w:t>
            </w:r>
            <w:r w:rsidRPr="00335A2A">
              <w:rPr>
                <w:rFonts w:ascii="B Zar" w:eastAsiaTheme="minorHAnsi" w:hAnsi="B Lotus" w:cs="B Mitra"/>
                <w:color w:val="000000"/>
                <w:szCs w:val="22"/>
                <w:rtl/>
              </w:rPr>
              <w:t xml:space="preserve"> </w:t>
            </w:r>
            <w:r w:rsidRPr="00335A2A">
              <w:rPr>
                <w:rFonts w:ascii="B Zar" w:eastAsiaTheme="minorHAnsi" w:hAnsi="B Lotus" w:cs="B Mitra" w:hint="cs"/>
                <w:color w:val="000000"/>
                <w:szCs w:val="22"/>
                <w:rtl/>
              </w:rPr>
              <w:t>در</w:t>
            </w:r>
            <w:r w:rsidRPr="00335A2A">
              <w:rPr>
                <w:rFonts w:ascii="B Zar" w:eastAsiaTheme="minorHAnsi" w:hAnsi="B Lotus" w:cs="B Mitra"/>
                <w:color w:val="000000"/>
                <w:szCs w:val="22"/>
                <w:rtl/>
              </w:rPr>
              <w:t xml:space="preserve"> </w:t>
            </w:r>
            <w:r w:rsidRPr="00335A2A">
              <w:rPr>
                <w:rFonts w:ascii="B Zar" w:eastAsiaTheme="minorHAnsi" w:hAnsi="B Lotus" w:cs="B Mitra" w:hint="cs"/>
                <w:color w:val="000000"/>
                <w:szCs w:val="22"/>
                <w:rtl/>
              </w:rPr>
              <w:t>مرحله</w:t>
            </w:r>
            <w:r w:rsidRPr="00335A2A">
              <w:rPr>
                <w:rFonts w:ascii="B Zar" w:eastAsiaTheme="minorHAnsi" w:hAnsi="B Lotus" w:cs="B Mitra"/>
                <w:color w:val="000000"/>
                <w:szCs w:val="22"/>
                <w:rtl/>
              </w:rPr>
              <w:t xml:space="preserve"> </w:t>
            </w:r>
            <w:r w:rsidRPr="00335A2A">
              <w:rPr>
                <w:rFonts w:ascii="B Zar" w:eastAsiaTheme="minorHAnsi" w:hAnsi="B Lotus" w:cs="B Mitra" w:hint="cs"/>
                <w:color w:val="000000"/>
                <w:szCs w:val="22"/>
                <w:rtl/>
              </w:rPr>
              <w:t>تجاري</w:t>
            </w:r>
            <w:r w:rsidRPr="00335A2A">
              <w:rPr>
                <w:rFonts w:ascii="B Zar" w:eastAsiaTheme="minorHAnsi" w:hAnsi="B Lotus" w:cs="B Zar" w:hint="cs"/>
                <w:color w:val="000000"/>
                <w:szCs w:val="22"/>
                <w:rtl/>
              </w:rPr>
              <w:t>‌</w:t>
            </w:r>
            <w:r w:rsidRPr="00335A2A">
              <w:rPr>
                <w:rFonts w:ascii="B Zar" w:eastAsiaTheme="minorHAnsi" w:hAnsi="B Lotus" w:cs="B Mitra" w:hint="cs"/>
                <w:color w:val="000000"/>
                <w:szCs w:val="22"/>
                <w:rtl/>
              </w:rPr>
              <w:t>سازي</w:t>
            </w:r>
            <w:r w:rsidR="00D92CE9">
              <w:rPr>
                <w:rFonts w:ascii="B Zar" w:eastAsiaTheme="minorHAnsi" w:hAnsi="B Lotus" w:cs="B Mitra" w:hint="cs"/>
                <w:color w:val="000000"/>
                <w:szCs w:val="22"/>
                <w:rtl/>
              </w:rPr>
              <w:t>(یعنی اینکه تا به حال حتی 1 عد</w:t>
            </w:r>
            <w:r w:rsidR="004D2363">
              <w:rPr>
                <w:rFonts w:ascii="B Zar" w:eastAsiaTheme="minorHAnsi" w:hAnsi="B Lotus" w:cs="B Mitra" w:hint="cs"/>
                <w:color w:val="000000"/>
                <w:szCs w:val="22"/>
                <w:rtl/>
              </w:rPr>
              <w:t>د از محصول دانش بنیان را</w:t>
            </w:r>
            <w:r w:rsidR="00D92CE9">
              <w:rPr>
                <w:rFonts w:ascii="B Zar" w:eastAsiaTheme="minorHAnsi" w:hAnsi="B Lotus" w:cs="B Mitra" w:hint="cs"/>
                <w:color w:val="000000"/>
                <w:szCs w:val="22"/>
                <w:rtl/>
              </w:rPr>
              <w:t xml:space="preserve"> نفروخته باشد )</w:t>
            </w:r>
            <w:r w:rsidRPr="00335A2A">
              <w:rPr>
                <w:rFonts w:ascii="B Zar" w:eastAsiaTheme="minorHAnsi" w:hAnsi="B Lotus" w:cs="B Mitra"/>
                <w:color w:val="000000"/>
                <w:szCs w:val="22"/>
                <w:rtl/>
              </w:rPr>
              <w:t xml:space="preserve"> </w:t>
            </w:r>
            <w:r w:rsidRPr="00335A2A">
              <w:rPr>
                <w:rFonts w:ascii="B Zar" w:eastAsiaTheme="minorHAnsi" w:hAnsi="B Lotus" w:cs="B Mitra" w:hint="cs"/>
                <w:color w:val="000000"/>
                <w:szCs w:val="22"/>
                <w:rtl/>
              </w:rPr>
              <w:t>اولين</w:t>
            </w:r>
            <w:r w:rsidRPr="00335A2A">
              <w:rPr>
                <w:rFonts w:ascii="B Zar" w:eastAsiaTheme="minorHAnsi" w:hAnsi="B Lotus" w:cs="B Mitra"/>
                <w:color w:val="000000"/>
                <w:szCs w:val="22"/>
                <w:rtl/>
              </w:rPr>
              <w:t xml:space="preserve"> </w:t>
            </w:r>
            <w:r w:rsidRPr="00335A2A">
              <w:rPr>
                <w:rFonts w:ascii="B Zar" w:eastAsiaTheme="minorHAnsi" w:hAnsi="B Lotus" w:cs="B Mitra" w:hint="cs"/>
                <w:color w:val="000000"/>
                <w:szCs w:val="22"/>
                <w:rtl/>
              </w:rPr>
              <w:t>كالاي</w:t>
            </w:r>
            <w:r w:rsidRPr="00335A2A">
              <w:rPr>
                <w:rFonts w:ascii="B Zar" w:eastAsiaTheme="minorHAnsi" w:hAnsi="B Lotus" w:cs="B Mitra"/>
                <w:color w:val="000000"/>
                <w:szCs w:val="22"/>
                <w:rtl/>
              </w:rPr>
              <w:t xml:space="preserve"> </w:t>
            </w:r>
            <w:r w:rsidRPr="00335A2A">
              <w:rPr>
                <w:rFonts w:ascii="B Zar" w:eastAsiaTheme="minorHAnsi" w:hAnsi="B Lotus" w:cs="B Mitra" w:hint="cs"/>
                <w:color w:val="000000"/>
                <w:szCs w:val="22"/>
                <w:rtl/>
              </w:rPr>
              <w:t>دانش</w:t>
            </w:r>
            <w:r w:rsidRPr="00335A2A">
              <w:rPr>
                <w:rFonts w:ascii="B Zar" w:eastAsiaTheme="minorHAnsi" w:hAnsi="B Lotus" w:cs="B Mitra"/>
                <w:color w:val="000000"/>
                <w:szCs w:val="22"/>
              </w:rPr>
              <w:t xml:space="preserve"> </w:t>
            </w:r>
            <w:r w:rsidRPr="00335A2A">
              <w:rPr>
                <w:rFonts w:ascii="B Zar" w:eastAsiaTheme="minorHAnsi" w:hAnsi="B Lotus" w:cs="B Mitra" w:hint="cs"/>
                <w:color w:val="000000"/>
                <w:szCs w:val="22"/>
                <w:rtl/>
              </w:rPr>
              <w:t>بنيان</w:t>
            </w:r>
            <w:r w:rsidRPr="00335A2A">
              <w:rPr>
                <w:rFonts w:ascii="B Zar" w:eastAsiaTheme="minorHAnsi" w:hAnsi="B Lotus" w:cs="B Mitra"/>
                <w:color w:val="000000"/>
                <w:szCs w:val="22"/>
                <w:rtl/>
              </w:rPr>
              <w:t xml:space="preserve"> </w:t>
            </w:r>
            <w:r w:rsidRPr="00335A2A">
              <w:rPr>
                <w:rFonts w:ascii="B Zar" w:eastAsiaTheme="minorHAnsi" w:hAnsi="B Lotus" w:cs="B Mitra" w:hint="cs"/>
                <w:color w:val="000000"/>
                <w:szCs w:val="22"/>
                <w:rtl/>
              </w:rPr>
              <w:t>خود قرار دارد،</w:t>
            </w:r>
            <w:r w:rsidRPr="00335A2A">
              <w:rPr>
                <w:rFonts w:ascii="B Zar" w:eastAsiaTheme="minorHAnsi" w:hAnsi="B Lotus" w:cs="B Mitra"/>
                <w:color w:val="000000"/>
                <w:szCs w:val="22"/>
                <w:rtl/>
              </w:rPr>
              <w:t xml:space="preserve"> </w:t>
            </w:r>
            <w:r w:rsidRPr="00335A2A">
              <w:rPr>
                <w:rFonts w:ascii="B Zar" w:eastAsiaTheme="minorHAnsi" w:hAnsi="B Lotus" w:cs="B Mitra" w:hint="cs"/>
                <w:color w:val="000000"/>
                <w:szCs w:val="22"/>
                <w:rtl/>
              </w:rPr>
              <w:t>آيا حائز شرايط زير مي‌باشد؟</w:t>
            </w:r>
          </w:p>
          <w:p w:rsidR="00336ABB" w:rsidRPr="00335A2A" w:rsidRDefault="00336ABB" w:rsidP="00C35A1F">
            <w:pPr>
              <w:autoSpaceDE w:val="0"/>
              <w:autoSpaceDN w:val="0"/>
              <w:adjustRightInd w:val="0"/>
              <w:spacing w:line="276" w:lineRule="auto"/>
              <w:rPr>
                <w:rFonts w:ascii="B Zar" w:eastAsiaTheme="minorHAnsi" w:hAnsi="B Lotus" w:cs="B Mitra"/>
                <w:color w:val="000000"/>
                <w:szCs w:val="22"/>
                <w:rtl/>
              </w:rPr>
            </w:pPr>
            <w:r w:rsidRPr="00335A2A">
              <w:rPr>
                <w:rFonts w:ascii="B Zar" w:eastAsiaTheme="minorHAnsi" w:hAnsi="B Lotus" w:cs="B Mitra" w:hint="cs"/>
                <w:color w:val="000000"/>
                <w:szCs w:val="22"/>
                <w:rtl/>
              </w:rPr>
              <w:t>1- داراي</w:t>
            </w:r>
            <w:r w:rsidRPr="00335A2A">
              <w:rPr>
                <w:rFonts w:ascii="B Zar" w:eastAsiaTheme="minorHAnsi" w:hAnsi="B Lotus" w:cs="B Mitra"/>
                <w:color w:val="000000"/>
                <w:szCs w:val="22"/>
                <w:rtl/>
              </w:rPr>
              <w:t xml:space="preserve"> </w:t>
            </w:r>
            <w:r w:rsidRPr="00335A2A">
              <w:rPr>
                <w:rFonts w:ascii="B Zar" w:eastAsiaTheme="minorHAnsi" w:hAnsi="B Lotus" w:cs="B Mitra" w:hint="cs"/>
                <w:color w:val="000000"/>
                <w:szCs w:val="22"/>
                <w:rtl/>
              </w:rPr>
              <w:t>توليد</w:t>
            </w:r>
            <w:r w:rsidRPr="00335A2A">
              <w:rPr>
                <w:rFonts w:ascii="B Zar" w:eastAsiaTheme="minorHAnsi" w:hAnsi="B Lotus" w:cs="B Mitra"/>
                <w:color w:val="000000"/>
                <w:szCs w:val="22"/>
                <w:rtl/>
              </w:rPr>
              <w:t xml:space="preserve"> </w:t>
            </w:r>
            <w:r w:rsidRPr="00335A2A">
              <w:rPr>
                <w:rFonts w:ascii="B Zar" w:eastAsiaTheme="minorHAnsi" w:hAnsi="B Lotus" w:cs="B Mitra" w:hint="cs"/>
                <w:color w:val="000000"/>
                <w:szCs w:val="22"/>
                <w:rtl/>
              </w:rPr>
              <w:t>پايلوت</w:t>
            </w:r>
            <w:r w:rsidRPr="00335A2A">
              <w:rPr>
                <w:rFonts w:ascii="B Zar" w:eastAsiaTheme="minorHAnsi" w:hAnsi="B Lotus" w:cs="B Mitra"/>
                <w:color w:val="000000"/>
                <w:szCs w:val="22"/>
                <w:rtl/>
              </w:rPr>
              <w:t xml:space="preserve"> </w:t>
            </w:r>
            <w:r w:rsidRPr="00335A2A">
              <w:rPr>
                <w:rFonts w:ascii="B Zar" w:eastAsiaTheme="minorHAnsi" w:hAnsi="B Lotus" w:cs="B Mitra" w:hint="cs"/>
                <w:color w:val="000000"/>
                <w:szCs w:val="22"/>
                <w:rtl/>
              </w:rPr>
              <w:t>موفق، 2- داراي استانداردهاي لازم از مراجع ذي‌صلاح داخلي يا بين‌المللي و 3- داراي</w:t>
            </w:r>
            <w:r w:rsidRPr="00335A2A">
              <w:rPr>
                <w:rFonts w:ascii="B Zar" w:eastAsiaTheme="minorHAnsi" w:hAnsi="B Lotus" w:cs="B Mitra"/>
                <w:color w:val="000000"/>
                <w:szCs w:val="22"/>
                <w:rtl/>
              </w:rPr>
              <w:t xml:space="preserve"> </w:t>
            </w:r>
            <w:r w:rsidRPr="00335A2A">
              <w:rPr>
                <w:rFonts w:ascii="B Zar" w:eastAsiaTheme="minorHAnsi" w:hAnsi="B Lotus" w:cs="B Mitra" w:hint="cs"/>
                <w:color w:val="000000"/>
                <w:szCs w:val="22"/>
                <w:rtl/>
              </w:rPr>
              <w:t>بازار</w:t>
            </w:r>
            <w:r w:rsidRPr="00335A2A">
              <w:rPr>
                <w:rFonts w:ascii="B Zar" w:eastAsiaTheme="minorHAnsi" w:hAnsi="B Lotus" w:cs="B Mitra"/>
                <w:color w:val="000000"/>
                <w:szCs w:val="22"/>
                <w:rtl/>
              </w:rPr>
              <w:t xml:space="preserve"> </w:t>
            </w:r>
            <w:r w:rsidRPr="00335A2A">
              <w:rPr>
                <w:rFonts w:ascii="B Zar" w:eastAsiaTheme="minorHAnsi" w:hAnsi="B Lotus" w:cs="B Mitra" w:hint="cs"/>
                <w:color w:val="000000"/>
                <w:szCs w:val="22"/>
                <w:rtl/>
              </w:rPr>
              <w:t>مطمئن</w:t>
            </w:r>
            <w:r w:rsidRPr="00335A2A">
              <w:rPr>
                <w:rFonts w:ascii="B Zar" w:eastAsiaTheme="minorHAnsi" w:hAnsi="B Lotus" w:cs="B Mitra"/>
                <w:color w:val="000000"/>
                <w:szCs w:val="22"/>
                <w:rtl/>
              </w:rPr>
              <w:t xml:space="preserve"> </w:t>
            </w:r>
            <w:r w:rsidRPr="00335A2A">
              <w:rPr>
                <w:rFonts w:ascii="B Zar" w:eastAsiaTheme="minorHAnsi" w:hAnsi="B Lotus" w:cs="B Mitra" w:hint="cs"/>
                <w:color w:val="000000"/>
                <w:szCs w:val="22"/>
                <w:rtl/>
              </w:rPr>
              <w:t>يا</w:t>
            </w:r>
            <w:r w:rsidRPr="00335A2A">
              <w:rPr>
                <w:rFonts w:ascii="B Zar" w:eastAsiaTheme="minorHAnsi" w:hAnsi="B Lotus" w:cs="B Mitra"/>
                <w:color w:val="000000"/>
                <w:szCs w:val="22"/>
                <w:rtl/>
              </w:rPr>
              <w:t xml:space="preserve"> </w:t>
            </w:r>
            <w:r w:rsidRPr="00335A2A">
              <w:rPr>
                <w:rFonts w:ascii="B Zar" w:eastAsiaTheme="minorHAnsi" w:hAnsi="B Lotus" w:cs="B Mitra" w:hint="cs"/>
                <w:color w:val="000000"/>
                <w:szCs w:val="22"/>
                <w:rtl/>
              </w:rPr>
              <w:t>اعلام</w:t>
            </w:r>
            <w:r w:rsidRPr="00335A2A">
              <w:rPr>
                <w:rFonts w:ascii="B Zar" w:eastAsiaTheme="minorHAnsi" w:hAnsi="B Lotus" w:cs="B Mitra"/>
                <w:color w:val="000000"/>
                <w:szCs w:val="22"/>
                <w:rtl/>
              </w:rPr>
              <w:t xml:space="preserve"> </w:t>
            </w:r>
            <w:r w:rsidRPr="00335A2A">
              <w:rPr>
                <w:rFonts w:ascii="B Zar" w:eastAsiaTheme="minorHAnsi" w:hAnsi="B Lotus" w:cs="B Mitra" w:hint="cs"/>
                <w:color w:val="000000"/>
                <w:szCs w:val="22"/>
                <w:rtl/>
              </w:rPr>
              <w:t>نياز</w:t>
            </w:r>
            <w:r w:rsidRPr="00335A2A">
              <w:rPr>
                <w:rFonts w:ascii="B Zar" w:eastAsiaTheme="minorHAnsi" w:hAnsi="B Lotus" w:cs="B Mitra"/>
                <w:color w:val="000000"/>
                <w:szCs w:val="22"/>
                <w:rtl/>
              </w:rPr>
              <w:t xml:space="preserve"> </w:t>
            </w:r>
            <w:r w:rsidRPr="00335A2A">
              <w:rPr>
                <w:rFonts w:ascii="B Zar" w:eastAsiaTheme="minorHAnsi" w:hAnsi="B Lotus" w:cs="B Mitra" w:hint="cs"/>
                <w:color w:val="000000"/>
                <w:szCs w:val="22"/>
                <w:rtl/>
              </w:rPr>
              <w:t>معتبر</w:t>
            </w:r>
            <w:r w:rsidRPr="00335A2A">
              <w:rPr>
                <w:rFonts w:ascii="B Zar" w:eastAsiaTheme="minorHAnsi" w:hAnsi="B Lotus" w:cs="B Mitra"/>
                <w:color w:val="000000"/>
                <w:szCs w:val="22"/>
                <w:rtl/>
              </w:rPr>
              <w:t xml:space="preserve"> </w:t>
            </w:r>
            <w:r w:rsidRPr="00335A2A">
              <w:rPr>
                <w:rFonts w:ascii="B Zar" w:eastAsiaTheme="minorHAnsi" w:hAnsi="B Lotus" w:cs="B Mitra" w:hint="cs"/>
                <w:color w:val="000000"/>
                <w:szCs w:val="22"/>
                <w:rtl/>
              </w:rPr>
              <w:t>«همراه</w:t>
            </w:r>
            <w:r w:rsidRPr="00335A2A">
              <w:rPr>
                <w:rFonts w:ascii="B Zar" w:eastAsiaTheme="minorHAnsi" w:hAnsi="B Lotus" w:cs="B Mitra"/>
                <w:color w:val="000000"/>
                <w:szCs w:val="22"/>
                <w:rtl/>
              </w:rPr>
              <w:t xml:space="preserve"> </w:t>
            </w:r>
            <w:r w:rsidRPr="00335A2A">
              <w:rPr>
                <w:rFonts w:ascii="B Zar" w:eastAsiaTheme="minorHAnsi" w:hAnsi="B Lotus" w:cs="B Mitra" w:hint="cs"/>
                <w:color w:val="000000"/>
                <w:szCs w:val="22"/>
                <w:rtl/>
              </w:rPr>
              <w:t>با</w:t>
            </w:r>
            <w:r w:rsidRPr="00335A2A">
              <w:rPr>
                <w:rFonts w:ascii="B Zar" w:eastAsiaTheme="minorHAnsi" w:hAnsi="B Lotus" w:cs="B Mitra"/>
                <w:color w:val="000000"/>
                <w:szCs w:val="22"/>
                <w:rtl/>
              </w:rPr>
              <w:t xml:space="preserve"> </w:t>
            </w:r>
            <w:r w:rsidRPr="00335A2A">
              <w:rPr>
                <w:rFonts w:ascii="B Zar" w:eastAsiaTheme="minorHAnsi" w:hAnsi="B Lotus" w:cs="B Mitra" w:hint="cs"/>
                <w:color w:val="000000"/>
                <w:szCs w:val="22"/>
                <w:rtl/>
              </w:rPr>
              <w:t>قرارداد توليد كالا</w:t>
            </w:r>
            <w:r w:rsidR="006A70E5">
              <w:rPr>
                <w:rFonts w:ascii="B Zar" w:eastAsiaTheme="minorHAnsi" w:hAnsi="B Lotus" w:cs="B Mitra" w:hint="cs"/>
                <w:color w:val="000000"/>
                <w:szCs w:val="22"/>
                <w:rtl/>
              </w:rPr>
              <w:t>ی دانش بنیان</w:t>
            </w:r>
            <w:r w:rsidRPr="00335A2A">
              <w:rPr>
                <w:rFonts w:ascii="B Zar" w:eastAsiaTheme="minorHAnsi" w:hAnsi="B Lotus" w:cs="B Mitra" w:hint="cs"/>
                <w:color w:val="000000"/>
                <w:szCs w:val="22"/>
                <w:rtl/>
              </w:rPr>
              <w:t xml:space="preserve">» </w:t>
            </w:r>
            <w:r w:rsidRPr="00335A2A">
              <w:rPr>
                <w:rFonts w:ascii="B Zar" w:eastAsiaTheme="minorHAnsi" w:hAnsi="B Lotus" w:cs="B Mitra"/>
                <w:color w:val="000000"/>
                <w:szCs w:val="22"/>
                <w:rtl/>
              </w:rPr>
              <w:t xml:space="preserve"> </w:t>
            </w:r>
          </w:p>
          <w:p w:rsidR="00336ABB" w:rsidRPr="00335A2A" w:rsidRDefault="00336ABB" w:rsidP="00C35A1F">
            <w:pPr>
              <w:autoSpaceDE w:val="0"/>
              <w:autoSpaceDN w:val="0"/>
              <w:adjustRightInd w:val="0"/>
              <w:spacing w:line="276" w:lineRule="auto"/>
              <w:rPr>
                <w:rFonts w:ascii="B Zar" w:eastAsiaTheme="minorHAnsi" w:hAnsi="B Lotus" w:cs="B Mitra"/>
                <w:color w:val="000000"/>
                <w:szCs w:val="22"/>
                <w:rtl/>
              </w:rPr>
            </w:pPr>
            <w:r w:rsidRPr="00335A2A">
              <w:rPr>
                <w:rFonts w:ascii="B Zar" w:eastAsiaTheme="minorHAnsi" w:hAnsi="B Lotus" w:cs="B Mitra" w:hint="cs"/>
                <w:color w:val="000000"/>
                <w:szCs w:val="22"/>
                <w:u w:val="single"/>
                <w:rtl/>
              </w:rPr>
              <w:t>توضيحات</w:t>
            </w:r>
            <w:r w:rsidRPr="00335A2A">
              <w:rPr>
                <w:rFonts w:ascii="B Zar" w:eastAsiaTheme="minorHAnsi" w:hAnsi="B Lotus" w:cs="B Mitra" w:hint="cs"/>
                <w:color w:val="000000"/>
                <w:szCs w:val="22"/>
                <w:rtl/>
              </w:rPr>
              <w:t xml:space="preserve">: </w:t>
            </w:r>
          </w:p>
          <w:tbl>
            <w:tblPr>
              <w:tblStyle w:val="TableGrid"/>
              <w:bidiVisual/>
              <w:tblW w:w="11915" w:type="dxa"/>
              <w:tblLook w:val="04A0" w:firstRow="1" w:lastRow="0" w:firstColumn="1" w:lastColumn="0" w:noHBand="0" w:noVBand="1"/>
            </w:tblPr>
            <w:tblGrid>
              <w:gridCol w:w="2701"/>
              <w:gridCol w:w="3969"/>
              <w:gridCol w:w="2693"/>
              <w:gridCol w:w="2552"/>
            </w:tblGrid>
            <w:tr w:rsidR="00336ABB" w:rsidRPr="00335A2A" w:rsidTr="004D2363">
              <w:trPr>
                <w:trHeight w:val="577"/>
              </w:trPr>
              <w:tc>
                <w:tcPr>
                  <w:tcW w:w="2701" w:type="dxa"/>
                </w:tcPr>
                <w:p w:rsidR="00336ABB" w:rsidRPr="004D2363" w:rsidRDefault="00336ABB" w:rsidP="00960F75">
                  <w:pPr>
                    <w:autoSpaceDE w:val="0"/>
                    <w:autoSpaceDN w:val="0"/>
                    <w:adjustRightInd w:val="0"/>
                    <w:jc w:val="center"/>
                    <w:rPr>
                      <w:rFonts w:ascii="B Zar" w:eastAsiaTheme="minorHAnsi" w:hAnsi="B Lotus" w:cs="B Mitra"/>
                      <w:color w:val="000000"/>
                      <w:szCs w:val="22"/>
                      <w:rtl/>
                    </w:rPr>
                  </w:pPr>
                  <w:r w:rsidRPr="004D2363">
                    <w:rPr>
                      <w:rFonts w:ascii="B Zar" w:eastAsiaTheme="minorHAnsi" w:hAnsi="B Lotus" w:cs="B Mitra" w:hint="cs"/>
                      <w:color w:val="000000"/>
                      <w:szCs w:val="22"/>
                      <w:rtl/>
                    </w:rPr>
                    <w:t>نام محصولات دانش‌بنيان داراي</w:t>
                  </w:r>
                  <w:r w:rsidRPr="004D2363">
                    <w:rPr>
                      <w:rFonts w:ascii="B Zar" w:eastAsiaTheme="minorHAnsi" w:hAnsi="B Lotus" w:cs="B Mitra"/>
                      <w:color w:val="000000"/>
                      <w:szCs w:val="22"/>
                      <w:rtl/>
                    </w:rPr>
                    <w:t xml:space="preserve"> </w:t>
                  </w:r>
                  <w:r w:rsidRPr="004D2363">
                    <w:rPr>
                      <w:rFonts w:ascii="B Zar" w:eastAsiaTheme="minorHAnsi" w:hAnsi="B Lotus" w:cs="B Mitra" w:hint="cs"/>
                      <w:color w:val="000000"/>
                      <w:szCs w:val="22"/>
                      <w:rtl/>
                    </w:rPr>
                    <w:t>توليد</w:t>
                  </w:r>
                  <w:r w:rsidRPr="004D2363">
                    <w:rPr>
                      <w:rFonts w:ascii="B Zar" w:eastAsiaTheme="minorHAnsi" w:hAnsi="B Lotus" w:cs="B Mitra"/>
                      <w:color w:val="000000"/>
                      <w:szCs w:val="22"/>
                      <w:rtl/>
                    </w:rPr>
                    <w:t xml:space="preserve"> </w:t>
                  </w:r>
                  <w:r w:rsidRPr="004D2363">
                    <w:rPr>
                      <w:rFonts w:ascii="B Zar" w:eastAsiaTheme="minorHAnsi" w:hAnsi="B Lotus" w:cs="B Mitra" w:hint="cs"/>
                      <w:color w:val="000000"/>
                      <w:szCs w:val="22"/>
                      <w:rtl/>
                    </w:rPr>
                    <w:t>پايلوت</w:t>
                  </w:r>
                  <w:r w:rsidRPr="004D2363">
                    <w:rPr>
                      <w:rFonts w:ascii="B Zar" w:eastAsiaTheme="minorHAnsi" w:hAnsi="B Lotus" w:cs="B Mitra"/>
                      <w:color w:val="000000"/>
                      <w:szCs w:val="22"/>
                      <w:rtl/>
                    </w:rPr>
                    <w:t xml:space="preserve"> </w:t>
                  </w:r>
                  <w:r w:rsidRPr="004D2363">
                    <w:rPr>
                      <w:rFonts w:ascii="B Zar" w:eastAsiaTheme="minorHAnsi" w:hAnsi="B Lotus" w:cs="B Mitra" w:hint="cs"/>
                      <w:color w:val="000000"/>
                      <w:szCs w:val="22"/>
                      <w:rtl/>
                    </w:rPr>
                    <w:t>موفق</w:t>
                  </w:r>
                </w:p>
              </w:tc>
              <w:tc>
                <w:tcPr>
                  <w:tcW w:w="3969" w:type="dxa"/>
                </w:tcPr>
                <w:p w:rsidR="00336ABB" w:rsidRPr="004D2363" w:rsidRDefault="00336ABB" w:rsidP="00960F75">
                  <w:pPr>
                    <w:autoSpaceDE w:val="0"/>
                    <w:autoSpaceDN w:val="0"/>
                    <w:adjustRightInd w:val="0"/>
                    <w:jc w:val="center"/>
                    <w:rPr>
                      <w:rFonts w:ascii="B Zar" w:eastAsiaTheme="minorHAnsi" w:hAnsi="B Lotus" w:cs="B Mitra"/>
                      <w:color w:val="000000"/>
                      <w:szCs w:val="22"/>
                      <w:rtl/>
                    </w:rPr>
                  </w:pPr>
                  <w:r w:rsidRPr="004D2363">
                    <w:rPr>
                      <w:rFonts w:cs="B Mitra" w:hint="cs"/>
                      <w:szCs w:val="22"/>
                      <w:rtl/>
                    </w:rPr>
                    <w:t>عنوان دسته</w:t>
                  </w:r>
                  <w:r w:rsidRPr="004D2363">
                    <w:rPr>
                      <w:rFonts w:cs="B Mitra"/>
                      <w:szCs w:val="22"/>
                    </w:rPr>
                    <w:t xml:space="preserve"> </w:t>
                  </w:r>
                  <w:r w:rsidRPr="004D2363">
                    <w:rPr>
                      <w:rFonts w:cs="B Mitra" w:hint="cs"/>
                      <w:szCs w:val="22"/>
                      <w:rtl/>
                    </w:rPr>
                    <w:t xml:space="preserve"> و زيردسته‌هاي مربوطه محصول در «فهرست </w:t>
                  </w:r>
                  <w:r w:rsidRPr="004D2363">
                    <w:rPr>
                      <w:rFonts w:ascii="B Zar" w:eastAsiaTheme="minorHAnsi" w:hAnsi="B Lotus" w:cs="B Mitra" w:hint="cs"/>
                      <w:color w:val="000000"/>
                      <w:szCs w:val="22"/>
                      <w:rtl/>
                    </w:rPr>
                    <w:t>كالاهاي</w:t>
                  </w:r>
                  <w:r w:rsidRPr="004D2363">
                    <w:rPr>
                      <w:rFonts w:ascii="B Zar" w:eastAsiaTheme="minorHAnsi" w:hAnsi="B Lotus" w:cs="B Mitra" w:hint="eastAsia"/>
                      <w:color w:val="000000"/>
                      <w:szCs w:val="22"/>
                      <w:rtl/>
                    </w:rPr>
                    <w:t xml:space="preserve"> دانش‌بنيان</w:t>
                  </w:r>
                  <w:r w:rsidRPr="004D2363">
                    <w:rPr>
                      <w:rFonts w:ascii="B Zar" w:eastAsiaTheme="minorHAnsi" w:hAnsi="B Lotus" w:cs="B Mitra" w:hint="cs"/>
                      <w:color w:val="000000"/>
                      <w:szCs w:val="22"/>
                      <w:rtl/>
                    </w:rPr>
                    <w:t>»</w:t>
                  </w:r>
                </w:p>
              </w:tc>
              <w:tc>
                <w:tcPr>
                  <w:tcW w:w="2693" w:type="dxa"/>
                </w:tcPr>
                <w:p w:rsidR="00336ABB" w:rsidRPr="004D2363" w:rsidRDefault="00336ABB" w:rsidP="00960F75">
                  <w:pPr>
                    <w:autoSpaceDE w:val="0"/>
                    <w:autoSpaceDN w:val="0"/>
                    <w:adjustRightInd w:val="0"/>
                    <w:spacing w:line="276" w:lineRule="auto"/>
                    <w:jc w:val="center"/>
                    <w:rPr>
                      <w:rFonts w:ascii="B Zar" w:eastAsiaTheme="minorHAnsi" w:hAnsi="B Lotus" w:cs="B Mitra"/>
                      <w:color w:val="000000"/>
                      <w:szCs w:val="22"/>
                      <w:rtl/>
                    </w:rPr>
                  </w:pPr>
                  <w:r w:rsidRPr="004D2363">
                    <w:rPr>
                      <w:rFonts w:ascii="B Zar" w:eastAsiaTheme="minorHAnsi" w:hAnsi="B Lotus" w:cs="B Mitra" w:hint="cs"/>
                      <w:color w:val="000000"/>
                      <w:szCs w:val="22"/>
                      <w:rtl/>
                    </w:rPr>
                    <w:t>استانداردهاي لازم از مراجع ذي‌صلاح داخلي يا بين‌المللي</w:t>
                  </w:r>
                </w:p>
              </w:tc>
              <w:tc>
                <w:tcPr>
                  <w:tcW w:w="2552" w:type="dxa"/>
                </w:tcPr>
                <w:p w:rsidR="00336ABB" w:rsidRPr="004D2363" w:rsidRDefault="00336ABB" w:rsidP="00960F75">
                  <w:pPr>
                    <w:autoSpaceDE w:val="0"/>
                    <w:autoSpaceDN w:val="0"/>
                    <w:adjustRightInd w:val="0"/>
                    <w:spacing w:line="276" w:lineRule="auto"/>
                    <w:jc w:val="center"/>
                    <w:rPr>
                      <w:rFonts w:ascii="B Zar" w:eastAsiaTheme="minorHAnsi" w:hAnsi="B Lotus" w:cs="B Mitra"/>
                      <w:color w:val="000000"/>
                      <w:szCs w:val="22"/>
                      <w:rtl/>
                    </w:rPr>
                  </w:pPr>
                  <w:r w:rsidRPr="004D2363">
                    <w:rPr>
                      <w:rFonts w:ascii="B Zar" w:eastAsiaTheme="minorHAnsi" w:hAnsi="B Lotus" w:cs="B Mitra" w:hint="cs"/>
                      <w:color w:val="000000"/>
                      <w:szCs w:val="22"/>
                      <w:rtl/>
                    </w:rPr>
                    <w:t>وجود بازار مطمئن يا قراردادهاي توليد كالا</w:t>
                  </w:r>
                  <w:r w:rsidR="006A70E5" w:rsidRPr="004D2363">
                    <w:rPr>
                      <w:rFonts w:ascii="B Zar" w:eastAsiaTheme="minorHAnsi" w:hAnsi="B Lotus" w:cs="B Mitra" w:hint="cs"/>
                      <w:color w:val="000000"/>
                      <w:szCs w:val="22"/>
                      <w:rtl/>
                    </w:rPr>
                    <w:t>ی دانش بنیان</w:t>
                  </w:r>
                </w:p>
              </w:tc>
            </w:tr>
            <w:tr w:rsidR="00060E68" w:rsidRPr="00335A2A" w:rsidTr="004D2363">
              <w:trPr>
                <w:trHeight w:val="814"/>
              </w:trPr>
              <w:tc>
                <w:tcPr>
                  <w:tcW w:w="2701" w:type="dxa"/>
                </w:tcPr>
                <w:p w:rsidR="00060E68" w:rsidRPr="00335A2A" w:rsidRDefault="00060E68" w:rsidP="000C00D6">
                  <w:pPr>
                    <w:autoSpaceDE w:val="0"/>
                    <w:autoSpaceDN w:val="0"/>
                    <w:adjustRightInd w:val="0"/>
                    <w:rPr>
                      <w:rFonts w:ascii="B Zar" w:eastAsiaTheme="minorHAnsi" w:hAnsi="B Lotus" w:cs="B Mitra"/>
                      <w:color w:val="000000"/>
                      <w:szCs w:val="22"/>
                      <w:rtl/>
                    </w:rPr>
                  </w:pPr>
                </w:p>
              </w:tc>
              <w:tc>
                <w:tcPr>
                  <w:tcW w:w="3969" w:type="dxa"/>
                </w:tcPr>
                <w:p w:rsidR="00060E68" w:rsidRPr="00335A2A" w:rsidRDefault="00060E68" w:rsidP="00060E68">
                  <w:pPr>
                    <w:jc w:val="left"/>
                    <w:rPr>
                      <w:rFonts w:cs="B Mitra"/>
                      <w:sz w:val="18"/>
                      <w:szCs w:val="20"/>
                      <w:rtl/>
                    </w:rPr>
                  </w:pPr>
                  <w:r w:rsidRPr="00335A2A">
                    <w:rPr>
                      <w:rFonts w:cs="B Mitra"/>
                      <w:sz w:val="18"/>
                      <w:szCs w:val="20"/>
                      <w:rtl/>
                    </w:rPr>
                    <w:t>دسته اصلی کالاهای دانش بنیان</w:t>
                  </w:r>
                  <w:r w:rsidRPr="00335A2A">
                    <w:rPr>
                      <w:rFonts w:cs="B Mitra" w:hint="cs"/>
                      <w:sz w:val="18"/>
                      <w:szCs w:val="20"/>
                      <w:rtl/>
                    </w:rPr>
                    <w:t>:</w:t>
                  </w:r>
                  <w:r w:rsidRPr="00335A2A">
                    <w:rPr>
                      <w:rFonts w:cs="B Mitra"/>
                      <w:sz w:val="18"/>
                      <w:szCs w:val="20"/>
                    </w:rPr>
                    <w:br/>
                  </w:r>
                  <w:r w:rsidRPr="00335A2A">
                    <w:rPr>
                      <w:rFonts w:cs="B Mitra"/>
                      <w:sz w:val="18"/>
                      <w:szCs w:val="20"/>
                      <w:rtl/>
                    </w:rPr>
                    <w:t>زیر دسته اول</w:t>
                  </w:r>
                  <w:r w:rsidRPr="00335A2A">
                    <w:rPr>
                      <w:rFonts w:cs="B Mitra" w:hint="cs"/>
                      <w:sz w:val="18"/>
                      <w:szCs w:val="20"/>
                      <w:rtl/>
                    </w:rPr>
                    <w:t>:</w:t>
                  </w:r>
                </w:p>
                <w:p w:rsidR="00060E68" w:rsidRPr="00335A2A" w:rsidRDefault="00060E68" w:rsidP="00060E68">
                  <w:pPr>
                    <w:jc w:val="left"/>
                    <w:rPr>
                      <w:rFonts w:cs="B Mitra"/>
                      <w:sz w:val="18"/>
                      <w:szCs w:val="20"/>
                      <w:rtl/>
                    </w:rPr>
                  </w:pPr>
                  <w:r w:rsidRPr="00335A2A">
                    <w:rPr>
                      <w:rFonts w:cs="B Mitra"/>
                      <w:sz w:val="18"/>
                      <w:szCs w:val="20"/>
                      <w:rtl/>
                    </w:rPr>
                    <w:t xml:space="preserve"> زیر دسته دوم</w:t>
                  </w:r>
                  <w:r w:rsidRPr="00335A2A">
                    <w:rPr>
                      <w:rFonts w:cs="B Mitra" w:hint="cs"/>
                      <w:sz w:val="18"/>
                      <w:szCs w:val="20"/>
                      <w:rtl/>
                    </w:rPr>
                    <w:t>:</w:t>
                  </w:r>
                  <w:r w:rsidRPr="00335A2A">
                    <w:rPr>
                      <w:rFonts w:cs="B Mitra"/>
                      <w:sz w:val="18"/>
                      <w:szCs w:val="20"/>
                      <w:rtl/>
                    </w:rPr>
                    <w:t xml:space="preserve"> </w:t>
                  </w:r>
                </w:p>
                <w:p w:rsidR="00060E68" w:rsidRPr="00335A2A" w:rsidRDefault="00060E68" w:rsidP="00060E68">
                  <w:pPr>
                    <w:jc w:val="left"/>
                    <w:rPr>
                      <w:rFonts w:cs="B Mitra"/>
                      <w:sz w:val="18"/>
                      <w:szCs w:val="20"/>
                      <w:rtl/>
                    </w:rPr>
                  </w:pPr>
                  <w:r w:rsidRPr="00335A2A">
                    <w:rPr>
                      <w:rFonts w:cs="B Mitra"/>
                      <w:sz w:val="18"/>
                      <w:szCs w:val="20"/>
                      <w:rtl/>
                    </w:rPr>
                    <w:t>زیر دسته سوم</w:t>
                  </w:r>
                  <w:r w:rsidRPr="00335A2A">
                    <w:rPr>
                      <w:rFonts w:cs="B Mitra" w:hint="cs"/>
                      <w:sz w:val="18"/>
                      <w:szCs w:val="20"/>
                      <w:rtl/>
                    </w:rPr>
                    <w:t>:</w:t>
                  </w:r>
                  <w:r w:rsidRPr="00335A2A">
                    <w:rPr>
                      <w:rFonts w:cs="B Mitra"/>
                      <w:sz w:val="18"/>
                      <w:szCs w:val="20"/>
                      <w:rtl/>
                    </w:rPr>
                    <w:t xml:space="preserve"> </w:t>
                  </w:r>
                </w:p>
                <w:p w:rsidR="00060E68" w:rsidRPr="00E22939" w:rsidRDefault="00060E68" w:rsidP="00060E68">
                  <w:pPr>
                    <w:rPr>
                      <w:rFonts w:cs="B Mitra"/>
                      <w:sz w:val="18"/>
                      <w:szCs w:val="20"/>
                      <w:rtl/>
                    </w:rPr>
                  </w:pPr>
                  <w:r w:rsidRPr="00335A2A">
                    <w:rPr>
                      <w:rFonts w:cs="B Mitra"/>
                      <w:sz w:val="18"/>
                      <w:szCs w:val="20"/>
                      <w:rtl/>
                    </w:rPr>
                    <w:t>زیر دسته چهارم</w:t>
                  </w:r>
                  <w:r w:rsidRPr="00335A2A">
                    <w:rPr>
                      <w:rFonts w:cs="B Mitra" w:hint="cs"/>
                      <w:sz w:val="18"/>
                      <w:szCs w:val="20"/>
                      <w:rtl/>
                    </w:rPr>
                    <w:t>:</w:t>
                  </w:r>
                </w:p>
              </w:tc>
              <w:tc>
                <w:tcPr>
                  <w:tcW w:w="2693" w:type="dxa"/>
                </w:tcPr>
                <w:p w:rsidR="00060E68" w:rsidRPr="00335A2A" w:rsidRDefault="00060E68" w:rsidP="000C00D6">
                  <w:pPr>
                    <w:autoSpaceDE w:val="0"/>
                    <w:autoSpaceDN w:val="0"/>
                    <w:adjustRightInd w:val="0"/>
                    <w:rPr>
                      <w:rFonts w:ascii="B Zar" w:eastAsiaTheme="minorHAnsi" w:hAnsi="B Lotus" w:cs="B Mitra"/>
                      <w:color w:val="000000"/>
                      <w:szCs w:val="22"/>
                      <w:rtl/>
                    </w:rPr>
                  </w:pPr>
                </w:p>
              </w:tc>
              <w:tc>
                <w:tcPr>
                  <w:tcW w:w="2552" w:type="dxa"/>
                </w:tcPr>
                <w:p w:rsidR="00060E68" w:rsidRPr="00335A2A" w:rsidRDefault="00060E68" w:rsidP="000C00D6">
                  <w:pPr>
                    <w:autoSpaceDE w:val="0"/>
                    <w:autoSpaceDN w:val="0"/>
                    <w:adjustRightInd w:val="0"/>
                    <w:rPr>
                      <w:rFonts w:ascii="B Zar" w:eastAsiaTheme="minorHAnsi" w:hAnsi="B Lotus" w:cs="B Mitra"/>
                      <w:color w:val="000000"/>
                      <w:szCs w:val="22"/>
                      <w:rtl/>
                    </w:rPr>
                  </w:pPr>
                </w:p>
              </w:tc>
            </w:tr>
            <w:tr w:rsidR="00060E68" w:rsidRPr="00335A2A" w:rsidTr="004D2363">
              <w:trPr>
                <w:trHeight w:val="1092"/>
              </w:trPr>
              <w:tc>
                <w:tcPr>
                  <w:tcW w:w="2701" w:type="dxa"/>
                </w:tcPr>
                <w:p w:rsidR="00060E68" w:rsidRPr="00335A2A" w:rsidRDefault="00060E68" w:rsidP="000C00D6">
                  <w:pPr>
                    <w:autoSpaceDE w:val="0"/>
                    <w:autoSpaceDN w:val="0"/>
                    <w:adjustRightInd w:val="0"/>
                    <w:rPr>
                      <w:rFonts w:ascii="B Zar" w:eastAsiaTheme="minorHAnsi" w:hAnsi="B Lotus" w:cs="B Mitra"/>
                      <w:color w:val="000000"/>
                      <w:szCs w:val="22"/>
                      <w:rtl/>
                    </w:rPr>
                  </w:pPr>
                </w:p>
              </w:tc>
              <w:tc>
                <w:tcPr>
                  <w:tcW w:w="3969" w:type="dxa"/>
                </w:tcPr>
                <w:p w:rsidR="00060E68" w:rsidRPr="00335A2A" w:rsidRDefault="00060E68" w:rsidP="00060E68">
                  <w:pPr>
                    <w:jc w:val="left"/>
                    <w:rPr>
                      <w:rFonts w:cs="B Mitra"/>
                      <w:sz w:val="18"/>
                      <w:szCs w:val="20"/>
                      <w:rtl/>
                    </w:rPr>
                  </w:pPr>
                  <w:r w:rsidRPr="00335A2A">
                    <w:rPr>
                      <w:rFonts w:cs="B Mitra"/>
                      <w:sz w:val="18"/>
                      <w:szCs w:val="20"/>
                      <w:rtl/>
                    </w:rPr>
                    <w:t>دسته اصلی کالاهای دانش بنیان</w:t>
                  </w:r>
                  <w:r w:rsidRPr="00335A2A">
                    <w:rPr>
                      <w:rFonts w:cs="B Mitra" w:hint="cs"/>
                      <w:sz w:val="18"/>
                      <w:szCs w:val="20"/>
                      <w:rtl/>
                    </w:rPr>
                    <w:t>:</w:t>
                  </w:r>
                  <w:r w:rsidRPr="00335A2A">
                    <w:rPr>
                      <w:rFonts w:cs="B Mitra"/>
                      <w:sz w:val="18"/>
                      <w:szCs w:val="20"/>
                    </w:rPr>
                    <w:br/>
                  </w:r>
                  <w:r w:rsidRPr="00335A2A">
                    <w:rPr>
                      <w:rFonts w:cs="B Mitra"/>
                      <w:sz w:val="18"/>
                      <w:szCs w:val="20"/>
                      <w:rtl/>
                    </w:rPr>
                    <w:t>زیر دسته اول</w:t>
                  </w:r>
                  <w:r w:rsidRPr="00335A2A">
                    <w:rPr>
                      <w:rFonts w:cs="B Mitra" w:hint="cs"/>
                      <w:sz w:val="18"/>
                      <w:szCs w:val="20"/>
                      <w:rtl/>
                    </w:rPr>
                    <w:t>:</w:t>
                  </w:r>
                </w:p>
                <w:p w:rsidR="00060E68" w:rsidRPr="00335A2A" w:rsidRDefault="00060E68" w:rsidP="00060E68">
                  <w:pPr>
                    <w:jc w:val="left"/>
                    <w:rPr>
                      <w:rFonts w:cs="B Mitra"/>
                      <w:sz w:val="18"/>
                      <w:szCs w:val="20"/>
                      <w:rtl/>
                    </w:rPr>
                  </w:pPr>
                  <w:r w:rsidRPr="00335A2A">
                    <w:rPr>
                      <w:rFonts w:cs="B Mitra"/>
                      <w:sz w:val="18"/>
                      <w:szCs w:val="20"/>
                      <w:rtl/>
                    </w:rPr>
                    <w:t xml:space="preserve"> زیر دسته دوم</w:t>
                  </w:r>
                  <w:r w:rsidRPr="00335A2A">
                    <w:rPr>
                      <w:rFonts w:cs="B Mitra" w:hint="cs"/>
                      <w:sz w:val="18"/>
                      <w:szCs w:val="20"/>
                      <w:rtl/>
                    </w:rPr>
                    <w:t>:</w:t>
                  </w:r>
                  <w:r w:rsidRPr="00335A2A">
                    <w:rPr>
                      <w:rFonts w:cs="B Mitra"/>
                      <w:sz w:val="18"/>
                      <w:szCs w:val="20"/>
                      <w:rtl/>
                    </w:rPr>
                    <w:t xml:space="preserve"> </w:t>
                  </w:r>
                </w:p>
                <w:p w:rsidR="00060E68" w:rsidRPr="00335A2A" w:rsidRDefault="00060E68" w:rsidP="00060E68">
                  <w:pPr>
                    <w:jc w:val="left"/>
                    <w:rPr>
                      <w:rFonts w:cs="B Mitra"/>
                      <w:sz w:val="18"/>
                      <w:szCs w:val="20"/>
                      <w:rtl/>
                    </w:rPr>
                  </w:pPr>
                  <w:r w:rsidRPr="00335A2A">
                    <w:rPr>
                      <w:rFonts w:cs="B Mitra"/>
                      <w:sz w:val="18"/>
                      <w:szCs w:val="20"/>
                      <w:rtl/>
                    </w:rPr>
                    <w:t>زیر دسته سوم</w:t>
                  </w:r>
                  <w:r w:rsidRPr="00335A2A">
                    <w:rPr>
                      <w:rFonts w:cs="B Mitra" w:hint="cs"/>
                      <w:sz w:val="18"/>
                      <w:szCs w:val="20"/>
                      <w:rtl/>
                    </w:rPr>
                    <w:t>:</w:t>
                  </w:r>
                  <w:r w:rsidRPr="00335A2A">
                    <w:rPr>
                      <w:rFonts w:cs="B Mitra"/>
                      <w:sz w:val="18"/>
                      <w:szCs w:val="20"/>
                      <w:rtl/>
                    </w:rPr>
                    <w:t xml:space="preserve"> </w:t>
                  </w:r>
                </w:p>
                <w:p w:rsidR="00060E68" w:rsidRPr="00E22939" w:rsidRDefault="00060E68" w:rsidP="00060E68">
                  <w:pPr>
                    <w:rPr>
                      <w:rFonts w:cs="B Mitra"/>
                      <w:sz w:val="18"/>
                      <w:szCs w:val="20"/>
                      <w:rtl/>
                    </w:rPr>
                  </w:pPr>
                  <w:r w:rsidRPr="00335A2A">
                    <w:rPr>
                      <w:rFonts w:cs="B Mitra"/>
                      <w:sz w:val="18"/>
                      <w:szCs w:val="20"/>
                      <w:rtl/>
                    </w:rPr>
                    <w:t>زیر دسته چهارم</w:t>
                  </w:r>
                  <w:r w:rsidRPr="00335A2A">
                    <w:rPr>
                      <w:rFonts w:cs="B Mitra" w:hint="cs"/>
                      <w:sz w:val="18"/>
                      <w:szCs w:val="20"/>
                      <w:rtl/>
                    </w:rPr>
                    <w:t>:</w:t>
                  </w:r>
                </w:p>
              </w:tc>
              <w:tc>
                <w:tcPr>
                  <w:tcW w:w="2693" w:type="dxa"/>
                </w:tcPr>
                <w:p w:rsidR="00060E68" w:rsidRPr="00335A2A" w:rsidRDefault="00060E68" w:rsidP="000C00D6">
                  <w:pPr>
                    <w:autoSpaceDE w:val="0"/>
                    <w:autoSpaceDN w:val="0"/>
                    <w:adjustRightInd w:val="0"/>
                    <w:rPr>
                      <w:rFonts w:ascii="B Zar" w:eastAsiaTheme="minorHAnsi" w:hAnsi="B Lotus" w:cs="B Mitra"/>
                      <w:color w:val="000000"/>
                      <w:szCs w:val="22"/>
                      <w:rtl/>
                    </w:rPr>
                  </w:pPr>
                </w:p>
              </w:tc>
              <w:tc>
                <w:tcPr>
                  <w:tcW w:w="2552" w:type="dxa"/>
                </w:tcPr>
                <w:p w:rsidR="00060E68" w:rsidRPr="00335A2A" w:rsidRDefault="00060E68" w:rsidP="000C00D6">
                  <w:pPr>
                    <w:autoSpaceDE w:val="0"/>
                    <w:autoSpaceDN w:val="0"/>
                    <w:adjustRightInd w:val="0"/>
                    <w:rPr>
                      <w:rFonts w:ascii="B Zar" w:eastAsiaTheme="minorHAnsi" w:hAnsi="B Lotus" w:cs="B Mitra"/>
                      <w:color w:val="000000"/>
                      <w:szCs w:val="22"/>
                      <w:rtl/>
                    </w:rPr>
                  </w:pPr>
                </w:p>
              </w:tc>
            </w:tr>
            <w:tr w:rsidR="00336ABB" w:rsidRPr="00335A2A" w:rsidTr="004D2363">
              <w:trPr>
                <w:trHeight w:val="335"/>
              </w:trPr>
              <w:tc>
                <w:tcPr>
                  <w:tcW w:w="2701" w:type="dxa"/>
                </w:tcPr>
                <w:p w:rsidR="00336ABB" w:rsidRPr="00335A2A" w:rsidRDefault="00336ABB" w:rsidP="000C00D6">
                  <w:pPr>
                    <w:autoSpaceDE w:val="0"/>
                    <w:autoSpaceDN w:val="0"/>
                    <w:adjustRightInd w:val="0"/>
                    <w:rPr>
                      <w:rFonts w:ascii="B Zar" w:eastAsiaTheme="minorHAnsi" w:hAnsi="B Lotus" w:cs="B Mitra"/>
                      <w:color w:val="000000"/>
                      <w:szCs w:val="22"/>
                      <w:rtl/>
                    </w:rPr>
                  </w:pPr>
                </w:p>
              </w:tc>
              <w:tc>
                <w:tcPr>
                  <w:tcW w:w="3969" w:type="dxa"/>
                </w:tcPr>
                <w:p w:rsidR="00336ABB" w:rsidRPr="00335A2A" w:rsidRDefault="00336ABB" w:rsidP="00F358BA">
                  <w:pPr>
                    <w:jc w:val="left"/>
                    <w:rPr>
                      <w:rFonts w:cs="B Mitra"/>
                      <w:sz w:val="18"/>
                      <w:szCs w:val="20"/>
                      <w:rtl/>
                    </w:rPr>
                  </w:pPr>
                  <w:r w:rsidRPr="00335A2A">
                    <w:rPr>
                      <w:rFonts w:cs="B Mitra"/>
                      <w:sz w:val="18"/>
                      <w:szCs w:val="20"/>
                      <w:rtl/>
                    </w:rPr>
                    <w:t>دسته اصلی کالاهای دانش بنیان</w:t>
                  </w:r>
                  <w:r w:rsidRPr="00335A2A">
                    <w:rPr>
                      <w:rFonts w:cs="B Mitra" w:hint="cs"/>
                      <w:sz w:val="18"/>
                      <w:szCs w:val="20"/>
                      <w:rtl/>
                    </w:rPr>
                    <w:t>:</w:t>
                  </w:r>
                  <w:r w:rsidRPr="00335A2A">
                    <w:rPr>
                      <w:rFonts w:cs="B Mitra"/>
                      <w:sz w:val="18"/>
                      <w:szCs w:val="20"/>
                    </w:rPr>
                    <w:br/>
                  </w:r>
                  <w:r w:rsidRPr="00335A2A">
                    <w:rPr>
                      <w:rFonts w:cs="B Mitra"/>
                      <w:sz w:val="18"/>
                      <w:szCs w:val="20"/>
                      <w:rtl/>
                    </w:rPr>
                    <w:t>زیر دسته اول</w:t>
                  </w:r>
                  <w:r w:rsidRPr="00335A2A">
                    <w:rPr>
                      <w:rFonts w:cs="B Mitra" w:hint="cs"/>
                      <w:sz w:val="18"/>
                      <w:szCs w:val="20"/>
                      <w:rtl/>
                    </w:rPr>
                    <w:t>:</w:t>
                  </w:r>
                </w:p>
                <w:p w:rsidR="00336ABB" w:rsidRPr="00335A2A" w:rsidRDefault="00336ABB" w:rsidP="00F358BA">
                  <w:pPr>
                    <w:jc w:val="left"/>
                    <w:rPr>
                      <w:rFonts w:cs="B Mitra"/>
                      <w:sz w:val="18"/>
                      <w:szCs w:val="20"/>
                      <w:rtl/>
                    </w:rPr>
                  </w:pPr>
                  <w:r w:rsidRPr="00335A2A">
                    <w:rPr>
                      <w:rFonts w:cs="B Mitra"/>
                      <w:sz w:val="18"/>
                      <w:szCs w:val="20"/>
                      <w:rtl/>
                    </w:rPr>
                    <w:t xml:space="preserve"> زیر دسته دوم</w:t>
                  </w:r>
                  <w:r w:rsidRPr="00335A2A">
                    <w:rPr>
                      <w:rFonts w:cs="B Mitra" w:hint="cs"/>
                      <w:sz w:val="18"/>
                      <w:szCs w:val="20"/>
                      <w:rtl/>
                    </w:rPr>
                    <w:t>:</w:t>
                  </w:r>
                  <w:r w:rsidRPr="00335A2A">
                    <w:rPr>
                      <w:rFonts w:cs="B Mitra"/>
                      <w:sz w:val="18"/>
                      <w:szCs w:val="20"/>
                      <w:rtl/>
                    </w:rPr>
                    <w:t xml:space="preserve"> </w:t>
                  </w:r>
                </w:p>
                <w:p w:rsidR="00336ABB" w:rsidRPr="00335A2A" w:rsidRDefault="00336ABB" w:rsidP="00F358BA">
                  <w:pPr>
                    <w:jc w:val="left"/>
                    <w:rPr>
                      <w:rFonts w:cs="B Mitra"/>
                      <w:sz w:val="18"/>
                      <w:szCs w:val="20"/>
                      <w:rtl/>
                    </w:rPr>
                  </w:pPr>
                  <w:r w:rsidRPr="00335A2A">
                    <w:rPr>
                      <w:rFonts w:cs="B Mitra"/>
                      <w:sz w:val="18"/>
                      <w:szCs w:val="20"/>
                      <w:rtl/>
                    </w:rPr>
                    <w:t>زیر دسته سوم</w:t>
                  </w:r>
                  <w:r w:rsidRPr="00335A2A">
                    <w:rPr>
                      <w:rFonts w:cs="B Mitra" w:hint="cs"/>
                      <w:sz w:val="18"/>
                      <w:szCs w:val="20"/>
                      <w:rtl/>
                    </w:rPr>
                    <w:t>:</w:t>
                  </w:r>
                  <w:r w:rsidRPr="00335A2A">
                    <w:rPr>
                      <w:rFonts w:cs="B Mitra"/>
                      <w:sz w:val="18"/>
                      <w:szCs w:val="20"/>
                      <w:rtl/>
                    </w:rPr>
                    <w:t xml:space="preserve"> </w:t>
                  </w:r>
                </w:p>
                <w:p w:rsidR="00336ABB" w:rsidRPr="00335A2A" w:rsidRDefault="00336ABB" w:rsidP="00F358BA">
                  <w:pPr>
                    <w:autoSpaceDE w:val="0"/>
                    <w:autoSpaceDN w:val="0"/>
                    <w:adjustRightInd w:val="0"/>
                    <w:rPr>
                      <w:rFonts w:ascii="B Zar" w:eastAsiaTheme="minorHAnsi" w:hAnsi="B Lotus" w:cs="B Mitra"/>
                      <w:color w:val="000000"/>
                      <w:szCs w:val="22"/>
                      <w:rtl/>
                    </w:rPr>
                  </w:pPr>
                  <w:r w:rsidRPr="00335A2A">
                    <w:rPr>
                      <w:rFonts w:cs="B Mitra"/>
                      <w:sz w:val="18"/>
                      <w:szCs w:val="20"/>
                      <w:rtl/>
                    </w:rPr>
                    <w:t>زیر دسته چهارم</w:t>
                  </w:r>
                  <w:r w:rsidRPr="00335A2A">
                    <w:rPr>
                      <w:rFonts w:cs="B Mitra" w:hint="cs"/>
                      <w:sz w:val="18"/>
                      <w:szCs w:val="20"/>
                      <w:rtl/>
                    </w:rPr>
                    <w:t>:</w:t>
                  </w:r>
                </w:p>
              </w:tc>
              <w:tc>
                <w:tcPr>
                  <w:tcW w:w="2693" w:type="dxa"/>
                </w:tcPr>
                <w:p w:rsidR="00336ABB" w:rsidRPr="00335A2A" w:rsidRDefault="00336ABB" w:rsidP="000C00D6">
                  <w:pPr>
                    <w:autoSpaceDE w:val="0"/>
                    <w:autoSpaceDN w:val="0"/>
                    <w:adjustRightInd w:val="0"/>
                    <w:rPr>
                      <w:rFonts w:ascii="B Zar" w:eastAsiaTheme="minorHAnsi" w:hAnsi="B Lotus" w:cs="B Mitra"/>
                      <w:color w:val="000000"/>
                      <w:szCs w:val="22"/>
                      <w:rtl/>
                    </w:rPr>
                  </w:pPr>
                </w:p>
              </w:tc>
              <w:tc>
                <w:tcPr>
                  <w:tcW w:w="2552" w:type="dxa"/>
                </w:tcPr>
                <w:p w:rsidR="00336ABB" w:rsidRPr="00335A2A" w:rsidRDefault="00336ABB" w:rsidP="000C00D6">
                  <w:pPr>
                    <w:autoSpaceDE w:val="0"/>
                    <w:autoSpaceDN w:val="0"/>
                    <w:adjustRightInd w:val="0"/>
                    <w:rPr>
                      <w:rFonts w:ascii="B Zar" w:eastAsiaTheme="minorHAnsi" w:hAnsi="B Lotus" w:cs="B Mitra"/>
                      <w:color w:val="000000"/>
                      <w:szCs w:val="22"/>
                      <w:rtl/>
                    </w:rPr>
                  </w:pPr>
                </w:p>
              </w:tc>
            </w:tr>
          </w:tbl>
          <w:p w:rsidR="00D92CE9" w:rsidRDefault="00D92CE9" w:rsidP="002E5E7E">
            <w:pPr>
              <w:autoSpaceDE w:val="0"/>
              <w:autoSpaceDN w:val="0"/>
              <w:adjustRightInd w:val="0"/>
              <w:spacing w:line="276" w:lineRule="auto"/>
              <w:rPr>
                <w:rFonts w:cs="B Mitra"/>
                <w:color w:val="365F91" w:themeColor="accent1" w:themeShade="BF"/>
                <w:sz w:val="20"/>
                <w:szCs w:val="20"/>
                <w:u w:val="dotted"/>
                <w:rtl/>
              </w:rPr>
            </w:pPr>
          </w:p>
          <w:p w:rsidR="00336ABB" w:rsidRPr="00D92CE9" w:rsidRDefault="00336ABB" w:rsidP="002E5E7E">
            <w:pPr>
              <w:autoSpaceDE w:val="0"/>
              <w:autoSpaceDN w:val="0"/>
              <w:adjustRightInd w:val="0"/>
              <w:spacing w:line="276" w:lineRule="auto"/>
              <w:rPr>
                <w:rFonts w:cs="B Mitra"/>
                <w:color w:val="365F91" w:themeColor="accent1" w:themeShade="BF"/>
                <w:sz w:val="20"/>
                <w:szCs w:val="20"/>
                <w:u w:val="dotted"/>
                <w:rtl/>
              </w:rPr>
            </w:pPr>
            <w:r w:rsidRPr="00D92CE9">
              <w:rPr>
                <w:rFonts w:cs="B Mitra" w:hint="cs"/>
                <w:color w:val="365F91" w:themeColor="accent1" w:themeShade="BF"/>
                <w:sz w:val="20"/>
                <w:szCs w:val="20"/>
                <w:u w:val="dotted"/>
                <w:rtl/>
              </w:rPr>
              <w:t xml:space="preserve">راهنما: </w:t>
            </w:r>
          </w:p>
          <w:p w:rsidR="00D92CE9" w:rsidRPr="00060E68" w:rsidRDefault="00060E68" w:rsidP="00060E68">
            <w:pPr>
              <w:autoSpaceDE w:val="0"/>
              <w:autoSpaceDN w:val="0"/>
              <w:adjustRightInd w:val="0"/>
              <w:spacing w:line="276" w:lineRule="auto"/>
              <w:rPr>
                <w:rFonts w:cs="B Mitra"/>
                <w:color w:val="365F91" w:themeColor="accent1" w:themeShade="BF"/>
                <w:sz w:val="20"/>
                <w:szCs w:val="20"/>
                <w:u w:val="dotted"/>
                <w:rtl/>
              </w:rPr>
            </w:pPr>
            <w:r>
              <w:rPr>
                <w:rFonts w:cs="B Mitra" w:hint="cs"/>
                <w:color w:val="365F91" w:themeColor="accent1" w:themeShade="BF"/>
                <w:sz w:val="20"/>
                <w:szCs w:val="20"/>
                <w:u w:val="dotted"/>
                <w:rtl/>
              </w:rPr>
              <w:t xml:space="preserve">فقط </w:t>
            </w:r>
            <w:r w:rsidRPr="00060E68">
              <w:rPr>
                <w:rFonts w:cs="B Mitra" w:hint="cs"/>
                <w:color w:val="365F91" w:themeColor="accent1" w:themeShade="BF"/>
                <w:sz w:val="20"/>
                <w:szCs w:val="20"/>
                <w:u w:val="dotted"/>
                <w:rtl/>
              </w:rPr>
              <w:t>محصولات توليدي موجود در «فهرست كالاهاي</w:t>
            </w:r>
            <w:r w:rsidRPr="00060E68">
              <w:rPr>
                <w:rFonts w:cs="B Mitra" w:hint="eastAsia"/>
                <w:color w:val="365F91" w:themeColor="accent1" w:themeShade="BF"/>
                <w:sz w:val="20"/>
                <w:szCs w:val="20"/>
                <w:u w:val="dotted"/>
                <w:rtl/>
              </w:rPr>
              <w:t xml:space="preserve"> دانش‌بنيان</w:t>
            </w:r>
            <w:r w:rsidRPr="00060E68">
              <w:rPr>
                <w:rFonts w:cs="B Mitra" w:hint="cs"/>
                <w:color w:val="365F91" w:themeColor="accent1" w:themeShade="BF"/>
                <w:sz w:val="20"/>
                <w:szCs w:val="20"/>
                <w:u w:val="dotted"/>
                <w:rtl/>
              </w:rPr>
              <w:t>» 2-  داراي</w:t>
            </w:r>
            <w:r w:rsidRPr="00060E68">
              <w:rPr>
                <w:rFonts w:cs="B Mitra"/>
                <w:color w:val="365F91" w:themeColor="accent1" w:themeShade="BF"/>
                <w:sz w:val="20"/>
                <w:szCs w:val="20"/>
                <w:u w:val="dotted"/>
                <w:rtl/>
              </w:rPr>
              <w:t xml:space="preserve"> </w:t>
            </w:r>
            <w:r w:rsidRPr="00060E68">
              <w:rPr>
                <w:rFonts w:cs="B Mitra" w:hint="cs"/>
                <w:color w:val="365F91" w:themeColor="accent1" w:themeShade="BF"/>
                <w:sz w:val="20"/>
                <w:szCs w:val="20"/>
                <w:u w:val="dotted"/>
                <w:rtl/>
              </w:rPr>
              <w:t>توليد</w:t>
            </w:r>
            <w:r w:rsidRPr="00060E68">
              <w:rPr>
                <w:rFonts w:cs="B Mitra"/>
                <w:color w:val="365F91" w:themeColor="accent1" w:themeShade="BF"/>
                <w:sz w:val="20"/>
                <w:szCs w:val="20"/>
                <w:u w:val="dotted"/>
                <w:rtl/>
              </w:rPr>
              <w:t xml:space="preserve"> </w:t>
            </w:r>
            <w:r w:rsidRPr="00060E68">
              <w:rPr>
                <w:rFonts w:cs="B Mitra" w:hint="cs"/>
                <w:color w:val="365F91" w:themeColor="accent1" w:themeShade="BF"/>
                <w:sz w:val="20"/>
                <w:szCs w:val="20"/>
                <w:u w:val="dotted"/>
                <w:rtl/>
              </w:rPr>
              <w:t>پايلوت</w:t>
            </w:r>
            <w:r w:rsidRPr="00060E68">
              <w:rPr>
                <w:rFonts w:cs="B Mitra"/>
                <w:color w:val="365F91" w:themeColor="accent1" w:themeShade="BF"/>
                <w:sz w:val="20"/>
                <w:szCs w:val="20"/>
                <w:u w:val="dotted"/>
                <w:rtl/>
              </w:rPr>
              <w:t xml:space="preserve"> </w:t>
            </w:r>
            <w:r w:rsidRPr="00060E68">
              <w:rPr>
                <w:rFonts w:cs="B Mitra" w:hint="cs"/>
                <w:color w:val="365F91" w:themeColor="accent1" w:themeShade="BF"/>
                <w:sz w:val="20"/>
                <w:szCs w:val="20"/>
                <w:u w:val="dotted"/>
                <w:rtl/>
              </w:rPr>
              <w:t>موفق، 3- داراي استانداردهاي لازم از مراجع ذي‌صلاح داخلي يا بين‌المللي و 4- داراي</w:t>
            </w:r>
            <w:r w:rsidRPr="00060E68">
              <w:rPr>
                <w:rFonts w:cs="B Mitra"/>
                <w:color w:val="365F91" w:themeColor="accent1" w:themeShade="BF"/>
                <w:sz w:val="20"/>
                <w:szCs w:val="20"/>
                <w:u w:val="dotted"/>
                <w:rtl/>
              </w:rPr>
              <w:t xml:space="preserve"> </w:t>
            </w:r>
            <w:r w:rsidRPr="00060E68">
              <w:rPr>
                <w:rFonts w:cs="B Mitra" w:hint="cs"/>
                <w:color w:val="365F91" w:themeColor="accent1" w:themeShade="BF"/>
                <w:sz w:val="20"/>
                <w:szCs w:val="20"/>
                <w:u w:val="dotted"/>
                <w:rtl/>
              </w:rPr>
              <w:t>بازار</w:t>
            </w:r>
            <w:r w:rsidRPr="00060E68">
              <w:rPr>
                <w:rFonts w:cs="B Mitra"/>
                <w:color w:val="365F91" w:themeColor="accent1" w:themeShade="BF"/>
                <w:sz w:val="20"/>
                <w:szCs w:val="20"/>
                <w:u w:val="dotted"/>
                <w:rtl/>
              </w:rPr>
              <w:t xml:space="preserve"> </w:t>
            </w:r>
            <w:r w:rsidRPr="00060E68">
              <w:rPr>
                <w:rFonts w:cs="B Mitra" w:hint="cs"/>
                <w:color w:val="365F91" w:themeColor="accent1" w:themeShade="BF"/>
                <w:sz w:val="20"/>
                <w:szCs w:val="20"/>
                <w:u w:val="dotted"/>
                <w:rtl/>
              </w:rPr>
              <w:t>مطمئن</w:t>
            </w:r>
            <w:r w:rsidRPr="00060E68">
              <w:rPr>
                <w:rFonts w:cs="B Mitra"/>
                <w:color w:val="365F91" w:themeColor="accent1" w:themeShade="BF"/>
                <w:sz w:val="20"/>
                <w:szCs w:val="20"/>
                <w:u w:val="dotted"/>
                <w:rtl/>
              </w:rPr>
              <w:t xml:space="preserve"> </w:t>
            </w:r>
            <w:r w:rsidRPr="00060E68">
              <w:rPr>
                <w:rFonts w:cs="B Mitra" w:hint="cs"/>
                <w:color w:val="365F91" w:themeColor="accent1" w:themeShade="BF"/>
                <w:sz w:val="20"/>
                <w:szCs w:val="20"/>
                <w:u w:val="dotted"/>
                <w:rtl/>
              </w:rPr>
              <w:t>يا</w:t>
            </w:r>
            <w:r w:rsidRPr="00060E68">
              <w:rPr>
                <w:rFonts w:cs="B Mitra"/>
                <w:color w:val="365F91" w:themeColor="accent1" w:themeShade="BF"/>
                <w:sz w:val="20"/>
                <w:szCs w:val="20"/>
                <w:u w:val="dotted"/>
                <w:rtl/>
              </w:rPr>
              <w:t xml:space="preserve"> </w:t>
            </w:r>
            <w:r w:rsidRPr="00060E68">
              <w:rPr>
                <w:rFonts w:cs="B Mitra" w:hint="cs"/>
                <w:color w:val="365F91" w:themeColor="accent1" w:themeShade="BF"/>
                <w:sz w:val="20"/>
                <w:szCs w:val="20"/>
                <w:u w:val="dotted"/>
                <w:rtl/>
              </w:rPr>
              <w:t>اعلام</w:t>
            </w:r>
            <w:r w:rsidRPr="00060E68">
              <w:rPr>
                <w:rFonts w:cs="B Mitra"/>
                <w:color w:val="365F91" w:themeColor="accent1" w:themeShade="BF"/>
                <w:sz w:val="20"/>
                <w:szCs w:val="20"/>
                <w:u w:val="dotted"/>
                <w:rtl/>
              </w:rPr>
              <w:t xml:space="preserve"> </w:t>
            </w:r>
            <w:r w:rsidRPr="00060E68">
              <w:rPr>
                <w:rFonts w:cs="B Mitra" w:hint="cs"/>
                <w:color w:val="365F91" w:themeColor="accent1" w:themeShade="BF"/>
                <w:sz w:val="20"/>
                <w:szCs w:val="20"/>
                <w:u w:val="dotted"/>
                <w:rtl/>
              </w:rPr>
              <w:t>نياز</w:t>
            </w:r>
            <w:r w:rsidRPr="00060E68">
              <w:rPr>
                <w:rFonts w:cs="B Mitra"/>
                <w:color w:val="365F91" w:themeColor="accent1" w:themeShade="BF"/>
                <w:sz w:val="20"/>
                <w:szCs w:val="20"/>
                <w:u w:val="dotted"/>
                <w:rtl/>
              </w:rPr>
              <w:t xml:space="preserve"> </w:t>
            </w:r>
            <w:r w:rsidRPr="00060E68">
              <w:rPr>
                <w:rFonts w:cs="B Mitra" w:hint="cs"/>
                <w:color w:val="365F91" w:themeColor="accent1" w:themeShade="BF"/>
                <w:sz w:val="20"/>
                <w:szCs w:val="20"/>
                <w:u w:val="dotted"/>
                <w:rtl/>
              </w:rPr>
              <w:t>معتبر</w:t>
            </w:r>
            <w:r w:rsidRPr="00060E68">
              <w:rPr>
                <w:rFonts w:cs="B Mitra"/>
                <w:color w:val="365F91" w:themeColor="accent1" w:themeShade="BF"/>
                <w:sz w:val="20"/>
                <w:szCs w:val="20"/>
                <w:u w:val="dotted"/>
                <w:rtl/>
              </w:rPr>
              <w:t xml:space="preserve"> </w:t>
            </w:r>
            <w:r w:rsidRPr="00060E68">
              <w:rPr>
                <w:rFonts w:cs="B Mitra" w:hint="cs"/>
                <w:color w:val="365F91" w:themeColor="accent1" w:themeShade="BF"/>
                <w:sz w:val="20"/>
                <w:szCs w:val="20"/>
                <w:u w:val="dotted"/>
                <w:rtl/>
              </w:rPr>
              <w:t>«همراه</w:t>
            </w:r>
            <w:r w:rsidRPr="00060E68">
              <w:rPr>
                <w:rFonts w:cs="B Mitra"/>
                <w:color w:val="365F91" w:themeColor="accent1" w:themeShade="BF"/>
                <w:sz w:val="20"/>
                <w:szCs w:val="20"/>
                <w:u w:val="dotted"/>
                <w:rtl/>
              </w:rPr>
              <w:t xml:space="preserve"> </w:t>
            </w:r>
            <w:r w:rsidRPr="00060E68">
              <w:rPr>
                <w:rFonts w:cs="B Mitra" w:hint="cs"/>
                <w:color w:val="365F91" w:themeColor="accent1" w:themeShade="BF"/>
                <w:sz w:val="20"/>
                <w:szCs w:val="20"/>
                <w:u w:val="dotted"/>
                <w:rtl/>
              </w:rPr>
              <w:t>با</w:t>
            </w:r>
            <w:r w:rsidRPr="00060E68">
              <w:rPr>
                <w:rFonts w:cs="B Mitra"/>
                <w:color w:val="365F91" w:themeColor="accent1" w:themeShade="BF"/>
                <w:sz w:val="20"/>
                <w:szCs w:val="20"/>
                <w:u w:val="dotted"/>
                <w:rtl/>
              </w:rPr>
              <w:t xml:space="preserve"> </w:t>
            </w:r>
            <w:r w:rsidRPr="00060E68">
              <w:rPr>
                <w:rFonts w:cs="B Mitra" w:hint="cs"/>
                <w:color w:val="365F91" w:themeColor="accent1" w:themeShade="BF"/>
                <w:sz w:val="20"/>
                <w:szCs w:val="20"/>
                <w:u w:val="dotted"/>
                <w:rtl/>
              </w:rPr>
              <w:t xml:space="preserve">قرارداد  </w:t>
            </w:r>
            <w:r w:rsidRPr="00060E68">
              <w:rPr>
                <w:rFonts w:cs="B Mitra" w:hint="cs"/>
                <w:color w:val="365F91" w:themeColor="accent1" w:themeShade="BF"/>
                <w:sz w:val="20"/>
                <w:szCs w:val="20"/>
                <w:u w:val="dotted"/>
                <w:rtl/>
              </w:rPr>
              <w:lastRenderedPageBreak/>
              <w:t xml:space="preserve">توليد كالا»؛. </w:t>
            </w:r>
            <w:r>
              <w:rPr>
                <w:rFonts w:cs="B Mitra" w:hint="cs"/>
                <w:color w:val="365F91" w:themeColor="accent1" w:themeShade="BF"/>
                <w:sz w:val="20"/>
                <w:szCs w:val="20"/>
                <w:u w:val="dotted"/>
                <w:rtl/>
              </w:rPr>
              <w:t xml:space="preserve">مورد قبول می باشد . </w:t>
            </w:r>
          </w:p>
        </w:tc>
      </w:tr>
    </w:tbl>
    <w:p w:rsidR="008C7C3A" w:rsidRDefault="008C7C3A">
      <w:pPr>
        <w:rPr>
          <w:rtl/>
        </w:rPr>
      </w:pPr>
      <w:r w:rsidRPr="00335A2A">
        <w:rPr>
          <w:rFonts w:hint="cs"/>
          <w:rtl/>
        </w:rPr>
        <w:lastRenderedPageBreak/>
        <w:t xml:space="preserve"> </w:t>
      </w:r>
    </w:p>
    <w:p w:rsidR="00060E68" w:rsidRDefault="00060E68">
      <w:pPr>
        <w:rPr>
          <w:rtl/>
        </w:rPr>
      </w:pPr>
    </w:p>
    <w:tbl>
      <w:tblPr>
        <w:tblStyle w:val="TableGrid"/>
        <w:bidiVisual/>
        <w:tblW w:w="13029" w:type="dxa"/>
        <w:jc w:val="center"/>
        <w:tblInd w:w="677" w:type="dxa"/>
        <w:tblLook w:val="04A0" w:firstRow="1" w:lastRow="0" w:firstColumn="1" w:lastColumn="0" w:noHBand="0" w:noVBand="1"/>
      </w:tblPr>
      <w:tblGrid>
        <w:gridCol w:w="623"/>
        <w:gridCol w:w="12406"/>
      </w:tblGrid>
      <w:tr w:rsidR="00336ABB" w:rsidRPr="00335A2A" w:rsidTr="00060E68">
        <w:trPr>
          <w:cantSplit/>
          <w:trHeight w:val="737"/>
          <w:jc w:val="center"/>
        </w:trPr>
        <w:tc>
          <w:tcPr>
            <w:tcW w:w="623" w:type="dxa"/>
            <w:shd w:val="clear" w:color="auto" w:fill="F2F2F2" w:themeFill="background1" w:themeFillShade="F2"/>
            <w:vAlign w:val="center"/>
          </w:tcPr>
          <w:p w:rsidR="00336ABB" w:rsidRPr="00335A2A" w:rsidRDefault="00256C2D" w:rsidP="000B2C22">
            <w:pPr>
              <w:jc w:val="center"/>
              <w:rPr>
                <w:rFonts w:cs="Times New Roman"/>
                <w:szCs w:val="22"/>
                <w:rtl/>
              </w:rPr>
            </w:pPr>
            <w:r>
              <w:rPr>
                <w:rFonts w:cs="Times New Roman" w:hint="cs"/>
                <w:szCs w:val="22"/>
                <w:rtl/>
              </w:rPr>
              <w:t>ردیف</w:t>
            </w:r>
          </w:p>
        </w:tc>
        <w:tc>
          <w:tcPr>
            <w:tcW w:w="12406" w:type="dxa"/>
            <w:shd w:val="clear" w:color="auto" w:fill="F2F2F2" w:themeFill="background1" w:themeFillShade="F2"/>
            <w:vAlign w:val="center"/>
          </w:tcPr>
          <w:p w:rsidR="00336ABB" w:rsidRPr="00335A2A" w:rsidRDefault="00336ABB" w:rsidP="000B2C22">
            <w:pPr>
              <w:autoSpaceDE w:val="0"/>
              <w:autoSpaceDN w:val="0"/>
              <w:adjustRightInd w:val="0"/>
              <w:jc w:val="center"/>
              <w:rPr>
                <w:rFonts w:ascii="B Zar" w:eastAsiaTheme="minorHAnsi" w:hAnsi="B Lotus" w:cs="B Mitra"/>
                <w:color w:val="000000"/>
                <w:szCs w:val="22"/>
                <w:rtl/>
              </w:rPr>
            </w:pPr>
            <w:r w:rsidRPr="00335A2A">
              <w:rPr>
                <w:rFonts w:cs="B Mitra" w:hint="cs"/>
                <w:szCs w:val="22"/>
                <w:rtl/>
              </w:rPr>
              <w:t xml:space="preserve">جدول 2- شاخص‌های اختصاصي </w:t>
            </w:r>
            <w:r w:rsidRPr="00335A2A">
              <w:rPr>
                <w:rFonts w:cs="B Mitra" w:hint="cs"/>
                <w:szCs w:val="22"/>
                <w:u w:val="single"/>
                <w:rtl/>
              </w:rPr>
              <w:t>شرکت‌های تولیدی</w:t>
            </w:r>
            <w:r w:rsidRPr="00335A2A">
              <w:rPr>
                <w:rFonts w:cs="B Mitra" w:hint="cs"/>
                <w:szCs w:val="22"/>
                <w:rtl/>
              </w:rPr>
              <w:t xml:space="preserve"> محصولات دانش‌بنیان</w:t>
            </w:r>
          </w:p>
        </w:tc>
      </w:tr>
      <w:tr w:rsidR="00336ABB" w:rsidRPr="00335A2A" w:rsidTr="00060E68">
        <w:trPr>
          <w:trHeight w:val="368"/>
          <w:jc w:val="center"/>
        </w:trPr>
        <w:tc>
          <w:tcPr>
            <w:tcW w:w="623" w:type="dxa"/>
            <w:shd w:val="clear" w:color="auto" w:fill="F2F2F2" w:themeFill="background1" w:themeFillShade="F2"/>
            <w:vAlign w:val="center"/>
          </w:tcPr>
          <w:p w:rsidR="00336ABB" w:rsidRPr="00335A2A" w:rsidRDefault="00336ABB" w:rsidP="00673E74">
            <w:pPr>
              <w:spacing w:line="276" w:lineRule="auto"/>
              <w:jc w:val="left"/>
              <w:rPr>
                <w:rFonts w:cs="B Mitra"/>
                <w:szCs w:val="22"/>
                <w:rtl/>
              </w:rPr>
            </w:pPr>
            <w:r w:rsidRPr="00335A2A">
              <w:rPr>
                <w:rFonts w:cs="B Mitra" w:hint="cs"/>
                <w:szCs w:val="22"/>
                <w:rtl/>
              </w:rPr>
              <w:t>1</w:t>
            </w:r>
          </w:p>
        </w:tc>
        <w:tc>
          <w:tcPr>
            <w:tcW w:w="12406" w:type="dxa"/>
            <w:shd w:val="clear" w:color="auto" w:fill="auto"/>
          </w:tcPr>
          <w:p w:rsidR="00336ABB" w:rsidRPr="00335A2A" w:rsidRDefault="00336ABB" w:rsidP="00F655EA">
            <w:pPr>
              <w:autoSpaceDE w:val="0"/>
              <w:autoSpaceDN w:val="0"/>
              <w:adjustRightInd w:val="0"/>
              <w:spacing w:line="276" w:lineRule="auto"/>
              <w:rPr>
                <w:rFonts w:ascii="B Zar" w:eastAsiaTheme="minorHAnsi" w:hAnsi="B Lotus" w:cs="B Mitra"/>
                <w:color w:val="000000"/>
                <w:szCs w:val="22"/>
                <w:rtl/>
              </w:rPr>
            </w:pPr>
            <w:r w:rsidRPr="00335A2A">
              <w:rPr>
                <w:rFonts w:ascii="B Zar" w:eastAsiaTheme="minorHAnsi" w:hAnsi="B Lotus" w:cs="B Mitra" w:hint="cs"/>
                <w:color w:val="000000"/>
                <w:szCs w:val="22"/>
                <w:rtl/>
              </w:rPr>
              <w:t>آيا شركت‌ توليدكننده كالا يا كالاهاي دانش بنيان با شرايط زير است؟</w:t>
            </w:r>
          </w:p>
          <w:p w:rsidR="00336ABB" w:rsidRDefault="00336ABB" w:rsidP="00F655EA">
            <w:pPr>
              <w:autoSpaceDE w:val="0"/>
              <w:autoSpaceDN w:val="0"/>
              <w:adjustRightInd w:val="0"/>
              <w:spacing w:line="276" w:lineRule="auto"/>
              <w:rPr>
                <w:rFonts w:ascii="B Zar" w:eastAsiaTheme="minorHAnsi" w:hAnsi="B Lotus" w:cs="B Mitra"/>
                <w:color w:val="000000"/>
                <w:szCs w:val="22"/>
                <w:rtl/>
              </w:rPr>
            </w:pPr>
            <w:r w:rsidRPr="00335A2A">
              <w:rPr>
                <w:rFonts w:ascii="B Zar" w:eastAsiaTheme="minorHAnsi" w:hAnsi="B Lotus" w:cs="B Mitra" w:hint="cs"/>
                <w:color w:val="000000"/>
                <w:szCs w:val="22"/>
                <w:rtl/>
              </w:rPr>
              <w:t xml:space="preserve">كالا يا كالاهاي دانش بنيان بايد </w:t>
            </w:r>
            <w:r w:rsidRPr="00335A2A">
              <w:rPr>
                <w:rFonts w:ascii="B Zar" w:eastAsiaTheme="minorHAnsi" w:hAnsi="B Lotus" w:cs="B Mitra" w:hint="eastAsia"/>
                <w:color w:val="000000"/>
                <w:szCs w:val="22"/>
                <w:rtl/>
              </w:rPr>
              <w:t>مطابق</w:t>
            </w:r>
            <w:r w:rsidRPr="00335A2A">
              <w:rPr>
                <w:rFonts w:ascii="B Zar" w:eastAsiaTheme="minorHAnsi" w:hAnsi="B Lotus" w:cs="B Mitra"/>
                <w:color w:val="000000"/>
                <w:szCs w:val="22"/>
                <w:rtl/>
              </w:rPr>
              <w:t xml:space="preserve"> </w:t>
            </w:r>
            <w:r w:rsidRPr="00335A2A">
              <w:rPr>
                <w:rFonts w:ascii="B Zar" w:eastAsiaTheme="minorHAnsi" w:hAnsi="B Lotus" w:cs="B Mitra" w:hint="cs"/>
                <w:color w:val="000000"/>
                <w:szCs w:val="22"/>
                <w:rtl/>
              </w:rPr>
              <w:t>«</w:t>
            </w:r>
            <w:r w:rsidRPr="00335A2A">
              <w:rPr>
                <w:rFonts w:ascii="B Zar" w:eastAsiaTheme="minorHAnsi" w:hAnsi="B Lotus" w:cs="B Mitra" w:hint="eastAsia"/>
                <w:color w:val="000000"/>
                <w:szCs w:val="22"/>
                <w:rtl/>
              </w:rPr>
              <w:t>فهرست</w:t>
            </w:r>
            <w:r w:rsidRPr="00335A2A">
              <w:rPr>
                <w:rFonts w:ascii="B Zar" w:eastAsiaTheme="minorHAnsi" w:hAnsi="B Lotus" w:cs="B Mitra"/>
                <w:color w:val="000000"/>
                <w:szCs w:val="22"/>
                <w:rtl/>
              </w:rPr>
              <w:t xml:space="preserve"> </w:t>
            </w:r>
            <w:r w:rsidRPr="00335A2A">
              <w:rPr>
                <w:rFonts w:ascii="B Zar" w:eastAsiaTheme="minorHAnsi" w:hAnsi="B Lotus" w:cs="B Mitra" w:hint="cs"/>
                <w:color w:val="000000"/>
                <w:szCs w:val="22"/>
                <w:rtl/>
              </w:rPr>
              <w:t>كالاهاي</w:t>
            </w:r>
            <w:r w:rsidRPr="00335A2A">
              <w:rPr>
                <w:rFonts w:ascii="B Zar" w:eastAsiaTheme="minorHAnsi" w:hAnsi="B Lotus" w:cs="B Mitra" w:hint="eastAsia"/>
                <w:color w:val="000000"/>
                <w:szCs w:val="22"/>
                <w:rtl/>
              </w:rPr>
              <w:t xml:space="preserve"> دانش‌بنيان</w:t>
            </w:r>
            <w:r w:rsidRPr="00335A2A">
              <w:rPr>
                <w:rFonts w:ascii="B Zar" w:eastAsiaTheme="minorHAnsi" w:hAnsi="B Lotus" w:cs="B Mitra" w:hint="cs"/>
                <w:color w:val="000000"/>
                <w:szCs w:val="22"/>
                <w:rtl/>
              </w:rPr>
              <w:t>»</w:t>
            </w:r>
            <w:r w:rsidRPr="00335A2A">
              <w:rPr>
                <w:rFonts w:ascii="B Zar" w:eastAsiaTheme="minorHAnsi" w:hAnsi="B Lotus" w:cs="B Mitra"/>
                <w:color w:val="000000"/>
                <w:szCs w:val="22"/>
                <w:rtl/>
              </w:rPr>
              <w:t xml:space="preserve"> </w:t>
            </w:r>
            <w:r w:rsidRPr="00335A2A">
              <w:rPr>
                <w:rFonts w:ascii="B Zar" w:eastAsiaTheme="minorHAnsi" w:hAnsi="B Lotus" w:cs="B Mitra" w:hint="eastAsia"/>
                <w:color w:val="000000"/>
                <w:szCs w:val="22"/>
                <w:rtl/>
              </w:rPr>
              <w:t>مصوب</w:t>
            </w:r>
            <w:r w:rsidRPr="00335A2A">
              <w:rPr>
                <w:rFonts w:ascii="B Zar" w:eastAsiaTheme="minorHAnsi" w:hAnsi="B Lotus" w:cs="B Mitra"/>
                <w:color w:val="000000"/>
                <w:szCs w:val="22"/>
                <w:rtl/>
              </w:rPr>
              <w:t xml:space="preserve"> </w:t>
            </w:r>
            <w:r w:rsidRPr="00335A2A">
              <w:rPr>
                <w:rFonts w:ascii="B Zar" w:eastAsiaTheme="minorHAnsi" w:hAnsi="B Lotus" w:cs="B Mitra" w:hint="eastAsia"/>
                <w:color w:val="000000"/>
                <w:szCs w:val="22"/>
                <w:rtl/>
              </w:rPr>
              <w:t>كارگروه</w:t>
            </w:r>
            <w:r w:rsidRPr="00335A2A">
              <w:rPr>
                <w:rFonts w:ascii="B Zar" w:eastAsiaTheme="minorHAnsi" w:hAnsi="B Lotus" w:cs="B Mitra" w:hint="cs"/>
                <w:color w:val="000000"/>
                <w:szCs w:val="22"/>
                <w:rtl/>
              </w:rPr>
              <w:t xml:space="preserve"> بوده كه شركت اين كالاها را </w:t>
            </w:r>
            <w:r w:rsidRPr="00533BAB">
              <w:rPr>
                <w:rFonts w:ascii="B Zar" w:eastAsiaTheme="minorHAnsi" w:hAnsi="B Lotus" w:cs="B Mitra" w:hint="cs"/>
                <w:color w:val="000000"/>
                <w:szCs w:val="22"/>
                <w:rtl/>
              </w:rPr>
              <w:t xml:space="preserve">در (2) سال گذشته </w:t>
            </w:r>
            <w:r w:rsidRPr="00FB52DE">
              <w:rPr>
                <w:rFonts w:ascii="B Zar" w:eastAsiaTheme="minorHAnsi" w:hAnsi="B Lotus" w:cs="B Mitra" w:hint="cs"/>
                <w:i/>
                <w:iCs/>
                <w:color w:val="000000"/>
                <w:sz w:val="28"/>
                <w:szCs w:val="28"/>
                <w:u w:val="single"/>
                <w:rtl/>
              </w:rPr>
              <w:t>در قالب كالاهاي جديد</w:t>
            </w:r>
            <w:r w:rsidRPr="00533BAB">
              <w:rPr>
                <w:rFonts w:ascii="B Zar" w:eastAsiaTheme="minorHAnsi" w:hAnsi="B Lotus" w:cs="B Mitra" w:hint="cs"/>
                <w:color w:val="000000"/>
                <w:szCs w:val="22"/>
                <w:rtl/>
              </w:rPr>
              <w:t xml:space="preserve"> يا ارتقاء يافته عرضه كرده </w:t>
            </w:r>
            <w:r w:rsidRPr="00335A2A">
              <w:rPr>
                <w:rFonts w:ascii="B Zar" w:eastAsiaTheme="minorHAnsi" w:hAnsi="B Lotus" w:cs="B Mitra" w:hint="cs"/>
                <w:color w:val="000000"/>
                <w:szCs w:val="22"/>
                <w:rtl/>
              </w:rPr>
              <w:t xml:space="preserve">و دانش فني آنها را بواسطه انتقال يا ايجاد دانش فني، از طريق فعاليت‌هاي تحقيق و توسعه، نهادينه و بومي‌سازي كرده باشد. همچنين كالاهاي جديد يا ارتقا يافته شركت، داراي تأييديه‌ها و استانداردهاي داخلي (در صورت وجود) يا جهاني بوده و در صورت موجود نبودن استاندارد، </w:t>
            </w:r>
            <w:r w:rsidRPr="005F20E6">
              <w:rPr>
                <w:rFonts w:ascii="B Zar" w:eastAsiaTheme="minorHAnsi" w:hAnsi="B Lotus" w:cs="B Mitra" w:hint="cs"/>
                <w:color w:val="000000"/>
                <w:szCs w:val="22"/>
                <w:rtl/>
              </w:rPr>
              <w:t>تأييد بهره‌بردار ذي‌صلاح</w:t>
            </w:r>
            <w:r w:rsidR="001C3BDD" w:rsidRPr="005F20E6">
              <w:rPr>
                <w:rFonts w:ascii="B Zar" w:eastAsiaTheme="minorHAnsi" w:hAnsi="B Lotus" w:cs="B Mitra" w:hint="cs"/>
                <w:color w:val="000000"/>
                <w:szCs w:val="22"/>
                <w:rtl/>
              </w:rPr>
              <w:t>(می بایست به این مرکز ارسال شود</w:t>
            </w:r>
            <w:r w:rsidR="001C3BDD">
              <w:rPr>
                <w:rFonts w:ascii="B Zar" w:eastAsiaTheme="minorHAnsi" w:hAnsi="B Lotus" w:cs="B Mitra" w:hint="cs"/>
                <w:color w:val="000000"/>
                <w:szCs w:val="22"/>
                <w:rtl/>
              </w:rPr>
              <w:t>)</w:t>
            </w:r>
            <w:r w:rsidRPr="00335A2A">
              <w:rPr>
                <w:rFonts w:ascii="B Zar" w:eastAsiaTheme="minorHAnsi" w:hAnsi="B Lotus" w:cs="B Mitra" w:hint="cs"/>
                <w:color w:val="000000"/>
                <w:szCs w:val="22"/>
                <w:rtl/>
              </w:rPr>
              <w:t xml:space="preserve"> را كسب كرده باشد.</w:t>
            </w:r>
          </w:p>
          <w:p w:rsidR="002B41D4" w:rsidRPr="00335A2A" w:rsidRDefault="002B41D4" w:rsidP="00F655EA">
            <w:pPr>
              <w:autoSpaceDE w:val="0"/>
              <w:autoSpaceDN w:val="0"/>
              <w:adjustRightInd w:val="0"/>
              <w:spacing w:line="276" w:lineRule="auto"/>
              <w:rPr>
                <w:rFonts w:ascii="B Zar" w:eastAsiaTheme="minorHAnsi" w:hAnsi="B Lotus" w:cs="B Mitra"/>
                <w:color w:val="000000"/>
                <w:szCs w:val="22"/>
                <w:rtl/>
              </w:rPr>
            </w:pPr>
          </w:p>
          <w:tbl>
            <w:tblPr>
              <w:tblStyle w:val="TableGrid"/>
              <w:bidiVisual/>
              <w:tblW w:w="11998" w:type="dxa"/>
              <w:tblLook w:val="04A0" w:firstRow="1" w:lastRow="0" w:firstColumn="1" w:lastColumn="0" w:noHBand="0" w:noVBand="1"/>
            </w:tblPr>
            <w:tblGrid>
              <w:gridCol w:w="2217"/>
              <w:gridCol w:w="2268"/>
              <w:gridCol w:w="2268"/>
              <w:gridCol w:w="2693"/>
              <w:gridCol w:w="2552"/>
            </w:tblGrid>
            <w:tr w:rsidR="00336ABB" w:rsidRPr="00335A2A" w:rsidTr="00A732E0">
              <w:trPr>
                <w:trHeight w:val="759"/>
              </w:trPr>
              <w:tc>
                <w:tcPr>
                  <w:tcW w:w="2217" w:type="dxa"/>
                </w:tcPr>
                <w:p w:rsidR="00336ABB" w:rsidRPr="00A732E0" w:rsidRDefault="00336ABB" w:rsidP="00960F75">
                  <w:pPr>
                    <w:autoSpaceDE w:val="0"/>
                    <w:autoSpaceDN w:val="0"/>
                    <w:adjustRightInd w:val="0"/>
                    <w:jc w:val="center"/>
                    <w:rPr>
                      <w:rFonts w:ascii="B Zar" w:eastAsiaTheme="minorHAnsi" w:hAnsi="B Lotus" w:cs="B Mitra"/>
                      <w:color w:val="000000"/>
                      <w:sz w:val="20"/>
                      <w:szCs w:val="20"/>
                      <w:rtl/>
                    </w:rPr>
                  </w:pPr>
                  <w:r w:rsidRPr="00A732E0">
                    <w:rPr>
                      <w:rFonts w:ascii="B Zar" w:eastAsiaTheme="minorHAnsi" w:hAnsi="B Lotus" w:cs="B Mitra" w:hint="cs"/>
                      <w:color w:val="000000"/>
                      <w:sz w:val="20"/>
                      <w:szCs w:val="20"/>
                      <w:rtl/>
                    </w:rPr>
                    <w:t>نام محصولات دانش‌بنيان</w:t>
                  </w:r>
                </w:p>
              </w:tc>
              <w:tc>
                <w:tcPr>
                  <w:tcW w:w="2268" w:type="dxa"/>
                </w:tcPr>
                <w:p w:rsidR="00336ABB" w:rsidRPr="00A732E0" w:rsidRDefault="00336ABB" w:rsidP="00960F75">
                  <w:pPr>
                    <w:autoSpaceDE w:val="0"/>
                    <w:autoSpaceDN w:val="0"/>
                    <w:adjustRightInd w:val="0"/>
                    <w:jc w:val="center"/>
                    <w:rPr>
                      <w:rFonts w:cs="B Mitra"/>
                      <w:sz w:val="20"/>
                      <w:szCs w:val="20"/>
                      <w:rtl/>
                    </w:rPr>
                  </w:pPr>
                  <w:r w:rsidRPr="00A732E0">
                    <w:rPr>
                      <w:rFonts w:cs="B Mitra" w:hint="cs"/>
                      <w:sz w:val="20"/>
                      <w:szCs w:val="20"/>
                      <w:rtl/>
                    </w:rPr>
                    <w:t>عنوان دسته</w:t>
                  </w:r>
                  <w:r w:rsidRPr="00A732E0">
                    <w:rPr>
                      <w:rFonts w:cs="B Mitra"/>
                      <w:sz w:val="20"/>
                      <w:szCs w:val="20"/>
                    </w:rPr>
                    <w:t xml:space="preserve"> </w:t>
                  </w:r>
                  <w:r w:rsidRPr="00A732E0">
                    <w:rPr>
                      <w:rFonts w:cs="B Mitra" w:hint="cs"/>
                      <w:sz w:val="20"/>
                      <w:szCs w:val="20"/>
                      <w:rtl/>
                    </w:rPr>
                    <w:t xml:space="preserve"> و زيردسته‌هاي مربوطه محصول در «فهرست </w:t>
                  </w:r>
                  <w:r w:rsidRPr="00A732E0">
                    <w:rPr>
                      <w:rFonts w:ascii="B Zar" w:eastAsiaTheme="minorHAnsi" w:hAnsi="B Lotus" w:cs="B Mitra" w:hint="cs"/>
                      <w:color w:val="000000"/>
                      <w:sz w:val="20"/>
                      <w:szCs w:val="20"/>
                      <w:rtl/>
                    </w:rPr>
                    <w:t>كالاهاي</w:t>
                  </w:r>
                  <w:r w:rsidRPr="00A732E0">
                    <w:rPr>
                      <w:rFonts w:ascii="B Zar" w:eastAsiaTheme="minorHAnsi" w:hAnsi="B Lotus" w:cs="B Mitra" w:hint="eastAsia"/>
                      <w:color w:val="000000"/>
                      <w:sz w:val="20"/>
                      <w:szCs w:val="20"/>
                      <w:rtl/>
                    </w:rPr>
                    <w:t xml:space="preserve"> دانش‌بنيان</w:t>
                  </w:r>
                  <w:r w:rsidRPr="00A732E0">
                    <w:rPr>
                      <w:rFonts w:ascii="B Zar" w:eastAsiaTheme="minorHAnsi" w:hAnsi="B Lotus" w:cs="B Mitra" w:hint="cs"/>
                      <w:color w:val="000000"/>
                      <w:sz w:val="20"/>
                      <w:szCs w:val="20"/>
                      <w:rtl/>
                    </w:rPr>
                    <w:t>»</w:t>
                  </w:r>
                </w:p>
              </w:tc>
              <w:tc>
                <w:tcPr>
                  <w:tcW w:w="2268" w:type="dxa"/>
                </w:tcPr>
                <w:p w:rsidR="00336ABB" w:rsidRPr="00A732E0" w:rsidRDefault="00336ABB" w:rsidP="00960F75">
                  <w:pPr>
                    <w:autoSpaceDE w:val="0"/>
                    <w:autoSpaceDN w:val="0"/>
                    <w:adjustRightInd w:val="0"/>
                    <w:jc w:val="center"/>
                    <w:rPr>
                      <w:rFonts w:ascii="B Zar" w:eastAsiaTheme="minorHAnsi" w:hAnsi="B Lotus" w:cs="B Mitra"/>
                      <w:color w:val="000000"/>
                      <w:sz w:val="20"/>
                      <w:szCs w:val="20"/>
                      <w:rtl/>
                    </w:rPr>
                  </w:pPr>
                  <w:r w:rsidRPr="00A732E0">
                    <w:rPr>
                      <w:rFonts w:ascii="B Zar" w:eastAsiaTheme="minorHAnsi" w:hAnsi="B Lotus" w:cs="B Mitra" w:hint="cs"/>
                      <w:color w:val="000000"/>
                      <w:sz w:val="20"/>
                      <w:szCs w:val="20"/>
                      <w:rtl/>
                    </w:rPr>
                    <w:t>وضعيت محصول از حيث جديد يا ارتقاء يافته بودن در (2) سال گذشته</w:t>
                  </w:r>
                </w:p>
              </w:tc>
              <w:tc>
                <w:tcPr>
                  <w:tcW w:w="2693" w:type="dxa"/>
                </w:tcPr>
                <w:p w:rsidR="00336ABB" w:rsidRPr="00A732E0" w:rsidRDefault="00336ABB" w:rsidP="00960F75">
                  <w:pPr>
                    <w:autoSpaceDE w:val="0"/>
                    <w:autoSpaceDN w:val="0"/>
                    <w:adjustRightInd w:val="0"/>
                    <w:jc w:val="center"/>
                    <w:rPr>
                      <w:rFonts w:ascii="B Zar" w:eastAsiaTheme="minorHAnsi" w:hAnsi="B Lotus" w:cs="B Mitra"/>
                      <w:color w:val="000000"/>
                      <w:sz w:val="20"/>
                      <w:szCs w:val="20"/>
                      <w:rtl/>
                    </w:rPr>
                  </w:pPr>
                  <w:r w:rsidRPr="00A732E0">
                    <w:rPr>
                      <w:rFonts w:ascii="B Zar" w:eastAsiaTheme="minorHAnsi" w:hAnsi="B Lotus" w:cs="B Mitra" w:hint="cs"/>
                      <w:color w:val="000000"/>
                      <w:sz w:val="20"/>
                      <w:szCs w:val="20"/>
                      <w:rtl/>
                    </w:rPr>
                    <w:t>وضعيت نهادينه و بومي</w:t>
                  </w:r>
                  <w:r w:rsidRPr="00A732E0">
                    <w:rPr>
                      <w:rFonts w:ascii="B Zar" w:eastAsiaTheme="minorHAnsi" w:hAnsi="B Lotus" w:cs="B Mitra"/>
                      <w:color w:val="000000"/>
                      <w:sz w:val="20"/>
                      <w:szCs w:val="20"/>
                      <w:rtl/>
                    </w:rPr>
                    <w:softHyphen/>
                  </w:r>
                  <w:r w:rsidRPr="00A732E0">
                    <w:rPr>
                      <w:rFonts w:ascii="B Zar" w:eastAsiaTheme="minorHAnsi" w:hAnsi="B Lotus" w:cs="B Mitra" w:hint="cs"/>
                      <w:color w:val="000000"/>
                      <w:sz w:val="20"/>
                      <w:szCs w:val="20"/>
                      <w:rtl/>
                    </w:rPr>
                    <w:t>سازي دانش فني انتقال يا ايجاد شده</w:t>
                  </w:r>
                  <w:r w:rsidRPr="00A732E0">
                    <w:rPr>
                      <w:rFonts w:ascii="B Zar" w:eastAsiaTheme="minorHAnsi" w:hAnsi="B Lotus" w:cs="B Mitra"/>
                      <w:color w:val="000000"/>
                      <w:sz w:val="20"/>
                      <w:szCs w:val="20"/>
                      <w:rtl/>
                    </w:rPr>
                    <w:softHyphen/>
                  </w:r>
                  <w:r w:rsidRPr="00A732E0">
                    <w:rPr>
                      <w:rFonts w:ascii="B Zar" w:eastAsiaTheme="minorHAnsi" w:hAnsi="B Lotus" w:cs="B Mitra" w:hint="cs"/>
                      <w:color w:val="000000"/>
                      <w:sz w:val="20"/>
                      <w:szCs w:val="20"/>
                      <w:rtl/>
                    </w:rPr>
                    <w:t>ي  توليد محصول، از طريق فعاليت‌هاي تحقيق و توسعه</w:t>
                  </w:r>
                </w:p>
              </w:tc>
              <w:tc>
                <w:tcPr>
                  <w:tcW w:w="2552" w:type="dxa"/>
                </w:tcPr>
                <w:p w:rsidR="00336ABB" w:rsidRPr="00A732E0" w:rsidRDefault="00336ABB" w:rsidP="00960F75">
                  <w:pPr>
                    <w:autoSpaceDE w:val="0"/>
                    <w:autoSpaceDN w:val="0"/>
                    <w:adjustRightInd w:val="0"/>
                    <w:jc w:val="center"/>
                    <w:rPr>
                      <w:rFonts w:ascii="B Zar" w:eastAsiaTheme="minorHAnsi" w:hAnsi="B Lotus" w:cs="B Mitra"/>
                      <w:color w:val="000000"/>
                      <w:sz w:val="20"/>
                      <w:szCs w:val="20"/>
                      <w:rtl/>
                    </w:rPr>
                  </w:pPr>
                  <w:r w:rsidRPr="00A732E0">
                    <w:rPr>
                      <w:rFonts w:ascii="B Zar" w:eastAsiaTheme="minorHAnsi" w:hAnsi="B Lotus" w:cs="B Mitra" w:hint="cs"/>
                      <w:color w:val="000000"/>
                      <w:sz w:val="20"/>
                      <w:szCs w:val="20"/>
                      <w:rtl/>
                    </w:rPr>
                    <w:t>تأييديه‌ها و استانداردها/</w:t>
                  </w:r>
                  <w:r w:rsidRPr="009B2D78">
                    <w:rPr>
                      <w:rFonts w:ascii="B Zar" w:eastAsiaTheme="minorHAnsi" w:hAnsi="B Lotus" w:cs="B Mitra" w:hint="cs"/>
                      <w:i/>
                      <w:iCs/>
                      <w:color w:val="000000"/>
                      <w:szCs w:val="22"/>
                      <w:u w:val="single"/>
                      <w:rtl/>
                    </w:rPr>
                    <w:t>تأييد بهره‌بردار ذي‌صلاح</w:t>
                  </w:r>
                  <w:r w:rsidR="00C45FA6" w:rsidRPr="00A732E0">
                    <w:rPr>
                      <w:rFonts w:ascii="B Zar" w:eastAsiaTheme="minorHAnsi" w:hAnsi="B Lotus" w:cs="B Mitra" w:hint="cs"/>
                      <w:color w:val="000000"/>
                      <w:sz w:val="20"/>
                      <w:szCs w:val="20"/>
                      <w:rtl/>
                    </w:rPr>
                    <w:t xml:space="preserve"> ( درصورت نبود استاندارد )</w:t>
                  </w:r>
                </w:p>
              </w:tc>
            </w:tr>
            <w:tr w:rsidR="00A732E0" w:rsidRPr="00335A2A" w:rsidTr="00A732E0">
              <w:trPr>
                <w:trHeight w:val="1181"/>
              </w:trPr>
              <w:tc>
                <w:tcPr>
                  <w:tcW w:w="2217" w:type="dxa"/>
                </w:tcPr>
                <w:p w:rsidR="00A732E0" w:rsidRPr="00335A2A" w:rsidRDefault="00A732E0" w:rsidP="000C00D6">
                  <w:pPr>
                    <w:autoSpaceDE w:val="0"/>
                    <w:autoSpaceDN w:val="0"/>
                    <w:adjustRightInd w:val="0"/>
                    <w:rPr>
                      <w:rFonts w:ascii="B Zar" w:eastAsiaTheme="minorHAnsi" w:hAnsi="B Lotus" w:cs="B Mitra"/>
                      <w:color w:val="000000"/>
                      <w:szCs w:val="22"/>
                      <w:rtl/>
                    </w:rPr>
                  </w:pPr>
                </w:p>
              </w:tc>
              <w:tc>
                <w:tcPr>
                  <w:tcW w:w="2268" w:type="dxa"/>
                </w:tcPr>
                <w:p w:rsidR="00A732E0" w:rsidRPr="00335A2A" w:rsidRDefault="00A732E0" w:rsidP="00A732E0">
                  <w:pPr>
                    <w:jc w:val="left"/>
                    <w:rPr>
                      <w:rFonts w:cs="B Mitra"/>
                      <w:sz w:val="18"/>
                      <w:szCs w:val="20"/>
                      <w:rtl/>
                    </w:rPr>
                  </w:pPr>
                  <w:r w:rsidRPr="00335A2A">
                    <w:rPr>
                      <w:rFonts w:cs="B Mitra"/>
                      <w:sz w:val="18"/>
                      <w:szCs w:val="20"/>
                      <w:rtl/>
                    </w:rPr>
                    <w:t>دسته اصلی کالاهای دانش بنیان</w:t>
                  </w:r>
                  <w:r w:rsidRPr="00335A2A">
                    <w:rPr>
                      <w:rFonts w:cs="B Mitra" w:hint="cs"/>
                      <w:sz w:val="18"/>
                      <w:szCs w:val="20"/>
                      <w:rtl/>
                    </w:rPr>
                    <w:t>:</w:t>
                  </w:r>
                  <w:r w:rsidRPr="00335A2A">
                    <w:rPr>
                      <w:rFonts w:cs="B Mitra"/>
                      <w:sz w:val="18"/>
                      <w:szCs w:val="20"/>
                    </w:rPr>
                    <w:br/>
                  </w:r>
                  <w:r w:rsidRPr="00335A2A">
                    <w:rPr>
                      <w:rFonts w:cs="B Mitra"/>
                      <w:sz w:val="18"/>
                      <w:szCs w:val="20"/>
                      <w:rtl/>
                    </w:rPr>
                    <w:t>زیر دسته اول</w:t>
                  </w:r>
                  <w:r w:rsidRPr="00335A2A">
                    <w:rPr>
                      <w:rFonts w:cs="B Mitra" w:hint="cs"/>
                      <w:sz w:val="18"/>
                      <w:szCs w:val="20"/>
                      <w:rtl/>
                    </w:rPr>
                    <w:t>:</w:t>
                  </w:r>
                </w:p>
                <w:p w:rsidR="00A732E0" w:rsidRPr="00335A2A" w:rsidRDefault="00A732E0" w:rsidP="00A732E0">
                  <w:pPr>
                    <w:jc w:val="left"/>
                    <w:rPr>
                      <w:rFonts w:cs="B Mitra"/>
                      <w:sz w:val="18"/>
                      <w:szCs w:val="20"/>
                      <w:rtl/>
                    </w:rPr>
                  </w:pPr>
                  <w:r w:rsidRPr="00335A2A">
                    <w:rPr>
                      <w:rFonts w:cs="B Mitra"/>
                      <w:sz w:val="18"/>
                      <w:szCs w:val="20"/>
                      <w:rtl/>
                    </w:rPr>
                    <w:t xml:space="preserve"> زیر دسته دوم</w:t>
                  </w:r>
                  <w:r w:rsidRPr="00335A2A">
                    <w:rPr>
                      <w:rFonts w:cs="B Mitra" w:hint="cs"/>
                      <w:sz w:val="18"/>
                      <w:szCs w:val="20"/>
                      <w:rtl/>
                    </w:rPr>
                    <w:t>:</w:t>
                  </w:r>
                  <w:r w:rsidRPr="00335A2A">
                    <w:rPr>
                      <w:rFonts w:cs="B Mitra"/>
                      <w:sz w:val="18"/>
                      <w:szCs w:val="20"/>
                      <w:rtl/>
                    </w:rPr>
                    <w:t xml:space="preserve"> </w:t>
                  </w:r>
                </w:p>
                <w:p w:rsidR="00A732E0" w:rsidRPr="00335A2A" w:rsidRDefault="00A732E0" w:rsidP="00A732E0">
                  <w:pPr>
                    <w:jc w:val="left"/>
                    <w:rPr>
                      <w:rFonts w:cs="B Mitra"/>
                      <w:sz w:val="18"/>
                      <w:szCs w:val="20"/>
                      <w:rtl/>
                    </w:rPr>
                  </w:pPr>
                  <w:r w:rsidRPr="00335A2A">
                    <w:rPr>
                      <w:rFonts w:cs="B Mitra"/>
                      <w:sz w:val="18"/>
                      <w:szCs w:val="20"/>
                      <w:rtl/>
                    </w:rPr>
                    <w:t>زیر دسته سوم</w:t>
                  </w:r>
                  <w:r w:rsidRPr="00335A2A">
                    <w:rPr>
                      <w:rFonts w:cs="B Mitra" w:hint="cs"/>
                      <w:sz w:val="18"/>
                      <w:szCs w:val="20"/>
                      <w:rtl/>
                    </w:rPr>
                    <w:t>:</w:t>
                  </w:r>
                  <w:r w:rsidRPr="00335A2A">
                    <w:rPr>
                      <w:rFonts w:cs="B Mitra"/>
                      <w:sz w:val="18"/>
                      <w:szCs w:val="20"/>
                      <w:rtl/>
                    </w:rPr>
                    <w:t xml:space="preserve"> </w:t>
                  </w:r>
                </w:p>
                <w:p w:rsidR="00A732E0" w:rsidRPr="00335A2A" w:rsidRDefault="00A732E0" w:rsidP="00A732E0">
                  <w:pPr>
                    <w:jc w:val="left"/>
                    <w:rPr>
                      <w:rFonts w:cs="B Mitra"/>
                      <w:sz w:val="18"/>
                      <w:szCs w:val="20"/>
                      <w:rtl/>
                    </w:rPr>
                  </w:pPr>
                  <w:r w:rsidRPr="00335A2A">
                    <w:rPr>
                      <w:rFonts w:cs="B Mitra"/>
                      <w:sz w:val="18"/>
                      <w:szCs w:val="20"/>
                      <w:rtl/>
                    </w:rPr>
                    <w:t>زیر دسته چهارم</w:t>
                  </w:r>
                  <w:r w:rsidRPr="00335A2A">
                    <w:rPr>
                      <w:rFonts w:cs="B Mitra" w:hint="cs"/>
                      <w:sz w:val="18"/>
                      <w:szCs w:val="20"/>
                      <w:rtl/>
                    </w:rPr>
                    <w:t>:</w:t>
                  </w:r>
                </w:p>
              </w:tc>
              <w:tc>
                <w:tcPr>
                  <w:tcW w:w="2268" w:type="dxa"/>
                </w:tcPr>
                <w:p w:rsidR="00A732E0" w:rsidRPr="00335A2A" w:rsidRDefault="00A732E0" w:rsidP="000C00D6">
                  <w:pPr>
                    <w:autoSpaceDE w:val="0"/>
                    <w:autoSpaceDN w:val="0"/>
                    <w:adjustRightInd w:val="0"/>
                    <w:rPr>
                      <w:rFonts w:ascii="B Zar" w:eastAsiaTheme="minorHAnsi" w:hAnsi="B Lotus" w:cs="B Mitra"/>
                      <w:color w:val="000000"/>
                      <w:szCs w:val="22"/>
                      <w:rtl/>
                    </w:rPr>
                  </w:pPr>
                </w:p>
              </w:tc>
              <w:tc>
                <w:tcPr>
                  <w:tcW w:w="2693" w:type="dxa"/>
                </w:tcPr>
                <w:p w:rsidR="00A732E0" w:rsidRPr="00335A2A" w:rsidRDefault="00A732E0" w:rsidP="000C00D6">
                  <w:pPr>
                    <w:autoSpaceDE w:val="0"/>
                    <w:autoSpaceDN w:val="0"/>
                    <w:adjustRightInd w:val="0"/>
                    <w:rPr>
                      <w:rFonts w:ascii="B Zar" w:eastAsiaTheme="minorHAnsi" w:hAnsi="B Lotus" w:cs="B Mitra"/>
                      <w:color w:val="000000"/>
                      <w:szCs w:val="22"/>
                      <w:rtl/>
                    </w:rPr>
                  </w:pPr>
                </w:p>
              </w:tc>
              <w:tc>
                <w:tcPr>
                  <w:tcW w:w="2552" w:type="dxa"/>
                </w:tcPr>
                <w:p w:rsidR="00A732E0" w:rsidRPr="00335A2A" w:rsidRDefault="00A732E0" w:rsidP="000C00D6">
                  <w:pPr>
                    <w:autoSpaceDE w:val="0"/>
                    <w:autoSpaceDN w:val="0"/>
                    <w:adjustRightInd w:val="0"/>
                    <w:rPr>
                      <w:rFonts w:ascii="B Zar" w:eastAsiaTheme="minorHAnsi" w:hAnsi="B Lotus" w:cs="B Mitra"/>
                      <w:color w:val="000000"/>
                      <w:szCs w:val="22"/>
                      <w:rtl/>
                    </w:rPr>
                  </w:pPr>
                </w:p>
              </w:tc>
            </w:tr>
            <w:tr w:rsidR="00336ABB" w:rsidRPr="00335A2A" w:rsidTr="00A732E0">
              <w:trPr>
                <w:trHeight w:val="762"/>
              </w:trPr>
              <w:tc>
                <w:tcPr>
                  <w:tcW w:w="2217" w:type="dxa"/>
                </w:tcPr>
                <w:p w:rsidR="00336ABB" w:rsidRPr="00335A2A" w:rsidRDefault="00336ABB" w:rsidP="000C00D6">
                  <w:pPr>
                    <w:autoSpaceDE w:val="0"/>
                    <w:autoSpaceDN w:val="0"/>
                    <w:adjustRightInd w:val="0"/>
                    <w:rPr>
                      <w:rFonts w:ascii="B Zar" w:eastAsiaTheme="minorHAnsi" w:hAnsi="B Lotus" w:cs="B Mitra"/>
                      <w:color w:val="000000"/>
                      <w:szCs w:val="22"/>
                      <w:rtl/>
                    </w:rPr>
                  </w:pPr>
                </w:p>
              </w:tc>
              <w:tc>
                <w:tcPr>
                  <w:tcW w:w="2268" w:type="dxa"/>
                </w:tcPr>
                <w:p w:rsidR="00336ABB" w:rsidRPr="00335A2A" w:rsidRDefault="00336ABB" w:rsidP="00F358BA">
                  <w:pPr>
                    <w:jc w:val="left"/>
                    <w:rPr>
                      <w:rFonts w:cs="B Mitra"/>
                      <w:sz w:val="18"/>
                      <w:szCs w:val="20"/>
                      <w:rtl/>
                    </w:rPr>
                  </w:pPr>
                  <w:r w:rsidRPr="00335A2A">
                    <w:rPr>
                      <w:rFonts w:cs="B Mitra"/>
                      <w:sz w:val="18"/>
                      <w:szCs w:val="20"/>
                      <w:rtl/>
                    </w:rPr>
                    <w:t>دسته اصلی کالاهای دانش بنیان</w:t>
                  </w:r>
                  <w:r w:rsidRPr="00335A2A">
                    <w:rPr>
                      <w:rFonts w:cs="B Mitra" w:hint="cs"/>
                      <w:sz w:val="18"/>
                      <w:szCs w:val="20"/>
                      <w:rtl/>
                    </w:rPr>
                    <w:t>:</w:t>
                  </w:r>
                  <w:r w:rsidRPr="00335A2A">
                    <w:rPr>
                      <w:rFonts w:cs="B Mitra"/>
                      <w:sz w:val="18"/>
                      <w:szCs w:val="20"/>
                    </w:rPr>
                    <w:br/>
                  </w:r>
                  <w:r w:rsidRPr="00335A2A">
                    <w:rPr>
                      <w:rFonts w:cs="B Mitra"/>
                      <w:sz w:val="18"/>
                      <w:szCs w:val="20"/>
                      <w:rtl/>
                    </w:rPr>
                    <w:t>زیر دسته اول</w:t>
                  </w:r>
                  <w:r w:rsidRPr="00335A2A">
                    <w:rPr>
                      <w:rFonts w:cs="B Mitra" w:hint="cs"/>
                      <w:sz w:val="18"/>
                      <w:szCs w:val="20"/>
                      <w:rtl/>
                    </w:rPr>
                    <w:t>:</w:t>
                  </w:r>
                </w:p>
                <w:p w:rsidR="00336ABB" w:rsidRPr="00335A2A" w:rsidRDefault="00336ABB" w:rsidP="00F358BA">
                  <w:pPr>
                    <w:jc w:val="left"/>
                    <w:rPr>
                      <w:rFonts w:cs="B Mitra"/>
                      <w:sz w:val="18"/>
                      <w:szCs w:val="20"/>
                      <w:rtl/>
                    </w:rPr>
                  </w:pPr>
                  <w:r w:rsidRPr="00335A2A">
                    <w:rPr>
                      <w:rFonts w:cs="B Mitra"/>
                      <w:sz w:val="18"/>
                      <w:szCs w:val="20"/>
                      <w:rtl/>
                    </w:rPr>
                    <w:t xml:space="preserve"> زیر دسته دوم</w:t>
                  </w:r>
                  <w:r w:rsidRPr="00335A2A">
                    <w:rPr>
                      <w:rFonts w:cs="B Mitra" w:hint="cs"/>
                      <w:sz w:val="18"/>
                      <w:szCs w:val="20"/>
                      <w:rtl/>
                    </w:rPr>
                    <w:t>:</w:t>
                  </w:r>
                  <w:r w:rsidRPr="00335A2A">
                    <w:rPr>
                      <w:rFonts w:cs="B Mitra"/>
                      <w:sz w:val="18"/>
                      <w:szCs w:val="20"/>
                      <w:rtl/>
                    </w:rPr>
                    <w:t xml:space="preserve"> </w:t>
                  </w:r>
                </w:p>
                <w:p w:rsidR="00336ABB" w:rsidRPr="00335A2A" w:rsidRDefault="00336ABB" w:rsidP="00F358BA">
                  <w:pPr>
                    <w:jc w:val="left"/>
                    <w:rPr>
                      <w:rFonts w:cs="B Mitra"/>
                      <w:sz w:val="18"/>
                      <w:szCs w:val="20"/>
                      <w:rtl/>
                    </w:rPr>
                  </w:pPr>
                  <w:r w:rsidRPr="00335A2A">
                    <w:rPr>
                      <w:rFonts w:cs="B Mitra"/>
                      <w:sz w:val="18"/>
                      <w:szCs w:val="20"/>
                      <w:rtl/>
                    </w:rPr>
                    <w:t>زیر دسته سوم</w:t>
                  </w:r>
                  <w:r w:rsidRPr="00335A2A">
                    <w:rPr>
                      <w:rFonts w:cs="B Mitra" w:hint="cs"/>
                      <w:sz w:val="18"/>
                      <w:szCs w:val="20"/>
                      <w:rtl/>
                    </w:rPr>
                    <w:t>:</w:t>
                  </w:r>
                  <w:r w:rsidRPr="00335A2A">
                    <w:rPr>
                      <w:rFonts w:cs="B Mitra"/>
                      <w:sz w:val="18"/>
                      <w:szCs w:val="20"/>
                      <w:rtl/>
                    </w:rPr>
                    <w:t xml:space="preserve"> </w:t>
                  </w:r>
                </w:p>
                <w:p w:rsidR="00336ABB" w:rsidRPr="00335A2A" w:rsidRDefault="00336ABB" w:rsidP="00F358BA">
                  <w:pPr>
                    <w:autoSpaceDE w:val="0"/>
                    <w:autoSpaceDN w:val="0"/>
                    <w:adjustRightInd w:val="0"/>
                    <w:rPr>
                      <w:rFonts w:ascii="B Zar" w:eastAsiaTheme="minorHAnsi" w:hAnsi="B Lotus" w:cs="B Mitra"/>
                      <w:color w:val="000000"/>
                      <w:szCs w:val="22"/>
                      <w:rtl/>
                    </w:rPr>
                  </w:pPr>
                  <w:r w:rsidRPr="00335A2A">
                    <w:rPr>
                      <w:rFonts w:cs="B Mitra"/>
                      <w:sz w:val="18"/>
                      <w:szCs w:val="20"/>
                      <w:rtl/>
                    </w:rPr>
                    <w:t>زیر دسته چهارم</w:t>
                  </w:r>
                  <w:r w:rsidRPr="00335A2A">
                    <w:rPr>
                      <w:rFonts w:cs="B Mitra" w:hint="cs"/>
                      <w:sz w:val="18"/>
                      <w:szCs w:val="20"/>
                      <w:rtl/>
                    </w:rPr>
                    <w:t>:</w:t>
                  </w:r>
                </w:p>
              </w:tc>
              <w:tc>
                <w:tcPr>
                  <w:tcW w:w="2268" w:type="dxa"/>
                </w:tcPr>
                <w:p w:rsidR="00336ABB" w:rsidRPr="00335A2A" w:rsidRDefault="00336ABB" w:rsidP="000C00D6">
                  <w:pPr>
                    <w:autoSpaceDE w:val="0"/>
                    <w:autoSpaceDN w:val="0"/>
                    <w:adjustRightInd w:val="0"/>
                    <w:rPr>
                      <w:rFonts w:ascii="B Zar" w:eastAsiaTheme="minorHAnsi" w:hAnsi="B Lotus" w:cs="B Mitra"/>
                      <w:color w:val="000000"/>
                      <w:szCs w:val="22"/>
                      <w:rtl/>
                    </w:rPr>
                  </w:pPr>
                </w:p>
              </w:tc>
              <w:tc>
                <w:tcPr>
                  <w:tcW w:w="2693" w:type="dxa"/>
                </w:tcPr>
                <w:p w:rsidR="00336ABB" w:rsidRPr="00335A2A" w:rsidRDefault="00336ABB" w:rsidP="000C00D6">
                  <w:pPr>
                    <w:autoSpaceDE w:val="0"/>
                    <w:autoSpaceDN w:val="0"/>
                    <w:adjustRightInd w:val="0"/>
                    <w:rPr>
                      <w:rFonts w:ascii="B Zar" w:eastAsiaTheme="minorHAnsi" w:hAnsi="B Lotus" w:cs="B Mitra"/>
                      <w:color w:val="000000"/>
                      <w:szCs w:val="22"/>
                      <w:rtl/>
                    </w:rPr>
                  </w:pPr>
                </w:p>
              </w:tc>
              <w:tc>
                <w:tcPr>
                  <w:tcW w:w="2552" w:type="dxa"/>
                </w:tcPr>
                <w:p w:rsidR="00336ABB" w:rsidRPr="00335A2A" w:rsidRDefault="00336ABB" w:rsidP="000C00D6">
                  <w:pPr>
                    <w:autoSpaceDE w:val="0"/>
                    <w:autoSpaceDN w:val="0"/>
                    <w:adjustRightInd w:val="0"/>
                    <w:rPr>
                      <w:rFonts w:ascii="B Zar" w:eastAsiaTheme="minorHAnsi" w:hAnsi="B Lotus" w:cs="B Mitra"/>
                      <w:color w:val="000000"/>
                      <w:szCs w:val="22"/>
                      <w:rtl/>
                    </w:rPr>
                  </w:pPr>
                </w:p>
              </w:tc>
            </w:tr>
          </w:tbl>
          <w:p w:rsidR="00336ABB" w:rsidRPr="00335A2A" w:rsidRDefault="00336ABB" w:rsidP="00850F9A">
            <w:pPr>
              <w:rPr>
                <w:rFonts w:cs="B Mitra"/>
                <w:color w:val="365F91" w:themeColor="accent1" w:themeShade="BF"/>
                <w:sz w:val="2"/>
                <w:szCs w:val="2"/>
                <w:u w:val="dotted"/>
                <w:rtl/>
              </w:rPr>
            </w:pPr>
          </w:p>
          <w:p w:rsidR="00A732E0" w:rsidRDefault="00A732E0" w:rsidP="006C2C9D">
            <w:pPr>
              <w:rPr>
                <w:rFonts w:cs="B Mitra"/>
                <w:color w:val="365F91" w:themeColor="accent1" w:themeShade="BF"/>
                <w:sz w:val="20"/>
                <w:szCs w:val="20"/>
                <w:u w:val="dotted"/>
                <w:rtl/>
              </w:rPr>
            </w:pPr>
          </w:p>
          <w:p w:rsidR="008155FB" w:rsidRDefault="008155FB" w:rsidP="006C2C9D">
            <w:pPr>
              <w:rPr>
                <w:rFonts w:cs="B Mitra"/>
                <w:color w:val="365F91" w:themeColor="accent1" w:themeShade="BF"/>
                <w:sz w:val="20"/>
                <w:szCs w:val="20"/>
                <w:u w:val="dotted"/>
                <w:rtl/>
              </w:rPr>
            </w:pPr>
          </w:p>
          <w:p w:rsidR="008155FB" w:rsidRPr="008155FB" w:rsidRDefault="008155FB" w:rsidP="008155FB">
            <w:pPr>
              <w:rPr>
                <w:rFonts w:cs="B Mitra"/>
                <w:color w:val="365F91" w:themeColor="accent1" w:themeShade="BF"/>
                <w:sz w:val="20"/>
                <w:szCs w:val="20"/>
                <w:u w:val="dotted"/>
                <w:rtl/>
              </w:rPr>
            </w:pPr>
            <w:r w:rsidRPr="008155FB">
              <w:rPr>
                <w:rFonts w:cs="B Mitra" w:hint="cs"/>
                <w:color w:val="365F91" w:themeColor="accent1" w:themeShade="BF"/>
                <w:sz w:val="20"/>
                <w:szCs w:val="20"/>
                <w:u w:val="dotted"/>
                <w:rtl/>
              </w:rPr>
              <w:t xml:space="preserve">اسنادي كه شركت بايد ارايه دهد: </w:t>
            </w:r>
            <w:r w:rsidRPr="008155FB">
              <w:rPr>
                <w:rFonts w:cs="B Mitra"/>
                <w:color w:val="365F91" w:themeColor="accent1" w:themeShade="BF"/>
                <w:sz w:val="20"/>
                <w:szCs w:val="20"/>
                <w:u w:val="dotted"/>
                <w:rtl/>
              </w:rPr>
              <w:t xml:space="preserve">تصویر </w:t>
            </w:r>
            <w:r w:rsidRPr="008155FB">
              <w:rPr>
                <w:rFonts w:cs="B Mitra" w:hint="cs"/>
                <w:color w:val="365F91" w:themeColor="accent1" w:themeShade="BF"/>
                <w:sz w:val="20"/>
                <w:szCs w:val="20"/>
                <w:u w:val="dotted"/>
                <w:rtl/>
              </w:rPr>
              <w:t>تأييديه‌ها و استانداردهاي محصول و يا تأييد بهره‌بردار ذي‌صلاح محصول و ساير اسنادي  كه ادعاي شركت در جدول را تاييد مي‌كند.</w:t>
            </w:r>
          </w:p>
          <w:p w:rsidR="008155FB" w:rsidRDefault="008155FB" w:rsidP="008155FB">
            <w:pPr>
              <w:rPr>
                <w:rFonts w:cs="B Mitra"/>
                <w:color w:val="365F91" w:themeColor="accent1" w:themeShade="BF"/>
                <w:sz w:val="20"/>
                <w:szCs w:val="20"/>
                <w:u w:val="dotted"/>
                <w:rtl/>
              </w:rPr>
            </w:pPr>
            <w:r w:rsidRPr="00A732E0">
              <w:rPr>
                <w:rFonts w:cs="B Mitra" w:hint="cs"/>
                <w:color w:val="365F91" w:themeColor="accent1" w:themeShade="BF"/>
                <w:sz w:val="20"/>
                <w:szCs w:val="20"/>
                <w:u w:val="dotted"/>
                <w:rtl/>
              </w:rPr>
              <w:t xml:space="preserve">راهنما: </w:t>
            </w:r>
          </w:p>
          <w:p w:rsidR="00336ABB" w:rsidRPr="00DF0363" w:rsidRDefault="005964E9" w:rsidP="00C14C22">
            <w:pPr>
              <w:autoSpaceDE w:val="0"/>
              <w:autoSpaceDN w:val="0"/>
              <w:adjustRightInd w:val="0"/>
              <w:spacing w:line="276" w:lineRule="auto"/>
              <w:rPr>
                <w:rFonts w:cs="B Mitra"/>
                <w:color w:val="365F91" w:themeColor="accent1" w:themeShade="BF"/>
                <w:sz w:val="20"/>
                <w:szCs w:val="20"/>
                <w:u w:val="dotted"/>
                <w:rtl/>
              </w:rPr>
            </w:pPr>
            <w:r w:rsidRPr="00DF0363">
              <w:rPr>
                <w:rFonts w:cs="B Mitra" w:hint="cs"/>
                <w:color w:val="365F91" w:themeColor="accent1" w:themeShade="BF"/>
                <w:sz w:val="20"/>
                <w:szCs w:val="20"/>
                <w:u w:val="dotted"/>
                <w:rtl/>
              </w:rPr>
              <w:t>- فقط محصولات توليدي كه در «فهرست كالاهاي</w:t>
            </w:r>
            <w:r w:rsidRPr="00DF0363">
              <w:rPr>
                <w:rFonts w:cs="B Mitra" w:hint="eastAsia"/>
                <w:color w:val="365F91" w:themeColor="accent1" w:themeShade="BF"/>
                <w:sz w:val="20"/>
                <w:szCs w:val="20"/>
                <w:u w:val="dotted"/>
                <w:rtl/>
              </w:rPr>
              <w:t xml:space="preserve"> دانش‌بنيان</w:t>
            </w:r>
            <w:r w:rsidRPr="00DF0363">
              <w:rPr>
                <w:rFonts w:cs="B Mitra" w:hint="cs"/>
                <w:color w:val="365F91" w:themeColor="accent1" w:themeShade="BF"/>
                <w:sz w:val="20"/>
                <w:szCs w:val="20"/>
                <w:u w:val="dotted"/>
                <w:rtl/>
              </w:rPr>
              <w:t>» قرار مي</w:t>
            </w:r>
            <w:r w:rsidRPr="00DF0363">
              <w:rPr>
                <w:rFonts w:cs="B Mitra"/>
                <w:color w:val="365F91" w:themeColor="accent1" w:themeShade="BF"/>
                <w:sz w:val="20"/>
                <w:szCs w:val="20"/>
                <w:u w:val="dotted"/>
                <w:rtl/>
              </w:rPr>
              <w:softHyphen/>
            </w:r>
            <w:r w:rsidRPr="00DF0363">
              <w:rPr>
                <w:rFonts w:cs="B Mitra" w:hint="cs"/>
                <w:color w:val="365F91" w:themeColor="accent1" w:themeShade="BF"/>
                <w:sz w:val="20"/>
                <w:szCs w:val="20"/>
                <w:u w:val="dotted"/>
                <w:rtl/>
              </w:rPr>
              <w:t xml:space="preserve">گيرد قابل قبول می باشد </w:t>
            </w:r>
            <w:r w:rsidR="00C14C22" w:rsidRPr="00DF0363">
              <w:rPr>
                <w:rFonts w:cs="B Mitra" w:hint="cs"/>
                <w:color w:val="365F91" w:themeColor="accent1" w:themeShade="BF"/>
                <w:sz w:val="20"/>
                <w:szCs w:val="20"/>
                <w:u w:val="dotted"/>
                <w:rtl/>
              </w:rPr>
              <w:t>.</w:t>
            </w:r>
            <w:r w:rsidRPr="00DF0363">
              <w:rPr>
                <w:rFonts w:cs="B Mitra" w:hint="cs"/>
                <w:color w:val="365F91" w:themeColor="accent1" w:themeShade="BF"/>
                <w:sz w:val="20"/>
                <w:szCs w:val="20"/>
                <w:u w:val="dotted"/>
                <w:rtl/>
              </w:rPr>
              <w:t xml:space="preserve"> </w:t>
            </w:r>
            <w:r w:rsidR="00A732E0" w:rsidRPr="00DF0363">
              <w:rPr>
                <w:rFonts w:cs="B Mitra" w:hint="cs"/>
                <w:color w:val="365F91" w:themeColor="accent1" w:themeShade="BF"/>
                <w:sz w:val="20"/>
                <w:szCs w:val="20"/>
                <w:u w:val="dotted"/>
                <w:rtl/>
              </w:rPr>
              <w:t>(</w:t>
            </w:r>
            <w:r w:rsidR="009D546A" w:rsidRPr="00DF0363">
              <w:rPr>
                <w:rFonts w:cs="B Mitra" w:hint="cs"/>
                <w:color w:val="365F91" w:themeColor="accent1" w:themeShade="BF"/>
                <w:sz w:val="20"/>
                <w:szCs w:val="20"/>
                <w:u w:val="dotted"/>
                <w:rtl/>
              </w:rPr>
              <w:t xml:space="preserve">استفاده از </w:t>
            </w:r>
            <w:r w:rsidR="00A732E0" w:rsidRPr="00DF0363">
              <w:rPr>
                <w:rFonts w:cs="B Mitra" w:hint="cs"/>
                <w:color w:val="365F91" w:themeColor="accent1" w:themeShade="BF"/>
                <w:sz w:val="20"/>
                <w:szCs w:val="20"/>
                <w:u w:val="dotted"/>
                <w:rtl/>
              </w:rPr>
              <w:t>جدول فروش اظهارنامه ، قراردادها و ... )</w:t>
            </w:r>
          </w:p>
          <w:p w:rsidR="00A732E0" w:rsidRDefault="00A732E0" w:rsidP="00C14C22">
            <w:pPr>
              <w:autoSpaceDE w:val="0"/>
              <w:autoSpaceDN w:val="0"/>
              <w:adjustRightInd w:val="0"/>
              <w:spacing w:line="276" w:lineRule="auto"/>
              <w:rPr>
                <w:rFonts w:cs="B Mitra"/>
                <w:color w:val="365F91" w:themeColor="accent1" w:themeShade="BF"/>
                <w:sz w:val="20"/>
                <w:szCs w:val="20"/>
                <w:u w:val="dotted"/>
                <w:rtl/>
              </w:rPr>
            </w:pPr>
          </w:p>
          <w:p w:rsidR="00A732E0" w:rsidRPr="00335A2A" w:rsidRDefault="00A732E0" w:rsidP="00C14C22">
            <w:pPr>
              <w:autoSpaceDE w:val="0"/>
              <w:autoSpaceDN w:val="0"/>
              <w:adjustRightInd w:val="0"/>
              <w:spacing w:line="276" w:lineRule="auto"/>
              <w:rPr>
                <w:rFonts w:cs="B Mitra"/>
                <w:color w:val="365F91" w:themeColor="accent1" w:themeShade="BF"/>
                <w:sz w:val="20"/>
                <w:szCs w:val="20"/>
                <w:u w:val="dotted"/>
                <w:rtl/>
              </w:rPr>
            </w:pPr>
          </w:p>
        </w:tc>
      </w:tr>
      <w:tr w:rsidR="00336ABB" w:rsidRPr="00335A2A" w:rsidTr="00AD36E8">
        <w:trPr>
          <w:trHeight w:val="3112"/>
          <w:jc w:val="center"/>
        </w:trPr>
        <w:tc>
          <w:tcPr>
            <w:tcW w:w="623" w:type="dxa"/>
            <w:shd w:val="clear" w:color="auto" w:fill="F2F2F2" w:themeFill="background1" w:themeFillShade="F2"/>
            <w:vAlign w:val="center"/>
          </w:tcPr>
          <w:p w:rsidR="00336ABB" w:rsidRPr="00335A2A" w:rsidRDefault="00336ABB" w:rsidP="000C00D6">
            <w:pPr>
              <w:spacing w:line="276" w:lineRule="auto"/>
              <w:jc w:val="left"/>
              <w:rPr>
                <w:rFonts w:cs="B Mitra"/>
                <w:szCs w:val="22"/>
                <w:rtl/>
              </w:rPr>
            </w:pPr>
            <w:r w:rsidRPr="00335A2A">
              <w:rPr>
                <w:rFonts w:cs="B Mitra" w:hint="cs"/>
                <w:szCs w:val="22"/>
                <w:rtl/>
              </w:rPr>
              <w:lastRenderedPageBreak/>
              <w:t>2</w:t>
            </w:r>
          </w:p>
        </w:tc>
        <w:tc>
          <w:tcPr>
            <w:tcW w:w="12406" w:type="dxa"/>
            <w:shd w:val="clear" w:color="auto" w:fill="auto"/>
          </w:tcPr>
          <w:p w:rsidR="00336ABB" w:rsidRDefault="00336ABB" w:rsidP="00E32973">
            <w:pPr>
              <w:autoSpaceDE w:val="0"/>
              <w:autoSpaceDN w:val="0"/>
              <w:adjustRightInd w:val="0"/>
              <w:spacing w:line="276" w:lineRule="auto"/>
              <w:rPr>
                <w:rFonts w:ascii="B Zar" w:eastAsiaTheme="minorHAnsi" w:hAnsi="B Lotus" w:cs="B Mitra"/>
                <w:color w:val="000000"/>
                <w:szCs w:val="22"/>
                <w:rtl/>
              </w:rPr>
            </w:pPr>
            <w:r w:rsidRPr="00335A2A">
              <w:rPr>
                <w:rFonts w:ascii="B Zar" w:eastAsiaTheme="minorHAnsi" w:hAnsi="Calibri" w:cs="B Mitra" w:hint="cs"/>
                <w:color w:val="000000"/>
                <w:szCs w:val="22"/>
                <w:rtl/>
              </w:rPr>
              <w:t>نسبت نيروي انساني تمام‌وقت در بخش‌هاي اصلي (غيرپشتيباني)</w:t>
            </w:r>
            <w:r w:rsidRPr="00335A2A">
              <w:rPr>
                <w:rStyle w:val="FootnoteReference"/>
                <w:rFonts w:ascii="B Zar" w:eastAsiaTheme="minorHAnsi" w:hAnsi="Calibri" w:cs="B Mitra"/>
                <w:color w:val="000000"/>
                <w:szCs w:val="22"/>
                <w:rtl/>
              </w:rPr>
              <w:footnoteReference w:id="5"/>
            </w:r>
            <w:r w:rsidRPr="00335A2A">
              <w:rPr>
                <w:rFonts w:ascii="B Zar" w:eastAsiaTheme="minorHAnsi" w:hAnsi="Calibri" w:cs="B Mitra" w:hint="cs"/>
                <w:color w:val="000000"/>
                <w:szCs w:val="22"/>
                <w:rtl/>
              </w:rPr>
              <w:t xml:space="preserve"> شركت با درجه </w:t>
            </w:r>
            <w:r w:rsidR="00E32973">
              <w:rPr>
                <w:rFonts w:ascii="B Zar" w:eastAsiaTheme="minorHAnsi" w:hAnsi="Calibri" w:cs="B Mitra" w:hint="cs"/>
                <w:color w:val="000000"/>
                <w:szCs w:val="22"/>
                <w:rtl/>
              </w:rPr>
              <w:t>لیسانس</w:t>
            </w:r>
            <w:r w:rsidRPr="00335A2A">
              <w:rPr>
                <w:rFonts w:ascii="B Zar" w:eastAsiaTheme="minorHAnsi" w:hAnsi="Calibri" w:cs="B Mitra" w:hint="cs"/>
                <w:color w:val="000000"/>
                <w:szCs w:val="22"/>
                <w:rtl/>
              </w:rPr>
              <w:t xml:space="preserve"> و بالاترِ </w:t>
            </w:r>
            <w:r w:rsidR="00AD36E8">
              <w:rPr>
                <w:rFonts w:ascii="B Zar" w:eastAsiaTheme="minorHAnsi" w:hAnsi="Calibri" w:cs="B Mitra" w:hint="cs"/>
                <w:color w:val="000000"/>
                <w:szCs w:val="22"/>
                <w:rtl/>
              </w:rPr>
              <w:t xml:space="preserve">، </w:t>
            </w:r>
            <w:r w:rsidRPr="00335A2A">
              <w:rPr>
                <w:rFonts w:ascii="B Zar" w:eastAsiaTheme="minorHAnsi" w:hAnsi="Calibri" w:cs="B Mitra" w:hint="cs"/>
                <w:color w:val="000000"/>
                <w:szCs w:val="22"/>
                <w:rtl/>
              </w:rPr>
              <w:t>فعال در بخش‌هاي مرتبط با توليد كالاهاي دانش‌بنيان شركت</w:t>
            </w:r>
            <w:r w:rsidR="00E32973">
              <w:rPr>
                <w:rFonts w:ascii="B Zar" w:eastAsiaTheme="minorHAnsi" w:hAnsi="Calibri" w:cs="B Mitra" w:hint="cs"/>
                <w:color w:val="000000"/>
                <w:szCs w:val="22"/>
                <w:rtl/>
              </w:rPr>
              <w:t xml:space="preserve"> </w:t>
            </w:r>
            <w:r w:rsidRPr="00335A2A">
              <w:rPr>
                <w:rFonts w:ascii="B Zar" w:eastAsiaTheme="minorHAnsi" w:hAnsi="Calibri" w:cs="B Mitra" w:hint="cs"/>
                <w:color w:val="000000"/>
                <w:szCs w:val="22"/>
                <w:rtl/>
              </w:rPr>
              <w:t>، به كل كاركنان تمام وقت</w:t>
            </w:r>
            <w:r w:rsidR="00C14C22">
              <w:rPr>
                <w:rFonts w:ascii="B Zar" w:eastAsiaTheme="minorHAnsi" w:hAnsi="Calibri" w:cs="B Mitra" w:hint="cs"/>
                <w:color w:val="000000"/>
                <w:szCs w:val="22"/>
                <w:rtl/>
              </w:rPr>
              <w:t xml:space="preserve"> شرکت </w:t>
            </w:r>
            <w:r w:rsidRPr="00335A2A">
              <w:rPr>
                <w:rFonts w:ascii="B Zar" w:eastAsiaTheme="minorHAnsi" w:hAnsi="Calibri" w:cs="B Mitra" w:hint="cs"/>
                <w:color w:val="000000"/>
                <w:szCs w:val="22"/>
                <w:rtl/>
              </w:rPr>
              <w:t>،</w:t>
            </w:r>
            <w:r w:rsidRPr="00335A2A">
              <w:rPr>
                <w:rFonts w:ascii="B Zar" w:eastAsiaTheme="minorHAnsi" w:hAnsi="Calibri" w:cs="B Mitra"/>
                <w:color w:val="000000"/>
                <w:szCs w:val="22"/>
                <w:rtl/>
              </w:rPr>
              <w:t xml:space="preserve"> </w:t>
            </w:r>
            <w:r w:rsidR="00C14C22">
              <w:rPr>
                <w:rFonts w:ascii="B Zar" w:eastAsiaTheme="minorHAnsi" w:hAnsi="Calibri" w:cs="B Mitra" w:hint="cs"/>
                <w:color w:val="000000"/>
                <w:szCs w:val="22"/>
                <w:rtl/>
              </w:rPr>
              <w:t>چند</w:t>
            </w:r>
            <w:r w:rsidRPr="00335A2A">
              <w:rPr>
                <w:rFonts w:ascii="B Zar" w:eastAsiaTheme="minorHAnsi" w:hAnsi="Calibri" w:cs="B Mitra" w:hint="cs"/>
                <w:color w:val="000000"/>
                <w:szCs w:val="22"/>
                <w:rtl/>
              </w:rPr>
              <w:t xml:space="preserve"> </w:t>
            </w:r>
            <w:r w:rsidRPr="00335A2A">
              <w:rPr>
                <w:rFonts w:ascii="B Zar" w:eastAsiaTheme="minorHAnsi" w:hAnsi="Calibri" w:cs="B Mitra"/>
                <w:color w:val="000000"/>
                <w:szCs w:val="22"/>
                <w:rtl/>
              </w:rPr>
              <w:t xml:space="preserve">درصد </w:t>
            </w:r>
            <w:r w:rsidRPr="00335A2A">
              <w:rPr>
                <w:rFonts w:ascii="B Zar" w:eastAsiaTheme="minorHAnsi" w:hAnsi="Calibri" w:cs="B Mitra" w:hint="cs"/>
                <w:color w:val="000000"/>
                <w:szCs w:val="22"/>
                <w:rtl/>
              </w:rPr>
              <w:t>است؟</w:t>
            </w:r>
          </w:p>
          <w:p w:rsidR="00336ABB" w:rsidRDefault="00336ABB" w:rsidP="00C14C22">
            <w:pPr>
              <w:autoSpaceDE w:val="0"/>
              <w:autoSpaceDN w:val="0"/>
              <w:adjustRightInd w:val="0"/>
              <w:spacing w:line="276" w:lineRule="auto"/>
              <w:rPr>
                <w:rFonts w:ascii="B Zar" w:eastAsiaTheme="minorHAnsi" w:hAnsi="B Lotus" w:cs="B Mitra"/>
                <w:color w:val="000000"/>
                <w:szCs w:val="22"/>
                <w:rtl/>
              </w:rPr>
            </w:pPr>
          </w:p>
          <w:p w:rsidR="002B41D4" w:rsidRDefault="002B41D4" w:rsidP="00C14C22">
            <w:pPr>
              <w:autoSpaceDE w:val="0"/>
              <w:autoSpaceDN w:val="0"/>
              <w:adjustRightInd w:val="0"/>
              <w:spacing w:line="276" w:lineRule="auto"/>
              <w:rPr>
                <w:rFonts w:ascii="B Zar" w:eastAsiaTheme="minorHAnsi" w:hAnsi="B Lotus" w:cs="B Mitra"/>
                <w:color w:val="000000"/>
                <w:szCs w:val="22"/>
                <w:rtl/>
              </w:rPr>
            </w:pPr>
          </w:p>
          <w:tbl>
            <w:tblPr>
              <w:tblStyle w:val="TableGrid"/>
              <w:bidiVisual/>
              <w:tblW w:w="11487" w:type="dxa"/>
              <w:tblLook w:val="04A0" w:firstRow="1" w:lastRow="0" w:firstColumn="1" w:lastColumn="0" w:noHBand="0" w:noVBand="1"/>
            </w:tblPr>
            <w:tblGrid>
              <w:gridCol w:w="4916"/>
              <w:gridCol w:w="3685"/>
              <w:gridCol w:w="2886"/>
            </w:tblGrid>
            <w:tr w:rsidR="00336ABB" w:rsidRPr="00335A2A" w:rsidTr="00DD79AE">
              <w:trPr>
                <w:trHeight w:val="568"/>
              </w:trPr>
              <w:tc>
                <w:tcPr>
                  <w:tcW w:w="4916" w:type="dxa"/>
                  <w:shd w:val="clear" w:color="auto" w:fill="auto"/>
                </w:tcPr>
                <w:p w:rsidR="00336ABB" w:rsidRPr="00AD36E8" w:rsidRDefault="00336ABB" w:rsidP="00AD36E8">
                  <w:pPr>
                    <w:autoSpaceDE w:val="0"/>
                    <w:autoSpaceDN w:val="0"/>
                    <w:adjustRightInd w:val="0"/>
                    <w:jc w:val="center"/>
                    <w:rPr>
                      <w:rFonts w:ascii="B Zar" w:eastAsiaTheme="minorHAnsi" w:hAnsi="B Lotus" w:cs="B Mitra"/>
                      <w:color w:val="000000"/>
                      <w:szCs w:val="22"/>
                      <w:rtl/>
                    </w:rPr>
                  </w:pPr>
                  <w:r w:rsidRPr="00AD36E8">
                    <w:rPr>
                      <w:rFonts w:ascii="B Zar" w:eastAsiaTheme="minorHAnsi" w:hAnsi="B Lotus" w:cs="B Mitra" w:hint="cs"/>
                      <w:color w:val="000000"/>
                      <w:szCs w:val="22"/>
                      <w:rtl/>
                    </w:rPr>
                    <w:t>تعداد نيروي انساني تمام وقت در</w:t>
                  </w:r>
                  <w:r w:rsidRPr="00AD36E8">
                    <w:rPr>
                      <w:rFonts w:ascii="B Zar" w:eastAsiaTheme="minorHAnsi" w:hAnsi="Calibri" w:cs="B Mitra" w:hint="cs"/>
                      <w:color w:val="000000"/>
                      <w:szCs w:val="22"/>
                      <w:rtl/>
                    </w:rPr>
                    <w:t xml:space="preserve"> بخش‌هاي اصلي با درجه </w:t>
                  </w:r>
                  <w:r w:rsidR="00AD36E8" w:rsidRPr="00AD36E8">
                    <w:rPr>
                      <w:rFonts w:ascii="B Zar" w:eastAsiaTheme="minorHAnsi" w:hAnsi="Calibri" w:cs="B Mitra" w:hint="cs"/>
                      <w:color w:val="000000"/>
                      <w:szCs w:val="22"/>
                      <w:rtl/>
                    </w:rPr>
                    <w:t>لیسانس</w:t>
                  </w:r>
                  <w:r w:rsidRPr="00AD36E8">
                    <w:rPr>
                      <w:rFonts w:ascii="B Zar" w:eastAsiaTheme="minorHAnsi" w:hAnsi="Calibri" w:cs="B Mitra" w:hint="cs"/>
                      <w:color w:val="000000"/>
                      <w:szCs w:val="22"/>
                      <w:rtl/>
                    </w:rPr>
                    <w:t xml:space="preserve"> و بالاترِ فعال در بخش‌هاي مرتبط با توليد كالاهاي دانش‌بنيان</w:t>
                  </w:r>
                </w:p>
              </w:tc>
              <w:tc>
                <w:tcPr>
                  <w:tcW w:w="3685" w:type="dxa"/>
                </w:tcPr>
                <w:p w:rsidR="00336ABB" w:rsidRPr="00AD36E8" w:rsidRDefault="00336ABB" w:rsidP="008666DD">
                  <w:pPr>
                    <w:autoSpaceDE w:val="0"/>
                    <w:autoSpaceDN w:val="0"/>
                    <w:adjustRightInd w:val="0"/>
                    <w:jc w:val="center"/>
                    <w:rPr>
                      <w:rFonts w:ascii="B Zar" w:eastAsiaTheme="minorHAnsi" w:hAnsi="B Lotus" w:cs="B Mitra"/>
                      <w:color w:val="000000"/>
                      <w:szCs w:val="22"/>
                      <w:rtl/>
                    </w:rPr>
                  </w:pPr>
                  <w:r w:rsidRPr="00AD36E8">
                    <w:rPr>
                      <w:rFonts w:ascii="B Zar" w:eastAsiaTheme="minorHAnsi" w:hAnsi="Calibri" w:cs="B Mitra" w:hint="cs"/>
                      <w:color w:val="000000"/>
                      <w:szCs w:val="22"/>
                      <w:rtl/>
                    </w:rPr>
                    <w:t>كل كاركنان تمام وقت شركت</w:t>
                  </w:r>
                </w:p>
              </w:tc>
              <w:tc>
                <w:tcPr>
                  <w:tcW w:w="2886" w:type="dxa"/>
                </w:tcPr>
                <w:p w:rsidR="00336ABB" w:rsidRPr="00AD36E8" w:rsidRDefault="00336ABB" w:rsidP="008666DD">
                  <w:pPr>
                    <w:autoSpaceDE w:val="0"/>
                    <w:autoSpaceDN w:val="0"/>
                    <w:adjustRightInd w:val="0"/>
                    <w:jc w:val="center"/>
                    <w:rPr>
                      <w:rFonts w:ascii="B Zar" w:eastAsiaTheme="minorHAnsi" w:hAnsi="B Lotus" w:cs="B Mitra"/>
                      <w:color w:val="000000"/>
                      <w:szCs w:val="22"/>
                      <w:rtl/>
                    </w:rPr>
                  </w:pPr>
                  <w:r w:rsidRPr="00AD36E8">
                    <w:rPr>
                      <w:rFonts w:ascii="B Zar" w:eastAsiaTheme="minorHAnsi" w:hAnsi="B Lotus" w:cs="B Mitra" w:hint="cs"/>
                      <w:color w:val="000000"/>
                      <w:szCs w:val="22"/>
                      <w:rtl/>
                    </w:rPr>
                    <w:t>نسبت عدد ستون اول بر ستون دوم</w:t>
                  </w:r>
                </w:p>
              </w:tc>
            </w:tr>
            <w:tr w:rsidR="00336ABB" w:rsidRPr="00335A2A" w:rsidTr="00C14C22">
              <w:trPr>
                <w:trHeight w:val="502"/>
              </w:trPr>
              <w:tc>
                <w:tcPr>
                  <w:tcW w:w="4916" w:type="dxa"/>
                </w:tcPr>
                <w:p w:rsidR="00336ABB" w:rsidRPr="00AD36E8" w:rsidRDefault="00336ABB" w:rsidP="00E245FC">
                  <w:pPr>
                    <w:autoSpaceDE w:val="0"/>
                    <w:autoSpaceDN w:val="0"/>
                    <w:adjustRightInd w:val="0"/>
                    <w:rPr>
                      <w:rFonts w:ascii="B Zar" w:eastAsiaTheme="minorHAnsi" w:hAnsi="B Lotus" w:cs="B Mitra"/>
                      <w:color w:val="000000"/>
                      <w:szCs w:val="22"/>
                      <w:rtl/>
                    </w:rPr>
                  </w:pPr>
                </w:p>
              </w:tc>
              <w:tc>
                <w:tcPr>
                  <w:tcW w:w="3685" w:type="dxa"/>
                </w:tcPr>
                <w:p w:rsidR="00336ABB" w:rsidRPr="00AD36E8" w:rsidRDefault="00336ABB" w:rsidP="002344BA">
                  <w:pPr>
                    <w:autoSpaceDE w:val="0"/>
                    <w:autoSpaceDN w:val="0"/>
                    <w:adjustRightInd w:val="0"/>
                    <w:rPr>
                      <w:rFonts w:ascii="B Zar" w:eastAsiaTheme="minorHAnsi" w:hAnsi="Calibri" w:cs="B Mitra"/>
                      <w:color w:val="000000"/>
                      <w:szCs w:val="22"/>
                      <w:rtl/>
                    </w:rPr>
                  </w:pPr>
                </w:p>
              </w:tc>
              <w:tc>
                <w:tcPr>
                  <w:tcW w:w="2886" w:type="dxa"/>
                </w:tcPr>
                <w:p w:rsidR="00336ABB" w:rsidRPr="00AD36E8" w:rsidRDefault="00336ABB" w:rsidP="002344BA">
                  <w:pPr>
                    <w:autoSpaceDE w:val="0"/>
                    <w:autoSpaceDN w:val="0"/>
                    <w:adjustRightInd w:val="0"/>
                    <w:rPr>
                      <w:rFonts w:ascii="B Zar" w:eastAsiaTheme="minorHAnsi" w:hAnsi="B Lotus" w:cs="B Mitra"/>
                      <w:color w:val="000000"/>
                      <w:szCs w:val="22"/>
                      <w:rtl/>
                    </w:rPr>
                  </w:pPr>
                </w:p>
              </w:tc>
            </w:tr>
          </w:tbl>
          <w:p w:rsidR="00336ABB" w:rsidRDefault="00336ABB" w:rsidP="00466602">
            <w:pPr>
              <w:autoSpaceDE w:val="0"/>
              <w:autoSpaceDN w:val="0"/>
              <w:adjustRightInd w:val="0"/>
              <w:spacing w:line="276" w:lineRule="auto"/>
              <w:rPr>
                <w:rFonts w:eastAsiaTheme="minorHAnsi" w:cs="B Mitra"/>
                <w:color w:val="000000"/>
                <w:szCs w:val="22"/>
                <w:rtl/>
              </w:rPr>
            </w:pPr>
            <w:r w:rsidRPr="00335A2A">
              <w:rPr>
                <w:rFonts w:cs="B Mitra" w:hint="cs"/>
                <w:color w:val="365F91" w:themeColor="accent1" w:themeShade="BF"/>
                <w:sz w:val="20"/>
                <w:szCs w:val="20"/>
                <w:u w:val="dotted"/>
                <w:rtl/>
              </w:rPr>
              <w:t xml:space="preserve"> </w:t>
            </w:r>
          </w:p>
          <w:p w:rsidR="00AD36E8" w:rsidRDefault="00AD36E8" w:rsidP="00466602">
            <w:pPr>
              <w:autoSpaceDE w:val="0"/>
              <w:autoSpaceDN w:val="0"/>
              <w:adjustRightInd w:val="0"/>
              <w:spacing w:line="276" w:lineRule="auto"/>
              <w:rPr>
                <w:rFonts w:eastAsiaTheme="minorHAnsi" w:cs="B Mitra"/>
                <w:color w:val="000000"/>
                <w:szCs w:val="22"/>
                <w:rtl/>
              </w:rPr>
            </w:pPr>
          </w:p>
          <w:p w:rsidR="00AD36E8" w:rsidRPr="00335A2A" w:rsidRDefault="00AD36E8" w:rsidP="00466602">
            <w:pPr>
              <w:autoSpaceDE w:val="0"/>
              <w:autoSpaceDN w:val="0"/>
              <w:adjustRightInd w:val="0"/>
              <w:spacing w:line="276" w:lineRule="auto"/>
              <w:rPr>
                <w:rFonts w:eastAsiaTheme="minorHAnsi" w:cs="B Mitra"/>
                <w:color w:val="000000"/>
                <w:szCs w:val="22"/>
              </w:rPr>
            </w:pPr>
          </w:p>
        </w:tc>
      </w:tr>
      <w:tr w:rsidR="00336ABB" w:rsidRPr="00335A2A" w:rsidTr="00060E68">
        <w:trPr>
          <w:trHeight w:val="1740"/>
          <w:jc w:val="center"/>
        </w:trPr>
        <w:tc>
          <w:tcPr>
            <w:tcW w:w="623" w:type="dxa"/>
            <w:shd w:val="clear" w:color="auto" w:fill="F2F2F2" w:themeFill="background1" w:themeFillShade="F2"/>
            <w:vAlign w:val="center"/>
          </w:tcPr>
          <w:p w:rsidR="00336ABB" w:rsidRPr="0086105C" w:rsidRDefault="00336ABB" w:rsidP="003D5A46">
            <w:pPr>
              <w:autoSpaceDE w:val="0"/>
              <w:autoSpaceDN w:val="0"/>
              <w:adjustRightInd w:val="0"/>
              <w:spacing w:line="276" w:lineRule="auto"/>
              <w:rPr>
                <w:rFonts w:ascii="B Zar" w:eastAsiaTheme="minorHAnsi" w:hAnsi="Calibri" w:cs="B Mitra"/>
                <w:color w:val="000000"/>
                <w:szCs w:val="22"/>
                <w:rtl/>
              </w:rPr>
            </w:pPr>
            <w:r w:rsidRPr="0086105C">
              <w:rPr>
                <w:rFonts w:ascii="B Zar" w:eastAsiaTheme="minorHAnsi" w:hAnsi="Calibri" w:cs="B Mitra" w:hint="cs"/>
                <w:color w:val="000000"/>
                <w:szCs w:val="22"/>
                <w:rtl/>
              </w:rPr>
              <w:t>3</w:t>
            </w:r>
          </w:p>
        </w:tc>
        <w:tc>
          <w:tcPr>
            <w:tcW w:w="12406" w:type="dxa"/>
            <w:shd w:val="clear" w:color="auto" w:fill="auto"/>
          </w:tcPr>
          <w:p w:rsidR="00AD36E8" w:rsidRDefault="00AD36E8" w:rsidP="0048282B">
            <w:pPr>
              <w:autoSpaceDE w:val="0"/>
              <w:autoSpaceDN w:val="0"/>
              <w:adjustRightInd w:val="0"/>
              <w:spacing w:line="276" w:lineRule="auto"/>
              <w:rPr>
                <w:rFonts w:ascii="B Zar" w:eastAsiaTheme="minorHAnsi" w:hAnsi="Calibri" w:cs="B Mitra"/>
                <w:color w:val="000000"/>
                <w:szCs w:val="22"/>
                <w:rtl/>
              </w:rPr>
            </w:pPr>
          </w:p>
          <w:p w:rsidR="00336ABB" w:rsidRDefault="002B41D4" w:rsidP="0048282B">
            <w:pPr>
              <w:autoSpaceDE w:val="0"/>
              <w:autoSpaceDN w:val="0"/>
              <w:adjustRightInd w:val="0"/>
              <w:spacing w:line="276" w:lineRule="auto"/>
              <w:rPr>
                <w:rFonts w:ascii="B Zar" w:eastAsiaTheme="minorHAnsi" w:hAnsi="Calibri" w:cs="B Mitra"/>
                <w:color w:val="000000"/>
                <w:szCs w:val="22"/>
                <w:rtl/>
              </w:rPr>
            </w:pPr>
            <w:r>
              <w:rPr>
                <w:rFonts w:ascii="B Zar" w:eastAsiaTheme="minorHAnsi" w:hAnsi="Calibri" w:cs="B Mitra" w:hint="cs"/>
                <w:color w:val="000000"/>
                <w:szCs w:val="22"/>
                <w:rtl/>
              </w:rPr>
              <w:t>میزان</w:t>
            </w:r>
            <w:r w:rsidR="00336ABB" w:rsidRPr="00335A2A">
              <w:rPr>
                <w:rFonts w:ascii="B Zar" w:eastAsiaTheme="minorHAnsi" w:hAnsi="Calibri" w:cs="B Mitra" w:hint="cs"/>
                <w:color w:val="000000"/>
                <w:szCs w:val="22"/>
                <w:rtl/>
              </w:rPr>
              <w:t xml:space="preserve"> هزينه‌كرد </w:t>
            </w:r>
            <w:r w:rsidR="0048282B">
              <w:rPr>
                <w:rFonts w:ascii="B Zar" w:eastAsiaTheme="minorHAnsi" w:hAnsi="Calibri" w:cs="B Mitra" w:hint="cs"/>
                <w:color w:val="000000"/>
                <w:szCs w:val="22"/>
                <w:rtl/>
              </w:rPr>
              <w:t xml:space="preserve">شرکت در ارتباط با عملکرد </w:t>
            </w:r>
            <w:r w:rsidR="00336ABB" w:rsidRPr="00335A2A">
              <w:rPr>
                <w:rFonts w:ascii="B Zar" w:eastAsiaTheme="minorHAnsi" w:hAnsi="Calibri" w:cs="B Mitra" w:hint="cs"/>
                <w:color w:val="000000"/>
                <w:szCs w:val="22"/>
                <w:rtl/>
              </w:rPr>
              <w:t xml:space="preserve">تحقيق و توسعه </w:t>
            </w:r>
            <w:r>
              <w:rPr>
                <w:rFonts w:ascii="B Zar" w:eastAsiaTheme="minorHAnsi" w:hAnsi="Calibri" w:cs="B Mitra" w:hint="cs"/>
                <w:color w:val="000000"/>
                <w:szCs w:val="22"/>
                <w:rtl/>
              </w:rPr>
              <w:t xml:space="preserve">فعال معادل چند </w:t>
            </w:r>
            <w:r w:rsidR="00336ABB" w:rsidRPr="00335A2A">
              <w:rPr>
                <w:rFonts w:ascii="B Zar" w:eastAsiaTheme="minorHAnsi" w:hAnsi="Calibri" w:cs="B Mitra" w:hint="cs"/>
                <w:color w:val="000000"/>
                <w:szCs w:val="22"/>
                <w:rtl/>
              </w:rPr>
              <w:t xml:space="preserve"> درصد فروش ساليانه</w:t>
            </w:r>
            <w:r w:rsidR="00336ABB" w:rsidRPr="00335A2A">
              <w:rPr>
                <w:rFonts w:ascii="B Zar" w:eastAsiaTheme="minorHAnsi" w:hAnsi="Calibri" w:cs="B Mitra"/>
                <w:color w:val="000000"/>
                <w:szCs w:val="22"/>
              </w:rPr>
              <w:t xml:space="preserve"> </w:t>
            </w:r>
            <w:r w:rsidR="00336ABB" w:rsidRPr="00335A2A">
              <w:rPr>
                <w:rFonts w:ascii="B Zar" w:eastAsiaTheme="minorHAnsi" w:hAnsi="Calibri" w:cs="B Mitra" w:hint="cs"/>
                <w:color w:val="000000"/>
                <w:szCs w:val="22"/>
                <w:rtl/>
              </w:rPr>
              <w:t xml:space="preserve"> (مبتني بر سال مالي) </w:t>
            </w:r>
            <w:r>
              <w:rPr>
                <w:rFonts w:ascii="B Zar" w:eastAsiaTheme="minorHAnsi" w:hAnsi="Calibri" w:cs="B Mitra" w:hint="cs"/>
                <w:color w:val="000000"/>
                <w:szCs w:val="22"/>
                <w:rtl/>
              </w:rPr>
              <w:t xml:space="preserve">می باشد </w:t>
            </w:r>
            <w:r w:rsidR="00336ABB" w:rsidRPr="00335A2A">
              <w:rPr>
                <w:rFonts w:ascii="B Zar" w:eastAsiaTheme="minorHAnsi" w:hAnsi="Calibri" w:cs="B Mitra" w:hint="cs"/>
                <w:color w:val="000000"/>
                <w:szCs w:val="22"/>
                <w:rtl/>
              </w:rPr>
              <w:t>؟</w:t>
            </w:r>
          </w:p>
          <w:p w:rsidR="002262DB" w:rsidRDefault="002262DB" w:rsidP="002262DB">
            <w:pPr>
              <w:autoSpaceDE w:val="0"/>
              <w:autoSpaceDN w:val="0"/>
              <w:adjustRightInd w:val="0"/>
              <w:spacing w:line="276" w:lineRule="auto"/>
              <w:rPr>
                <w:rFonts w:ascii="B Zar" w:eastAsiaTheme="minorHAnsi" w:hAnsi="Calibri" w:cs="B Mitra"/>
                <w:color w:val="000000"/>
                <w:szCs w:val="22"/>
                <w:rtl/>
              </w:rPr>
            </w:pPr>
          </w:p>
          <w:p w:rsidR="00DD79AE" w:rsidRPr="00AD36E8" w:rsidRDefault="00DD79AE" w:rsidP="00DD79AE">
            <w:pPr>
              <w:autoSpaceDE w:val="0"/>
              <w:autoSpaceDN w:val="0"/>
              <w:adjustRightInd w:val="0"/>
              <w:spacing w:line="276" w:lineRule="auto"/>
              <w:rPr>
                <w:rFonts w:ascii="B Zar" w:eastAsiaTheme="minorHAnsi" w:hAnsi="Calibri" w:cs="B Mitra"/>
                <w:color w:val="000000"/>
                <w:szCs w:val="22"/>
                <w:rtl/>
              </w:rPr>
            </w:pPr>
            <w:r w:rsidRPr="00AD36E8">
              <w:rPr>
                <w:rFonts w:ascii="B Zar" w:eastAsiaTheme="minorHAnsi" w:hAnsi="Calibri" w:cs="B Mitra" w:hint="cs"/>
                <w:color w:val="000000"/>
                <w:szCs w:val="22"/>
                <w:rtl/>
              </w:rPr>
              <w:t xml:space="preserve">- هزینه تحقیق و توسعه </w:t>
            </w:r>
            <w:r w:rsidR="002262DB" w:rsidRPr="00AD36E8">
              <w:rPr>
                <w:rFonts w:ascii="B Zar" w:eastAsiaTheme="minorHAnsi" w:hAnsi="Calibri" w:cs="B Mitra" w:hint="cs"/>
                <w:color w:val="000000"/>
                <w:szCs w:val="22"/>
                <w:rtl/>
              </w:rPr>
              <w:t xml:space="preserve">شرکت </w:t>
            </w:r>
            <w:r w:rsidRPr="00AD36E8">
              <w:rPr>
                <w:rFonts w:ascii="B Zar" w:eastAsiaTheme="minorHAnsi" w:hAnsi="Calibri" w:cs="B Mitra" w:hint="cs"/>
                <w:color w:val="000000"/>
                <w:szCs w:val="22"/>
                <w:rtl/>
              </w:rPr>
              <w:t>...................</w:t>
            </w:r>
            <w:r w:rsidR="002262DB" w:rsidRPr="00AD36E8">
              <w:rPr>
                <w:rFonts w:ascii="B Zar" w:eastAsiaTheme="minorHAnsi" w:hAnsi="Calibri" w:cs="B Mitra" w:hint="cs"/>
                <w:color w:val="000000"/>
                <w:szCs w:val="22"/>
                <w:rtl/>
              </w:rPr>
              <w:t>......</w:t>
            </w:r>
            <w:r w:rsidRPr="00AD36E8">
              <w:rPr>
                <w:rFonts w:ascii="B Zar" w:eastAsiaTheme="minorHAnsi" w:hAnsi="Calibri" w:cs="B Mitra" w:hint="cs"/>
                <w:color w:val="000000"/>
                <w:szCs w:val="22"/>
                <w:rtl/>
              </w:rPr>
              <w:t>.......................(ریال)  است که برابر است با ...</w:t>
            </w:r>
            <w:r w:rsidR="002262DB" w:rsidRPr="00AD36E8">
              <w:rPr>
                <w:rFonts w:ascii="B Zar" w:eastAsiaTheme="minorHAnsi" w:hAnsi="Calibri" w:cs="B Mitra" w:hint="cs"/>
                <w:color w:val="000000"/>
                <w:szCs w:val="22"/>
                <w:rtl/>
              </w:rPr>
              <w:t>......</w:t>
            </w:r>
            <w:r w:rsidRPr="00AD36E8">
              <w:rPr>
                <w:rFonts w:ascii="B Zar" w:eastAsiaTheme="minorHAnsi" w:hAnsi="Calibri" w:cs="B Mitra" w:hint="cs"/>
                <w:color w:val="000000"/>
                <w:szCs w:val="22"/>
                <w:rtl/>
              </w:rPr>
              <w:t xml:space="preserve">............. درصد </w:t>
            </w:r>
            <w:r w:rsidR="00500ADD">
              <w:rPr>
                <w:rFonts w:ascii="B Zar" w:eastAsiaTheme="minorHAnsi" w:hAnsi="Calibri" w:cs="B Mitra" w:hint="cs"/>
                <w:color w:val="000000"/>
                <w:szCs w:val="22"/>
                <w:rtl/>
              </w:rPr>
              <w:t xml:space="preserve">کل </w:t>
            </w:r>
            <w:r w:rsidRPr="00AD36E8">
              <w:rPr>
                <w:rFonts w:ascii="B Zar" w:eastAsiaTheme="minorHAnsi" w:hAnsi="Calibri" w:cs="B Mitra" w:hint="cs"/>
                <w:color w:val="000000"/>
                <w:szCs w:val="22"/>
                <w:rtl/>
              </w:rPr>
              <w:t>فروش سالیانه شرکت</w:t>
            </w:r>
            <w:r w:rsidR="002262DB" w:rsidRPr="00AD36E8">
              <w:rPr>
                <w:rFonts w:ascii="B Zar" w:eastAsiaTheme="minorHAnsi" w:hAnsi="Calibri" w:cs="B Mitra" w:hint="cs"/>
                <w:color w:val="000000"/>
                <w:szCs w:val="22"/>
                <w:rtl/>
              </w:rPr>
              <w:t xml:space="preserve"> </w:t>
            </w:r>
            <w:r w:rsidRPr="00AD36E8">
              <w:rPr>
                <w:rFonts w:ascii="B Zar" w:eastAsiaTheme="minorHAnsi" w:hAnsi="Calibri" w:cs="B Mitra" w:hint="cs"/>
                <w:color w:val="000000"/>
                <w:szCs w:val="22"/>
                <w:rtl/>
              </w:rPr>
              <w:t>.</w:t>
            </w:r>
          </w:p>
          <w:p w:rsidR="0073448E" w:rsidRDefault="0073448E" w:rsidP="003D5A46">
            <w:pPr>
              <w:autoSpaceDE w:val="0"/>
              <w:autoSpaceDN w:val="0"/>
              <w:adjustRightInd w:val="0"/>
              <w:spacing w:line="276" w:lineRule="auto"/>
              <w:rPr>
                <w:rFonts w:ascii="B Zar" w:eastAsiaTheme="minorHAnsi" w:hAnsi="Calibri" w:cs="B Mitra"/>
                <w:color w:val="000000"/>
                <w:szCs w:val="22"/>
                <w:rtl/>
              </w:rPr>
            </w:pPr>
          </w:p>
          <w:p w:rsidR="0073448E" w:rsidRDefault="0073448E" w:rsidP="003D5A46">
            <w:pPr>
              <w:autoSpaceDE w:val="0"/>
              <w:autoSpaceDN w:val="0"/>
              <w:adjustRightInd w:val="0"/>
              <w:spacing w:line="276" w:lineRule="auto"/>
              <w:rPr>
                <w:rFonts w:ascii="B Zar" w:eastAsiaTheme="minorHAnsi" w:hAnsi="Calibri" w:cs="B Mitra"/>
                <w:color w:val="4F81BD" w:themeColor="accent1"/>
                <w:sz w:val="20"/>
                <w:szCs w:val="20"/>
                <w:rtl/>
              </w:rPr>
            </w:pPr>
            <w:r>
              <w:rPr>
                <w:rFonts w:ascii="B Zar" w:eastAsiaTheme="minorHAnsi" w:hAnsi="Calibri" w:cs="B Mitra" w:hint="cs"/>
                <w:color w:val="000000"/>
                <w:szCs w:val="22"/>
                <w:rtl/>
              </w:rPr>
              <w:t xml:space="preserve"> </w:t>
            </w:r>
          </w:p>
          <w:p w:rsidR="00DD79AE" w:rsidRDefault="00AD36E8" w:rsidP="00466602">
            <w:pPr>
              <w:autoSpaceDE w:val="0"/>
              <w:autoSpaceDN w:val="0"/>
              <w:adjustRightInd w:val="0"/>
              <w:spacing w:line="276" w:lineRule="auto"/>
              <w:rPr>
                <w:rFonts w:ascii="B Zar" w:eastAsiaTheme="minorHAnsi" w:hAnsi="Calibri" w:cs="B Mitra"/>
                <w:color w:val="000000"/>
                <w:szCs w:val="22"/>
                <w:rtl/>
              </w:rPr>
            </w:pPr>
            <w:r w:rsidRPr="00AD36E8">
              <w:rPr>
                <w:rFonts w:cs="B Mitra" w:hint="cs"/>
                <w:color w:val="365F91" w:themeColor="accent1" w:themeShade="BF"/>
                <w:sz w:val="20"/>
                <w:szCs w:val="20"/>
                <w:u w:val="dotted"/>
                <w:rtl/>
              </w:rPr>
              <w:t>راهنما</w:t>
            </w:r>
            <w:r w:rsidR="00500ADD">
              <w:rPr>
                <w:rFonts w:cs="B Mitra" w:hint="cs"/>
                <w:color w:val="365F91" w:themeColor="accent1" w:themeShade="BF"/>
                <w:sz w:val="20"/>
                <w:szCs w:val="20"/>
                <w:u w:val="dotted"/>
                <w:rtl/>
              </w:rPr>
              <w:t xml:space="preserve"> </w:t>
            </w:r>
            <w:r w:rsidRPr="00AD36E8">
              <w:rPr>
                <w:rFonts w:cs="B Mitra" w:hint="cs"/>
                <w:color w:val="365F91" w:themeColor="accent1" w:themeShade="BF"/>
                <w:sz w:val="20"/>
                <w:szCs w:val="20"/>
                <w:u w:val="dotted"/>
                <w:rtl/>
              </w:rPr>
              <w:t>: براي اين بخش،‌ فايل اكسلي تهيه شده است كه محاسبات را انجام مي</w:t>
            </w:r>
            <w:r w:rsidRPr="00AD36E8">
              <w:rPr>
                <w:rFonts w:cs="B Mitra" w:hint="cs"/>
                <w:color w:val="365F91" w:themeColor="accent1" w:themeShade="BF"/>
                <w:sz w:val="20"/>
                <w:szCs w:val="20"/>
                <w:u w:val="dotted"/>
                <w:rtl/>
              </w:rPr>
              <w:softHyphen/>
              <w:t>دهد</w:t>
            </w:r>
            <w:r w:rsidR="00500ADD">
              <w:rPr>
                <w:rFonts w:cs="B Mitra" w:hint="cs"/>
                <w:color w:val="365F91" w:themeColor="accent1" w:themeShade="BF"/>
                <w:sz w:val="20"/>
                <w:szCs w:val="20"/>
                <w:u w:val="dotted"/>
                <w:rtl/>
              </w:rPr>
              <w:t xml:space="preserve"> </w:t>
            </w:r>
            <w:r w:rsidRPr="00AD36E8">
              <w:rPr>
                <w:rFonts w:cs="B Mitra" w:hint="cs"/>
                <w:color w:val="365F91" w:themeColor="accent1" w:themeShade="BF"/>
                <w:sz w:val="20"/>
                <w:szCs w:val="20"/>
                <w:u w:val="dotted"/>
                <w:rtl/>
              </w:rPr>
              <w:t>،‌ همچنين نحوه تكميل اين بخش در پيوست</w:t>
            </w:r>
            <w:r w:rsidRPr="00AD36E8">
              <w:rPr>
                <w:rFonts w:cs="B Mitra"/>
                <w:color w:val="365F91" w:themeColor="accent1" w:themeShade="BF"/>
                <w:sz w:val="20"/>
                <w:szCs w:val="20"/>
                <w:u w:val="dotted"/>
              </w:rPr>
              <w:t xml:space="preserve"> </w:t>
            </w:r>
            <w:r w:rsidRPr="00AD36E8">
              <w:rPr>
                <w:rFonts w:cs="B Mitra" w:hint="cs"/>
                <w:color w:val="365F91" w:themeColor="accent1" w:themeShade="BF"/>
                <w:sz w:val="20"/>
                <w:szCs w:val="20"/>
                <w:u w:val="dotted"/>
                <w:rtl/>
              </w:rPr>
              <w:t xml:space="preserve"> اين فرم،‌ مورد بحث قرار گرفته شده است.</w:t>
            </w:r>
            <w:r w:rsidRPr="00AD36E8">
              <w:rPr>
                <w:rFonts w:ascii="B Zar" w:eastAsiaTheme="minorHAnsi" w:hAnsi="Calibri" w:cs="B Mitra" w:hint="cs"/>
                <w:color w:val="000000"/>
                <w:szCs w:val="22"/>
                <w:rtl/>
              </w:rPr>
              <w:t xml:space="preserve"> </w:t>
            </w:r>
          </w:p>
          <w:p w:rsidR="00500ADD" w:rsidRPr="00156D8C" w:rsidRDefault="00500ADD" w:rsidP="00500ADD">
            <w:pPr>
              <w:autoSpaceDE w:val="0"/>
              <w:autoSpaceDN w:val="0"/>
              <w:adjustRightInd w:val="0"/>
              <w:spacing w:line="276" w:lineRule="auto"/>
              <w:rPr>
                <w:rFonts w:ascii="B Zar" w:eastAsiaTheme="minorHAnsi" w:hAnsi="Calibri" w:cs="B Mitra"/>
                <w:color w:val="4F81BD" w:themeColor="accent1"/>
                <w:sz w:val="20"/>
                <w:szCs w:val="20"/>
                <w:rtl/>
              </w:rPr>
            </w:pPr>
            <w:r w:rsidRPr="00156D8C">
              <w:rPr>
                <w:rFonts w:ascii="B Zar" w:eastAsiaTheme="minorHAnsi" w:hAnsi="Calibri" w:cs="B Mitra" w:hint="cs"/>
                <w:color w:val="4F81BD" w:themeColor="accent1"/>
                <w:sz w:val="20"/>
                <w:szCs w:val="20"/>
                <w:rtl/>
              </w:rPr>
              <w:lastRenderedPageBreak/>
              <w:t>منظور از فعالیتهای تحقیق و توسعه ، تعاریف و مصادیق مندرج در بخش الف و ب آیین نامه تشخیص شرکتها و موسسات دانش بنیان است .</w:t>
            </w:r>
          </w:p>
          <w:p w:rsidR="00500ADD" w:rsidRPr="00AD36E8" w:rsidRDefault="00500ADD" w:rsidP="00466602">
            <w:pPr>
              <w:autoSpaceDE w:val="0"/>
              <w:autoSpaceDN w:val="0"/>
              <w:adjustRightInd w:val="0"/>
              <w:spacing w:line="276" w:lineRule="auto"/>
              <w:rPr>
                <w:rFonts w:ascii="B Zar" w:eastAsiaTheme="minorHAnsi" w:hAnsi="Calibri" w:cs="B Mitra"/>
                <w:color w:val="000000"/>
                <w:szCs w:val="22"/>
                <w:rtl/>
              </w:rPr>
            </w:pPr>
          </w:p>
        </w:tc>
      </w:tr>
    </w:tbl>
    <w:p w:rsidR="00F356D4" w:rsidRPr="00335A2A" w:rsidRDefault="00F356D4" w:rsidP="00F356D4">
      <w:pPr>
        <w:rPr>
          <w:sz w:val="4"/>
          <w:szCs w:val="6"/>
        </w:rPr>
      </w:pPr>
    </w:p>
    <w:p w:rsidR="000B1C21" w:rsidRDefault="000B1C21">
      <w:pPr>
        <w:rPr>
          <w:rtl/>
        </w:rPr>
      </w:pPr>
    </w:p>
    <w:p w:rsidR="0005638F" w:rsidRDefault="0005638F">
      <w:pPr>
        <w:rPr>
          <w:rtl/>
        </w:rPr>
      </w:pPr>
    </w:p>
    <w:p w:rsidR="0005638F" w:rsidRDefault="0005638F">
      <w:pPr>
        <w:rPr>
          <w:rtl/>
        </w:rPr>
      </w:pPr>
    </w:p>
    <w:p w:rsidR="00B3099F" w:rsidRDefault="00B3099F">
      <w:pPr>
        <w:rPr>
          <w:rtl/>
        </w:rPr>
      </w:pPr>
    </w:p>
    <w:p w:rsidR="0005638F" w:rsidRDefault="0005638F" w:rsidP="00B3099F">
      <w:pPr>
        <w:tabs>
          <w:tab w:val="right" w:pos="7938"/>
          <w:tab w:val="right" w:pos="8363"/>
          <w:tab w:val="right" w:pos="8505"/>
          <w:tab w:val="right" w:pos="8646"/>
        </w:tabs>
        <w:ind w:left="850" w:right="567"/>
        <w:rPr>
          <w:rFonts w:cs="B Mitra"/>
          <w:b/>
          <w:bCs/>
          <w:sz w:val="24"/>
          <w:rtl/>
        </w:rPr>
      </w:pPr>
    </w:p>
    <w:p w:rsidR="00B3099F" w:rsidRPr="00971A55" w:rsidRDefault="00B3099F" w:rsidP="00B3099F">
      <w:pPr>
        <w:tabs>
          <w:tab w:val="right" w:pos="7938"/>
          <w:tab w:val="right" w:pos="8363"/>
          <w:tab w:val="right" w:pos="8505"/>
          <w:tab w:val="right" w:pos="8646"/>
        </w:tabs>
        <w:ind w:left="850" w:right="567"/>
        <w:rPr>
          <w:rFonts w:cs="B Mitra"/>
          <w:b/>
          <w:bCs/>
          <w:sz w:val="24"/>
          <w:rtl/>
        </w:rPr>
      </w:pPr>
      <w:r w:rsidRPr="00971A55">
        <w:rPr>
          <w:rFonts w:cs="B Mitra" w:hint="cs"/>
          <w:b/>
          <w:bCs/>
          <w:sz w:val="24"/>
          <w:rtl/>
        </w:rPr>
        <w:t>تذكر</w:t>
      </w:r>
      <w:r w:rsidR="0005638F">
        <w:rPr>
          <w:rFonts w:cs="B Mitra" w:hint="cs"/>
          <w:b/>
          <w:bCs/>
          <w:sz w:val="24"/>
          <w:rtl/>
        </w:rPr>
        <w:t xml:space="preserve"> مهم</w:t>
      </w:r>
      <w:r w:rsidRPr="00971A55">
        <w:rPr>
          <w:rFonts w:cs="B Mitra" w:hint="cs"/>
          <w:b/>
          <w:bCs/>
          <w:sz w:val="24"/>
          <w:rtl/>
        </w:rPr>
        <w:t xml:space="preserve"> :</w:t>
      </w:r>
    </w:p>
    <w:p w:rsidR="00B3099F" w:rsidRPr="00B3099F" w:rsidRDefault="00B3099F" w:rsidP="00B3099F">
      <w:pPr>
        <w:tabs>
          <w:tab w:val="right" w:pos="7938"/>
          <w:tab w:val="right" w:pos="8363"/>
          <w:tab w:val="right" w:pos="8505"/>
          <w:tab w:val="right" w:pos="8646"/>
        </w:tabs>
        <w:spacing w:after="0"/>
        <w:ind w:left="1098" w:right="1134"/>
        <w:rPr>
          <w:rFonts w:cs="B Mitra"/>
          <w:b/>
          <w:bCs/>
          <w:sz w:val="26"/>
          <w:szCs w:val="26"/>
          <w:rtl/>
        </w:rPr>
      </w:pPr>
      <w:r w:rsidRPr="00B3099F">
        <w:rPr>
          <w:rFonts w:cs="B Mitra" w:hint="cs"/>
          <w:b/>
          <w:bCs/>
          <w:sz w:val="26"/>
          <w:szCs w:val="26"/>
          <w:rtl/>
        </w:rPr>
        <w:t xml:space="preserve">منظور از كالاهاي دانش بنيان، كالاهايي عنوان شده در «فهرست كالاهاي دانش بنيان» مصوب كارگروه </w:t>
      </w:r>
      <w:r w:rsidRPr="00B3099F">
        <w:rPr>
          <w:rFonts w:cs="B Mitra"/>
          <w:b/>
          <w:bCs/>
          <w:sz w:val="26"/>
          <w:szCs w:val="26"/>
          <w:rtl/>
        </w:rPr>
        <w:t>«</w:t>
      </w:r>
      <w:r w:rsidRPr="00B3099F">
        <w:rPr>
          <w:rFonts w:cs="B Mitra" w:hint="cs"/>
          <w:b/>
          <w:bCs/>
          <w:sz w:val="26"/>
          <w:szCs w:val="26"/>
          <w:rtl/>
        </w:rPr>
        <w:t>ارزيابي</w:t>
      </w:r>
      <w:r w:rsidRPr="00B3099F">
        <w:rPr>
          <w:rFonts w:cs="B Mitra"/>
          <w:b/>
          <w:bCs/>
          <w:sz w:val="26"/>
          <w:szCs w:val="26"/>
          <w:rtl/>
        </w:rPr>
        <w:t xml:space="preserve"> </w:t>
      </w:r>
      <w:r w:rsidRPr="00B3099F">
        <w:rPr>
          <w:rFonts w:cs="B Mitra" w:hint="cs"/>
          <w:b/>
          <w:bCs/>
          <w:sz w:val="26"/>
          <w:szCs w:val="26"/>
          <w:rtl/>
        </w:rPr>
        <w:t>و</w:t>
      </w:r>
      <w:r w:rsidRPr="00B3099F">
        <w:rPr>
          <w:rFonts w:cs="B Mitra"/>
          <w:b/>
          <w:bCs/>
          <w:sz w:val="26"/>
          <w:szCs w:val="26"/>
          <w:rtl/>
        </w:rPr>
        <w:t xml:space="preserve"> </w:t>
      </w:r>
      <w:r w:rsidRPr="00B3099F">
        <w:rPr>
          <w:rFonts w:cs="B Mitra" w:hint="cs"/>
          <w:b/>
          <w:bCs/>
          <w:sz w:val="26"/>
          <w:szCs w:val="26"/>
          <w:rtl/>
        </w:rPr>
        <w:t>تشخيص</w:t>
      </w:r>
      <w:r w:rsidRPr="00B3099F">
        <w:rPr>
          <w:rFonts w:cs="B Mitra"/>
          <w:b/>
          <w:bCs/>
          <w:sz w:val="26"/>
          <w:szCs w:val="26"/>
          <w:rtl/>
        </w:rPr>
        <w:t xml:space="preserve"> </w:t>
      </w:r>
      <w:r w:rsidRPr="00B3099F">
        <w:rPr>
          <w:rFonts w:cs="B Mitra" w:hint="cs"/>
          <w:b/>
          <w:bCs/>
          <w:sz w:val="26"/>
          <w:szCs w:val="26"/>
          <w:rtl/>
        </w:rPr>
        <w:t>صلاحيت</w:t>
      </w:r>
      <w:r w:rsidRPr="00B3099F">
        <w:rPr>
          <w:rFonts w:cs="B Mitra"/>
          <w:b/>
          <w:bCs/>
          <w:sz w:val="26"/>
          <w:szCs w:val="26"/>
          <w:rtl/>
        </w:rPr>
        <w:t xml:space="preserve"> </w:t>
      </w:r>
      <w:r w:rsidRPr="00B3099F">
        <w:rPr>
          <w:rFonts w:cs="B Mitra" w:hint="cs"/>
          <w:b/>
          <w:bCs/>
          <w:sz w:val="26"/>
          <w:szCs w:val="26"/>
          <w:rtl/>
        </w:rPr>
        <w:t>شركت‌ها</w:t>
      </w:r>
      <w:r w:rsidRPr="00B3099F">
        <w:rPr>
          <w:rFonts w:cs="B Mitra"/>
          <w:b/>
          <w:bCs/>
          <w:sz w:val="26"/>
          <w:szCs w:val="26"/>
          <w:rtl/>
        </w:rPr>
        <w:t xml:space="preserve"> </w:t>
      </w:r>
      <w:r w:rsidRPr="00B3099F">
        <w:rPr>
          <w:rFonts w:cs="B Mitra" w:hint="cs"/>
          <w:b/>
          <w:bCs/>
          <w:sz w:val="26"/>
          <w:szCs w:val="26"/>
          <w:rtl/>
        </w:rPr>
        <w:t>و</w:t>
      </w:r>
      <w:r w:rsidRPr="00B3099F">
        <w:rPr>
          <w:rFonts w:cs="B Mitra"/>
          <w:b/>
          <w:bCs/>
          <w:sz w:val="26"/>
          <w:szCs w:val="26"/>
          <w:rtl/>
        </w:rPr>
        <w:t xml:space="preserve"> </w:t>
      </w:r>
      <w:r w:rsidRPr="00B3099F">
        <w:rPr>
          <w:rFonts w:cs="B Mitra" w:hint="cs"/>
          <w:b/>
          <w:bCs/>
          <w:sz w:val="26"/>
          <w:szCs w:val="26"/>
          <w:rtl/>
        </w:rPr>
        <w:t>موسسات</w:t>
      </w:r>
      <w:r w:rsidRPr="00B3099F">
        <w:rPr>
          <w:rFonts w:cs="B Mitra"/>
          <w:b/>
          <w:bCs/>
          <w:sz w:val="26"/>
          <w:szCs w:val="26"/>
          <w:rtl/>
        </w:rPr>
        <w:t xml:space="preserve"> </w:t>
      </w:r>
      <w:r w:rsidRPr="00B3099F">
        <w:rPr>
          <w:rFonts w:cs="B Mitra" w:hint="cs"/>
          <w:b/>
          <w:bCs/>
          <w:sz w:val="26"/>
          <w:szCs w:val="26"/>
          <w:rtl/>
        </w:rPr>
        <w:t>دانش‌بنيان</w:t>
      </w:r>
      <w:r w:rsidRPr="00B3099F">
        <w:rPr>
          <w:rFonts w:cs="B Mitra"/>
          <w:b/>
          <w:bCs/>
          <w:sz w:val="26"/>
          <w:szCs w:val="26"/>
          <w:rtl/>
        </w:rPr>
        <w:t xml:space="preserve"> </w:t>
      </w:r>
      <w:r w:rsidRPr="00B3099F">
        <w:rPr>
          <w:rFonts w:cs="B Mitra" w:hint="cs"/>
          <w:b/>
          <w:bCs/>
          <w:sz w:val="26"/>
          <w:szCs w:val="26"/>
          <w:rtl/>
        </w:rPr>
        <w:t>و</w:t>
      </w:r>
      <w:r w:rsidRPr="00B3099F">
        <w:rPr>
          <w:rFonts w:cs="B Mitra"/>
          <w:b/>
          <w:bCs/>
          <w:sz w:val="26"/>
          <w:szCs w:val="26"/>
          <w:rtl/>
        </w:rPr>
        <w:t xml:space="preserve"> </w:t>
      </w:r>
      <w:r w:rsidRPr="00B3099F">
        <w:rPr>
          <w:rFonts w:cs="B Mitra" w:hint="cs"/>
          <w:b/>
          <w:bCs/>
          <w:sz w:val="26"/>
          <w:szCs w:val="26"/>
          <w:rtl/>
        </w:rPr>
        <w:t>نظارت</w:t>
      </w:r>
      <w:r w:rsidRPr="00B3099F">
        <w:rPr>
          <w:rFonts w:cs="B Mitra"/>
          <w:b/>
          <w:bCs/>
          <w:sz w:val="26"/>
          <w:szCs w:val="26"/>
          <w:rtl/>
        </w:rPr>
        <w:t xml:space="preserve"> </w:t>
      </w:r>
      <w:r w:rsidRPr="00B3099F">
        <w:rPr>
          <w:rFonts w:cs="B Mitra" w:hint="cs"/>
          <w:b/>
          <w:bCs/>
          <w:sz w:val="26"/>
          <w:szCs w:val="26"/>
          <w:rtl/>
        </w:rPr>
        <w:t>بر</w:t>
      </w:r>
      <w:r w:rsidRPr="00B3099F">
        <w:rPr>
          <w:rFonts w:cs="B Mitra"/>
          <w:b/>
          <w:bCs/>
          <w:sz w:val="26"/>
          <w:szCs w:val="26"/>
          <w:rtl/>
        </w:rPr>
        <w:t xml:space="preserve"> </w:t>
      </w:r>
      <w:r w:rsidRPr="00B3099F">
        <w:rPr>
          <w:rFonts w:cs="B Mitra" w:hint="cs"/>
          <w:b/>
          <w:bCs/>
          <w:sz w:val="26"/>
          <w:szCs w:val="26"/>
          <w:rtl/>
        </w:rPr>
        <w:t>اجرا</w:t>
      </w:r>
      <w:r w:rsidRPr="00B3099F">
        <w:rPr>
          <w:rFonts w:cs="B Mitra" w:hint="eastAsia"/>
          <w:b/>
          <w:bCs/>
          <w:sz w:val="26"/>
          <w:szCs w:val="26"/>
          <w:rtl/>
        </w:rPr>
        <w:t>»</w:t>
      </w:r>
      <w:r w:rsidRPr="00B3099F">
        <w:rPr>
          <w:rFonts w:cs="B Mitra" w:hint="cs"/>
          <w:b/>
          <w:bCs/>
          <w:sz w:val="26"/>
          <w:szCs w:val="26"/>
          <w:rtl/>
        </w:rPr>
        <w:t xml:space="preserve">  است،‌ اگر محصولات شركتي در اين فهرست قرار نگيرد،‌ طبق تعريف شركت توليد كننده كالاي دانش بنيان محسوب نمي‌شود. </w:t>
      </w:r>
    </w:p>
    <w:p w:rsidR="000B1C21" w:rsidRDefault="000B1C21">
      <w:pPr>
        <w:rPr>
          <w:rtl/>
        </w:rPr>
      </w:pPr>
    </w:p>
    <w:p w:rsidR="00B3099F" w:rsidRDefault="00B3099F">
      <w:pPr>
        <w:rPr>
          <w:rtl/>
        </w:rPr>
      </w:pPr>
    </w:p>
    <w:p w:rsidR="000B1C21" w:rsidRDefault="001C4657">
      <w:pPr>
        <w:rPr>
          <w:rtl/>
        </w:rPr>
      </w:pPr>
      <w:r>
        <w:rPr>
          <w:rFonts w:hint="cs"/>
          <w:rtl/>
        </w:rPr>
        <w:t xml:space="preserve">سایر توضیحات لازم : </w:t>
      </w:r>
    </w:p>
    <w:p w:rsidR="004E1426" w:rsidRPr="00335A2A" w:rsidRDefault="004E1426">
      <w:pPr>
        <w:rPr>
          <w:lang w:bidi="fa-IR"/>
        </w:rPr>
      </w:pPr>
    </w:p>
    <w:p w:rsidR="00710350" w:rsidRPr="00335A2A" w:rsidRDefault="00710350" w:rsidP="00216C38">
      <w:pPr>
        <w:ind w:left="1440" w:right="1276"/>
        <w:rPr>
          <w:rFonts w:cs="B Mitra"/>
          <w:b/>
          <w:bCs/>
          <w:szCs w:val="22"/>
          <w:rtl/>
        </w:rPr>
      </w:pPr>
    </w:p>
    <w:p w:rsidR="008C7C3A" w:rsidRPr="00335A2A" w:rsidRDefault="008C7C3A" w:rsidP="003331E5">
      <w:pPr>
        <w:ind w:left="389" w:right="1276"/>
        <w:rPr>
          <w:rFonts w:cs="B Mitra"/>
          <w:b/>
          <w:bCs/>
          <w:szCs w:val="22"/>
          <w:rtl/>
        </w:rPr>
      </w:pPr>
    </w:p>
    <w:p w:rsidR="004E1426" w:rsidRDefault="004E1426" w:rsidP="00071790">
      <w:pPr>
        <w:ind w:left="389" w:right="1276"/>
        <w:jc w:val="left"/>
        <w:rPr>
          <w:rFonts w:cs="B Mitra"/>
          <w:b/>
          <w:bCs/>
          <w:szCs w:val="22"/>
          <w:rtl/>
        </w:rPr>
      </w:pPr>
    </w:p>
    <w:p w:rsidR="008B2AE4" w:rsidRDefault="008B2AE4" w:rsidP="00071790">
      <w:pPr>
        <w:ind w:left="389" w:right="1276"/>
        <w:jc w:val="left"/>
        <w:rPr>
          <w:rFonts w:cs="B Mitra"/>
          <w:b/>
          <w:bCs/>
          <w:szCs w:val="22"/>
          <w:rtl/>
        </w:rPr>
      </w:pPr>
    </w:p>
    <w:p w:rsidR="008B2AE4" w:rsidRDefault="008B2AE4" w:rsidP="00071790">
      <w:pPr>
        <w:ind w:left="389" w:right="1276"/>
        <w:jc w:val="left"/>
        <w:rPr>
          <w:rFonts w:cs="B Mitra"/>
          <w:b/>
          <w:bCs/>
          <w:szCs w:val="22"/>
          <w:rtl/>
        </w:rPr>
      </w:pPr>
    </w:p>
    <w:p w:rsidR="008B2AE4" w:rsidRPr="00335A2A" w:rsidRDefault="008B2AE4" w:rsidP="00DF0363">
      <w:pPr>
        <w:ind w:right="1276"/>
        <w:jc w:val="left"/>
        <w:rPr>
          <w:rFonts w:cs="B Mitra"/>
          <w:b/>
          <w:bCs/>
          <w:szCs w:val="22"/>
          <w:rtl/>
        </w:rPr>
        <w:sectPr w:rsidR="008B2AE4" w:rsidRPr="00335A2A" w:rsidSect="004D31A0">
          <w:headerReference w:type="default" r:id="rId9"/>
          <w:footerReference w:type="default" r:id="rId10"/>
          <w:headerReference w:type="first" r:id="rId11"/>
          <w:footnotePr>
            <w:numRestart w:val="eachPage"/>
          </w:footnotePr>
          <w:pgSz w:w="15840" w:h="12240" w:orient="landscape"/>
          <w:pgMar w:top="1985" w:right="567" w:bottom="900" w:left="567" w:header="426" w:footer="113" w:gutter="0"/>
          <w:cols w:space="720"/>
          <w:titlePg/>
          <w:docGrid w:linePitch="360"/>
        </w:sectPr>
      </w:pPr>
    </w:p>
    <w:tbl>
      <w:tblPr>
        <w:tblStyle w:val="TableGrid"/>
        <w:bidiVisual/>
        <w:tblW w:w="0" w:type="auto"/>
        <w:jc w:val="center"/>
        <w:tblInd w:w="-567" w:type="dxa"/>
        <w:tblLook w:val="04A0" w:firstRow="1" w:lastRow="0" w:firstColumn="1" w:lastColumn="0" w:noHBand="0" w:noVBand="1"/>
      </w:tblPr>
      <w:tblGrid>
        <w:gridCol w:w="7229"/>
        <w:gridCol w:w="2694"/>
      </w:tblGrid>
      <w:tr w:rsidR="00E71B01" w:rsidRPr="00BE2046" w:rsidTr="00BE2046">
        <w:trPr>
          <w:trHeight w:val="374"/>
          <w:jc w:val="center"/>
        </w:trPr>
        <w:tc>
          <w:tcPr>
            <w:tcW w:w="7229" w:type="dxa"/>
            <w:tcBorders>
              <w:top w:val="single" w:sz="4" w:space="0" w:color="auto"/>
              <w:left w:val="single" w:sz="4" w:space="0" w:color="auto"/>
              <w:bottom w:val="single" w:sz="4" w:space="0" w:color="auto"/>
              <w:right w:val="single" w:sz="4" w:space="0" w:color="auto"/>
            </w:tcBorders>
            <w:hideMark/>
          </w:tcPr>
          <w:p w:rsidR="00E71B01" w:rsidRPr="00BE2046" w:rsidRDefault="00E71B01">
            <w:pPr>
              <w:rPr>
                <w:rFonts w:ascii="B Mitra" w:hAnsi="B Mitra" w:cs="B Mitra"/>
                <w:color w:val="000000"/>
                <w:w w:val="105"/>
                <w:szCs w:val="22"/>
              </w:rPr>
            </w:pPr>
            <w:r w:rsidRPr="00BE2046">
              <w:rPr>
                <w:rFonts w:ascii="B Mitra" w:hAnsi="B Mitra" w:cs="B Mitra" w:hint="cs"/>
                <w:color w:val="000000"/>
                <w:w w:val="105"/>
                <w:szCs w:val="22"/>
                <w:rtl/>
              </w:rPr>
              <w:lastRenderedPageBreak/>
              <w:t xml:space="preserve">نام شركت: </w:t>
            </w:r>
          </w:p>
        </w:tc>
        <w:tc>
          <w:tcPr>
            <w:tcW w:w="2694" w:type="dxa"/>
            <w:tcBorders>
              <w:top w:val="single" w:sz="4" w:space="0" w:color="auto"/>
              <w:left w:val="single" w:sz="4" w:space="0" w:color="auto"/>
              <w:bottom w:val="single" w:sz="4" w:space="0" w:color="auto"/>
              <w:right w:val="single" w:sz="4" w:space="0" w:color="auto"/>
            </w:tcBorders>
            <w:hideMark/>
          </w:tcPr>
          <w:p w:rsidR="00E71B01" w:rsidRPr="00BE2046" w:rsidRDefault="00E71B01">
            <w:pPr>
              <w:rPr>
                <w:rFonts w:ascii="B Mitra" w:hAnsi="B Mitra" w:cs="B Mitra"/>
                <w:color w:val="000000"/>
                <w:w w:val="105"/>
                <w:szCs w:val="22"/>
              </w:rPr>
            </w:pPr>
            <w:r w:rsidRPr="00BE2046">
              <w:rPr>
                <w:rFonts w:ascii="B Mitra" w:hAnsi="B Mitra" w:cs="B Mitra" w:hint="cs"/>
                <w:color w:val="000000"/>
                <w:w w:val="105"/>
                <w:szCs w:val="22"/>
                <w:rtl/>
              </w:rPr>
              <w:t>شماره تماس:</w:t>
            </w:r>
          </w:p>
        </w:tc>
      </w:tr>
      <w:tr w:rsidR="00E71B01" w:rsidRPr="00BE2046" w:rsidTr="00BE2046">
        <w:trPr>
          <w:trHeight w:val="319"/>
          <w:jc w:val="center"/>
        </w:trPr>
        <w:tc>
          <w:tcPr>
            <w:tcW w:w="7229" w:type="dxa"/>
            <w:tcBorders>
              <w:top w:val="single" w:sz="4" w:space="0" w:color="auto"/>
              <w:left w:val="single" w:sz="4" w:space="0" w:color="auto"/>
              <w:bottom w:val="single" w:sz="4" w:space="0" w:color="auto"/>
              <w:right w:val="single" w:sz="4" w:space="0" w:color="auto"/>
            </w:tcBorders>
            <w:hideMark/>
          </w:tcPr>
          <w:p w:rsidR="00E71B01" w:rsidRPr="00BE2046" w:rsidRDefault="00E71B01">
            <w:pPr>
              <w:rPr>
                <w:rFonts w:ascii="B Mitra" w:hAnsi="B Mitra" w:cs="B Mitra"/>
                <w:color w:val="000000"/>
                <w:w w:val="105"/>
                <w:szCs w:val="22"/>
              </w:rPr>
            </w:pPr>
            <w:r w:rsidRPr="00BE2046">
              <w:rPr>
                <w:rFonts w:ascii="B Mitra" w:hAnsi="B Mitra" w:cs="B Mitra" w:hint="cs"/>
                <w:color w:val="000000"/>
                <w:w w:val="105"/>
                <w:szCs w:val="22"/>
                <w:rtl/>
              </w:rPr>
              <w:t>آ</w:t>
            </w:r>
            <w:r w:rsidR="00AE51B6" w:rsidRPr="00BE2046">
              <w:rPr>
                <w:rFonts w:ascii="B Mitra" w:hAnsi="B Mitra" w:cs="B Mitra" w:hint="cs"/>
                <w:color w:val="000000"/>
                <w:w w:val="105"/>
                <w:szCs w:val="22"/>
                <w:rtl/>
              </w:rPr>
              <w:t xml:space="preserve">درس دفتر و يا كارخانه </w:t>
            </w:r>
            <w:r w:rsidRPr="00BE2046">
              <w:rPr>
                <w:rFonts w:ascii="B Mitra" w:hAnsi="B Mitra" w:cs="B Mitra" w:hint="cs"/>
                <w:color w:val="000000"/>
                <w:w w:val="105"/>
                <w:szCs w:val="22"/>
                <w:rtl/>
              </w:rPr>
              <w:t>:</w:t>
            </w:r>
          </w:p>
        </w:tc>
        <w:tc>
          <w:tcPr>
            <w:tcW w:w="2694" w:type="dxa"/>
            <w:tcBorders>
              <w:top w:val="single" w:sz="4" w:space="0" w:color="auto"/>
              <w:left w:val="single" w:sz="4" w:space="0" w:color="auto"/>
              <w:bottom w:val="single" w:sz="4" w:space="0" w:color="auto"/>
              <w:right w:val="single" w:sz="4" w:space="0" w:color="auto"/>
            </w:tcBorders>
            <w:hideMark/>
          </w:tcPr>
          <w:p w:rsidR="00E71B01" w:rsidRPr="00BE2046" w:rsidRDefault="00E71B01">
            <w:pPr>
              <w:rPr>
                <w:rFonts w:ascii="B Mitra" w:hAnsi="B Mitra" w:cs="B Mitra"/>
                <w:color w:val="000000"/>
                <w:w w:val="105"/>
                <w:szCs w:val="22"/>
              </w:rPr>
            </w:pPr>
            <w:r w:rsidRPr="00BE2046">
              <w:rPr>
                <w:rFonts w:ascii="B Mitra" w:hAnsi="B Mitra" w:cs="B Mitra" w:hint="cs"/>
                <w:color w:val="000000"/>
                <w:w w:val="105"/>
                <w:szCs w:val="22"/>
                <w:rtl/>
              </w:rPr>
              <w:t xml:space="preserve">تاريخ </w:t>
            </w:r>
            <w:r w:rsidR="009B1D37" w:rsidRPr="00BE2046">
              <w:rPr>
                <w:rFonts w:ascii="B Mitra" w:hAnsi="B Mitra" w:cs="B Mitra" w:hint="cs"/>
                <w:color w:val="000000"/>
                <w:w w:val="105"/>
                <w:szCs w:val="22"/>
                <w:rtl/>
              </w:rPr>
              <w:t>:</w:t>
            </w:r>
          </w:p>
        </w:tc>
      </w:tr>
    </w:tbl>
    <w:p w:rsidR="00E71B01" w:rsidRPr="00AE51B6" w:rsidRDefault="00E71B01" w:rsidP="008B2AE4">
      <w:pPr>
        <w:spacing w:before="240"/>
        <w:ind w:left="720" w:right="426"/>
        <w:jc w:val="center"/>
        <w:rPr>
          <w:rFonts w:ascii="B Mitra" w:hAnsi="B Mitra" w:cs="B Mitra"/>
          <w:b/>
          <w:bCs/>
          <w:sz w:val="10"/>
          <w:szCs w:val="10"/>
          <w:rtl/>
          <w:lang w:bidi="fa-IR"/>
        </w:rPr>
      </w:pPr>
    </w:p>
    <w:p w:rsidR="008B2AE4" w:rsidRPr="00A61C7D" w:rsidRDefault="003D1B05" w:rsidP="00A61C7D">
      <w:pPr>
        <w:pStyle w:val="ListParagraph"/>
        <w:numPr>
          <w:ilvl w:val="0"/>
          <w:numId w:val="32"/>
        </w:numPr>
      </w:pPr>
      <w:r w:rsidRPr="00A61C7D">
        <w:rPr>
          <w:rFonts w:hint="cs"/>
          <w:rtl/>
        </w:rPr>
        <w:t>خ</w:t>
      </w:r>
      <w:r w:rsidRPr="00A61C7D">
        <w:rPr>
          <w:rtl/>
        </w:rPr>
        <w:t xml:space="preserve">لاصه </w:t>
      </w:r>
      <w:r w:rsidR="00A64BE5" w:rsidRPr="00A61C7D">
        <w:rPr>
          <w:rFonts w:hint="cs"/>
          <w:rtl/>
        </w:rPr>
        <w:t>توضیحات</w:t>
      </w:r>
      <w:r w:rsidRPr="00A61C7D">
        <w:rPr>
          <w:rFonts w:hint="cs"/>
          <w:rtl/>
        </w:rPr>
        <w:t xml:space="preserve"> در مورد محصولات و خدمات و زمينه فعاليت شركت</w:t>
      </w:r>
      <w:r w:rsidR="00612513" w:rsidRPr="00B91FF3">
        <w:rPr>
          <w:rStyle w:val="FootnoteReference"/>
          <w:b w:val="0"/>
          <w:bCs w:val="0"/>
          <w:rtl/>
        </w:rPr>
        <w:footnoteReference w:id="6"/>
      </w:r>
      <w:r w:rsidRPr="00A61C7D">
        <w:rPr>
          <w:rFonts w:hint="cs"/>
          <w:rtl/>
        </w:rPr>
        <w:t xml:space="preserve"> (توليدي،‌ خدماتي و ...)</w:t>
      </w:r>
      <w:r w:rsidR="0048282B" w:rsidRPr="00A61C7D">
        <w:rPr>
          <w:rFonts w:hint="cs"/>
          <w:rtl/>
        </w:rPr>
        <w:t xml:space="preserve"> را</w:t>
      </w:r>
      <w:r w:rsidRPr="00A61C7D">
        <w:rPr>
          <w:rFonts w:hint="cs"/>
          <w:rtl/>
        </w:rPr>
        <w:t xml:space="preserve"> </w:t>
      </w:r>
      <w:r w:rsidR="0048282B" w:rsidRPr="00A61C7D">
        <w:rPr>
          <w:rFonts w:hint="cs"/>
          <w:rtl/>
        </w:rPr>
        <w:t>درج</w:t>
      </w:r>
      <w:r w:rsidR="008B2AE4" w:rsidRPr="00A61C7D">
        <w:rPr>
          <w:rFonts w:hint="cs"/>
          <w:rtl/>
        </w:rPr>
        <w:t xml:space="preserve"> نمایید .</w:t>
      </w:r>
    </w:p>
    <w:p w:rsidR="003D1B05" w:rsidRPr="00B91FF3" w:rsidRDefault="003D1B05" w:rsidP="0005638F">
      <w:pPr>
        <w:spacing w:before="240"/>
        <w:ind w:left="424" w:right="426"/>
        <w:rPr>
          <w:rFonts w:ascii="B Mitra" w:hAnsi="B Mitra" w:cs="B Mitra"/>
          <w:szCs w:val="22"/>
          <w:lang w:bidi="fa-IR"/>
        </w:rPr>
      </w:pPr>
      <w:r w:rsidRPr="00B91FF3">
        <w:rPr>
          <w:rFonts w:ascii="B Mitra" w:hAnsi="B Mitra" w:cs="B Mitra" w:hint="cs"/>
          <w:szCs w:val="22"/>
          <w:rtl/>
          <w:lang w:bidi="fa-IR"/>
        </w:rPr>
        <w:t xml:space="preserve">(موضوع رديف 5 جدول 1 و رديف 1 جدول 2 فرم </w:t>
      </w:r>
      <w:r w:rsidR="00895C52" w:rsidRPr="00B91FF3">
        <w:rPr>
          <w:rFonts w:ascii="B Mitra" w:hAnsi="B Mitra" w:cs="B Mitra" w:hint="cs"/>
          <w:szCs w:val="22"/>
          <w:rtl/>
          <w:lang w:bidi="fa-IR"/>
        </w:rPr>
        <w:t xml:space="preserve">شماره 2 </w:t>
      </w:r>
      <w:r w:rsidRPr="00B91FF3">
        <w:rPr>
          <w:rFonts w:ascii="B Mitra" w:hAnsi="B Mitra" w:cs="B Mitra" w:hint="cs"/>
          <w:szCs w:val="22"/>
          <w:rtl/>
          <w:lang w:bidi="fa-IR"/>
        </w:rPr>
        <w:t>)</w:t>
      </w:r>
      <w:r w:rsidR="00F726E4" w:rsidRPr="00B91FF3">
        <w:rPr>
          <w:rFonts w:ascii="B Mitra" w:hAnsi="B Mitra" w:cs="B Mitra" w:hint="cs"/>
          <w:szCs w:val="22"/>
          <w:rtl/>
          <w:lang w:bidi="fa-IR"/>
        </w:rPr>
        <w:t xml:space="preserve"> </w:t>
      </w:r>
    </w:p>
    <w:p w:rsidR="00612513" w:rsidRPr="00A12295" w:rsidRDefault="00612513" w:rsidP="008B6BFB">
      <w:pPr>
        <w:bidi w:val="0"/>
        <w:spacing w:before="240"/>
        <w:ind w:left="720" w:right="426"/>
        <w:jc w:val="right"/>
        <w:rPr>
          <w:rFonts w:cs="B Mitra"/>
          <w:sz w:val="2"/>
          <w:szCs w:val="2"/>
          <w:rtl/>
          <w:lang w:bidi="fa-IR"/>
        </w:rPr>
      </w:pPr>
    </w:p>
    <w:p w:rsidR="008B6BFB" w:rsidRDefault="008B6BFB" w:rsidP="008B6BFB">
      <w:pPr>
        <w:ind w:left="360"/>
      </w:pPr>
    </w:p>
    <w:p w:rsidR="00D979D3" w:rsidRPr="00B91FF3" w:rsidRDefault="003D1B05" w:rsidP="00A61C7D">
      <w:pPr>
        <w:pStyle w:val="ListParagraph"/>
        <w:numPr>
          <w:ilvl w:val="0"/>
          <w:numId w:val="32"/>
        </w:numPr>
        <w:rPr>
          <w:rtl/>
        </w:rPr>
      </w:pPr>
      <w:r w:rsidRPr="00B91FF3">
        <w:rPr>
          <w:rFonts w:hint="cs"/>
          <w:rtl/>
        </w:rPr>
        <w:t>خ</w:t>
      </w:r>
      <w:r w:rsidRPr="00B91FF3">
        <w:rPr>
          <w:rtl/>
        </w:rPr>
        <w:t xml:space="preserve">لاصه </w:t>
      </w:r>
      <w:r w:rsidR="00A64BE5" w:rsidRPr="00B91FF3">
        <w:rPr>
          <w:rFonts w:hint="cs"/>
          <w:rtl/>
        </w:rPr>
        <w:t xml:space="preserve">توضیحات </w:t>
      </w:r>
      <w:r w:rsidRPr="00B91FF3">
        <w:rPr>
          <w:rFonts w:hint="cs"/>
          <w:rtl/>
        </w:rPr>
        <w:t>در زمينه اطلاعات مالي</w:t>
      </w:r>
      <w:r w:rsidRPr="00B91FF3">
        <w:t xml:space="preserve"> </w:t>
      </w:r>
      <w:r w:rsidRPr="00B91FF3">
        <w:rPr>
          <w:rFonts w:hint="cs"/>
          <w:rtl/>
        </w:rPr>
        <w:t>(</w:t>
      </w:r>
      <w:r w:rsidR="00DB755C" w:rsidRPr="00B91FF3">
        <w:rPr>
          <w:rFonts w:hint="cs"/>
          <w:rtl/>
        </w:rPr>
        <w:t xml:space="preserve">50% </w:t>
      </w:r>
      <w:r w:rsidRPr="00B91FF3">
        <w:rPr>
          <w:rFonts w:hint="cs"/>
          <w:rtl/>
        </w:rPr>
        <w:t>فروش</w:t>
      </w:r>
      <w:r w:rsidR="00DB755C" w:rsidRPr="00B91FF3">
        <w:rPr>
          <w:rFonts w:hint="cs"/>
          <w:rtl/>
        </w:rPr>
        <w:t xml:space="preserve"> محصولات دانش بنیان </w:t>
      </w:r>
      <w:r w:rsidRPr="00B91FF3">
        <w:rPr>
          <w:rFonts w:hint="cs"/>
          <w:rtl/>
        </w:rPr>
        <w:t>)</w:t>
      </w:r>
      <w:r w:rsidR="0048282B" w:rsidRPr="00B91FF3">
        <w:rPr>
          <w:rFonts w:hint="cs"/>
          <w:rtl/>
        </w:rPr>
        <w:t xml:space="preserve"> را درج</w:t>
      </w:r>
      <w:r w:rsidR="000F7556" w:rsidRPr="00B91FF3">
        <w:rPr>
          <w:rFonts w:hint="cs"/>
          <w:rtl/>
        </w:rPr>
        <w:t xml:space="preserve"> نمایید .</w:t>
      </w:r>
      <w:r w:rsidR="0005638F" w:rsidRPr="00B91FF3">
        <w:rPr>
          <w:rFonts w:hint="cs"/>
          <w:rtl/>
        </w:rPr>
        <w:t xml:space="preserve"> </w:t>
      </w:r>
    </w:p>
    <w:p w:rsidR="003D1B05" w:rsidRPr="00B91FF3" w:rsidRDefault="003D1B05" w:rsidP="00D979D3">
      <w:pPr>
        <w:spacing w:before="240"/>
        <w:ind w:left="360" w:right="426"/>
        <w:rPr>
          <w:rFonts w:ascii="B Mitra" w:hAnsi="B Mitra" w:cs="B Mitra"/>
          <w:szCs w:val="22"/>
          <w:rtl/>
          <w:lang w:bidi="fa-IR"/>
        </w:rPr>
      </w:pPr>
      <w:r w:rsidRPr="00B91FF3">
        <w:rPr>
          <w:rFonts w:ascii="B Mitra" w:hAnsi="B Mitra" w:cs="B Mitra" w:hint="cs"/>
          <w:szCs w:val="22"/>
          <w:rtl/>
          <w:lang w:bidi="fa-IR"/>
        </w:rPr>
        <w:t xml:space="preserve">(موضوع رديف 5 جدول 1 فرم </w:t>
      </w:r>
      <w:r w:rsidR="00895C52" w:rsidRPr="00B91FF3">
        <w:rPr>
          <w:rFonts w:ascii="B Mitra" w:hAnsi="B Mitra" w:cs="B Mitra" w:hint="cs"/>
          <w:szCs w:val="22"/>
          <w:rtl/>
          <w:lang w:bidi="fa-IR"/>
        </w:rPr>
        <w:t>شماره 2</w:t>
      </w:r>
      <w:r w:rsidRPr="00B91FF3">
        <w:rPr>
          <w:rFonts w:ascii="B Mitra" w:hAnsi="B Mitra" w:cs="B Mitra" w:hint="cs"/>
          <w:szCs w:val="22"/>
          <w:rtl/>
          <w:lang w:bidi="fa-IR"/>
        </w:rPr>
        <w:t>)</w:t>
      </w:r>
      <w:r w:rsidR="000F7556" w:rsidRPr="00B91FF3">
        <w:rPr>
          <w:rFonts w:ascii="B Mitra" w:hAnsi="B Mitra" w:cs="B Mitra" w:hint="cs"/>
          <w:szCs w:val="22"/>
          <w:rtl/>
          <w:lang w:bidi="fa-IR"/>
        </w:rPr>
        <w:t xml:space="preserve"> </w:t>
      </w:r>
    </w:p>
    <w:p w:rsidR="00D30B0F" w:rsidRDefault="00D30B0F" w:rsidP="0005638F">
      <w:pPr>
        <w:spacing w:before="240"/>
        <w:ind w:left="360" w:right="426"/>
        <w:rPr>
          <w:rFonts w:ascii="B Mitra" w:hAnsi="B Mitra" w:cs="B Mitra"/>
          <w:sz w:val="2"/>
          <w:szCs w:val="4"/>
          <w:rtl/>
          <w:lang w:bidi="fa-IR"/>
        </w:rPr>
      </w:pPr>
    </w:p>
    <w:p w:rsidR="0005638F" w:rsidRDefault="0005638F" w:rsidP="0005638F">
      <w:pPr>
        <w:spacing w:before="240"/>
        <w:ind w:left="360" w:right="426"/>
        <w:rPr>
          <w:rFonts w:ascii="B Mitra" w:hAnsi="B Mitra" w:cs="B Mitra"/>
          <w:sz w:val="2"/>
          <w:szCs w:val="4"/>
          <w:rtl/>
          <w:lang w:bidi="fa-IR"/>
        </w:rPr>
      </w:pPr>
    </w:p>
    <w:p w:rsidR="003D1B05" w:rsidRPr="00B91FF3" w:rsidRDefault="0005638F" w:rsidP="0048282B">
      <w:pPr>
        <w:spacing w:before="240"/>
        <w:ind w:left="360" w:right="426"/>
        <w:rPr>
          <w:rFonts w:ascii="B Mitra" w:hAnsi="B Mitra" w:cs="B Mitra"/>
          <w:b/>
          <w:bCs/>
          <w:rtl/>
          <w:lang w:bidi="fa-IR"/>
        </w:rPr>
      </w:pPr>
      <w:r w:rsidRPr="00B91FF3">
        <w:rPr>
          <w:rFonts w:ascii="B Mitra" w:hAnsi="B Mitra" w:cs="B Mitra" w:hint="cs"/>
          <w:b/>
          <w:bCs/>
          <w:rtl/>
          <w:lang w:bidi="fa-IR"/>
        </w:rPr>
        <w:t xml:space="preserve">3- </w:t>
      </w:r>
      <w:r w:rsidR="003D1B05" w:rsidRPr="00B91FF3">
        <w:rPr>
          <w:rFonts w:ascii="B Mitra" w:hAnsi="B Mitra" w:cs="B Mitra" w:hint="cs"/>
          <w:b/>
          <w:bCs/>
          <w:rtl/>
          <w:lang w:bidi="fa-IR"/>
        </w:rPr>
        <w:t>خ</w:t>
      </w:r>
      <w:r w:rsidR="003D1B05" w:rsidRPr="00B91FF3">
        <w:rPr>
          <w:rFonts w:ascii="B Mitra" w:hAnsi="B Mitra" w:cs="B Mitra"/>
          <w:b/>
          <w:bCs/>
          <w:rtl/>
          <w:lang w:bidi="fa-IR"/>
        </w:rPr>
        <w:t xml:space="preserve">لاصه </w:t>
      </w:r>
      <w:r w:rsidR="00A64BE5" w:rsidRPr="00B91FF3">
        <w:rPr>
          <w:rFonts w:ascii="B Mitra" w:hAnsi="B Mitra" w:cs="B Mitra" w:hint="cs"/>
          <w:b/>
          <w:bCs/>
          <w:rtl/>
          <w:lang w:bidi="fa-IR"/>
        </w:rPr>
        <w:t xml:space="preserve">توضیحات </w:t>
      </w:r>
      <w:r w:rsidR="003D1B05" w:rsidRPr="00B91FF3">
        <w:rPr>
          <w:rFonts w:ascii="B Mitra" w:hAnsi="B Mitra" w:cs="B Mitra" w:hint="cs"/>
          <w:b/>
          <w:bCs/>
          <w:rtl/>
          <w:lang w:bidi="fa-IR"/>
        </w:rPr>
        <w:t xml:space="preserve">در مورد فعاليت‌هاي تحقيق و توسعه شركت و </w:t>
      </w:r>
      <w:r w:rsidR="003D1B05" w:rsidRPr="00B91FF3">
        <w:rPr>
          <w:rFonts w:hint="cs"/>
          <w:b/>
          <w:bCs/>
          <w:rtl/>
        </w:rPr>
        <w:t>هزين</w:t>
      </w:r>
      <w:r w:rsidR="00036C05" w:rsidRPr="00B91FF3">
        <w:rPr>
          <w:rFonts w:hint="cs"/>
          <w:b/>
          <w:bCs/>
          <w:rtl/>
        </w:rPr>
        <w:t>ه‌</w:t>
      </w:r>
      <w:r w:rsidR="00036C05" w:rsidRPr="00B91FF3">
        <w:rPr>
          <w:rFonts w:hint="cs"/>
          <w:b/>
          <w:bCs/>
          <w:rtl/>
          <w:cs/>
          <w:lang w:bidi="fa-IR"/>
        </w:rPr>
        <w:t>‎</w:t>
      </w:r>
      <w:r w:rsidR="003D1B05" w:rsidRPr="00B91FF3">
        <w:rPr>
          <w:rFonts w:hint="cs"/>
          <w:b/>
          <w:bCs/>
          <w:rtl/>
        </w:rPr>
        <w:t>هاي</w:t>
      </w:r>
      <w:r w:rsidR="003D1B05" w:rsidRPr="00B91FF3">
        <w:rPr>
          <w:rFonts w:ascii="B Mitra" w:hAnsi="B Mitra" w:cs="B Mitra" w:hint="cs"/>
          <w:b/>
          <w:bCs/>
          <w:rtl/>
          <w:lang w:bidi="fa-IR"/>
        </w:rPr>
        <w:t xml:space="preserve"> آن</w:t>
      </w:r>
      <w:r w:rsidR="000F7556" w:rsidRPr="00B91FF3">
        <w:rPr>
          <w:rFonts w:ascii="B Mitra" w:hAnsi="B Mitra" w:cs="B Mitra" w:hint="cs"/>
          <w:b/>
          <w:bCs/>
          <w:rtl/>
          <w:lang w:bidi="fa-IR"/>
        </w:rPr>
        <w:t xml:space="preserve"> </w:t>
      </w:r>
      <w:r w:rsidR="0048282B" w:rsidRPr="00B91FF3">
        <w:rPr>
          <w:rFonts w:ascii="B Mitra" w:hAnsi="B Mitra" w:cs="B Mitra" w:hint="cs"/>
          <w:b/>
          <w:bCs/>
          <w:rtl/>
          <w:lang w:bidi="fa-IR"/>
        </w:rPr>
        <w:t xml:space="preserve">را درج </w:t>
      </w:r>
      <w:r w:rsidR="000F7556" w:rsidRPr="00B91FF3">
        <w:rPr>
          <w:rFonts w:ascii="B Mitra" w:hAnsi="B Mitra" w:cs="B Mitra" w:hint="cs"/>
          <w:b/>
          <w:bCs/>
          <w:rtl/>
          <w:lang w:bidi="fa-IR"/>
        </w:rPr>
        <w:t xml:space="preserve">نمایید </w:t>
      </w:r>
      <w:r w:rsidRPr="00B91FF3">
        <w:rPr>
          <w:rFonts w:ascii="B Mitra" w:hAnsi="B Mitra" w:cs="B Mitra" w:hint="cs"/>
          <w:b/>
          <w:bCs/>
          <w:rtl/>
          <w:lang w:bidi="fa-IR"/>
        </w:rPr>
        <w:t>.</w:t>
      </w:r>
    </w:p>
    <w:p w:rsidR="008B2AE4" w:rsidRDefault="008B2AE4" w:rsidP="0005638F">
      <w:pPr>
        <w:spacing w:before="240"/>
        <w:ind w:left="720" w:right="426"/>
        <w:rPr>
          <w:rFonts w:ascii="B Mitra" w:hAnsi="B Mitra" w:cs="B Mitra"/>
          <w:rtl/>
          <w:lang w:bidi="fa-IR"/>
        </w:rPr>
      </w:pPr>
    </w:p>
    <w:p w:rsidR="003D1B05" w:rsidRPr="00B91FF3" w:rsidRDefault="003D1B05" w:rsidP="0048282B">
      <w:pPr>
        <w:spacing w:after="0"/>
        <w:ind w:left="283" w:right="426"/>
        <w:rPr>
          <w:rFonts w:ascii="B Zar" w:eastAsiaTheme="minorHAnsi" w:hAnsi="Calibri" w:cs="B Mitra"/>
          <w:b/>
          <w:bCs/>
          <w:sz w:val="24"/>
          <w:rtl/>
        </w:rPr>
      </w:pPr>
      <w:r w:rsidRPr="00B91FF3">
        <w:rPr>
          <w:rFonts w:ascii="B Mitra" w:hAnsi="B Mitra" w:cs="B Mitra" w:hint="cs"/>
          <w:b/>
          <w:bCs/>
          <w:rtl/>
          <w:lang w:bidi="fa-IR"/>
        </w:rPr>
        <w:t>4- خ</w:t>
      </w:r>
      <w:r w:rsidRPr="00B91FF3">
        <w:rPr>
          <w:rFonts w:ascii="B Mitra" w:hAnsi="B Mitra" w:cs="B Mitra"/>
          <w:b/>
          <w:bCs/>
          <w:rtl/>
          <w:lang w:bidi="fa-IR"/>
        </w:rPr>
        <w:t xml:space="preserve">لاصه </w:t>
      </w:r>
      <w:r w:rsidR="00A64BE5" w:rsidRPr="00B91FF3">
        <w:rPr>
          <w:rFonts w:ascii="B Mitra" w:hAnsi="B Mitra" w:cs="B Mitra" w:hint="cs"/>
          <w:b/>
          <w:bCs/>
          <w:rtl/>
          <w:lang w:bidi="fa-IR"/>
        </w:rPr>
        <w:t xml:space="preserve">توضیحات </w:t>
      </w:r>
      <w:r w:rsidRPr="00B91FF3">
        <w:rPr>
          <w:rFonts w:ascii="B Mitra" w:hAnsi="B Mitra" w:cs="B Mitra" w:hint="cs"/>
          <w:b/>
          <w:bCs/>
          <w:rtl/>
          <w:lang w:bidi="fa-IR"/>
        </w:rPr>
        <w:t xml:space="preserve">در زمينه نيروي انساني، </w:t>
      </w:r>
      <w:r w:rsidRPr="00B91FF3">
        <w:rPr>
          <w:rFonts w:ascii="B Mitra" w:hAnsi="B Mitra" w:cs="B Mitra" w:hint="cs"/>
          <w:b/>
          <w:bCs/>
          <w:sz w:val="24"/>
          <w:rtl/>
          <w:lang w:bidi="fa-IR"/>
        </w:rPr>
        <w:t>در زمينه</w:t>
      </w:r>
      <w:r w:rsidR="00DE6680" w:rsidRPr="00B91FF3">
        <w:rPr>
          <w:rFonts w:ascii="B Mitra" w:hAnsi="B Mitra" w:cs="B Mitra" w:hint="cs"/>
          <w:b/>
          <w:bCs/>
          <w:sz w:val="24"/>
          <w:rtl/>
          <w:lang w:bidi="fa-IR"/>
        </w:rPr>
        <w:t xml:space="preserve"> های ذیل</w:t>
      </w:r>
      <w:r w:rsidR="0048282B" w:rsidRPr="00B91FF3">
        <w:rPr>
          <w:rFonts w:ascii="B Mitra" w:hAnsi="B Mitra" w:cs="B Mitra" w:hint="cs"/>
          <w:b/>
          <w:bCs/>
          <w:sz w:val="24"/>
          <w:rtl/>
          <w:lang w:bidi="fa-IR"/>
        </w:rPr>
        <w:t xml:space="preserve"> را درج </w:t>
      </w:r>
      <w:r w:rsidR="000F7556" w:rsidRPr="00B91FF3">
        <w:rPr>
          <w:rFonts w:ascii="B Mitra" w:hAnsi="B Mitra" w:cs="B Mitra" w:hint="cs"/>
          <w:b/>
          <w:bCs/>
          <w:sz w:val="24"/>
          <w:rtl/>
          <w:lang w:bidi="fa-IR"/>
        </w:rPr>
        <w:t xml:space="preserve">نمایید </w:t>
      </w:r>
      <w:r w:rsidR="00DE6680" w:rsidRPr="00B91FF3">
        <w:rPr>
          <w:rFonts w:ascii="B Zar" w:eastAsiaTheme="minorHAnsi" w:hAnsi="Calibri" w:cs="B Mitra" w:hint="cs"/>
          <w:b/>
          <w:bCs/>
          <w:sz w:val="24"/>
          <w:rtl/>
        </w:rPr>
        <w:t>.</w:t>
      </w:r>
    </w:p>
    <w:p w:rsidR="003D1B05" w:rsidRPr="00335A2A" w:rsidRDefault="003D1B05" w:rsidP="00BE2046">
      <w:pPr>
        <w:spacing w:after="0"/>
        <w:ind w:left="283" w:right="426"/>
        <w:rPr>
          <w:rFonts w:ascii="B Zar" w:eastAsiaTheme="minorHAnsi" w:hAnsi="Calibri" w:cs="B Mitra"/>
          <w:szCs w:val="22"/>
          <w:rtl/>
        </w:rPr>
      </w:pPr>
      <w:r w:rsidRPr="00335A2A">
        <w:rPr>
          <w:rFonts w:ascii="B Mitra" w:hAnsi="B Mitra" w:cs="B Mitra" w:hint="cs"/>
          <w:rtl/>
          <w:lang w:bidi="fa-IR"/>
        </w:rPr>
        <w:t xml:space="preserve">4-1- </w:t>
      </w:r>
      <w:r w:rsidR="001B1226">
        <w:rPr>
          <w:rFonts w:ascii="B Mitra" w:hAnsi="B Mitra" w:cs="B Mitra" w:hint="cs"/>
          <w:rtl/>
          <w:lang w:bidi="fa-IR"/>
        </w:rPr>
        <w:t xml:space="preserve">تعداد </w:t>
      </w:r>
      <w:r w:rsidR="00BE2046">
        <w:rPr>
          <w:rFonts w:ascii="B Zar" w:eastAsiaTheme="minorHAnsi" w:hAnsi="Calibri" w:cs="B Mitra" w:hint="cs"/>
          <w:szCs w:val="22"/>
          <w:rtl/>
        </w:rPr>
        <w:t>کارکنان دارای</w:t>
      </w:r>
      <w:r w:rsidRPr="00335A2A">
        <w:rPr>
          <w:rFonts w:ascii="B Zar" w:eastAsiaTheme="minorHAnsi" w:hAnsi="Calibri" w:cs="B Mitra" w:hint="cs"/>
          <w:szCs w:val="22"/>
          <w:rtl/>
        </w:rPr>
        <w:t xml:space="preserve"> </w:t>
      </w:r>
      <w:r w:rsidR="00BE2046" w:rsidRPr="009C5ABA">
        <w:rPr>
          <w:rFonts w:ascii="B Zar" w:eastAsiaTheme="minorHAnsi" w:hAnsi="Calibri" w:cs="B Mitra" w:hint="cs"/>
          <w:b/>
          <w:bCs/>
          <w:szCs w:val="22"/>
          <w:rtl/>
        </w:rPr>
        <w:t>لیسانس</w:t>
      </w:r>
      <w:r w:rsidR="00BE2046">
        <w:rPr>
          <w:rFonts w:ascii="B Zar" w:eastAsiaTheme="minorHAnsi" w:hAnsi="Calibri" w:cs="B Mitra" w:hint="cs"/>
          <w:szCs w:val="22"/>
          <w:rtl/>
        </w:rPr>
        <w:t xml:space="preserve"> به بالا </w:t>
      </w:r>
      <w:r w:rsidRPr="00335A2A">
        <w:rPr>
          <w:rFonts w:ascii="B Zar" w:eastAsiaTheme="minorHAnsi" w:hAnsi="Calibri" w:cs="B Mitra" w:hint="cs"/>
          <w:szCs w:val="22"/>
          <w:rtl/>
        </w:rPr>
        <w:t>در بخش‌هاي اصلي (غيرپشتيباني)</w:t>
      </w:r>
      <w:r w:rsidRPr="00335A2A">
        <w:rPr>
          <w:vertAlign w:val="superscript"/>
          <w:rtl/>
        </w:rPr>
        <w:footnoteReference w:id="7"/>
      </w:r>
      <w:r w:rsidRPr="00335A2A">
        <w:rPr>
          <w:rFonts w:ascii="B Zar" w:eastAsiaTheme="minorHAnsi" w:hAnsi="Calibri" w:cs="B Mitra" w:hint="cs"/>
          <w:szCs w:val="22"/>
          <w:rtl/>
        </w:rPr>
        <w:t xml:space="preserve"> مرتبط با </w:t>
      </w:r>
      <w:r w:rsidR="00BE2046">
        <w:rPr>
          <w:rFonts w:ascii="B Zar" w:eastAsiaTheme="minorHAnsi" w:hAnsi="Calibri" w:cs="B Mitra" w:hint="cs"/>
          <w:szCs w:val="22"/>
          <w:rtl/>
        </w:rPr>
        <w:t>تولید کالاهای دانش بنیان :</w:t>
      </w:r>
      <w:r w:rsidRPr="00335A2A">
        <w:rPr>
          <w:rFonts w:ascii="B Zar" w:eastAsiaTheme="minorHAnsi" w:hAnsi="Calibri" w:cs="B Mitra" w:hint="cs"/>
          <w:szCs w:val="22"/>
          <w:rtl/>
        </w:rPr>
        <w:t xml:space="preserve"> (ردیف 2 جدول2 فرم </w:t>
      </w:r>
      <w:r w:rsidR="00895C52">
        <w:rPr>
          <w:rFonts w:ascii="B Mitra" w:hAnsi="B Mitra" w:cs="B Mitra" w:hint="cs"/>
          <w:rtl/>
          <w:lang w:bidi="fa-IR"/>
        </w:rPr>
        <w:t>شماره 2</w:t>
      </w:r>
      <w:r w:rsidRPr="00335A2A">
        <w:rPr>
          <w:rFonts w:ascii="B Zar" w:eastAsiaTheme="minorHAnsi" w:hAnsi="Calibri" w:cs="B Mitra" w:hint="cs"/>
          <w:szCs w:val="22"/>
          <w:rtl/>
        </w:rPr>
        <w:t>)</w:t>
      </w:r>
      <w:r w:rsidR="00BE2046">
        <w:rPr>
          <w:rFonts w:ascii="B Zar" w:eastAsiaTheme="minorHAnsi" w:hAnsi="Calibri" w:cs="B Mitra" w:hint="cs"/>
          <w:szCs w:val="22"/>
          <w:rtl/>
        </w:rPr>
        <w:t xml:space="preserve"> </w:t>
      </w:r>
      <w:r w:rsidR="00356209">
        <w:rPr>
          <w:rFonts w:ascii="B Zar" w:eastAsiaTheme="minorHAnsi" w:hAnsi="Calibri" w:cs="B Mitra" w:hint="cs"/>
          <w:szCs w:val="22"/>
          <w:rtl/>
        </w:rPr>
        <w:t>(حال حاضر)</w:t>
      </w:r>
    </w:p>
    <w:p w:rsidR="00184498" w:rsidRPr="00335A2A" w:rsidRDefault="003D1B05" w:rsidP="00BE2046">
      <w:pPr>
        <w:spacing w:after="0"/>
        <w:ind w:left="283" w:right="426"/>
        <w:rPr>
          <w:rFonts w:ascii="B Zar" w:eastAsiaTheme="minorHAnsi" w:hAnsi="Calibri" w:cs="B Mitra"/>
          <w:szCs w:val="22"/>
          <w:rtl/>
        </w:rPr>
      </w:pPr>
      <w:r w:rsidRPr="00335A2A">
        <w:rPr>
          <w:rFonts w:ascii="B Zar" w:eastAsiaTheme="minorHAnsi" w:hAnsi="Calibri" w:cs="B Mitra" w:hint="cs"/>
          <w:szCs w:val="22"/>
          <w:rtl/>
        </w:rPr>
        <w:t xml:space="preserve">4-2- </w:t>
      </w:r>
      <w:r w:rsidR="001B1226">
        <w:rPr>
          <w:rFonts w:ascii="B Zar" w:eastAsiaTheme="minorHAnsi" w:hAnsi="Calibri" w:cs="B Mitra" w:hint="cs"/>
          <w:szCs w:val="22"/>
          <w:rtl/>
        </w:rPr>
        <w:t xml:space="preserve">تعداد </w:t>
      </w:r>
      <w:r w:rsidR="00BE2046">
        <w:rPr>
          <w:rFonts w:ascii="B Zar" w:eastAsiaTheme="minorHAnsi" w:hAnsi="Calibri" w:cs="B Mitra" w:hint="cs"/>
          <w:szCs w:val="22"/>
          <w:rtl/>
        </w:rPr>
        <w:t>کارکنان</w:t>
      </w:r>
      <w:r w:rsidR="00036C05" w:rsidRPr="00335A2A">
        <w:rPr>
          <w:rFonts w:ascii="B Zar" w:eastAsiaTheme="minorHAnsi" w:hAnsi="Calibri" w:cs="B Mitra" w:hint="cs"/>
          <w:szCs w:val="22"/>
          <w:rtl/>
        </w:rPr>
        <w:t xml:space="preserve"> شركت</w:t>
      </w:r>
      <w:r w:rsidR="00184498" w:rsidRPr="00335A2A">
        <w:rPr>
          <w:rFonts w:ascii="B Zar" w:eastAsiaTheme="minorHAnsi" w:hAnsi="Calibri" w:cs="B Mitra" w:hint="cs"/>
          <w:szCs w:val="22"/>
          <w:rtl/>
        </w:rPr>
        <w:t xml:space="preserve"> </w:t>
      </w:r>
      <w:r w:rsidR="00036C05" w:rsidRPr="00335A2A">
        <w:rPr>
          <w:rFonts w:ascii="B Zar" w:eastAsiaTheme="minorHAnsi" w:hAnsi="Calibri" w:cs="B Mitra" w:hint="cs"/>
          <w:szCs w:val="22"/>
          <w:rtl/>
        </w:rPr>
        <w:t>در حوزه فعاليت</w:t>
      </w:r>
      <w:r w:rsidR="00036C05" w:rsidRPr="00335A2A">
        <w:rPr>
          <w:rFonts w:ascii="B Zar" w:eastAsiaTheme="minorHAnsi" w:hAnsi="Calibri" w:cs="B Mitra" w:hint="cs"/>
          <w:szCs w:val="22"/>
          <w:rtl/>
        </w:rPr>
        <w:softHyphen/>
        <w:t>هاي مستقيم تحقيق و توسعه</w:t>
      </w:r>
      <w:r w:rsidR="00DE6680">
        <w:rPr>
          <w:rFonts w:ascii="B Zar" w:eastAsiaTheme="minorHAnsi" w:hAnsi="Calibri" w:cs="B Mitra" w:hint="cs"/>
          <w:szCs w:val="22"/>
          <w:rtl/>
        </w:rPr>
        <w:t xml:space="preserve"> </w:t>
      </w:r>
      <w:r w:rsidR="00036C05" w:rsidRPr="00335A2A">
        <w:rPr>
          <w:rFonts w:ascii="B Zar" w:eastAsiaTheme="minorHAnsi" w:hAnsi="Calibri" w:cs="B Mitra" w:hint="cs"/>
          <w:szCs w:val="22"/>
          <w:rtl/>
        </w:rPr>
        <w:t xml:space="preserve">،‌ </w:t>
      </w:r>
      <w:r w:rsidR="00184498" w:rsidRPr="00335A2A">
        <w:rPr>
          <w:rFonts w:ascii="B Zar" w:eastAsiaTheme="minorHAnsi" w:hAnsi="Calibri" w:cs="B Mitra" w:hint="cs"/>
          <w:szCs w:val="22"/>
          <w:rtl/>
        </w:rPr>
        <w:t>و به تفکیک تمام وقت و پاره وقت</w:t>
      </w:r>
      <w:r w:rsidR="00BE2046">
        <w:rPr>
          <w:rFonts w:ascii="B Zar" w:eastAsiaTheme="minorHAnsi" w:hAnsi="Calibri" w:cs="B Mitra" w:hint="cs"/>
          <w:szCs w:val="22"/>
          <w:rtl/>
        </w:rPr>
        <w:t xml:space="preserve"> : (در سال مالی گذشته)</w:t>
      </w:r>
    </w:p>
    <w:p w:rsidR="009C5ABA" w:rsidRPr="00335A2A" w:rsidRDefault="00184498" w:rsidP="009C5ABA">
      <w:pPr>
        <w:spacing w:after="0"/>
        <w:ind w:left="283" w:right="426"/>
        <w:rPr>
          <w:rFonts w:ascii="B Zar" w:eastAsiaTheme="minorHAnsi" w:hAnsi="Calibri" w:cs="B Mitra"/>
          <w:szCs w:val="22"/>
          <w:rtl/>
        </w:rPr>
      </w:pPr>
      <w:r w:rsidRPr="00335A2A">
        <w:rPr>
          <w:rFonts w:ascii="B Zar" w:eastAsiaTheme="minorHAnsi" w:hAnsi="Calibri" w:cs="B Mitra" w:hint="cs"/>
          <w:szCs w:val="22"/>
          <w:rtl/>
        </w:rPr>
        <w:t xml:space="preserve"> </w:t>
      </w:r>
      <w:r w:rsidRPr="009C5ABA">
        <w:rPr>
          <w:rFonts w:ascii="B Zar" w:eastAsiaTheme="minorHAnsi" w:hAnsi="Calibri" w:cs="B Mitra" w:hint="cs"/>
          <w:szCs w:val="22"/>
          <w:rtl/>
        </w:rPr>
        <w:t xml:space="preserve">4-3- </w:t>
      </w:r>
      <w:r w:rsidR="001B1226" w:rsidRPr="009C5ABA">
        <w:rPr>
          <w:rFonts w:ascii="B Zar" w:eastAsiaTheme="minorHAnsi" w:hAnsi="Calibri" w:cs="B Mitra" w:hint="cs"/>
          <w:szCs w:val="22"/>
          <w:rtl/>
        </w:rPr>
        <w:t xml:space="preserve">تعداد </w:t>
      </w:r>
      <w:r w:rsidR="009C5ABA" w:rsidRPr="009C5ABA">
        <w:rPr>
          <w:rFonts w:ascii="B Zar" w:eastAsiaTheme="minorHAnsi" w:hAnsi="Calibri" w:cs="B Mitra" w:hint="cs"/>
          <w:szCs w:val="22"/>
          <w:rtl/>
        </w:rPr>
        <w:t xml:space="preserve">کارکنان شركت به تفکیک در بخش </w:t>
      </w:r>
      <w:r w:rsidR="00C4490C">
        <w:rPr>
          <w:rFonts w:ascii="B Zar" w:eastAsiaTheme="minorHAnsi" w:hAnsi="Calibri" w:cs="B Mitra" w:hint="cs"/>
          <w:szCs w:val="22"/>
          <w:rtl/>
        </w:rPr>
        <w:t xml:space="preserve">1- </w:t>
      </w:r>
      <w:r w:rsidR="009C5ABA" w:rsidRPr="009C5ABA">
        <w:rPr>
          <w:rFonts w:ascii="B Zar" w:eastAsiaTheme="minorHAnsi" w:hAnsi="Calibri" w:cs="B Mitra" w:hint="cs"/>
          <w:szCs w:val="22"/>
          <w:rtl/>
        </w:rPr>
        <w:t>توليد</w:t>
      </w:r>
      <w:r w:rsidR="00356209">
        <w:rPr>
          <w:rFonts w:ascii="B Zar" w:eastAsiaTheme="minorHAnsi" w:hAnsi="Calibri" w:cs="B Mitra" w:hint="cs"/>
          <w:szCs w:val="22"/>
          <w:rtl/>
        </w:rPr>
        <w:t xml:space="preserve"> و خدمات/پیمانکاری</w:t>
      </w:r>
      <w:r w:rsidR="009C5ABA" w:rsidRPr="009C5ABA">
        <w:rPr>
          <w:rFonts w:ascii="B Zar" w:eastAsiaTheme="minorHAnsi" w:hAnsi="Calibri" w:cs="B Mitra" w:hint="cs"/>
          <w:szCs w:val="22"/>
          <w:rtl/>
        </w:rPr>
        <w:t xml:space="preserve"> شرکت و </w:t>
      </w:r>
      <w:r w:rsidR="00C4490C">
        <w:rPr>
          <w:rFonts w:ascii="B Zar" w:eastAsiaTheme="minorHAnsi" w:hAnsi="Calibri" w:cs="B Mitra" w:hint="cs"/>
          <w:szCs w:val="22"/>
          <w:rtl/>
        </w:rPr>
        <w:t xml:space="preserve">2- </w:t>
      </w:r>
      <w:r w:rsidR="009C5ABA" w:rsidRPr="009C5ABA">
        <w:rPr>
          <w:rFonts w:ascii="B Zar" w:eastAsiaTheme="minorHAnsi" w:hAnsi="Calibri" w:cs="B Mitra" w:hint="cs"/>
          <w:szCs w:val="22"/>
          <w:rtl/>
        </w:rPr>
        <w:t>بخش "اداری و عمومی و فروش" و به تفکیک تمام وقت و پاره وقت(براساس تعريف واحدي حسابداري شركت در طول سال مالی گذشته</w:t>
      </w:r>
      <w:r w:rsidR="00C4490C">
        <w:rPr>
          <w:rFonts w:ascii="B Zar" w:eastAsiaTheme="minorHAnsi" w:hAnsi="Calibri" w:cs="B Mitra" w:hint="cs"/>
          <w:szCs w:val="22"/>
          <w:rtl/>
        </w:rPr>
        <w:t xml:space="preserve"> اظهارنامه</w:t>
      </w:r>
      <w:r w:rsidR="009C5ABA" w:rsidRPr="009C5ABA">
        <w:rPr>
          <w:rFonts w:ascii="B Zar" w:eastAsiaTheme="minorHAnsi" w:hAnsi="Calibri" w:cs="B Mitra" w:hint="cs"/>
          <w:szCs w:val="22"/>
          <w:rtl/>
        </w:rPr>
        <w:t>):</w:t>
      </w:r>
    </w:p>
    <w:p w:rsidR="003D1B05" w:rsidRPr="00335A2A" w:rsidRDefault="003D1B05" w:rsidP="00DE6680">
      <w:pPr>
        <w:spacing w:after="0"/>
        <w:ind w:left="283" w:right="426"/>
        <w:rPr>
          <w:rFonts w:ascii="B Zar" w:eastAsiaTheme="minorHAnsi" w:hAnsi="Calibri" w:cs="B Mitra"/>
          <w:szCs w:val="22"/>
          <w:rtl/>
        </w:rPr>
      </w:pPr>
      <w:r w:rsidRPr="00335A2A">
        <w:rPr>
          <w:rFonts w:ascii="B Zar" w:eastAsiaTheme="minorHAnsi" w:hAnsi="Calibri" w:cs="B Mitra" w:hint="cs"/>
          <w:szCs w:val="22"/>
          <w:rtl/>
        </w:rPr>
        <w:t>4-</w:t>
      </w:r>
      <w:r w:rsidR="00184498" w:rsidRPr="00335A2A">
        <w:rPr>
          <w:rFonts w:ascii="B Zar" w:eastAsiaTheme="minorHAnsi" w:hAnsi="Calibri" w:cs="B Mitra" w:hint="cs"/>
          <w:szCs w:val="22"/>
          <w:rtl/>
        </w:rPr>
        <w:t>4</w:t>
      </w:r>
      <w:r w:rsidRPr="00335A2A">
        <w:rPr>
          <w:rFonts w:ascii="B Zar" w:eastAsiaTheme="minorHAnsi" w:hAnsi="Calibri" w:cs="B Mitra" w:hint="cs"/>
          <w:szCs w:val="22"/>
          <w:rtl/>
        </w:rPr>
        <w:t>- تعداد</w:t>
      </w:r>
      <w:r w:rsidR="001B1226">
        <w:rPr>
          <w:rFonts w:ascii="B Zar" w:eastAsiaTheme="minorHAnsi" w:hAnsi="Calibri" w:cs="B Mitra" w:hint="cs"/>
          <w:szCs w:val="22"/>
          <w:rtl/>
        </w:rPr>
        <w:t xml:space="preserve"> کل</w:t>
      </w:r>
      <w:r w:rsidRPr="00335A2A">
        <w:rPr>
          <w:rFonts w:ascii="B Zar" w:eastAsiaTheme="minorHAnsi" w:hAnsi="Calibri" w:cs="B Mitra" w:hint="cs"/>
          <w:szCs w:val="22"/>
          <w:rtl/>
        </w:rPr>
        <w:t xml:space="preserve"> </w:t>
      </w:r>
      <w:r w:rsidR="00036C05" w:rsidRPr="00335A2A">
        <w:rPr>
          <w:rFonts w:ascii="B Zar" w:eastAsiaTheme="minorHAnsi" w:hAnsi="Calibri" w:cs="B Mitra" w:hint="cs"/>
          <w:szCs w:val="22"/>
          <w:rtl/>
        </w:rPr>
        <w:t>نيروي انساني تمام وقت، پاره وقت</w:t>
      </w:r>
      <w:r w:rsidR="009C5ABA">
        <w:rPr>
          <w:rFonts w:ascii="B Zar" w:eastAsiaTheme="minorHAnsi" w:hAnsi="Calibri" w:cs="B Mitra" w:hint="cs"/>
          <w:szCs w:val="22"/>
          <w:rtl/>
        </w:rPr>
        <w:t xml:space="preserve"> شرکت در حال حاضر</w:t>
      </w:r>
      <w:r w:rsidR="001B1226">
        <w:rPr>
          <w:rFonts w:ascii="B Zar" w:eastAsiaTheme="minorHAnsi" w:hAnsi="Calibri" w:cs="B Mitra" w:hint="cs"/>
          <w:szCs w:val="22"/>
          <w:rtl/>
        </w:rPr>
        <w:t xml:space="preserve"> </w:t>
      </w:r>
      <w:r w:rsidR="00036C05" w:rsidRPr="00335A2A">
        <w:rPr>
          <w:rFonts w:ascii="B Zar" w:eastAsiaTheme="minorHAnsi" w:hAnsi="Calibri" w:cs="B Mitra" w:hint="cs"/>
          <w:szCs w:val="22"/>
          <w:rtl/>
        </w:rPr>
        <w:t>:</w:t>
      </w:r>
    </w:p>
    <w:p w:rsidR="00B3099F" w:rsidRDefault="00B3099F" w:rsidP="003D1B05">
      <w:pPr>
        <w:spacing w:before="240"/>
        <w:ind w:left="720" w:right="426"/>
        <w:rPr>
          <w:rFonts w:ascii="B Mitra" w:hAnsi="B Mitra" w:cs="B Mitra"/>
          <w:sz w:val="24"/>
          <w:rtl/>
          <w:lang w:bidi="fa-IR"/>
        </w:rPr>
      </w:pPr>
    </w:p>
    <w:p w:rsidR="00B3099F" w:rsidRDefault="009B1D37" w:rsidP="009B1D37">
      <w:pPr>
        <w:spacing w:before="240"/>
        <w:ind w:left="720" w:right="426"/>
        <w:jc w:val="left"/>
        <w:rPr>
          <w:rFonts w:ascii="B Mitra" w:hAnsi="B Mitra" w:cs="B Mitra"/>
          <w:b/>
          <w:bCs/>
          <w:sz w:val="24"/>
          <w:rtl/>
          <w:lang w:bidi="fa-IR"/>
        </w:rPr>
      </w:pPr>
      <w:r>
        <w:rPr>
          <w:rFonts w:ascii="B Mitra" w:hAnsi="B Mitra" w:cs="B Mitra" w:hint="cs"/>
          <w:b/>
          <w:bCs/>
          <w:sz w:val="24"/>
          <w:rtl/>
          <w:lang w:bidi="fa-IR"/>
        </w:rPr>
        <w:lastRenderedPageBreak/>
        <w:t xml:space="preserve">                                                                                                                         </w:t>
      </w:r>
      <w:r w:rsidRPr="009B1D37">
        <w:rPr>
          <w:rFonts w:ascii="B Mitra" w:hAnsi="B Mitra" w:cs="B Mitra" w:hint="cs"/>
          <w:b/>
          <w:bCs/>
          <w:sz w:val="24"/>
          <w:rtl/>
          <w:lang w:bidi="fa-IR"/>
        </w:rPr>
        <w:t>نام و امضاء نماینده شرکت :</w:t>
      </w:r>
    </w:p>
    <w:p w:rsidR="008B6BFB" w:rsidRPr="009B1D37" w:rsidRDefault="008B6BFB" w:rsidP="009B1D37">
      <w:pPr>
        <w:spacing w:before="240"/>
        <w:ind w:left="720" w:right="426"/>
        <w:jc w:val="left"/>
        <w:rPr>
          <w:rFonts w:ascii="B Mitra" w:hAnsi="B Mitra" w:cs="B Mitra"/>
          <w:b/>
          <w:bCs/>
          <w:sz w:val="24"/>
          <w:rtl/>
          <w:lang w:bidi="fa-IR"/>
        </w:rPr>
      </w:pPr>
    </w:p>
    <w:p w:rsidR="008B6BFB" w:rsidRDefault="00852156" w:rsidP="008B6BFB">
      <w:pPr>
        <w:jc w:val="center"/>
        <w:rPr>
          <w:rFonts w:cs="B Mitra"/>
          <w:b/>
          <w:bCs/>
          <w:szCs w:val="22"/>
          <w:rtl/>
        </w:rPr>
      </w:pPr>
      <w:r w:rsidRPr="00335A2A">
        <w:rPr>
          <w:rFonts w:cs="B Mitra" w:hint="cs"/>
          <w:b/>
          <w:bCs/>
          <w:szCs w:val="22"/>
          <w:rtl/>
        </w:rPr>
        <w:t>پيوست</w:t>
      </w:r>
      <w:r w:rsidR="009D72C2" w:rsidRPr="00335A2A">
        <w:rPr>
          <w:rFonts w:cs="Times New Roman" w:hint="cs"/>
          <w:b/>
          <w:bCs/>
          <w:szCs w:val="22"/>
          <w:rtl/>
        </w:rPr>
        <w:t xml:space="preserve">: </w:t>
      </w:r>
      <w:r w:rsidR="00473D44" w:rsidRPr="00335A2A">
        <w:rPr>
          <w:rFonts w:cs="B Mitra" w:hint="cs"/>
          <w:b/>
          <w:bCs/>
          <w:szCs w:val="22"/>
          <w:rtl/>
        </w:rPr>
        <w:t>فهرست فعاليت‌هاي اصلي (غير پشتيباني) و پشتيباني در شركت‌هاي دانش‌بنيان</w:t>
      </w:r>
    </w:p>
    <w:p w:rsidR="00473D44" w:rsidRDefault="00CE574E" w:rsidP="008B6BFB">
      <w:pPr>
        <w:jc w:val="center"/>
        <w:rPr>
          <w:rFonts w:eastAsia="Calibri" w:cs="B Mitra"/>
          <w:b/>
          <w:bCs/>
          <w:noProof/>
          <w:w w:val="105"/>
          <w:szCs w:val="22"/>
          <w:rtl/>
        </w:rPr>
      </w:pPr>
      <w:r w:rsidRPr="00335A2A">
        <w:rPr>
          <w:rFonts w:cs="B Mitra" w:hint="cs"/>
          <w:b/>
          <w:bCs/>
          <w:szCs w:val="22"/>
          <w:rtl/>
        </w:rPr>
        <w:t xml:space="preserve">(پيوست سه آیین نامه تشخیص </w:t>
      </w:r>
      <w:r w:rsidRPr="00335A2A">
        <w:rPr>
          <w:rFonts w:cs="B Mitra" w:hint="cs"/>
          <w:b/>
          <w:bCs/>
          <w:szCs w:val="22"/>
          <w:rtl/>
          <w:lang w:bidi="fa-IR"/>
        </w:rPr>
        <w:t>شركت‌ها و موسسات دانش‌بنيان</w:t>
      </w:r>
      <w:r w:rsidRPr="00335A2A">
        <w:rPr>
          <w:rFonts w:cs="B Mitra" w:hint="cs"/>
          <w:b/>
          <w:bCs/>
          <w:szCs w:val="22"/>
          <w:rtl/>
        </w:rPr>
        <w:t>)</w:t>
      </w:r>
    </w:p>
    <w:p w:rsidR="00971A55" w:rsidRPr="00335A2A" w:rsidRDefault="00971A55" w:rsidP="009D72C2">
      <w:pPr>
        <w:rPr>
          <w:rFonts w:eastAsia="Calibri" w:cs="B Mitra"/>
          <w:b/>
          <w:bCs/>
          <w:noProof/>
          <w:w w:val="105"/>
          <w:szCs w:val="22"/>
          <w:rtl/>
        </w:rPr>
      </w:pPr>
    </w:p>
    <w:tbl>
      <w:tblPr>
        <w:tblStyle w:val="TableGrid"/>
        <w:bidiVisual/>
        <w:tblW w:w="0" w:type="auto"/>
        <w:jc w:val="center"/>
        <w:tblInd w:w="-1174" w:type="dxa"/>
        <w:tblLook w:val="04A0" w:firstRow="1" w:lastRow="0" w:firstColumn="1" w:lastColumn="0" w:noHBand="0" w:noVBand="1"/>
      </w:tblPr>
      <w:tblGrid>
        <w:gridCol w:w="5037"/>
        <w:gridCol w:w="5321"/>
      </w:tblGrid>
      <w:tr w:rsidR="00473D44" w:rsidRPr="00335A2A" w:rsidTr="00CE574E">
        <w:trPr>
          <w:jc w:val="center"/>
        </w:trPr>
        <w:tc>
          <w:tcPr>
            <w:tcW w:w="5037" w:type="dxa"/>
          </w:tcPr>
          <w:p w:rsidR="00473D44" w:rsidRPr="00335A2A" w:rsidRDefault="00473D44" w:rsidP="00103B72">
            <w:pPr>
              <w:jc w:val="center"/>
              <w:rPr>
                <w:rFonts w:cs="B Mitra"/>
                <w:sz w:val="24"/>
                <w:rtl/>
              </w:rPr>
            </w:pPr>
            <w:r w:rsidRPr="00335A2A">
              <w:rPr>
                <w:rFonts w:cs="B Mitra" w:hint="cs"/>
                <w:sz w:val="24"/>
                <w:rtl/>
              </w:rPr>
              <w:t xml:space="preserve">فعاليت هاي اصلي (غير پشتيباني) </w:t>
            </w:r>
          </w:p>
        </w:tc>
        <w:tc>
          <w:tcPr>
            <w:tcW w:w="5321" w:type="dxa"/>
          </w:tcPr>
          <w:p w:rsidR="00473D44" w:rsidRPr="00335A2A" w:rsidRDefault="00473D44" w:rsidP="00103B72">
            <w:pPr>
              <w:jc w:val="center"/>
              <w:rPr>
                <w:rFonts w:cs="B Mitra"/>
                <w:sz w:val="24"/>
                <w:rtl/>
              </w:rPr>
            </w:pPr>
            <w:r w:rsidRPr="00335A2A">
              <w:rPr>
                <w:rFonts w:cs="B Mitra" w:hint="cs"/>
                <w:sz w:val="24"/>
                <w:rtl/>
              </w:rPr>
              <w:t>فعاليت هاي پشتيباني</w:t>
            </w:r>
          </w:p>
        </w:tc>
      </w:tr>
      <w:tr w:rsidR="00473D44" w:rsidRPr="00CE574E" w:rsidTr="00CE574E">
        <w:trPr>
          <w:jc w:val="center"/>
        </w:trPr>
        <w:tc>
          <w:tcPr>
            <w:tcW w:w="5037" w:type="dxa"/>
          </w:tcPr>
          <w:p w:rsidR="00473D44" w:rsidRPr="008B6BFB" w:rsidRDefault="00473D44" w:rsidP="00A61C7D">
            <w:pPr>
              <w:pStyle w:val="ListParagraph"/>
              <w:rPr>
                <w:sz w:val="24"/>
              </w:rPr>
            </w:pPr>
            <w:r w:rsidRPr="008B6BFB">
              <w:rPr>
                <w:rFonts w:hint="cs"/>
                <w:sz w:val="24"/>
                <w:rtl/>
              </w:rPr>
              <w:t xml:space="preserve">فعاليت هاي مديريت ارشد از جمله: برنامه ريزي راهبردي </w:t>
            </w:r>
          </w:p>
          <w:p w:rsidR="00473D44" w:rsidRPr="008B6BFB" w:rsidRDefault="00473D44" w:rsidP="00A61C7D">
            <w:pPr>
              <w:pStyle w:val="ListParagraph"/>
              <w:rPr>
                <w:sz w:val="24"/>
              </w:rPr>
            </w:pPr>
            <w:r w:rsidRPr="008B6BFB">
              <w:rPr>
                <w:rFonts w:hint="cs"/>
                <w:sz w:val="24"/>
                <w:rtl/>
              </w:rPr>
              <w:t xml:space="preserve">برنامه‌ريزي توليد و مديريت پروژه </w:t>
            </w:r>
          </w:p>
          <w:p w:rsidR="00473D44" w:rsidRPr="008B6BFB" w:rsidRDefault="00473D44" w:rsidP="00A61C7D">
            <w:pPr>
              <w:pStyle w:val="ListParagraph"/>
              <w:rPr>
                <w:sz w:val="24"/>
              </w:rPr>
            </w:pPr>
            <w:r w:rsidRPr="008B6BFB">
              <w:rPr>
                <w:rFonts w:hint="cs"/>
                <w:sz w:val="24"/>
                <w:rtl/>
              </w:rPr>
              <w:t xml:space="preserve">عمليات توليد و پردازش ورودي ها به منظور تبديل به محصول </w:t>
            </w:r>
          </w:p>
          <w:p w:rsidR="00473D44" w:rsidRPr="008B6BFB" w:rsidRDefault="00473D44" w:rsidP="00A61C7D">
            <w:pPr>
              <w:pStyle w:val="ListParagraph"/>
              <w:rPr>
                <w:sz w:val="24"/>
              </w:rPr>
            </w:pPr>
            <w:r w:rsidRPr="008B6BFB">
              <w:rPr>
                <w:rFonts w:hint="cs"/>
                <w:sz w:val="24"/>
                <w:rtl/>
              </w:rPr>
              <w:t xml:space="preserve">ارتباط با تامين كنندگان (از جمله: شناسايي، مذاكره و ارزيابي تامين كنندگان و تدوين برنامه هاي خريد) </w:t>
            </w:r>
          </w:p>
          <w:p w:rsidR="00473D44" w:rsidRPr="008B6BFB" w:rsidRDefault="00473D44" w:rsidP="00A61C7D">
            <w:pPr>
              <w:pStyle w:val="ListParagraph"/>
              <w:rPr>
                <w:sz w:val="24"/>
              </w:rPr>
            </w:pPr>
            <w:r w:rsidRPr="008B6BFB">
              <w:rPr>
                <w:rFonts w:hint="cs"/>
                <w:sz w:val="24"/>
                <w:rtl/>
              </w:rPr>
              <w:t xml:space="preserve">بازاريابي براي فروش، اخذ پروژه‌ها، انجام مذاكرات و برنامه‌ريزي مشتريان </w:t>
            </w:r>
          </w:p>
          <w:p w:rsidR="00473D44" w:rsidRPr="008B6BFB" w:rsidRDefault="00473D44" w:rsidP="00A61C7D">
            <w:pPr>
              <w:pStyle w:val="ListParagraph"/>
              <w:rPr>
                <w:sz w:val="24"/>
              </w:rPr>
            </w:pPr>
            <w:r w:rsidRPr="008B6BFB">
              <w:rPr>
                <w:rFonts w:hint="cs"/>
                <w:sz w:val="24"/>
                <w:rtl/>
              </w:rPr>
              <w:t xml:space="preserve">تحقيق و توسعه  </w:t>
            </w:r>
          </w:p>
          <w:p w:rsidR="00473D44" w:rsidRPr="008B6BFB" w:rsidRDefault="00473D44" w:rsidP="00A61C7D">
            <w:pPr>
              <w:pStyle w:val="ListParagraph"/>
              <w:rPr>
                <w:sz w:val="24"/>
              </w:rPr>
            </w:pPr>
            <w:r w:rsidRPr="008B6BFB">
              <w:rPr>
                <w:rFonts w:hint="cs"/>
                <w:sz w:val="24"/>
                <w:rtl/>
              </w:rPr>
              <w:t>آزمايش، ساخت نمونه اوليه</w:t>
            </w:r>
            <w:r w:rsidRPr="008B6BFB">
              <w:rPr>
                <w:rStyle w:val="FootnoteReference"/>
                <w:sz w:val="24"/>
                <w:rtl/>
              </w:rPr>
              <w:footnoteReference w:id="8"/>
            </w:r>
            <w:r w:rsidRPr="008B6BFB">
              <w:rPr>
                <w:rFonts w:hint="cs"/>
                <w:sz w:val="24"/>
                <w:rtl/>
              </w:rPr>
              <w:t xml:space="preserve">، تست، كنترل كيفيت </w:t>
            </w:r>
          </w:p>
          <w:p w:rsidR="00473D44" w:rsidRPr="008B6BFB" w:rsidRDefault="00473D44" w:rsidP="00A61C7D">
            <w:pPr>
              <w:pStyle w:val="ListParagraph"/>
              <w:rPr>
                <w:sz w:val="24"/>
              </w:rPr>
            </w:pPr>
            <w:r w:rsidRPr="008B6BFB">
              <w:rPr>
                <w:rFonts w:hint="cs"/>
                <w:sz w:val="24"/>
                <w:rtl/>
              </w:rPr>
              <w:t xml:space="preserve">تامين مالي و جذب سرمايه براي طرحها </w:t>
            </w:r>
          </w:p>
          <w:p w:rsidR="00473D44" w:rsidRPr="008B6BFB" w:rsidRDefault="00473D44" w:rsidP="00A61C7D">
            <w:pPr>
              <w:pStyle w:val="ListParagraph"/>
              <w:rPr>
                <w:sz w:val="24"/>
              </w:rPr>
            </w:pPr>
            <w:r w:rsidRPr="008B6BFB">
              <w:rPr>
                <w:rFonts w:hint="cs"/>
                <w:sz w:val="24"/>
                <w:rtl/>
              </w:rPr>
              <w:t xml:space="preserve">ارائه خدمات آموزشي به مشتريان </w:t>
            </w:r>
          </w:p>
          <w:p w:rsidR="00473D44" w:rsidRPr="008B6BFB" w:rsidRDefault="00473D44" w:rsidP="00A61C7D">
            <w:pPr>
              <w:pStyle w:val="ListParagraph"/>
              <w:rPr>
                <w:sz w:val="24"/>
              </w:rPr>
            </w:pPr>
            <w:r w:rsidRPr="008B6BFB">
              <w:rPr>
                <w:rFonts w:hint="cs"/>
                <w:sz w:val="24"/>
                <w:rtl/>
              </w:rPr>
              <w:t xml:space="preserve">ارزيابي و مطالعات امكان سنجي </w:t>
            </w:r>
          </w:p>
          <w:p w:rsidR="00473D44" w:rsidRPr="008B6BFB" w:rsidRDefault="00473D44" w:rsidP="00A61C7D">
            <w:pPr>
              <w:pStyle w:val="ListParagraph"/>
              <w:rPr>
                <w:sz w:val="24"/>
              </w:rPr>
            </w:pPr>
            <w:r w:rsidRPr="008B6BFB">
              <w:rPr>
                <w:rFonts w:hint="cs"/>
                <w:sz w:val="24"/>
                <w:rtl/>
              </w:rPr>
              <w:t xml:space="preserve">خدمات تخصصي پس از فروش </w:t>
            </w:r>
          </w:p>
          <w:p w:rsidR="00473D44" w:rsidRPr="008B6BFB" w:rsidRDefault="00473D44" w:rsidP="00A61C7D">
            <w:pPr>
              <w:pStyle w:val="ListParagraph"/>
              <w:rPr>
                <w:sz w:val="24"/>
                <w:rtl/>
              </w:rPr>
            </w:pPr>
            <w:r w:rsidRPr="008B6BFB">
              <w:rPr>
                <w:rFonts w:hint="cs"/>
                <w:sz w:val="24"/>
                <w:rtl/>
              </w:rPr>
              <w:t xml:space="preserve">مديريت فناوري از جمله ارزيابي، پيش بيني، قيمت گذاري، انتقال و تجاري سازي فناوري   </w:t>
            </w:r>
          </w:p>
        </w:tc>
        <w:tc>
          <w:tcPr>
            <w:tcW w:w="5321" w:type="dxa"/>
          </w:tcPr>
          <w:p w:rsidR="00473D44" w:rsidRPr="008B6BFB" w:rsidRDefault="00473D44" w:rsidP="00A61C7D">
            <w:pPr>
              <w:pStyle w:val="ListParagraph"/>
              <w:rPr>
                <w:sz w:val="24"/>
              </w:rPr>
            </w:pPr>
            <w:r w:rsidRPr="008B6BFB">
              <w:rPr>
                <w:rFonts w:hint="cs"/>
                <w:sz w:val="24"/>
                <w:rtl/>
              </w:rPr>
              <w:t xml:space="preserve">منابع انساني، از جمله: جذب، آموزش، پاداش و ارتقاء </w:t>
            </w:r>
          </w:p>
          <w:p w:rsidR="00473D44" w:rsidRPr="008B6BFB" w:rsidRDefault="00473D44" w:rsidP="00A61C7D">
            <w:pPr>
              <w:pStyle w:val="ListParagraph"/>
              <w:rPr>
                <w:sz w:val="24"/>
              </w:rPr>
            </w:pPr>
            <w:r w:rsidRPr="008B6BFB">
              <w:rPr>
                <w:rFonts w:hint="cs"/>
                <w:sz w:val="24"/>
                <w:rtl/>
              </w:rPr>
              <w:t xml:space="preserve">مالي و حسابداري </w:t>
            </w:r>
          </w:p>
          <w:p w:rsidR="00473D44" w:rsidRPr="008B6BFB" w:rsidRDefault="00473D44" w:rsidP="00A61C7D">
            <w:pPr>
              <w:pStyle w:val="ListParagraph"/>
              <w:rPr>
                <w:sz w:val="24"/>
              </w:rPr>
            </w:pPr>
            <w:r w:rsidRPr="008B6BFB">
              <w:rPr>
                <w:rFonts w:hint="cs"/>
                <w:sz w:val="24"/>
                <w:rtl/>
              </w:rPr>
              <w:t xml:space="preserve">حراست و نگهباني </w:t>
            </w:r>
          </w:p>
          <w:p w:rsidR="00473D44" w:rsidRPr="008B6BFB" w:rsidRDefault="00473D44" w:rsidP="00A61C7D">
            <w:pPr>
              <w:pStyle w:val="ListParagraph"/>
              <w:rPr>
                <w:sz w:val="24"/>
              </w:rPr>
            </w:pPr>
            <w:r w:rsidRPr="008B6BFB">
              <w:rPr>
                <w:rFonts w:hint="cs"/>
                <w:sz w:val="24"/>
                <w:rtl/>
              </w:rPr>
              <w:t xml:space="preserve">فناوري اطلاعات و پشتيباني شبكه </w:t>
            </w:r>
          </w:p>
          <w:p w:rsidR="00473D44" w:rsidRPr="008B6BFB" w:rsidRDefault="00473D44" w:rsidP="00A61C7D">
            <w:pPr>
              <w:pStyle w:val="ListParagraph"/>
              <w:rPr>
                <w:sz w:val="24"/>
              </w:rPr>
            </w:pPr>
            <w:r w:rsidRPr="008B6BFB">
              <w:rPr>
                <w:rFonts w:hint="cs"/>
                <w:sz w:val="24"/>
                <w:rtl/>
              </w:rPr>
              <w:t xml:space="preserve">انبار و كنترل موجودي </w:t>
            </w:r>
          </w:p>
          <w:p w:rsidR="00473D44" w:rsidRPr="008B6BFB" w:rsidRDefault="00473D44" w:rsidP="00A61C7D">
            <w:pPr>
              <w:pStyle w:val="ListParagraph"/>
              <w:rPr>
                <w:sz w:val="24"/>
              </w:rPr>
            </w:pPr>
            <w:r w:rsidRPr="008B6BFB">
              <w:rPr>
                <w:rFonts w:hint="cs"/>
                <w:sz w:val="24"/>
                <w:rtl/>
              </w:rPr>
              <w:t xml:space="preserve">تعميرات و نگهداري عمومي </w:t>
            </w:r>
          </w:p>
          <w:p w:rsidR="00473D44" w:rsidRPr="008B6BFB" w:rsidRDefault="00473D44" w:rsidP="00A61C7D">
            <w:pPr>
              <w:pStyle w:val="ListParagraph"/>
              <w:rPr>
                <w:sz w:val="24"/>
              </w:rPr>
            </w:pPr>
            <w:r w:rsidRPr="008B6BFB">
              <w:rPr>
                <w:rFonts w:hint="cs"/>
                <w:sz w:val="24"/>
                <w:rtl/>
              </w:rPr>
              <w:t xml:space="preserve">روابط عمومي و تبليغات عمومي </w:t>
            </w:r>
          </w:p>
          <w:p w:rsidR="00473D44" w:rsidRPr="008B6BFB" w:rsidRDefault="00473D44" w:rsidP="00A61C7D">
            <w:pPr>
              <w:pStyle w:val="ListParagraph"/>
              <w:rPr>
                <w:sz w:val="24"/>
              </w:rPr>
            </w:pPr>
            <w:r w:rsidRPr="008B6BFB">
              <w:rPr>
                <w:rFonts w:hint="cs"/>
                <w:sz w:val="24"/>
                <w:rtl/>
              </w:rPr>
              <w:t xml:space="preserve">كارپردازي و خريد تجهيزات و مواد اوليه و ملزومات اداري </w:t>
            </w:r>
          </w:p>
          <w:p w:rsidR="00473D44" w:rsidRPr="008B6BFB" w:rsidRDefault="00473D44" w:rsidP="00A61C7D">
            <w:pPr>
              <w:pStyle w:val="ListParagraph"/>
              <w:rPr>
                <w:sz w:val="24"/>
              </w:rPr>
            </w:pPr>
            <w:r w:rsidRPr="008B6BFB">
              <w:rPr>
                <w:rFonts w:hint="cs"/>
                <w:sz w:val="24"/>
                <w:rtl/>
              </w:rPr>
              <w:t xml:space="preserve">امور حقوقي </w:t>
            </w:r>
          </w:p>
          <w:p w:rsidR="00473D44" w:rsidRPr="008B6BFB" w:rsidRDefault="00473D44" w:rsidP="00A61C7D">
            <w:pPr>
              <w:pStyle w:val="ListParagraph"/>
              <w:rPr>
                <w:sz w:val="24"/>
              </w:rPr>
            </w:pPr>
            <w:r w:rsidRPr="008B6BFB">
              <w:rPr>
                <w:rFonts w:hint="cs"/>
                <w:sz w:val="24"/>
                <w:rtl/>
              </w:rPr>
              <w:t xml:space="preserve">خدمات گمركي و بازرگاني </w:t>
            </w:r>
          </w:p>
          <w:p w:rsidR="00473D44" w:rsidRPr="008B6BFB" w:rsidRDefault="00473D44" w:rsidP="00A61C7D">
            <w:pPr>
              <w:pStyle w:val="ListParagraph"/>
              <w:rPr>
                <w:sz w:val="24"/>
              </w:rPr>
            </w:pPr>
            <w:r w:rsidRPr="008B6BFB">
              <w:rPr>
                <w:rFonts w:hint="cs"/>
                <w:sz w:val="24"/>
                <w:rtl/>
              </w:rPr>
              <w:t xml:space="preserve">امور خدماتي از جمله نظافت، آبدارخانه </w:t>
            </w:r>
          </w:p>
          <w:p w:rsidR="00473D44" w:rsidRPr="008B6BFB" w:rsidRDefault="00473D44" w:rsidP="00A61C7D">
            <w:pPr>
              <w:pStyle w:val="ListParagraph"/>
              <w:rPr>
                <w:sz w:val="24"/>
              </w:rPr>
            </w:pPr>
            <w:r w:rsidRPr="008B6BFB">
              <w:rPr>
                <w:rFonts w:hint="cs"/>
                <w:sz w:val="24"/>
                <w:rtl/>
              </w:rPr>
              <w:t xml:space="preserve">انجام بسته بندي </w:t>
            </w:r>
          </w:p>
          <w:p w:rsidR="00473D44" w:rsidRPr="008B6BFB" w:rsidRDefault="00473D44" w:rsidP="00A61C7D">
            <w:pPr>
              <w:pStyle w:val="ListParagraph"/>
              <w:rPr>
                <w:sz w:val="24"/>
              </w:rPr>
            </w:pPr>
            <w:r w:rsidRPr="008B6BFB">
              <w:rPr>
                <w:rFonts w:hint="cs"/>
                <w:sz w:val="24"/>
                <w:rtl/>
              </w:rPr>
              <w:t xml:space="preserve">توزيع محصولات و سازمان دهي شبكه توزيع </w:t>
            </w:r>
          </w:p>
          <w:p w:rsidR="00473D44" w:rsidRPr="008B6BFB" w:rsidRDefault="00473D44" w:rsidP="00A61C7D">
            <w:pPr>
              <w:pStyle w:val="ListParagraph"/>
              <w:rPr>
                <w:sz w:val="24"/>
              </w:rPr>
            </w:pPr>
            <w:r w:rsidRPr="008B6BFB">
              <w:rPr>
                <w:rFonts w:hint="cs"/>
                <w:sz w:val="24"/>
                <w:rtl/>
              </w:rPr>
              <w:t>فعاليت هاي مربوط به سلامت، ايمني و محيط زيست</w:t>
            </w:r>
            <w:r w:rsidRPr="008B6BFB">
              <w:rPr>
                <w:rStyle w:val="FootnoteReference"/>
                <w:sz w:val="24"/>
                <w:rtl/>
              </w:rPr>
              <w:footnoteReference w:id="9"/>
            </w:r>
            <w:r w:rsidRPr="008B6BFB">
              <w:rPr>
                <w:rFonts w:hint="cs"/>
                <w:sz w:val="24"/>
                <w:rtl/>
              </w:rPr>
              <w:t xml:space="preserve">، از جمله: ارزيابي اثرات زيست محيطي محصولات، ارزيابي ريسك هاي آينده و رسيدگي به شكايات </w:t>
            </w:r>
          </w:p>
          <w:p w:rsidR="00473D44" w:rsidRPr="008B6BFB" w:rsidRDefault="00473D44" w:rsidP="00A61C7D">
            <w:pPr>
              <w:pStyle w:val="ListParagraph"/>
              <w:rPr>
                <w:sz w:val="24"/>
                <w:rtl/>
              </w:rPr>
            </w:pPr>
            <w:r w:rsidRPr="008B6BFB">
              <w:rPr>
                <w:rFonts w:hint="cs"/>
                <w:sz w:val="24"/>
                <w:rtl/>
              </w:rPr>
              <w:t xml:space="preserve">مديريت دانش از جمله مستند سازي دانش، ايجاد شبكه هاي دانشي براي خلق و اشاعه دانش.  </w:t>
            </w:r>
          </w:p>
        </w:tc>
      </w:tr>
    </w:tbl>
    <w:p w:rsidR="004040A8" w:rsidRPr="00CE574E" w:rsidRDefault="004040A8" w:rsidP="00DF0363">
      <w:pPr>
        <w:rPr>
          <w:rFonts w:cs="B Mitra"/>
          <w:color w:val="4F81BD" w:themeColor="accent1"/>
          <w:szCs w:val="22"/>
          <w:u w:val="dotted"/>
          <w:lang w:bidi="fa-IR"/>
        </w:rPr>
      </w:pPr>
    </w:p>
    <w:sectPr w:rsidR="004040A8" w:rsidRPr="00CE574E" w:rsidSect="00DE6680">
      <w:headerReference w:type="default" r:id="rId12"/>
      <w:footnotePr>
        <w:numRestart w:val="eachPage"/>
      </w:footnotePr>
      <w:pgSz w:w="12240" w:h="15840"/>
      <w:pgMar w:top="851" w:right="900" w:bottom="567" w:left="851" w:header="72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9A1" w:rsidRDefault="00A639A1" w:rsidP="005F4814">
      <w:pPr>
        <w:spacing w:after="0" w:line="240" w:lineRule="auto"/>
      </w:pPr>
      <w:r>
        <w:separator/>
      </w:r>
    </w:p>
  </w:endnote>
  <w:endnote w:type="continuationSeparator" w:id="0">
    <w:p w:rsidR="00A639A1" w:rsidRDefault="00A639A1" w:rsidP="005F4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 Zar">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Courier New"/>
    <w:charset w:val="B2"/>
    <w:family w:val="auto"/>
    <w:pitch w:val="variable"/>
    <w:sig w:usb0="00002000" w:usb1="80000000" w:usb2="00000008" w:usb3="00000000" w:csb0="00000040" w:csb1="00000000"/>
  </w:font>
  <w:font w:name="B Nazanin">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Mitra">
    <w:altName w:val="Courier New"/>
    <w:charset w:val="B2"/>
    <w:family w:val="auto"/>
    <w:pitch w:val="variable"/>
    <w:sig w:usb0="00002000" w:usb1="80000000" w:usb2="00000008" w:usb3="00000000" w:csb0="00000040" w:csb1="00000000"/>
  </w:font>
  <w:font w:name="time new roman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altName w:val="Courier New"/>
    <w:charset w:val="B2"/>
    <w:family w:val="auto"/>
    <w:pitch w:val="variable"/>
    <w:sig w:usb0="00002000" w:usb1="80000000" w:usb2="00000008" w:usb3="00000000" w:csb0="00000040" w:csb1="00000000"/>
  </w:font>
  <w:font w:name="IranNastaliq">
    <w:altName w:val="Arial Unicode MS"/>
    <w:charset w:val="00"/>
    <w:family w:val="roman"/>
    <w:pitch w:val="variable"/>
    <w:sig w:usb0="00000000"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658441"/>
      <w:docPartObj>
        <w:docPartGallery w:val="Page Numbers (Bottom of Page)"/>
        <w:docPartUnique/>
      </w:docPartObj>
    </w:sdtPr>
    <w:sdtEndPr/>
    <w:sdtContent>
      <w:p w:rsidR="00BE47D6" w:rsidRDefault="0084537B">
        <w:pPr>
          <w:pStyle w:val="Footer"/>
          <w:jc w:val="center"/>
        </w:pPr>
        <w:r w:rsidRPr="00B8397E">
          <w:rPr>
            <w:szCs w:val="22"/>
          </w:rPr>
          <w:fldChar w:fldCharType="begin"/>
        </w:r>
        <w:r w:rsidR="00BE47D6" w:rsidRPr="00B8397E">
          <w:rPr>
            <w:szCs w:val="22"/>
          </w:rPr>
          <w:instrText xml:space="preserve"> PAGE   \* MERGEFORMAT </w:instrText>
        </w:r>
        <w:r w:rsidRPr="00B8397E">
          <w:rPr>
            <w:szCs w:val="22"/>
          </w:rPr>
          <w:fldChar w:fldCharType="separate"/>
        </w:r>
        <w:r w:rsidR="00860D55">
          <w:rPr>
            <w:noProof/>
            <w:szCs w:val="22"/>
            <w:rtl/>
          </w:rPr>
          <w:t>11</w:t>
        </w:r>
        <w:r w:rsidRPr="00B8397E">
          <w:rPr>
            <w:szCs w:val="22"/>
          </w:rPr>
          <w:fldChar w:fldCharType="end"/>
        </w:r>
      </w:p>
    </w:sdtContent>
  </w:sdt>
  <w:p w:rsidR="00BE47D6" w:rsidRDefault="00BE4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9A1" w:rsidRDefault="00A639A1" w:rsidP="005F4814">
      <w:pPr>
        <w:spacing w:after="0" w:line="240" w:lineRule="auto"/>
      </w:pPr>
      <w:r>
        <w:separator/>
      </w:r>
    </w:p>
  </w:footnote>
  <w:footnote w:type="continuationSeparator" w:id="0">
    <w:p w:rsidR="00A639A1" w:rsidRDefault="00A639A1" w:rsidP="005F4814">
      <w:pPr>
        <w:spacing w:after="0" w:line="240" w:lineRule="auto"/>
      </w:pPr>
      <w:r>
        <w:continuationSeparator/>
      </w:r>
    </w:p>
  </w:footnote>
  <w:footnote w:id="1">
    <w:p w:rsidR="00336ABB" w:rsidRPr="001D6010" w:rsidRDefault="00336ABB" w:rsidP="00F94732">
      <w:pPr>
        <w:pStyle w:val="FootnoteText"/>
        <w:rPr>
          <w:rFonts w:cs="B Mitra"/>
          <w:lang w:bidi="fa-IR"/>
        </w:rPr>
      </w:pPr>
      <w:r w:rsidRPr="001D6010">
        <w:rPr>
          <w:rStyle w:val="FootnoteReference"/>
          <w:rFonts w:cs="B Mitra"/>
        </w:rPr>
        <w:footnoteRef/>
      </w:r>
      <w:r w:rsidRPr="001D6010">
        <w:rPr>
          <w:rFonts w:cs="B Mitra"/>
          <w:rtl/>
        </w:rPr>
        <w:t xml:space="preserve"> </w:t>
      </w:r>
      <w:r w:rsidRPr="001D6010">
        <w:rPr>
          <w:rFonts w:cs="B Mitra" w:hint="cs"/>
          <w:rtl/>
          <w:lang w:bidi="fa-IR"/>
        </w:rPr>
        <w:t>گاهي شركتها اشتباها نسخه</w:t>
      </w:r>
      <w:r w:rsidRPr="001D6010">
        <w:rPr>
          <w:rFonts w:cs="B Mitra"/>
          <w:rtl/>
          <w:lang w:bidi="fa-IR"/>
        </w:rPr>
        <w:softHyphen/>
      </w:r>
      <w:r w:rsidRPr="001D6010">
        <w:rPr>
          <w:rFonts w:cs="B Mitra" w:hint="cs"/>
          <w:rtl/>
          <w:lang w:bidi="fa-IR"/>
        </w:rPr>
        <w:t>اي كه از  تغييرات روزنامه رسمي ارسال مي</w:t>
      </w:r>
      <w:r w:rsidRPr="001D6010">
        <w:rPr>
          <w:rFonts w:cs="B Mitra" w:hint="cs"/>
          <w:rtl/>
          <w:lang w:bidi="fa-IR"/>
        </w:rPr>
        <w:softHyphen/>
        <w:t>كنند،‌ آخرين تغييرات نيست،‌ بررسي اين موضوع از طريق روزنامه رسمي امكان</w:t>
      </w:r>
      <w:r w:rsidRPr="001D6010">
        <w:rPr>
          <w:rFonts w:cs="B Mitra"/>
          <w:rtl/>
          <w:lang w:bidi="fa-IR"/>
        </w:rPr>
        <w:softHyphen/>
      </w:r>
      <w:r w:rsidRPr="001D6010">
        <w:rPr>
          <w:rFonts w:cs="B Mitra" w:hint="cs"/>
          <w:rtl/>
          <w:lang w:bidi="fa-IR"/>
        </w:rPr>
        <w:t>پذير است.</w:t>
      </w:r>
    </w:p>
  </w:footnote>
  <w:footnote w:id="2">
    <w:p w:rsidR="00336ABB" w:rsidRPr="001D6010" w:rsidRDefault="00336ABB" w:rsidP="00B804A4">
      <w:pPr>
        <w:pStyle w:val="FootnoteText"/>
        <w:rPr>
          <w:rFonts w:cs="B Mitra"/>
          <w:rtl/>
          <w:lang w:bidi="fa-IR"/>
        </w:rPr>
      </w:pPr>
      <w:r w:rsidRPr="001D6010">
        <w:rPr>
          <w:rStyle w:val="FootnoteReference"/>
          <w:rFonts w:cs="B Mitra"/>
        </w:rPr>
        <w:footnoteRef/>
      </w:r>
      <w:r w:rsidRPr="001D6010">
        <w:rPr>
          <w:rFonts w:cs="B Mitra"/>
          <w:rtl/>
        </w:rPr>
        <w:t xml:space="preserve"> </w:t>
      </w:r>
      <w:r w:rsidRPr="001D6010">
        <w:rPr>
          <w:rFonts w:cs="B Mitra" w:hint="cs"/>
          <w:rtl/>
        </w:rPr>
        <w:t>علاوه بر تحصيل در دوره كارشناسي</w:t>
      </w:r>
      <w:r w:rsidRPr="001D6010">
        <w:rPr>
          <w:rFonts w:cs="B Mitra" w:hint="cs"/>
          <w:rtl/>
          <w:lang w:bidi="fa-IR"/>
        </w:rPr>
        <w:t xml:space="preserve"> (مدت تحصيل در دوره كارشناسي ارشد و بالاتر </w:t>
      </w:r>
      <w:r w:rsidR="00B804A4">
        <w:rPr>
          <w:rFonts w:cs="B Mitra" w:hint="cs"/>
          <w:rtl/>
          <w:lang w:bidi="fa-IR"/>
        </w:rPr>
        <w:t>مرتبط</w:t>
      </w:r>
      <w:r w:rsidRPr="001D6010">
        <w:rPr>
          <w:rFonts w:cs="B Mitra" w:hint="cs"/>
          <w:rtl/>
          <w:lang w:bidi="fa-IR"/>
        </w:rPr>
        <w:t xml:space="preserve"> با حوزه فعاليت شركت، نيز بعنوان سابقه فعاليت علمي قابل قبول است)</w:t>
      </w:r>
    </w:p>
  </w:footnote>
  <w:footnote w:id="3">
    <w:p w:rsidR="00336ABB" w:rsidRPr="001D6010" w:rsidRDefault="00336ABB" w:rsidP="001E1150">
      <w:pPr>
        <w:pStyle w:val="FootnoteText"/>
        <w:rPr>
          <w:rFonts w:cs="B Mitra"/>
          <w:u w:val="single"/>
          <w:rtl/>
        </w:rPr>
      </w:pPr>
      <w:r w:rsidRPr="001D6010">
        <w:rPr>
          <w:rStyle w:val="FootnoteReference"/>
          <w:rFonts w:cs="B Mitra"/>
        </w:rPr>
        <w:footnoteRef/>
      </w:r>
      <w:r w:rsidRPr="001D6010">
        <w:rPr>
          <w:rFonts w:cs="B Mitra"/>
          <w:rtl/>
        </w:rPr>
        <w:t xml:space="preserve"> </w:t>
      </w:r>
      <w:r w:rsidRPr="001D6010">
        <w:rPr>
          <w:rFonts w:cs="B Mitra" w:hint="cs"/>
          <w:rtl/>
        </w:rPr>
        <w:t xml:space="preserve">اختراعات تأييد شده از سوي 1- بنياد ملي نخبگان ، 2- سازمان پژوهشهاي علمي و صنعتي ايران ، 3- </w:t>
      </w:r>
      <w:r w:rsidRPr="001D6010">
        <w:rPr>
          <w:rFonts w:cs="B Mitra" w:hint="eastAsia"/>
          <w:rtl/>
        </w:rPr>
        <w:t>کم</w:t>
      </w:r>
      <w:r w:rsidRPr="001D6010">
        <w:rPr>
          <w:rFonts w:cs="B Mitra" w:hint="cs"/>
          <w:rtl/>
        </w:rPr>
        <w:t>ی</w:t>
      </w:r>
      <w:r w:rsidRPr="001D6010">
        <w:rPr>
          <w:rFonts w:cs="B Mitra" w:hint="eastAsia"/>
          <w:rtl/>
        </w:rPr>
        <w:t>س</w:t>
      </w:r>
      <w:r w:rsidRPr="001D6010">
        <w:rPr>
          <w:rFonts w:cs="B Mitra" w:hint="cs"/>
          <w:rtl/>
        </w:rPr>
        <w:t>ی</w:t>
      </w:r>
      <w:r w:rsidRPr="001D6010">
        <w:rPr>
          <w:rFonts w:cs="B Mitra" w:hint="eastAsia"/>
          <w:rtl/>
        </w:rPr>
        <w:t>ون</w:t>
      </w:r>
      <w:r w:rsidRPr="001D6010">
        <w:rPr>
          <w:rFonts w:cs="B Mitra"/>
          <w:rtl/>
        </w:rPr>
        <w:t xml:space="preserve"> </w:t>
      </w:r>
      <w:r w:rsidRPr="001D6010">
        <w:rPr>
          <w:rFonts w:cs="B Mitra" w:hint="eastAsia"/>
          <w:rtl/>
        </w:rPr>
        <w:t>عال</w:t>
      </w:r>
      <w:r w:rsidRPr="001D6010">
        <w:rPr>
          <w:rFonts w:cs="B Mitra" w:hint="cs"/>
          <w:rtl/>
        </w:rPr>
        <w:t>ی</w:t>
      </w:r>
      <w:r w:rsidRPr="001D6010">
        <w:rPr>
          <w:rFonts w:cs="B Mitra"/>
          <w:rtl/>
        </w:rPr>
        <w:t xml:space="preserve"> </w:t>
      </w:r>
      <w:r w:rsidRPr="001D6010">
        <w:rPr>
          <w:rFonts w:cs="B Mitra" w:hint="eastAsia"/>
          <w:rtl/>
        </w:rPr>
        <w:t>ثبت</w:t>
      </w:r>
      <w:r w:rsidRPr="001D6010">
        <w:rPr>
          <w:rFonts w:cs="B Mitra"/>
          <w:rtl/>
        </w:rPr>
        <w:t xml:space="preserve"> </w:t>
      </w:r>
      <w:r w:rsidRPr="001D6010">
        <w:rPr>
          <w:rFonts w:cs="B Mitra" w:hint="eastAsia"/>
          <w:rtl/>
        </w:rPr>
        <w:t>اختراعات،</w:t>
      </w:r>
      <w:r w:rsidRPr="001D6010">
        <w:rPr>
          <w:rFonts w:cs="B Mitra"/>
          <w:rtl/>
        </w:rPr>
        <w:t xml:space="preserve"> </w:t>
      </w:r>
      <w:r w:rsidRPr="001D6010">
        <w:rPr>
          <w:rFonts w:cs="B Mitra" w:hint="eastAsia"/>
          <w:rtl/>
        </w:rPr>
        <w:t>اکتشافات</w:t>
      </w:r>
      <w:r w:rsidRPr="001D6010">
        <w:rPr>
          <w:rFonts w:cs="B Mitra"/>
          <w:rtl/>
        </w:rPr>
        <w:t xml:space="preserve"> </w:t>
      </w:r>
      <w:r w:rsidRPr="001D6010">
        <w:rPr>
          <w:rFonts w:cs="B Mitra" w:hint="eastAsia"/>
          <w:rtl/>
        </w:rPr>
        <w:t>و</w:t>
      </w:r>
      <w:r w:rsidRPr="001D6010">
        <w:rPr>
          <w:rFonts w:cs="B Mitra"/>
          <w:rtl/>
        </w:rPr>
        <w:t xml:space="preserve"> </w:t>
      </w:r>
      <w:r w:rsidRPr="001D6010">
        <w:rPr>
          <w:rFonts w:cs="B Mitra" w:hint="eastAsia"/>
          <w:rtl/>
        </w:rPr>
        <w:t>نوآور</w:t>
      </w:r>
      <w:r w:rsidRPr="001D6010">
        <w:rPr>
          <w:rFonts w:cs="B Mitra" w:hint="cs"/>
          <w:rtl/>
        </w:rPr>
        <w:t>ی</w:t>
      </w:r>
      <w:r w:rsidRPr="001D6010">
        <w:rPr>
          <w:rFonts w:cs="B Mitra" w:hint="eastAsia"/>
          <w:rtl/>
        </w:rPr>
        <w:t>ها</w:t>
      </w:r>
      <w:r w:rsidRPr="001D6010">
        <w:rPr>
          <w:rFonts w:cs="B Mitra" w:hint="cs"/>
          <w:rtl/>
        </w:rPr>
        <w:t>ی</w:t>
      </w:r>
      <w:r w:rsidRPr="001D6010">
        <w:rPr>
          <w:rFonts w:cs="B Mitra"/>
          <w:rtl/>
        </w:rPr>
        <w:t xml:space="preserve"> </w:t>
      </w:r>
      <w:r w:rsidRPr="001D6010">
        <w:rPr>
          <w:rFonts w:cs="B Mitra" w:hint="eastAsia"/>
          <w:rtl/>
        </w:rPr>
        <w:t>صنا</w:t>
      </w:r>
      <w:r w:rsidRPr="001D6010">
        <w:rPr>
          <w:rFonts w:cs="B Mitra" w:hint="cs"/>
          <w:rtl/>
        </w:rPr>
        <w:t>ی</w:t>
      </w:r>
      <w:r w:rsidRPr="001D6010">
        <w:rPr>
          <w:rFonts w:cs="B Mitra" w:hint="eastAsia"/>
          <w:rtl/>
        </w:rPr>
        <w:t>ع</w:t>
      </w:r>
      <w:r w:rsidRPr="001D6010">
        <w:rPr>
          <w:rFonts w:cs="B Mitra"/>
          <w:rtl/>
        </w:rPr>
        <w:t xml:space="preserve"> </w:t>
      </w:r>
      <w:r w:rsidRPr="001D6010">
        <w:rPr>
          <w:rFonts w:cs="B Mitra" w:hint="eastAsia"/>
          <w:rtl/>
        </w:rPr>
        <w:t>دفاع</w:t>
      </w:r>
      <w:r w:rsidRPr="001D6010">
        <w:rPr>
          <w:rFonts w:cs="B Mitra" w:hint="cs"/>
          <w:rtl/>
        </w:rPr>
        <w:t>ی</w:t>
      </w:r>
      <w:r w:rsidRPr="001D6010">
        <w:rPr>
          <w:rFonts w:cs="B Mitra"/>
          <w:rtl/>
        </w:rPr>
        <w:t xml:space="preserve"> </w:t>
      </w:r>
      <w:r w:rsidRPr="001D6010">
        <w:rPr>
          <w:rFonts w:cs="B Mitra" w:hint="eastAsia"/>
          <w:rtl/>
        </w:rPr>
        <w:t>و</w:t>
      </w:r>
      <w:r w:rsidRPr="001D6010">
        <w:rPr>
          <w:rFonts w:cs="B Mitra"/>
          <w:rtl/>
        </w:rPr>
        <w:t xml:space="preserve"> </w:t>
      </w:r>
      <w:r w:rsidRPr="001D6010">
        <w:rPr>
          <w:rFonts w:cs="B Mitra" w:hint="eastAsia"/>
          <w:rtl/>
        </w:rPr>
        <w:t>مراکز</w:t>
      </w:r>
      <w:r w:rsidRPr="001D6010">
        <w:rPr>
          <w:rFonts w:cs="B Mitra"/>
          <w:rtl/>
        </w:rPr>
        <w:t xml:space="preserve"> </w:t>
      </w:r>
      <w:r w:rsidRPr="001D6010">
        <w:rPr>
          <w:rFonts w:cs="B Mitra" w:hint="eastAsia"/>
          <w:rtl/>
        </w:rPr>
        <w:t>تحق</w:t>
      </w:r>
      <w:r w:rsidRPr="001D6010">
        <w:rPr>
          <w:rFonts w:cs="B Mitra" w:hint="cs"/>
          <w:rtl/>
        </w:rPr>
        <w:t>ی</w:t>
      </w:r>
      <w:r w:rsidRPr="001D6010">
        <w:rPr>
          <w:rFonts w:cs="B Mitra" w:hint="eastAsia"/>
          <w:rtl/>
        </w:rPr>
        <w:t>قات</w:t>
      </w:r>
      <w:r w:rsidRPr="001D6010">
        <w:rPr>
          <w:rFonts w:cs="B Mitra" w:hint="cs"/>
          <w:rtl/>
        </w:rPr>
        <w:t>ی</w:t>
      </w:r>
      <w:r w:rsidRPr="001D6010">
        <w:rPr>
          <w:rFonts w:cs="B Mitra"/>
          <w:rtl/>
        </w:rPr>
        <w:t xml:space="preserve"> </w:t>
      </w:r>
      <w:r w:rsidRPr="001D6010">
        <w:rPr>
          <w:rFonts w:cs="B Mitra" w:hint="eastAsia"/>
          <w:rtl/>
        </w:rPr>
        <w:t>وابسته</w:t>
      </w:r>
      <w:r w:rsidRPr="001D6010">
        <w:rPr>
          <w:rFonts w:cs="B Mitra"/>
          <w:rtl/>
        </w:rPr>
        <w:t xml:space="preserve"> </w:t>
      </w:r>
      <w:r w:rsidRPr="001D6010">
        <w:rPr>
          <w:rFonts w:cs="B Mitra" w:hint="eastAsia"/>
          <w:rtl/>
        </w:rPr>
        <w:t>به</w:t>
      </w:r>
      <w:r w:rsidRPr="001D6010">
        <w:rPr>
          <w:rFonts w:cs="B Mitra"/>
          <w:rtl/>
        </w:rPr>
        <w:t xml:space="preserve"> </w:t>
      </w:r>
      <w:r w:rsidRPr="001D6010">
        <w:rPr>
          <w:rFonts w:cs="B Mitra" w:hint="eastAsia"/>
          <w:rtl/>
        </w:rPr>
        <w:t>ن</w:t>
      </w:r>
      <w:r w:rsidRPr="001D6010">
        <w:rPr>
          <w:rFonts w:cs="B Mitra" w:hint="cs"/>
          <w:rtl/>
        </w:rPr>
        <w:t>ی</w:t>
      </w:r>
      <w:r w:rsidRPr="001D6010">
        <w:rPr>
          <w:rFonts w:cs="B Mitra" w:hint="eastAsia"/>
          <w:rtl/>
        </w:rPr>
        <w:t>روها</w:t>
      </w:r>
      <w:r w:rsidRPr="001D6010">
        <w:rPr>
          <w:rFonts w:cs="B Mitra" w:hint="cs"/>
          <w:rtl/>
        </w:rPr>
        <w:t>ی</w:t>
      </w:r>
      <w:r w:rsidRPr="001D6010">
        <w:rPr>
          <w:rFonts w:cs="B Mitra"/>
          <w:rtl/>
        </w:rPr>
        <w:t xml:space="preserve"> </w:t>
      </w:r>
      <w:r w:rsidRPr="001D6010">
        <w:rPr>
          <w:rFonts w:cs="B Mitra" w:hint="eastAsia"/>
          <w:rtl/>
        </w:rPr>
        <w:t>مسلح</w:t>
      </w:r>
      <w:r w:rsidRPr="001D6010">
        <w:rPr>
          <w:rFonts w:cs="B Mitra" w:hint="cs"/>
          <w:rtl/>
        </w:rPr>
        <w:t xml:space="preserve">، 4- وزارت بهداشت، درمان و آموزش پزشكي </w:t>
      </w:r>
    </w:p>
  </w:footnote>
  <w:footnote w:id="4">
    <w:p w:rsidR="00336ABB" w:rsidRPr="001D6010" w:rsidRDefault="00336ABB" w:rsidP="001E1150">
      <w:pPr>
        <w:pStyle w:val="FootnoteText"/>
        <w:rPr>
          <w:rFonts w:cs="B Mitra"/>
          <w:rtl/>
        </w:rPr>
      </w:pPr>
      <w:r w:rsidRPr="001D6010">
        <w:rPr>
          <w:rStyle w:val="FootnoteReference"/>
          <w:rFonts w:cs="B Mitra"/>
        </w:rPr>
        <w:footnoteRef/>
      </w:r>
      <w:r w:rsidRPr="001D6010">
        <w:rPr>
          <w:rFonts w:cs="B Mitra"/>
          <w:rtl/>
        </w:rPr>
        <w:t xml:space="preserve"> </w:t>
      </w:r>
      <w:r w:rsidRPr="001D6010">
        <w:rPr>
          <w:rFonts w:cs="B Mitra" w:hint="cs"/>
          <w:rtl/>
        </w:rPr>
        <w:t xml:space="preserve">اختراعات ثبت شده از سوي چند نفر به صورت مشترك نيز مشروط بر آنكه عضو هيأت مديره داراي سهم موثر حداقل 30 درصدي باشد، قابل قبول است. </w:t>
      </w:r>
      <w:r w:rsidRPr="001D6010">
        <w:rPr>
          <w:rFonts w:cs="B Mitra"/>
          <w:rtl/>
        </w:rPr>
        <w:t xml:space="preserve"> </w:t>
      </w:r>
    </w:p>
  </w:footnote>
  <w:footnote w:id="5">
    <w:p w:rsidR="00336ABB" w:rsidRPr="001D6010" w:rsidRDefault="00336ABB" w:rsidP="00F356D4">
      <w:pPr>
        <w:spacing w:after="0" w:line="240" w:lineRule="auto"/>
        <w:jc w:val="left"/>
        <w:rPr>
          <w:rFonts w:cs="B Mitra"/>
          <w:sz w:val="20"/>
          <w:szCs w:val="20"/>
          <w:lang w:bidi="fa-IR"/>
        </w:rPr>
      </w:pPr>
      <w:r w:rsidRPr="001D6010">
        <w:rPr>
          <w:rStyle w:val="FootnoteReference"/>
          <w:rFonts w:cs="B Mitra"/>
          <w:sz w:val="20"/>
          <w:szCs w:val="20"/>
        </w:rPr>
        <w:footnoteRef/>
      </w:r>
      <w:r w:rsidRPr="001D6010">
        <w:rPr>
          <w:rFonts w:cs="B Mitra" w:hint="cs"/>
          <w:sz w:val="20"/>
          <w:szCs w:val="20"/>
          <w:rtl/>
        </w:rPr>
        <w:t xml:space="preserve"> مطابق با</w:t>
      </w:r>
      <w:r w:rsidRPr="001D6010">
        <w:rPr>
          <w:rFonts w:cs="B Mitra"/>
          <w:sz w:val="20"/>
          <w:szCs w:val="20"/>
          <w:rtl/>
        </w:rPr>
        <w:t xml:space="preserve"> </w:t>
      </w:r>
      <w:r w:rsidRPr="001D6010">
        <w:rPr>
          <w:rFonts w:cs="B Mitra" w:hint="cs"/>
          <w:sz w:val="20"/>
          <w:szCs w:val="20"/>
          <w:rtl/>
        </w:rPr>
        <w:t>«</w:t>
      </w:r>
      <w:r w:rsidRPr="001D6010">
        <w:rPr>
          <w:rFonts w:cs="B Mitra" w:hint="cs"/>
          <w:sz w:val="20"/>
          <w:szCs w:val="20"/>
          <w:rtl/>
          <w:lang w:bidi="fa-IR"/>
        </w:rPr>
        <w:t>فهرست فعاليت‌هاي اصلي (غير پشتيباني) و فعاليت‌هاي پشتيباني در شر</w:t>
      </w:r>
      <w:r w:rsidR="00D37700">
        <w:rPr>
          <w:rFonts w:cs="B Mitra" w:hint="cs"/>
          <w:sz w:val="20"/>
          <w:szCs w:val="20"/>
          <w:rtl/>
          <w:lang w:bidi="fa-IR"/>
        </w:rPr>
        <w:t>كت‌هاي دانش‌بنيان» در</w:t>
      </w:r>
      <w:r w:rsidRPr="001D6010">
        <w:rPr>
          <w:rFonts w:cs="B Mitra" w:hint="cs"/>
          <w:sz w:val="20"/>
          <w:szCs w:val="20"/>
          <w:rtl/>
          <w:lang w:bidi="fa-IR"/>
        </w:rPr>
        <w:t xml:space="preserve"> «آئين‌نامه تشخيص شركت‌ها و موسسات دانش‌بنيان».</w:t>
      </w:r>
    </w:p>
  </w:footnote>
  <w:footnote w:id="6">
    <w:p w:rsidR="00BE47D6" w:rsidRPr="001D6010" w:rsidRDefault="00BE47D6">
      <w:pPr>
        <w:pStyle w:val="FootnoteText"/>
        <w:rPr>
          <w:rFonts w:cs="B Mitra"/>
        </w:rPr>
      </w:pPr>
      <w:r w:rsidRPr="001D6010">
        <w:rPr>
          <w:rStyle w:val="FootnoteReference"/>
          <w:rFonts w:cs="B Mitra"/>
        </w:rPr>
        <w:footnoteRef/>
      </w:r>
      <w:r w:rsidRPr="001D6010">
        <w:rPr>
          <w:rFonts w:cs="B Mitra"/>
          <w:rtl/>
        </w:rPr>
        <w:t xml:space="preserve"> </w:t>
      </w:r>
      <w:r w:rsidRPr="001D6010">
        <w:rPr>
          <w:rFonts w:cs="B Mitra" w:hint="cs"/>
          <w:rtl/>
          <w:lang w:bidi="fa-IR"/>
        </w:rPr>
        <w:t>چنانچه شركت هنوز به توليد نرسيده باشد ممكن است بعنوان شركت دانش بنيان نوپا شناخته شود،‌ در مورد اين شركت</w:t>
      </w:r>
      <w:r w:rsidRPr="001D6010">
        <w:rPr>
          <w:rFonts w:cs="B Mitra" w:hint="cs"/>
          <w:rtl/>
          <w:lang w:bidi="fa-IR"/>
        </w:rPr>
        <w:softHyphen/>
        <w:t>ها برنامه طراحي و توليد كالاهاي دانش‌بنيان و تاييد اين برنامه توسط يكي از مراكز رشد يا پارك‌هاي علم و فناوري (چنانچه شركت در همان مركز رشد يا پارك علم و فناوري مستقر باشد) و يا ستادهاي فناوري راهبردي (چنانچه حوزه فعاليت شركت مرتبط با موضوعات يكي از ستادهاي فناوري‌هاي راهبردي باشد) يكي از موضوعات بازديد اين بخش است.</w:t>
      </w:r>
    </w:p>
  </w:footnote>
  <w:footnote w:id="7">
    <w:p w:rsidR="00BE47D6" w:rsidRPr="001D6010" w:rsidRDefault="00BE47D6" w:rsidP="003D1B05">
      <w:pPr>
        <w:pStyle w:val="FootnoteText"/>
        <w:rPr>
          <w:rFonts w:cs="B Mitra"/>
          <w:lang w:bidi="fa-IR"/>
        </w:rPr>
      </w:pPr>
      <w:r w:rsidRPr="001D6010">
        <w:rPr>
          <w:rStyle w:val="FootnoteReference"/>
          <w:rFonts w:cs="B Mitra"/>
        </w:rPr>
        <w:footnoteRef/>
      </w:r>
      <w:r w:rsidRPr="001D6010">
        <w:rPr>
          <w:rFonts w:cs="B Mitra" w:hint="cs"/>
          <w:rtl/>
        </w:rPr>
        <w:t xml:space="preserve"> مطابق با</w:t>
      </w:r>
      <w:r w:rsidRPr="001D6010">
        <w:rPr>
          <w:rFonts w:cs="B Mitra"/>
          <w:rtl/>
        </w:rPr>
        <w:t xml:space="preserve"> </w:t>
      </w:r>
      <w:r w:rsidRPr="001D6010">
        <w:rPr>
          <w:rFonts w:cs="B Mitra" w:hint="cs"/>
          <w:rtl/>
        </w:rPr>
        <w:t>«</w:t>
      </w:r>
      <w:r w:rsidRPr="001D6010">
        <w:rPr>
          <w:rFonts w:cs="B Mitra" w:hint="cs"/>
          <w:rtl/>
          <w:lang w:bidi="fa-IR"/>
        </w:rPr>
        <w:t>فهرست فعاليت‌هاي اصلي (غير پشتيباني) و فعاليت‌هاي پشتيباني در شركت‌هاي دانش‌بنيان» در پيوست 3 در «آئين‌نامه تشخيص شركت‌ها و موسسات دانش‌بنيان».</w:t>
      </w:r>
    </w:p>
  </w:footnote>
  <w:footnote w:id="8">
    <w:p w:rsidR="00BE47D6" w:rsidRPr="001D6010" w:rsidRDefault="00BE47D6" w:rsidP="00BC0349">
      <w:pPr>
        <w:pStyle w:val="FootnoteText"/>
        <w:bidi w:val="0"/>
        <w:rPr>
          <w:rFonts w:asciiTheme="majorBidi" w:hAnsiTheme="majorBidi" w:cs="B Mitra"/>
        </w:rPr>
      </w:pPr>
      <w:r w:rsidRPr="001D6010">
        <w:rPr>
          <w:rStyle w:val="FootnoteReference"/>
          <w:rFonts w:asciiTheme="majorBidi" w:hAnsiTheme="majorBidi" w:cs="B Mitra"/>
        </w:rPr>
        <w:footnoteRef/>
      </w:r>
      <w:r w:rsidRPr="001D6010">
        <w:rPr>
          <w:rFonts w:asciiTheme="majorBidi" w:hAnsiTheme="majorBidi" w:cs="B Mitra"/>
        </w:rPr>
        <w:t xml:space="preserve"> </w:t>
      </w:r>
      <w:r w:rsidRPr="001D6010">
        <w:rPr>
          <w:rFonts w:cs="B Mitra"/>
        </w:rPr>
        <w:t xml:space="preserve">Prototype </w:t>
      </w:r>
    </w:p>
  </w:footnote>
  <w:footnote w:id="9">
    <w:p w:rsidR="00BE47D6" w:rsidRPr="001D6010" w:rsidRDefault="00BE47D6" w:rsidP="00BC0349">
      <w:pPr>
        <w:pStyle w:val="FootnoteText"/>
        <w:bidi w:val="0"/>
        <w:rPr>
          <w:rFonts w:cs="B Mitra"/>
        </w:rPr>
      </w:pPr>
      <w:r w:rsidRPr="001D6010">
        <w:rPr>
          <w:rStyle w:val="FootnoteReference"/>
          <w:rFonts w:asciiTheme="majorBidi" w:hAnsiTheme="majorBidi" w:cs="B Mitra"/>
        </w:rPr>
        <w:footnoteRef/>
      </w:r>
      <w:r w:rsidRPr="001D6010">
        <w:rPr>
          <w:rFonts w:asciiTheme="majorBidi" w:hAnsiTheme="majorBidi" w:cs="B Mitra"/>
        </w:rPr>
        <w:t xml:space="preserve"> </w:t>
      </w:r>
      <w:r w:rsidRPr="001D6010">
        <w:rPr>
          <w:rFonts w:cs="B Mitra"/>
        </w:rPr>
        <w:t xml:space="preserve">Health, Safety, and Environment (HS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C3A" w:rsidRDefault="00860D55" w:rsidP="008C7C3A">
    <w:pPr>
      <w:pStyle w:val="Header"/>
      <w:jc w:val="center"/>
    </w:pPr>
    <w:r>
      <w:rPr>
        <w:noProof/>
        <w:w w:val="105"/>
      </w:rPr>
      <mc:AlternateContent>
        <mc:Choice Requires="wps">
          <w:drawing>
            <wp:anchor distT="0" distB="0" distL="114300" distR="114300" simplePos="0" relativeHeight="251673600" behindDoc="0" locked="0" layoutInCell="1" allowOverlap="1">
              <wp:simplePos x="0" y="0"/>
              <wp:positionH relativeFrom="column">
                <wp:posOffset>8115935</wp:posOffset>
              </wp:positionH>
              <wp:positionV relativeFrom="paragraph">
                <wp:posOffset>-133350</wp:posOffset>
              </wp:positionV>
              <wp:extent cx="1307465" cy="344805"/>
              <wp:effectExtent l="10160" t="9525" r="6350" b="762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44805"/>
                      </a:xfrm>
                      <a:prstGeom prst="rect">
                        <a:avLst/>
                      </a:prstGeom>
                      <a:solidFill>
                        <a:srgbClr val="FFFFFF"/>
                      </a:solidFill>
                      <a:ln w="9525">
                        <a:solidFill>
                          <a:srgbClr val="000000"/>
                        </a:solidFill>
                        <a:miter lim="800000"/>
                        <a:headEnd/>
                        <a:tailEnd/>
                      </a:ln>
                    </wps:spPr>
                    <wps:txbx>
                      <w:txbxContent>
                        <w:p w:rsidR="00335A2A" w:rsidRPr="00335A2A" w:rsidRDefault="00335A2A" w:rsidP="00335A2A">
                          <w:pPr>
                            <w:bidi w:val="0"/>
                            <w:jc w:val="center"/>
                            <w:rPr>
                              <w:rFonts w:cs="B Titr"/>
                              <w:b/>
                              <w:bCs/>
                              <w:w w:val="150"/>
                              <w:sz w:val="16"/>
                              <w:szCs w:val="18"/>
                              <w:rtl/>
                              <w:lang w:bidi="fa-IR"/>
                            </w:rPr>
                          </w:pPr>
                          <w:r w:rsidRPr="00335A2A">
                            <w:rPr>
                              <w:rFonts w:cs="B Titr" w:hint="cs"/>
                              <w:b/>
                              <w:bCs/>
                              <w:w w:val="150"/>
                              <w:sz w:val="16"/>
                              <w:szCs w:val="18"/>
                              <w:rtl/>
                              <w:lang w:bidi="fa-IR"/>
                            </w:rPr>
                            <w:t>شرکت تولید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639.05pt;margin-top:-10.5pt;width:102.95pt;height:2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">
              <v:textbox>
                <w:txbxContent>
                  <w:p w:rsidR="00335A2A" w:rsidRPr="00335A2A" w:rsidRDefault="00335A2A" w:rsidP="00335A2A">
                    <w:pPr>
                      <w:bidi w:val="0"/>
                      <w:jc w:val="center"/>
                      <w:rPr>
                        <w:rFonts w:cs="B Titr"/>
                        <w:b/>
                        <w:bCs/>
                        <w:w w:val="150"/>
                        <w:sz w:val="16"/>
                        <w:szCs w:val="18"/>
                        <w:rtl/>
                        <w:lang w:bidi="fa-IR"/>
                      </w:rPr>
                    </w:pPr>
                    <w:r w:rsidRPr="00335A2A">
                      <w:rPr>
                        <w:rFonts w:cs="B Titr" w:hint="cs"/>
                        <w:b/>
                        <w:bCs/>
                        <w:w w:val="150"/>
                        <w:sz w:val="16"/>
                        <w:szCs w:val="18"/>
                        <w:rtl/>
                        <w:lang w:bidi="fa-IR"/>
                      </w:rPr>
                      <w:t>شرکت تولیدی</w:t>
                    </w:r>
                  </w:p>
                </w:txbxContent>
              </v:textbox>
            </v:shape>
          </w:pict>
        </mc:Fallback>
      </mc:AlternateContent>
    </w:r>
    <w:r>
      <w:rPr>
        <w:noProof/>
        <w:w w:val="105"/>
      </w:rPr>
      <mc:AlternateContent>
        <mc:Choice Requires="wps">
          <w:drawing>
            <wp:anchor distT="0" distB="0" distL="114300" distR="114300" simplePos="0" relativeHeight="251667456" behindDoc="0" locked="0" layoutInCell="1" allowOverlap="1">
              <wp:simplePos x="0" y="0"/>
              <wp:positionH relativeFrom="column">
                <wp:posOffset>-8890</wp:posOffset>
              </wp:positionH>
              <wp:positionV relativeFrom="paragraph">
                <wp:posOffset>-121920</wp:posOffset>
              </wp:positionV>
              <wp:extent cx="1307465" cy="333375"/>
              <wp:effectExtent l="10160" t="11430" r="6350" b="762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3375"/>
                      </a:xfrm>
                      <a:prstGeom prst="rect">
                        <a:avLst/>
                      </a:prstGeom>
                      <a:solidFill>
                        <a:srgbClr val="FFFFFF"/>
                      </a:solidFill>
                      <a:ln w="9525">
                        <a:solidFill>
                          <a:srgbClr val="000000"/>
                        </a:solidFill>
                        <a:miter lim="800000"/>
                        <a:headEnd/>
                        <a:tailEnd/>
                      </a:ln>
                    </wps:spPr>
                    <wps:txbx>
                      <w:txbxContent>
                        <w:p w:rsidR="004440F2" w:rsidRPr="0082079C" w:rsidRDefault="004440F2" w:rsidP="004440F2">
                          <w:pPr>
                            <w:jc w:val="center"/>
                            <w:rPr>
                              <w:rFonts w:cs="B Titr"/>
                              <w:b/>
                              <w:bCs/>
                              <w:w w:val="150"/>
                              <w:lang w:bidi="fa-IR"/>
                            </w:rPr>
                          </w:pPr>
                          <w:r w:rsidRPr="0082079C">
                            <w:rPr>
                              <w:rFonts w:cs="B Titr" w:hint="cs"/>
                              <w:b/>
                              <w:bCs/>
                              <w:w w:val="150"/>
                              <w:rtl/>
                              <w:lang w:bidi="fa-IR"/>
                            </w:rPr>
                            <w:t>محرم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7pt;margin-top:-9.6pt;width:102.9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">
              <v:textbox>
                <w:txbxContent>
                  <w:p w:rsidR="004440F2" w:rsidRPr="0082079C" w:rsidRDefault="004440F2" w:rsidP="004440F2">
                    <w:pPr>
                      <w:jc w:val="center"/>
                      <w:rPr>
                        <w:rFonts w:cs="B Titr"/>
                        <w:b/>
                        <w:bCs/>
                        <w:w w:val="150"/>
                        <w:lang w:bidi="fa-IR"/>
                      </w:rPr>
                    </w:pPr>
                    <w:r w:rsidRPr="0082079C">
                      <w:rPr>
                        <w:rFonts w:cs="B Titr" w:hint="cs"/>
                        <w:b/>
                        <w:bCs/>
                        <w:w w:val="150"/>
                        <w:rtl/>
                        <w:lang w:bidi="fa-IR"/>
                      </w:rPr>
                      <w:t>محرمانه</w:t>
                    </w:r>
                  </w:p>
                </w:txbxContent>
              </v:textbox>
            </v:shape>
          </w:pict>
        </mc:Fallback>
      </mc:AlternateContent>
    </w:r>
    <w:r w:rsidR="008C7C3A" w:rsidRPr="00793846">
      <w:rPr>
        <w:noProof/>
        <w:rtl/>
      </w:rPr>
      <w:drawing>
        <wp:inline distT="0" distB="0" distL="0" distR="0">
          <wp:extent cx="2678106" cy="548640"/>
          <wp:effectExtent l="0" t="0" r="7944" b="0"/>
          <wp:docPr id="3" name="Picture 0" descr="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png"/>
                  <pic:cNvPicPr/>
                </pic:nvPicPr>
                <pic:blipFill>
                  <a:blip r:embed="rId1"/>
                  <a:srcRect t="32558"/>
                  <a:stretch>
                    <a:fillRect/>
                  </a:stretch>
                </pic:blipFill>
                <pic:spPr>
                  <a:xfrm>
                    <a:off x="0" y="0"/>
                    <a:ext cx="2678106" cy="548640"/>
                  </a:xfrm>
                  <a:prstGeom prst="rect">
                    <a:avLst/>
                  </a:prstGeom>
                </pic:spPr>
              </pic:pic>
            </a:graphicData>
          </a:graphic>
        </wp:inline>
      </w:drawing>
    </w:r>
  </w:p>
  <w:p w:rsidR="008C7C3A" w:rsidRDefault="008C7C3A" w:rsidP="000B5038">
    <w:pPr>
      <w:spacing w:after="0" w:line="240" w:lineRule="auto"/>
      <w:jc w:val="center"/>
      <w:rPr>
        <w:rFonts w:ascii="IranNastaliq" w:hAnsi="IranNastaliq" w:cs="IranNastaliq"/>
        <w:sz w:val="28"/>
        <w:szCs w:val="28"/>
        <w:lang w:bidi="fa-IR"/>
      </w:rPr>
    </w:pPr>
    <w:r w:rsidRPr="00793846">
      <w:rPr>
        <w:rFonts w:ascii="IranNastaliq" w:hAnsi="IranNastaliq" w:cs="IranNastaliq" w:hint="cs"/>
        <w:b/>
        <w:bCs/>
        <w:sz w:val="28"/>
        <w:szCs w:val="28"/>
        <w:rtl/>
        <w:lang w:bidi="fa-IR"/>
      </w:rPr>
      <w:t xml:space="preserve">كميته تشخيص صلاحيت  </w:t>
    </w:r>
    <w:r w:rsidRPr="00793846">
      <w:rPr>
        <w:rFonts w:ascii="IranNastaliq" w:hAnsi="IranNastaliq" w:cs="IranNastaliq"/>
        <w:b/>
        <w:bCs/>
        <w:sz w:val="28"/>
        <w:szCs w:val="28"/>
        <w:rtl/>
        <w:lang w:bidi="fa-IR"/>
      </w:rPr>
      <w:t xml:space="preserve"> كارگزاري:</w:t>
    </w:r>
    <w:r w:rsidRPr="00793846">
      <w:rPr>
        <w:rFonts w:ascii="IranNastaliq" w:hAnsi="IranNastaliq" w:cs="IranNastaliq"/>
        <w:sz w:val="28"/>
        <w:szCs w:val="28"/>
        <w:rtl/>
        <w:lang w:bidi="fa-IR"/>
      </w:rPr>
      <w:t xml:space="preserve"> </w:t>
    </w:r>
    <w:r w:rsidR="000B5038">
      <w:rPr>
        <w:rFonts w:ascii="IranNastaliq" w:hAnsi="IranNastaliq" w:cs="IranNastaliq" w:hint="cs"/>
        <w:sz w:val="28"/>
        <w:szCs w:val="28"/>
        <w:rtl/>
        <w:lang w:bidi="fa-IR"/>
      </w:rPr>
      <w:t>مرکز سمتا</w:t>
    </w:r>
  </w:p>
  <w:p w:rsidR="00BE47D6" w:rsidRPr="008C7C3A" w:rsidRDefault="008C7C3A" w:rsidP="00700A1E">
    <w:pPr>
      <w:spacing w:after="0" w:line="240" w:lineRule="auto"/>
      <w:jc w:val="center"/>
      <w:rPr>
        <w:rFonts w:ascii="IranNastaliq" w:hAnsi="IranNastaliq" w:cs="B Mitra"/>
        <w:szCs w:val="22"/>
        <w:rtl/>
        <w:lang w:bidi="fa-IR"/>
      </w:rPr>
    </w:pPr>
    <w:r w:rsidRPr="00793846">
      <w:rPr>
        <w:rFonts w:ascii="IranNastaliq" w:hAnsi="IranNastaliq" w:cs="B Mitra" w:hint="cs"/>
        <w:szCs w:val="22"/>
        <w:rtl/>
        <w:lang w:bidi="fa-IR"/>
      </w:rPr>
      <w:t xml:space="preserve">«فرم </w:t>
    </w:r>
    <w:r w:rsidR="00700A1E">
      <w:rPr>
        <w:rFonts w:ascii="IranNastaliq" w:hAnsi="IranNastaliq" w:cs="B Mitra" w:hint="cs"/>
        <w:szCs w:val="22"/>
        <w:rtl/>
        <w:lang w:bidi="fa-IR"/>
      </w:rPr>
      <w:t>شماره 2</w:t>
    </w:r>
    <w:r w:rsidRPr="00793846">
      <w:rPr>
        <w:rFonts w:ascii="IranNastaliq" w:hAnsi="IranNastaliq" w:cs="B Mitra" w:hint="cs"/>
        <w:szCs w:val="22"/>
        <w:rtl/>
        <w:lang w:bidi="fa-IR"/>
      </w:rPr>
      <w:t xml:space="preserve"> شرکت‌های </w:t>
    </w:r>
    <w:r>
      <w:rPr>
        <w:rFonts w:ascii="IranNastaliq" w:hAnsi="IranNastaliq" w:cs="B Mitra" w:hint="cs"/>
        <w:szCs w:val="22"/>
        <w:rtl/>
        <w:lang w:bidi="fa-IR"/>
      </w:rPr>
      <w:t>تولیدی</w:t>
    </w:r>
    <w:r w:rsidRPr="00793846">
      <w:rPr>
        <w:rFonts w:ascii="IranNastaliq" w:hAnsi="IranNastaliq" w:cs="B Mitra" w:hint="cs"/>
        <w:szCs w:val="22"/>
        <w:rtl/>
        <w:lang w:bidi="fa-IR"/>
      </w:rPr>
      <w:t>»</w:t>
    </w:r>
    <w:r w:rsidRPr="00793846">
      <w:rPr>
        <w:rFonts w:ascii="IranNastaliq" w:hAnsi="IranNastaliq" w:cs="B Mitra"/>
        <w:szCs w:val="22"/>
        <w:lang w:bidi="fa-IR"/>
      </w:rPr>
      <w:t xml:space="preserve"> </w:t>
    </w:r>
    <w:r w:rsidRPr="00793846">
      <w:rPr>
        <w:rFonts w:ascii="IranNastaliq" w:hAnsi="IranNastaliq" w:cs="B Mitra" w:hint="cs"/>
        <w:szCs w:val="22"/>
        <w:rtl/>
        <w:lang w:bidi="fa-IR"/>
      </w:rPr>
      <w:t xml:space="preserve"> در مورد شركت/موسسه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C3A" w:rsidRPr="009D72C2" w:rsidRDefault="00860D55" w:rsidP="008C7C3A">
    <w:pPr>
      <w:pStyle w:val="Header"/>
      <w:tabs>
        <w:tab w:val="left" w:pos="3009"/>
        <w:tab w:val="center" w:pos="4834"/>
      </w:tabs>
      <w:jc w:val="center"/>
      <w:rPr>
        <w:rFonts w:ascii="IranNastaliq" w:hAnsi="IranNastaliq" w:cs="IranNastaliq"/>
        <w:sz w:val="26"/>
        <w:szCs w:val="28"/>
        <w:rtl/>
        <w:lang w:bidi="fa-IR"/>
      </w:rPr>
    </w:pPr>
    <w:r>
      <w:rPr>
        <w:noProof/>
        <w:w w:val="105"/>
        <w:rtl/>
      </w:rPr>
      <mc:AlternateContent>
        <mc:Choice Requires="wps">
          <w:drawing>
            <wp:anchor distT="0" distB="0" distL="114300" distR="114300" simplePos="0" relativeHeight="251671552" behindDoc="0" locked="0" layoutInCell="1" allowOverlap="1">
              <wp:simplePos x="0" y="0"/>
              <wp:positionH relativeFrom="column">
                <wp:posOffset>8134985</wp:posOffset>
              </wp:positionH>
              <wp:positionV relativeFrom="paragraph">
                <wp:posOffset>229235</wp:posOffset>
              </wp:positionV>
              <wp:extent cx="1307465" cy="344805"/>
              <wp:effectExtent l="10160" t="10160" r="6350" b="698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44805"/>
                      </a:xfrm>
                      <a:prstGeom prst="rect">
                        <a:avLst/>
                      </a:prstGeom>
                      <a:solidFill>
                        <a:srgbClr val="FFFFFF"/>
                      </a:solidFill>
                      <a:ln w="9525">
                        <a:solidFill>
                          <a:srgbClr val="000000"/>
                        </a:solidFill>
                        <a:miter lim="800000"/>
                        <a:headEnd/>
                        <a:tailEnd/>
                      </a:ln>
                    </wps:spPr>
                    <wps:txbx>
                      <w:txbxContent>
                        <w:p w:rsidR="00335A2A" w:rsidRPr="00335A2A" w:rsidRDefault="00335A2A" w:rsidP="00335A2A">
                          <w:pPr>
                            <w:bidi w:val="0"/>
                            <w:jc w:val="center"/>
                            <w:rPr>
                              <w:rFonts w:cs="B Titr"/>
                              <w:b/>
                              <w:bCs/>
                              <w:w w:val="150"/>
                              <w:sz w:val="16"/>
                              <w:szCs w:val="18"/>
                              <w:rtl/>
                              <w:lang w:bidi="fa-IR"/>
                            </w:rPr>
                          </w:pPr>
                          <w:r w:rsidRPr="00335A2A">
                            <w:rPr>
                              <w:rFonts w:cs="B Titr" w:hint="cs"/>
                              <w:b/>
                              <w:bCs/>
                              <w:w w:val="150"/>
                              <w:sz w:val="16"/>
                              <w:szCs w:val="18"/>
                              <w:rtl/>
                              <w:lang w:bidi="fa-IR"/>
                            </w:rPr>
                            <w:t>شرکت تولید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left:0;text-align:left;margin-left:640.55pt;margin-top:18.05pt;width:102.95pt;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">
              <v:textbox>
                <w:txbxContent>
                  <w:p w:rsidR="00335A2A" w:rsidRPr="00335A2A" w:rsidRDefault="00335A2A" w:rsidP="00335A2A">
                    <w:pPr>
                      <w:bidi w:val="0"/>
                      <w:jc w:val="center"/>
                      <w:rPr>
                        <w:rFonts w:cs="B Titr"/>
                        <w:b/>
                        <w:bCs/>
                        <w:w w:val="150"/>
                        <w:sz w:val="16"/>
                        <w:szCs w:val="18"/>
                        <w:rtl/>
                        <w:lang w:bidi="fa-IR"/>
                      </w:rPr>
                    </w:pPr>
                    <w:r w:rsidRPr="00335A2A">
                      <w:rPr>
                        <w:rFonts w:cs="B Titr" w:hint="cs"/>
                        <w:b/>
                        <w:bCs/>
                        <w:w w:val="150"/>
                        <w:sz w:val="16"/>
                        <w:szCs w:val="18"/>
                        <w:rtl/>
                        <w:lang w:bidi="fa-IR"/>
                      </w:rPr>
                      <w:t>شرکت تولیدی</w:t>
                    </w:r>
                  </w:p>
                </w:txbxContent>
              </v:textbox>
            </v:shape>
          </w:pict>
        </mc:Fallback>
      </mc:AlternateContent>
    </w:r>
    <w:r>
      <w:rPr>
        <w:noProof/>
        <w:w w:val="105"/>
        <w:rtl/>
      </w:rPr>
      <mc:AlternateContent>
        <mc:Choice Requires="wps">
          <w:drawing>
            <wp:anchor distT="0" distB="0" distL="114300" distR="114300" simplePos="0" relativeHeight="251666432" behindDoc="0" locked="0" layoutInCell="1" allowOverlap="1">
              <wp:simplePos x="0" y="0"/>
              <wp:positionH relativeFrom="column">
                <wp:posOffset>86360</wp:posOffset>
              </wp:positionH>
              <wp:positionV relativeFrom="paragraph">
                <wp:posOffset>245745</wp:posOffset>
              </wp:positionV>
              <wp:extent cx="1307465" cy="344805"/>
              <wp:effectExtent l="10160" t="7620" r="635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44805"/>
                      </a:xfrm>
                      <a:prstGeom prst="rect">
                        <a:avLst/>
                      </a:prstGeom>
                      <a:solidFill>
                        <a:srgbClr val="FFFFFF"/>
                      </a:solidFill>
                      <a:ln w="9525">
                        <a:solidFill>
                          <a:srgbClr val="000000"/>
                        </a:solidFill>
                        <a:miter lim="800000"/>
                        <a:headEnd/>
                        <a:tailEnd/>
                      </a:ln>
                    </wps:spPr>
                    <wps:txbx>
                      <w:txbxContent>
                        <w:p w:rsidR="004440F2" w:rsidRPr="0082079C" w:rsidRDefault="004440F2" w:rsidP="004440F2">
                          <w:pPr>
                            <w:jc w:val="center"/>
                            <w:rPr>
                              <w:rFonts w:cs="B Titr"/>
                              <w:b/>
                              <w:bCs/>
                              <w:w w:val="150"/>
                              <w:lang w:bidi="fa-IR"/>
                            </w:rPr>
                          </w:pPr>
                          <w:r w:rsidRPr="0082079C">
                            <w:rPr>
                              <w:rFonts w:cs="B Titr" w:hint="cs"/>
                              <w:b/>
                              <w:bCs/>
                              <w:w w:val="150"/>
                              <w:rtl/>
                              <w:lang w:bidi="fa-IR"/>
                            </w:rPr>
                            <w:t>محرم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6.8pt;margin-top:19.35pt;width:102.95pt;height:2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">
              <v:textbox>
                <w:txbxContent>
                  <w:p w:rsidR="004440F2" w:rsidRPr="0082079C" w:rsidRDefault="004440F2" w:rsidP="004440F2">
                    <w:pPr>
                      <w:jc w:val="center"/>
                      <w:rPr>
                        <w:rFonts w:cs="B Titr"/>
                        <w:b/>
                        <w:bCs/>
                        <w:w w:val="150"/>
                        <w:lang w:bidi="fa-IR"/>
                      </w:rPr>
                    </w:pPr>
                    <w:r w:rsidRPr="0082079C">
                      <w:rPr>
                        <w:rFonts w:cs="B Titr" w:hint="cs"/>
                        <w:b/>
                        <w:bCs/>
                        <w:w w:val="150"/>
                        <w:rtl/>
                        <w:lang w:bidi="fa-IR"/>
                      </w:rPr>
                      <w:t>محرمانه</w:t>
                    </w:r>
                  </w:p>
                </w:txbxContent>
              </v:textbox>
            </v:shape>
          </w:pict>
        </mc:Fallback>
      </mc:AlternateContent>
    </w:r>
    <w:r w:rsidR="008C7C3A">
      <w:rPr>
        <w:rFonts w:ascii="IranNastaliq" w:hAnsi="IranNastaliq" w:cs="IranNastaliq"/>
        <w:noProof/>
        <w:w w:val="105"/>
        <w:sz w:val="26"/>
        <w:szCs w:val="28"/>
        <w:rtl/>
      </w:rPr>
      <w:drawing>
        <wp:anchor distT="0" distB="0" distL="114300" distR="114300" simplePos="0" relativeHeight="251664384" behindDoc="1" locked="0" layoutInCell="1" allowOverlap="1">
          <wp:simplePos x="0" y="0"/>
          <wp:positionH relativeFrom="column">
            <wp:posOffset>3078480</wp:posOffset>
          </wp:positionH>
          <wp:positionV relativeFrom="paragraph">
            <wp:posOffset>268605</wp:posOffset>
          </wp:positionV>
          <wp:extent cx="3048000" cy="619125"/>
          <wp:effectExtent l="0" t="0" r="0" b="0"/>
          <wp:wrapNone/>
          <wp:docPr id="7" name="Picture 0" descr="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png"/>
                  <pic:cNvPicPr/>
                </pic:nvPicPr>
                <pic:blipFill>
                  <a:blip r:embed="rId1"/>
                  <a:srcRect t="32558"/>
                  <a:stretch>
                    <a:fillRect/>
                  </a:stretch>
                </pic:blipFill>
                <pic:spPr>
                  <a:xfrm>
                    <a:off x="0" y="0"/>
                    <a:ext cx="3048000" cy="619125"/>
                  </a:xfrm>
                  <a:prstGeom prst="rect">
                    <a:avLst/>
                  </a:prstGeom>
                </pic:spPr>
              </pic:pic>
            </a:graphicData>
          </a:graphic>
        </wp:anchor>
      </w:drawing>
    </w:r>
    <w:r w:rsidR="008C7C3A" w:rsidRPr="009D72C2">
      <w:rPr>
        <w:rFonts w:ascii="IranNastaliq" w:hAnsi="IranNastaliq" w:cs="IranNastaliq"/>
        <w:sz w:val="26"/>
        <w:szCs w:val="28"/>
        <w:rtl/>
        <w:lang w:bidi="fa-IR"/>
      </w:rPr>
      <w:t>بسمه تعالي</w:t>
    </w:r>
  </w:p>
  <w:p w:rsidR="008C7C3A" w:rsidRDefault="008C7C3A" w:rsidP="008C7C3A">
    <w:pPr>
      <w:pStyle w:val="Header"/>
    </w:pPr>
  </w:p>
  <w:p w:rsidR="008C7C3A" w:rsidRDefault="008C7C3A" w:rsidP="008C7C3A">
    <w:pPr>
      <w:pStyle w:val="Header"/>
    </w:pPr>
  </w:p>
  <w:p w:rsidR="008C7C3A" w:rsidRDefault="008C7C3A" w:rsidP="008C7C3A">
    <w:pPr>
      <w:pStyle w:val="Header"/>
    </w:pPr>
  </w:p>
  <w:p w:rsidR="008C7C3A" w:rsidRDefault="008C7C3A" w:rsidP="00651FF2">
    <w:pPr>
      <w:spacing w:after="0" w:line="240" w:lineRule="auto"/>
      <w:jc w:val="center"/>
      <w:rPr>
        <w:rFonts w:ascii="IranNastaliq" w:hAnsi="IranNastaliq" w:cs="IranNastaliq"/>
        <w:sz w:val="28"/>
        <w:szCs w:val="28"/>
        <w:lang w:bidi="fa-IR"/>
      </w:rPr>
    </w:pPr>
    <w:r w:rsidRPr="00793846">
      <w:rPr>
        <w:rFonts w:ascii="IranNastaliq" w:hAnsi="IranNastaliq" w:cs="IranNastaliq" w:hint="cs"/>
        <w:b/>
        <w:bCs/>
        <w:sz w:val="28"/>
        <w:szCs w:val="28"/>
        <w:rtl/>
        <w:lang w:bidi="fa-IR"/>
      </w:rPr>
      <w:t xml:space="preserve">كميته تشخيص صلاحيت  </w:t>
    </w:r>
    <w:r w:rsidRPr="00793846">
      <w:rPr>
        <w:rFonts w:ascii="IranNastaliq" w:hAnsi="IranNastaliq" w:cs="IranNastaliq"/>
        <w:b/>
        <w:bCs/>
        <w:sz w:val="28"/>
        <w:szCs w:val="28"/>
        <w:rtl/>
        <w:lang w:bidi="fa-IR"/>
      </w:rPr>
      <w:t xml:space="preserve"> كارگزاري:</w:t>
    </w:r>
    <w:r w:rsidRPr="00793846">
      <w:rPr>
        <w:rFonts w:ascii="IranNastaliq" w:hAnsi="IranNastaliq" w:cs="IranNastaliq"/>
        <w:sz w:val="28"/>
        <w:szCs w:val="28"/>
        <w:rtl/>
        <w:lang w:bidi="fa-IR"/>
      </w:rPr>
      <w:t xml:space="preserve"> </w:t>
    </w:r>
    <w:r w:rsidR="00651FF2">
      <w:rPr>
        <w:rFonts w:ascii="IranNastaliq" w:hAnsi="IranNastaliq" w:cs="IranNastaliq" w:hint="cs"/>
        <w:sz w:val="28"/>
        <w:szCs w:val="28"/>
        <w:rtl/>
        <w:lang w:bidi="fa-IR"/>
      </w:rPr>
      <w:t>مرکز سمتا</w:t>
    </w:r>
  </w:p>
  <w:p w:rsidR="008C7C3A" w:rsidRPr="00793846" w:rsidRDefault="00C14C22" w:rsidP="00700A1E">
    <w:pPr>
      <w:spacing w:after="0" w:line="240" w:lineRule="auto"/>
      <w:jc w:val="center"/>
      <w:rPr>
        <w:rFonts w:ascii="IranNastaliq" w:hAnsi="IranNastaliq" w:cs="B Mitra"/>
        <w:szCs w:val="22"/>
        <w:lang w:bidi="fa-IR"/>
      </w:rPr>
    </w:pPr>
    <w:r>
      <w:rPr>
        <w:rFonts w:ascii="IranNastaliq" w:hAnsi="IranNastaliq" w:cs="B Mitra" w:hint="cs"/>
        <w:szCs w:val="22"/>
        <w:rtl/>
        <w:lang w:bidi="fa-IR"/>
      </w:rPr>
      <w:t>نام</w:t>
    </w:r>
    <w:r w:rsidR="008C7C3A" w:rsidRPr="00793846">
      <w:rPr>
        <w:rFonts w:ascii="IranNastaliq" w:hAnsi="IranNastaliq" w:cs="B Mitra" w:hint="cs"/>
        <w:szCs w:val="22"/>
        <w:rtl/>
        <w:lang w:bidi="fa-IR"/>
      </w:rPr>
      <w:t xml:space="preserve"> شركت/موسسه ..............................................................</w:t>
    </w:r>
  </w:p>
  <w:p w:rsidR="00BE47D6" w:rsidRPr="008C7C3A" w:rsidRDefault="00BE47D6" w:rsidP="008C7C3A">
    <w:pPr>
      <w:pStyle w:val="Header"/>
      <w:rPr>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6BE" w:rsidRDefault="00860D55" w:rsidP="00DD26BE">
    <w:pPr>
      <w:pStyle w:val="Header"/>
      <w:jc w:val="center"/>
    </w:pPr>
    <w:r>
      <w:rPr>
        <w:noProof/>
        <w:w w:val="105"/>
      </w:rPr>
      <mc:AlternateContent>
        <mc:Choice Requires="wps">
          <w:drawing>
            <wp:anchor distT="0" distB="0" distL="114300" distR="114300" simplePos="0" relativeHeight="251676672" behindDoc="0" locked="0" layoutInCell="1" allowOverlap="1">
              <wp:simplePos x="0" y="0"/>
              <wp:positionH relativeFrom="column">
                <wp:posOffset>5610225</wp:posOffset>
              </wp:positionH>
              <wp:positionV relativeFrom="paragraph">
                <wp:posOffset>-233680</wp:posOffset>
              </wp:positionV>
              <wp:extent cx="1026795" cy="403860"/>
              <wp:effectExtent l="9525" t="13970" r="11430" b="1079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403860"/>
                      </a:xfrm>
                      <a:prstGeom prst="rect">
                        <a:avLst/>
                      </a:prstGeom>
                      <a:solidFill>
                        <a:srgbClr val="FFFFFF"/>
                      </a:solidFill>
                      <a:ln w="9525">
                        <a:solidFill>
                          <a:srgbClr val="000000"/>
                        </a:solidFill>
                        <a:miter lim="800000"/>
                        <a:headEnd/>
                        <a:tailEnd/>
                      </a:ln>
                    </wps:spPr>
                    <wps:txbx>
                      <w:txbxContent>
                        <w:p w:rsidR="00DD26BE" w:rsidRPr="0081033C" w:rsidRDefault="00DD26BE" w:rsidP="00AE51B6">
                          <w:pPr>
                            <w:rPr>
                              <w:rFonts w:cs="B Titr"/>
                              <w:sz w:val="19"/>
                              <w:szCs w:val="19"/>
                            </w:rPr>
                          </w:pPr>
                          <w:r w:rsidRPr="0081033C">
                            <w:rPr>
                              <w:rFonts w:ascii="IranNastaliq" w:hAnsi="IranNastaliq" w:cs="B Titr" w:hint="cs"/>
                              <w:sz w:val="19"/>
                              <w:szCs w:val="19"/>
                              <w:rtl/>
                              <w:lang w:bidi="fa-IR"/>
                            </w:rPr>
                            <w:t xml:space="preserve">شرکت‌های </w:t>
                          </w:r>
                          <w:r w:rsidR="00AE51B6">
                            <w:rPr>
                              <w:rFonts w:ascii="IranNastaliq" w:hAnsi="IranNastaliq" w:cs="B Titr" w:hint="cs"/>
                              <w:b/>
                              <w:bCs/>
                              <w:sz w:val="19"/>
                              <w:szCs w:val="19"/>
                              <w:rtl/>
                              <w:lang w:bidi="fa-IR"/>
                            </w:rPr>
                            <w:t>تولید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0" type="#_x0000_t202" style="position:absolute;left:0;text-align:left;margin-left:441.75pt;margin-top:-18.4pt;width:80.85pt;height:3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">
              <v:textbox>
                <w:txbxContent>
                  <w:p w:rsidR="00DD26BE" w:rsidRPr="0081033C" w:rsidRDefault="00DD26BE" w:rsidP="00AE51B6">
                    <w:pPr>
                      <w:rPr>
                        <w:rFonts w:cs="B Titr"/>
                        <w:sz w:val="19"/>
                        <w:szCs w:val="19"/>
                      </w:rPr>
                    </w:pPr>
                    <w:r w:rsidRPr="0081033C">
                      <w:rPr>
                        <w:rFonts w:ascii="IranNastaliq" w:hAnsi="IranNastaliq" w:cs="B Titr" w:hint="cs"/>
                        <w:sz w:val="19"/>
                        <w:szCs w:val="19"/>
                        <w:rtl/>
                        <w:lang w:bidi="fa-IR"/>
                      </w:rPr>
                      <w:t xml:space="preserve">شرکت‌های </w:t>
                    </w:r>
                    <w:r w:rsidR="00AE51B6">
                      <w:rPr>
                        <w:rFonts w:ascii="IranNastaliq" w:hAnsi="IranNastaliq" w:cs="B Titr" w:hint="cs"/>
                        <w:b/>
                        <w:bCs/>
                        <w:sz w:val="19"/>
                        <w:szCs w:val="19"/>
                        <w:rtl/>
                        <w:lang w:bidi="fa-IR"/>
                      </w:rPr>
                      <w:t>تولیدی</w:t>
                    </w:r>
                  </w:p>
                </w:txbxContent>
              </v:textbox>
            </v:shape>
          </w:pict>
        </mc:Fallback>
      </mc:AlternateContent>
    </w:r>
    <w:r>
      <w:rPr>
        <w:noProof/>
        <w:w w:val="105"/>
      </w:rPr>
      <mc:AlternateContent>
        <mc:Choice Requires="wps">
          <w:drawing>
            <wp:anchor distT="0" distB="0" distL="114300" distR="114300" simplePos="0" relativeHeight="251675648" behindDoc="0" locked="0" layoutInCell="1" allowOverlap="1">
              <wp:simplePos x="0" y="0"/>
              <wp:positionH relativeFrom="column">
                <wp:posOffset>-213995</wp:posOffset>
              </wp:positionH>
              <wp:positionV relativeFrom="paragraph">
                <wp:posOffset>-170180</wp:posOffset>
              </wp:positionV>
              <wp:extent cx="1307465" cy="340360"/>
              <wp:effectExtent l="5080" t="10795" r="11430" b="1079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40360"/>
                      </a:xfrm>
                      <a:prstGeom prst="rect">
                        <a:avLst/>
                      </a:prstGeom>
                      <a:solidFill>
                        <a:srgbClr val="FFFFFF"/>
                      </a:solidFill>
                      <a:ln w="9525">
                        <a:solidFill>
                          <a:srgbClr val="000000"/>
                        </a:solidFill>
                        <a:miter lim="800000"/>
                        <a:headEnd/>
                        <a:tailEnd/>
                      </a:ln>
                    </wps:spPr>
                    <wps:txbx>
                      <w:txbxContent>
                        <w:p w:rsidR="00DD26BE" w:rsidRPr="0082079C" w:rsidRDefault="00DD26BE" w:rsidP="00DD26BE">
                          <w:pPr>
                            <w:jc w:val="center"/>
                            <w:rPr>
                              <w:rFonts w:cs="B Titr"/>
                              <w:b/>
                              <w:bCs/>
                              <w:w w:val="150"/>
                              <w:lang w:bidi="fa-IR"/>
                            </w:rPr>
                          </w:pPr>
                          <w:r w:rsidRPr="0082079C">
                            <w:rPr>
                              <w:rFonts w:cs="B Titr" w:hint="cs"/>
                              <w:b/>
                              <w:bCs/>
                              <w:w w:val="150"/>
                              <w:rtl/>
                              <w:lang w:bidi="fa-IR"/>
                            </w:rPr>
                            <w:t>محرم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16.85pt;margin-top:-13.4pt;width:102.95pt;height: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">
              <v:textbox>
                <w:txbxContent>
                  <w:p w:rsidR="00DD26BE" w:rsidRPr="0082079C" w:rsidRDefault="00DD26BE" w:rsidP="00DD26BE">
                    <w:pPr>
                      <w:jc w:val="center"/>
                      <w:rPr>
                        <w:rFonts w:cs="B Titr"/>
                        <w:b/>
                        <w:bCs/>
                        <w:w w:val="150"/>
                        <w:lang w:bidi="fa-IR"/>
                      </w:rPr>
                    </w:pPr>
                    <w:r w:rsidRPr="0082079C">
                      <w:rPr>
                        <w:rFonts w:cs="B Titr" w:hint="cs"/>
                        <w:b/>
                        <w:bCs/>
                        <w:w w:val="150"/>
                        <w:rtl/>
                        <w:lang w:bidi="fa-IR"/>
                      </w:rPr>
                      <w:t>محرمانه</w:t>
                    </w:r>
                  </w:p>
                </w:txbxContent>
              </v:textbox>
            </v:shape>
          </w:pict>
        </mc:Fallback>
      </mc:AlternateContent>
    </w:r>
    <w:r w:rsidR="00DD26BE" w:rsidRPr="00793846">
      <w:rPr>
        <w:noProof/>
        <w:rtl/>
      </w:rPr>
      <w:drawing>
        <wp:inline distT="0" distB="0" distL="0" distR="0">
          <wp:extent cx="3045350" cy="620201"/>
          <wp:effectExtent l="0" t="0" r="2650" b="0"/>
          <wp:docPr id="1" name="Picture 0" descr="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png"/>
                  <pic:cNvPicPr/>
                </pic:nvPicPr>
                <pic:blipFill>
                  <a:blip r:embed="rId1"/>
                  <a:srcRect t="32558"/>
                  <a:stretch>
                    <a:fillRect/>
                  </a:stretch>
                </pic:blipFill>
                <pic:spPr>
                  <a:xfrm>
                    <a:off x="0" y="0"/>
                    <a:ext cx="3048000" cy="619125"/>
                  </a:xfrm>
                  <a:prstGeom prst="rect">
                    <a:avLst/>
                  </a:prstGeom>
                </pic:spPr>
              </pic:pic>
            </a:graphicData>
          </a:graphic>
        </wp:inline>
      </w:drawing>
    </w:r>
  </w:p>
  <w:p w:rsidR="00DD26BE" w:rsidRDefault="00DD26BE" w:rsidP="00DD26BE">
    <w:pPr>
      <w:spacing w:after="0" w:line="240" w:lineRule="auto"/>
      <w:jc w:val="center"/>
      <w:rPr>
        <w:rFonts w:ascii="IranNastaliq" w:hAnsi="IranNastaliq" w:cs="IranNastaliq"/>
        <w:sz w:val="28"/>
        <w:szCs w:val="28"/>
        <w:lang w:bidi="fa-IR"/>
      </w:rPr>
    </w:pPr>
    <w:r w:rsidRPr="00793846">
      <w:rPr>
        <w:rFonts w:ascii="IranNastaliq" w:hAnsi="IranNastaliq" w:cs="IranNastaliq" w:hint="cs"/>
        <w:b/>
        <w:bCs/>
        <w:sz w:val="28"/>
        <w:szCs w:val="28"/>
        <w:rtl/>
        <w:lang w:bidi="fa-IR"/>
      </w:rPr>
      <w:t xml:space="preserve">كميته تشخيص صلاحيت  </w:t>
    </w:r>
    <w:r w:rsidRPr="00793846">
      <w:rPr>
        <w:rFonts w:ascii="IranNastaliq" w:hAnsi="IranNastaliq" w:cs="IranNastaliq"/>
        <w:b/>
        <w:bCs/>
        <w:sz w:val="28"/>
        <w:szCs w:val="28"/>
        <w:rtl/>
        <w:lang w:bidi="fa-IR"/>
      </w:rPr>
      <w:t xml:space="preserve"> كارگزاري:</w:t>
    </w:r>
    <w:r w:rsidRPr="00793846">
      <w:rPr>
        <w:rFonts w:ascii="IranNastaliq" w:hAnsi="IranNastaliq" w:cs="IranNastaliq"/>
        <w:sz w:val="28"/>
        <w:szCs w:val="28"/>
        <w:rtl/>
        <w:lang w:bidi="fa-IR"/>
      </w:rPr>
      <w:t xml:space="preserve"> </w:t>
    </w:r>
    <w:r>
      <w:rPr>
        <w:rFonts w:ascii="IranNastaliq" w:hAnsi="IranNastaliq" w:cs="IranNastaliq" w:hint="cs"/>
        <w:sz w:val="28"/>
        <w:szCs w:val="28"/>
        <w:rtl/>
        <w:lang w:bidi="fa-IR"/>
      </w:rPr>
      <w:t>مرکز سمتا</w:t>
    </w:r>
  </w:p>
  <w:p w:rsidR="00DD26BE" w:rsidRPr="00793846" w:rsidRDefault="00DD26BE" w:rsidP="00AE51B6">
    <w:pPr>
      <w:spacing w:after="0" w:line="240" w:lineRule="auto"/>
      <w:jc w:val="center"/>
      <w:rPr>
        <w:rFonts w:ascii="IranNastaliq" w:hAnsi="IranNastaliq" w:cs="B Mitra"/>
        <w:szCs w:val="22"/>
        <w:lang w:bidi="fa-IR"/>
      </w:rPr>
    </w:pPr>
    <w:r w:rsidRPr="00793846">
      <w:rPr>
        <w:rFonts w:ascii="IranNastaliq" w:hAnsi="IranNastaliq" w:cs="B Mitra" w:hint="cs"/>
        <w:szCs w:val="22"/>
        <w:rtl/>
        <w:lang w:bidi="fa-IR"/>
      </w:rPr>
      <w:t xml:space="preserve">«فرم </w:t>
    </w:r>
    <w:r>
      <w:rPr>
        <w:rFonts w:ascii="IranNastaliq" w:hAnsi="IranNastaliq" w:cs="B Mitra" w:hint="cs"/>
        <w:szCs w:val="22"/>
        <w:rtl/>
        <w:lang w:bidi="fa-IR"/>
      </w:rPr>
      <w:t>تکمیلی مربوط به</w:t>
    </w:r>
    <w:r w:rsidRPr="00793846">
      <w:rPr>
        <w:rFonts w:ascii="IranNastaliq" w:hAnsi="IranNastaliq" w:cs="B Mitra" w:hint="cs"/>
        <w:szCs w:val="22"/>
        <w:rtl/>
        <w:lang w:bidi="fa-IR"/>
      </w:rPr>
      <w:t xml:space="preserve"> شرکت‌های </w:t>
    </w:r>
    <w:r w:rsidR="00AE51B6">
      <w:rPr>
        <w:rFonts w:ascii="IranNastaliq" w:hAnsi="IranNastaliq" w:cs="B Mitra" w:hint="cs"/>
        <w:b/>
        <w:bCs/>
        <w:szCs w:val="22"/>
        <w:rtl/>
        <w:lang w:bidi="fa-IR"/>
      </w:rPr>
      <w:t>تولیدی</w:t>
    </w:r>
    <w:r w:rsidRPr="00793846">
      <w:rPr>
        <w:rFonts w:ascii="IranNastaliq" w:hAnsi="IranNastaliq" w:cs="B Mitra" w:hint="cs"/>
        <w:szCs w:val="22"/>
        <w:rtl/>
        <w:lang w:bidi="fa-IR"/>
      </w:rPr>
      <w:t>»</w:t>
    </w:r>
    <w:r w:rsidRPr="00793846">
      <w:rPr>
        <w:rFonts w:ascii="IranNastaliq" w:hAnsi="IranNastaliq" w:cs="B Mitra"/>
        <w:szCs w:val="22"/>
        <w:lang w:bidi="fa-IR"/>
      </w:rPr>
      <w:t xml:space="preserve"> </w:t>
    </w:r>
  </w:p>
  <w:p w:rsidR="00BE47D6" w:rsidRDefault="00BE47D6" w:rsidP="0085215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6A1"/>
    <w:multiLevelType w:val="hybridMultilevel"/>
    <w:tmpl w:val="92204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094AF6"/>
    <w:multiLevelType w:val="multilevel"/>
    <w:tmpl w:val="EDFA5204"/>
    <w:lvl w:ilvl="0">
      <w:start w:val="1"/>
      <w:numFmt w:val="decimal"/>
      <w:lvlText w:val="%1-"/>
      <w:lvlJc w:val="left"/>
      <w:pPr>
        <w:ind w:left="600" w:hanging="600"/>
      </w:pPr>
      <w:rPr>
        <w:rFonts w:asciiTheme="minorHAnsi" w:eastAsiaTheme="minorEastAsia" w:hAnsiTheme="minorHAnsi" w:cs="B Zar"/>
      </w:rPr>
    </w:lvl>
    <w:lvl w:ilvl="1">
      <w:start w:val="1"/>
      <w:numFmt w:val="decimal"/>
      <w:lvlText w:val="%1-%2-"/>
      <w:lvlJc w:val="left"/>
      <w:pPr>
        <w:ind w:left="2212" w:hanging="720"/>
      </w:pPr>
      <w:rPr>
        <w:rFonts w:hint="default"/>
      </w:rPr>
    </w:lvl>
    <w:lvl w:ilvl="2">
      <w:start w:val="1"/>
      <w:numFmt w:val="decimal"/>
      <w:lvlText w:val="%1-%2-%3-"/>
      <w:lvlJc w:val="left"/>
      <w:pPr>
        <w:ind w:left="3704" w:hanging="720"/>
      </w:pPr>
      <w:rPr>
        <w:rFonts w:hint="default"/>
      </w:rPr>
    </w:lvl>
    <w:lvl w:ilvl="3">
      <w:start w:val="1"/>
      <w:numFmt w:val="decimal"/>
      <w:lvlText w:val="%1-%2-%3-%4."/>
      <w:lvlJc w:val="left"/>
      <w:pPr>
        <w:ind w:left="5556" w:hanging="1080"/>
      </w:pPr>
      <w:rPr>
        <w:rFonts w:hint="default"/>
      </w:rPr>
    </w:lvl>
    <w:lvl w:ilvl="4">
      <w:start w:val="1"/>
      <w:numFmt w:val="decimal"/>
      <w:lvlText w:val="%1-%2-%3-%4.%5."/>
      <w:lvlJc w:val="left"/>
      <w:pPr>
        <w:ind w:left="7408" w:hanging="1440"/>
      </w:pPr>
      <w:rPr>
        <w:rFonts w:hint="default"/>
      </w:rPr>
    </w:lvl>
    <w:lvl w:ilvl="5">
      <w:start w:val="1"/>
      <w:numFmt w:val="decimal"/>
      <w:lvlText w:val="%1-%2-%3-%4.%5.%6."/>
      <w:lvlJc w:val="left"/>
      <w:pPr>
        <w:ind w:left="8900" w:hanging="1440"/>
      </w:pPr>
      <w:rPr>
        <w:rFonts w:hint="default"/>
      </w:rPr>
    </w:lvl>
    <w:lvl w:ilvl="6">
      <w:start w:val="1"/>
      <w:numFmt w:val="decimal"/>
      <w:lvlText w:val="%1-%2-%3-%4.%5.%6.%7."/>
      <w:lvlJc w:val="left"/>
      <w:pPr>
        <w:ind w:left="10752" w:hanging="1800"/>
      </w:pPr>
      <w:rPr>
        <w:rFonts w:hint="default"/>
      </w:rPr>
    </w:lvl>
    <w:lvl w:ilvl="7">
      <w:start w:val="1"/>
      <w:numFmt w:val="decimal"/>
      <w:lvlText w:val="%1-%2-%3-%4.%5.%6.%7.%8."/>
      <w:lvlJc w:val="left"/>
      <w:pPr>
        <w:ind w:left="12244" w:hanging="1800"/>
      </w:pPr>
      <w:rPr>
        <w:rFonts w:hint="default"/>
      </w:rPr>
    </w:lvl>
    <w:lvl w:ilvl="8">
      <w:start w:val="1"/>
      <w:numFmt w:val="decimal"/>
      <w:lvlText w:val="%1-%2-%3-%4.%5.%6.%7.%8.%9."/>
      <w:lvlJc w:val="left"/>
      <w:pPr>
        <w:ind w:left="14096" w:hanging="2160"/>
      </w:pPr>
      <w:rPr>
        <w:rFonts w:hint="default"/>
      </w:rPr>
    </w:lvl>
  </w:abstractNum>
  <w:abstractNum w:abstractNumId="2">
    <w:nsid w:val="05FE0CE7"/>
    <w:multiLevelType w:val="hybridMultilevel"/>
    <w:tmpl w:val="A9443E30"/>
    <w:lvl w:ilvl="0" w:tplc="347A8672">
      <w:start w:val="1"/>
      <w:numFmt w:val="decimal"/>
      <w:pStyle w:val="ListParagraph"/>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9466E"/>
    <w:multiLevelType w:val="hybridMultilevel"/>
    <w:tmpl w:val="8076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F6009"/>
    <w:multiLevelType w:val="hybridMultilevel"/>
    <w:tmpl w:val="38A45C64"/>
    <w:lvl w:ilvl="0" w:tplc="BC72F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83851"/>
    <w:multiLevelType w:val="multilevel"/>
    <w:tmpl w:val="2DDC9A2E"/>
    <w:lvl w:ilvl="0">
      <w:start w:val="1"/>
      <w:numFmt w:val="decimal"/>
      <w:lvlText w:val="%1-"/>
      <w:lvlJc w:val="left"/>
      <w:pPr>
        <w:ind w:left="600" w:hanging="600"/>
      </w:pPr>
      <w:rPr>
        <w:rFonts w:asciiTheme="minorHAnsi" w:eastAsiaTheme="minorEastAsia" w:hAnsiTheme="minorHAnsi" w:cs="B Zar"/>
      </w:rPr>
    </w:lvl>
    <w:lvl w:ilvl="1">
      <w:start w:val="1"/>
      <w:numFmt w:val="decimal"/>
      <w:lvlText w:val="%1-%2-"/>
      <w:lvlJc w:val="left"/>
      <w:pPr>
        <w:ind w:left="2212" w:hanging="720"/>
      </w:pPr>
      <w:rPr>
        <w:rFonts w:hint="default"/>
      </w:rPr>
    </w:lvl>
    <w:lvl w:ilvl="2">
      <w:start w:val="1"/>
      <w:numFmt w:val="decimal"/>
      <w:lvlText w:val="%1-%2-%3-"/>
      <w:lvlJc w:val="left"/>
      <w:pPr>
        <w:ind w:left="3704" w:hanging="720"/>
      </w:pPr>
      <w:rPr>
        <w:rFonts w:hint="default"/>
      </w:rPr>
    </w:lvl>
    <w:lvl w:ilvl="3">
      <w:start w:val="1"/>
      <w:numFmt w:val="decimal"/>
      <w:lvlText w:val="%1-%2-%3-%4."/>
      <w:lvlJc w:val="left"/>
      <w:pPr>
        <w:ind w:left="5556" w:hanging="1080"/>
      </w:pPr>
      <w:rPr>
        <w:rFonts w:hint="default"/>
      </w:rPr>
    </w:lvl>
    <w:lvl w:ilvl="4">
      <w:start w:val="1"/>
      <w:numFmt w:val="decimal"/>
      <w:lvlText w:val="%1-%2-%3-%4.%5."/>
      <w:lvlJc w:val="left"/>
      <w:pPr>
        <w:ind w:left="7408" w:hanging="1440"/>
      </w:pPr>
      <w:rPr>
        <w:rFonts w:hint="default"/>
      </w:rPr>
    </w:lvl>
    <w:lvl w:ilvl="5">
      <w:start w:val="1"/>
      <w:numFmt w:val="decimal"/>
      <w:lvlText w:val="%1-%2-%3-%4.%5.%6."/>
      <w:lvlJc w:val="left"/>
      <w:pPr>
        <w:ind w:left="8900" w:hanging="1440"/>
      </w:pPr>
      <w:rPr>
        <w:rFonts w:hint="default"/>
      </w:rPr>
    </w:lvl>
    <w:lvl w:ilvl="6">
      <w:start w:val="1"/>
      <w:numFmt w:val="decimal"/>
      <w:lvlText w:val="%1-%2-%3-%4.%5.%6.%7."/>
      <w:lvlJc w:val="left"/>
      <w:pPr>
        <w:ind w:left="10752" w:hanging="1800"/>
      </w:pPr>
      <w:rPr>
        <w:rFonts w:hint="default"/>
      </w:rPr>
    </w:lvl>
    <w:lvl w:ilvl="7">
      <w:start w:val="1"/>
      <w:numFmt w:val="decimal"/>
      <w:lvlText w:val="%1-%2-%3-%4.%5.%6.%7.%8."/>
      <w:lvlJc w:val="left"/>
      <w:pPr>
        <w:ind w:left="12244" w:hanging="1800"/>
      </w:pPr>
      <w:rPr>
        <w:rFonts w:hint="default"/>
      </w:rPr>
    </w:lvl>
    <w:lvl w:ilvl="8">
      <w:start w:val="1"/>
      <w:numFmt w:val="decimal"/>
      <w:lvlText w:val="%1-%2-%3-%4.%5.%6.%7.%8.%9."/>
      <w:lvlJc w:val="left"/>
      <w:pPr>
        <w:ind w:left="14096" w:hanging="2160"/>
      </w:pPr>
      <w:rPr>
        <w:rFonts w:hint="default"/>
      </w:rPr>
    </w:lvl>
  </w:abstractNum>
  <w:abstractNum w:abstractNumId="6">
    <w:nsid w:val="17CC1A2E"/>
    <w:multiLevelType w:val="multilevel"/>
    <w:tmpl w:val="3EC4360A"/>
    <w:lvl w:ilvl="0">
      <w:start w:val="1"/>
      <w:numFmt w:val="decimal"/>
      <w:pStyle w:val="Heading1"/>
      <w:lvlText w:val="%1-"/>
      <w:lvlJc w:val="left"/>
      <w:pPr>
        <w:ind w:left="465" w:hanging="465"/>
      </w:pPr>
      <w:rPr>
        <w:rFonts w:hint="default"/>
      </w:rPr>
    </w:lvl>
    <w:lvl w:ilvl="1">
      <w:start w:val="1"/>
      <w:numFmt w:val="decimal"/>
      <w:pStyle w:val="Heading2"/>
      <w:lvlText w:val="%1-%2-"/>
      <w:lvlJc w:val="left"/>
      <w:pPr>
        <w:ind w:left="862" w:hanging="720"/>
      </w:pPr>
      <w:rPr>
        <w:rFonts w:ascii="B Lotus" w:hAnsi="B Lotu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ascii="B Lotus" w:hAnsi="B Lotus" w:cs="B Lotus"/>
        <w:b w:val="0"/>
        <w:bCs w:val="0"/>
        <w:i w:val="0"/>
        <w:iCs w:val="0"/>
        <w:caps w:val="0"/>
        <w:smallCaps w:val="0"/>
        <w:strike w:val="0"/>
        <w:dstrike w:val="0"/>
        <w:noProof w:val="0"/>
        <w:vanish w:val="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1931" w:hanging="1080"/>
      </w:pPr>
      <w:rPr>
        <w:rFonts w:ascii="B Lotus" w:hAnsi="B Lotus" w:cs="B Lotus"/>
        <w:b/>
        <w:bCs/>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AD055CA"/>
    <w:multiLevelType w:val="hybridMultilevel"/>
    <w:tmpl w:val="F6FA5A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BB0142"/>
    <w:multiLevelType w:val="hybridMultilevel"/>
    <w:tmpl w:val="EA6E0BB8"/>
    <w:lvl w:ilvl="0" w:tplc="35184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E360E"/>
    <w:multiLevelType w:val="hybridMultilevel"/>
    <w:tmpl w:val="FF109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D6636D"/>
    <w:multiLevelType w:val="hybridMultilevel"/>
    <w:tmpl w:val="32847386"/>
    <w:lvl w:ilvl="0" w:tplc="C4EE7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124D0"/>
    <w:multiLevelType w:val="multilevel"/>
    <w:tmpl w:val="2DDC9A2E"/>
    <w:lvl w:ilvl="0">
      <w:start w:val="1"/>
      <w:numFmt w:val="decimal"/>
      <w:lvlText w:val="%1-"/>
      <w:lvlJc w:val="left"/>
      <w:pPr>
        <w:ind w:left="600" w:hanging="600"/>
      </w:pPr>
      <w:rPr>
        <w:rFonts w:asciiTheme="minorHAnsi" w:eastAsiaTheme="minorEastAsia" w:hAnsiTheme="minorHAnsi" w:cs="B Zar"/>
      </w:rPr>
    </w:lvl>
    <w:lvl w:ilvl="1">
      <w:start w:val="1"/>
      <w:numFmt w:val="decimal"/>
      <w:lvlText w:val="%1-%2-"/>
      <w:lvlJc w:val="left"/>
      <w:pPr>
        <w:ind w:left="2212" w:hanging="720"/>
      </w:pPr>
      <w:rPr>
        <w:rFonts w:hint="default"/>
      </w:rPr>
    </w:lvl>
    <w:lvl w:ilvl="2">
      <w:start w:val="1"/>
      <w:numFmt w:val="decimal"/>
      <w:lvlText w:val="%1-%2-%3-"/>
      <w:lvlJc w:val="left"/>
      <w:pPr>
        <w:ind w:left="3704" w:hanging="720"/>
      </w:pPr>
      <w:rPr>
        <w:rFonts w:hint="default"/>
      </w:rPr>
    </w:lvl>
    <w:lvl w:ilvl="3">
      <w:start w:val="1"/>
      <w:numFmt w:val="decimal"/>
      <w:lvlText w:val="%1-%2-%3-%4."/>
      <w:lvlJc w:val="left"/>
      <w:pPr>
        <w:ind w:left="5556" w:hanging="1080"/>
      </w:pPr>
      <w:rPr>
        <w:rFonts w:hint="default"/>
      </w:rPr>
    </w:lvl>
    <w:lvl w:ilvl="4">
      <w:start w:val="1"/>
      <w:numFmt w:val="decimal"/>
      <w:lvlText w:val="%1-%2-%3-%4.%5."/>
      <w:lvlJc w:val="left"/>
      <w:pPr>
        <w:ind w:left="7408" w:hanging="1440"/>
      </w:pPr>
      <w:rPr>
        <w:rFonts w:hint="default"/>
      </w:rPr>
    </w:lvl>
    <w:lvl w:ilvl="5">
      <w:start w:val="1"/>
      <w:numFmt w:val="decimal"/>
      <w:lvlText w:val="%1-%2-%3-%4.%5.%6."/>
      <w:lvlJc w:val="left"/>
      <w:pPr>
        <w:ind w:left="8900" w:hanging="1440"/>
      </w:pPr>
      <w:rPr>
        <w:rFonts w:hint="default"/>
      </w:rPr>
    </w:lvl>
    <w:lvl w:ilvl="6">
      <w:start w:val="1"/>
      <w:numFmt w:val="decimal"/>
      <w:lvlText w:val="%1-%2-%3-%4.%5.%6.%7."/>
      <w:lvlJc w:val="left"/>
      <w:pPr>
        <w:ind w:left="10752" w:hanging="1800"/>
      </w:pPr>
      <w:rPr>
        <w:rFonts w:hint="default"/>
      </w:rPr>
    </w:lvl>
    <w:lvl w:ilvl="7">
      <w:start w:val="1"/>
      <w:numFmt w:val="decimal"/>
      <w:lvlText w:val="%1-%2-%3-%4.%5.%6.%7.%8."/>
      <w:lvlJc w:val="left"/>
      <w:pPr>
        <w:ind w:left="12244" w:hanging="1800"/>
      </w:pPr>
      <w:rPr>
        <w:rFonts w:hint="default"/>
      </w:rPr>
    </w:lvl>
    <w:lvl w:ilvl="8">
      <w:start w:val="1"/>
      <w:numFmt w:val="decimal"/>
      <w:lvlText w:val="%1-%2-%3-%4.%5.%6.%7.%8.%9."/>
      <w:lvlJc w:val="left"/>
      <w:pPr>
        <w:ind w:left="14096" w:hanging="2160"/>
      </w:pPr>
      <w:rPr>
        <w:rFonts w:hint="default"/>
      </w:rPr>
    </w:lvl>
  </w:abstractNum>
  <w:abstractNum w:abstractNumId="12">
    <w:nsid w:val="32B1662A"/>
    <w:multiLevelType w:val="hybridMultilevel"/>
    <w:tmpl w:val="D1428FB6"/>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nsid w:val="45103F14"/>
    <w:multiLevelType w:val="hybridMultilevel"/>
    <w:tmpl w:val="5754895E"/>
    <w:lvl w:ilvl="0" w:tplc="D0FA871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79A112B"/>
    <w:multiLevelType w:val="hybridMultilevel"/>
    <w:tmpl w:val="A6D604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DB6AC0"/>
    <w:multiLevelType w:val="multilevel"/>
    <w:tmpl w:val="46D0FDBA"/>
    <w:lvl w:ilvl="0">
      <w:start w:val="1"/>
      <w:numFmt w:val="decimal"/>
      <w:lvlText w:val="%1-"/>
      <w:lvlJc w:val="left"/>
      <w:pPr>
        <w:ind w:left="360" w:hanging="360"/>
      </w:pPr>
      <w:rPr>
        <w:rFonts w:hint="default"/>
      </w:rPr>
    </w:lvl>
    <w:lvl w:ilvl="1">
      <w:start w:val="1"/>
      <w:numFmt w:val="decimal"/>
      <w:lvlText w:val="%1-%2-"/>
      <w:lvlJc w:val="left"/>
      <w:pPr>
        <w:ind w:left="2265" w:hanging="72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715" w:hanging="108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9165" w:hanging="1440"/>
      </w:pPr>
      <w:rPr>
        <w:rFonts w:hint="default"/>
      </w:rPr>
    </w:lvl>
    <w:lvl w:ilvl="6">
      <w:start w:val="1"/>
      <w:numFmt w:val="decimal"/>
      <w:lvlText w:val="%1-%2-%3.%4.%5.%6.%7."/>
      <w:lvlJc w:val="left"/>
      <w:pPr>
        <w:ind w:left="11070" w:hanging="1800"/>
      </w:pPr>
      <w:rPr>
        <w:rFonts w:hint="default"/>
      </w:rPr>
    </w:lvl>
    <w:lvl w:ilvl="7">
      <w:start w:val="1"/>
      <w:numFmt w:val="decimal"/>
      <w:lvlText w:val="%1-%2-%3.%4.%5.%6.%7.%8."/>
      <w:lvlJc w:val="left"/>
      <w:pPr>
        <w:ind w:left="12615" w:hanging="1800"/>
      </w:pPr>
      <w:rPr>
        <w:rFonts w:hint="default"/>
      </w:rPr>
    </w:lvl>
    <w:lvl w:ilvl="8">
      <w:start w:val="1"/>
      <w:numFmt w:val="decimal"/>
      <w:lvlText w:val="%1-%2-%3.%4.%5.%6.%7.%8.%9."/>
      <w:lvlJc w:val="left"/>
      <w:pPr>
        <w:ind w:left="14520" w:hanging="2160"/>
      </w:pPr>
      <w:rPr>
        <w:rFonts w:hint="default"/>
      </w:rPr>
    </w:lvl>
  </w:abstractNum>
  <w:abstractNum w:abstractNumId="16">
    <w:nsid w:val="49742C31"/>
    <w:multiLevelType w:val="hybridMultilevel"/>
    <w:tmpl w:val="32DE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8246F9"/>
    <w:multiLevelType w:val="hybridMultilevel"/>
    <w:tmpl w:val="5F1ABF30"/>
    <w:lvl w:ilvl="0" w:tplc="062AE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9C6D26"/>
    <w:multiLevelType w:val="hybridMultilevel"/>
    <w:tmpl w:val="3F228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FE57F7"/>
    <w:multiLevelType w:val="hybridMultilevel"/>
    <w:tmpl w:val="E35A9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821FCC"/>
    <w:multiLevelType w:val="hybridMultilevel"/>
    <w:tmpl w:val="094033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881563"/>
    <w:multiLevelType w:val="hybridMultilevel"/>
    <w:tmpl w:val="354C2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2CF625B"/>
    <w:multiLevelType w:val="hybridMultilevel"/>
    <w:tmpl w:val="0444EDE4"/>
    <w:lvl w:ilvl="0" w:tplc="08EC82A8">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5275831"/>
    <w:multiLevelType w:val="hybridMultilevel"/>
    <w:tmpl w:val="92204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B335FFF"/>
    <w:multiLevelType w:val="hybridMultilevel"/>
    <w:tmpl w:val="04A6B69A"/>
    <w:lvl w:ilvl="0" w:tplc="0DFA896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AA7D1E"/>
    <w:multiLevelType w:val="hybridMultilevel"/>
    <w:tmpl w:val="78D63E04"/>
    <w:lvl w:ilvl="0" w:tplc="0C7C4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2F0F11"/>
    <w:multiLevelType w:val="multilevel"/>
    <w:tmpl w:val="5CD858A8"/>
    <w:lvl w:ilvl="0">
      <w:start w:val="2"/>
      <w:numFmt w:val="decimal"/>
      <w:lvlText w:val="%1-"/>
      <w:lvlJc w:val="left"/>
      <w:pPr>
        <w:ind w:left="600" w:hanging="600"/>
      </w:pPr>
      <w:rPr>
        <w:rFonts w:hint="default"/>
      </w:rPr>
    </w:lvl>
    <w:lvl w:ilvl="1">
      <w:start w:val="1"/>
      <w:numFmt w:val="decimal"/>
      <w:lvlText w:val="%1-%2-"/>
      <w:lvlJc w:val="left"/>
      <w:pPr>
        <w:ind w:left="1852" w:hanging="720"/>
      </w:pPr>
      <w:rPr>
        <w:rFonts w:hint="default"/>
      </w:rPr>
    </w:lvl>
    <w:lvl w:ilvl="2">
      <w:start w:val="1"/>
      <w:numFmt w:val="decimal"/>
      <w:lvlText w:val="%1-%2-%3-"/>
      <w:lvlJc w:val="left"/>
      <w:pPr>
        <w:ind w:left="2984" w:hanging="720"/>
      </w:pPr>
      <w:rPr>
        <w:rFonts w:hint="default"/>
      </w:rPr>
    </w:lvl>
    <w:lvl w:ilvl="3">
      <w:start w:val="1"/>
      <w:numFmt w:val="decimal"/>
      <w:lvlText w:val="%1-%2-%3-%4."/>
      <w:lvlJc w:val="left"/>
      <w:pPr>
        <w:ind w:left="4476" w:hanging="1080"/>
      </w:pPr>
      <w:rPr>
        <w:rFonts w:hint="default"/>
      </w:rPr>
    </w:lvl>
    <w:lvl w:ilvl="4">
      <w:start w:val="1"/>
      <w:numFmt w:val="decimal"/>
      <w:lvlText w:val="%1-%2-%3-%4.%5."/>
      <w:lvlJc w:val="left"/>
      <w:pPr>
        <w:ind w:left="5968" w:hanging="1440"/>
      </w:pPr>
      <w:rPr>
        <w:rFonts w:hint="default"/>
      </w:rPr>
    </w:lvl>
    <w:lvl w:ilvl="5">
      <w:start w:val="1"/>
      <w:numFmt w:val="decimal"/>
      <w:lvlText w:val="%1-%2-%3-%4.%5.%6."/>
      <w:lvlJc w:val="left"/>
      <w:pPr>
        <w:ind w:left="7100" w:hanging="1440"/>
      </w:pPr>
      <w:rPr>
        <w:rFonts w:hint="default"/>
      </w:rPr>
    </w:lvl>
    <w:lvl w:ilvl="6">
      <w:start w:val="1"/>
      <w:numFmt w:val="decimal"/>
      <w:lvlText w:val="%1-%2-%3-%4.%5.%6.%7."/>
      <w:lvlJc w:val="left"/>
      <w:pPr>
        <w:ind w:left="8592" w:hanging="1800"/>
      </w:pPr>
      <w:rPr>
        <w:rFonts w:hint="default"/>
      </w:rPr>
    </w:lvl>
    <w:lvl w:ilvl="7">
      <w:start w:val="1"/>
      <w:numFmt w:val="decimal"/>
      <w:lvlText w:val="%1-%2-%3-%4.%5.%6.%7.%8."/>
      <w:lvlJc w:val="left"/>
      <w:pPr>
        <w:ind w:left="9724" w:hanging="1800"/>
      </w:pPr>
      <w:rPr>
        <w:rFonts w:hint="default"/>
      </w:rPr>
    </w:lvl>
    <w:lvl w:ilvl="8">
      <w:start w:val="1"/>
      <w:numFmt w:val="decimal"/>
      <w:lvlText w:val="%1-%2-%3-%4.%5.%6.%7.%8.%9."/>
      <w:lvlJc w:val="left"/>
      <w:pPr>
        <w:ind w:left="11216" w:hanging="2160"/>
      </w:pPr>
      <w:rPr>
        <w:rFonts w:hint="default"/>
      </w:rPr>
    </w:lvl>
  </w:abstractNum>
  <w:abstractNum w:abstractNumId="27">
    <w:nsid w:val="78C33440"/>
    <w:multiLevelType w:val="multilevel"/>
    <w:tmpl w:val="C95C708A"/>
    <w:styleLink w:val="Styl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D974C5A"/>
    <w:multiLevelType w:val="hybridMultilevel"/>
    <w:tmpl w:val="ABDEDA60"/>
    <w:lvl w:ilvl="0" w:tplc="36CCB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10"/>
  </w:num>
  <w:num w:numId="5">
    <w:abstractNumId w:val="27"/>
  </w:num>
  <w:num w:numId="6">
    <w:abstractNumId w:val="6"/>
  </w:num>
  <w:num w:numId="7">
    <w:abstractNumId w:val="15"/>
  </w:num>
  <w:num w:numId="8">
    <w:abstractNumId w:val="1"/>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19"/>
  </w:num>
  <w:num w:numId="14">
    <w:abstractNumId w:val="3"/>
  </w:num>
  <w:num w:numId="15">
    <w:abstractNumId w:val="20"/>
  </w:num>
  <w:num w:numId="16">
    <w:abstractNumId w:val="25"/>
  </w:num>
  <w:num w:numId="17">
    <w:abstractNumId w:val="16"/>
  </w:num>
  <w:num w:numId="18">
    <w:abstractNumId w:val="14"/>
  </w:num>
  <w:num w:numId="19">
    <w:abstractNumId w:val="7"/>
  </w:num>
  <w:num w:numId="20">
    <w:abstractNumId w:val="21"/>
  </w:num>
  <w:num w:numId="21">
    <w:abstractNumId w:val="0"/>
  </w:num>
  <w:num w:numId="22">
    <w:abstractNumId w:val="2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8"/>
  </w:num>
  <w:num w:numId="26">
    <w:abstractNumId w:val="28"/>
  </w:num>
  <w:num w:numId="27">
    <w:abstractNumId w:val="18"/>
  </w:num>
  <w:num w:numId="28">
    <w:abstractNumId w:val="9"/>
  </w:num>
  <w:num w:numId="29">
    <w:abstractNumId w:val="4"/>
  </w:num>
  <w:num w:numId="30">
    <w:abstractNumId w:val="17"/>
  </w:num>
  <w:num w:numId="31">
    <w:abstractNumId w:val="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724"/>
    <w:rsid w:val="0000174C"/>
    <w:rsid w:val="00005A37"/>
    <w:rsid w:val="0000639C"/>
    <w:rsid w:val="000068EB"/>
    <w:rsid w:val="00007E16"/>
    <w:rsid w:val="00010EAA"/>
    <w:rsid w:val="000110BA"/>
    <w:rsid w:val="00013255"/>
    <w:rsid w:val="000146D8"/>
    <w:rsid w:val="00014766"/>
    <w:rsid w:val="00014D8D"/>
    <w:rsid w:val="0001579E"/>
    <w:rsid w:val="000206C4"/>
    <w:rsid w:val="0002079A"/>
    <w:rsid w:val="00021865"/>
    <w:rsid w:val="00023EFF"/>
    <w:rsid w:val="000241FE"/>
    <w:rsid w:val="0002481E"/>
    <w:rsid w:val="00024D4A"/>
    <w:rsid w:val="00024FDE"/>
    <w:rsid w:val="00025CCE"/>
    <w:rsid w:val="00026B61"/>
    <w:rsid w:val="00026D2E"/>
    <w:rsid w:val="00027B9B"/>
    <w:rsid w:val="00027F11"/>
    <w:rsid w:val="00030D02"/>
    <w:rsid w:val="00031C11"/>
    <w:rsid w:val="00031C7B"/>
    <w:rsid w:val="000322AD"/>
    <w:rsid w:val="000324D9"/>
    <w:rsid w:val="00032C76"/>
    <w:rsid w:val="00034166"/>
    <w:rsid w:val="0003470F"/>
    <w:rsid w:val="00035781"/>
    <w:rsid w:val="00036BE1"/>
    <w:rsid w:val="00036C05"/>
    <w:rsid w:val="00036C62"/>
    <w:rsid w:val="0003703A"/>
    <w:rsid w:val="000376D4"/>
    <w:rsid w:val="000406E8"/>
    <w:rsid w:val="00041AAB"/>
    <w:rsid w:val="00041C23"/>
    <w:rsid w:val="00041E6F"/>
    <w:rsid w:val="000425BA"/>
    <w:rsid w:val="00044E22"/>
    <w:rsid w:val="00045107"/>
    <w:rsid w:val="000462D9"/>
    <w:rsid w:val="0004750A"/>
    <w:rsid w:val="00051479"/>
    <w:rsid w:val="00052BCF"/>
    <w:rsid w:val="0005395C"/>
    <w:rsid w:val="00054543"/>
    <w:rsid w:val="00055659"/>
    <w:rsid w:val="00055D98"/>
    <w:rsid w:val="00055E3C"/>
    <w:rsid w:val="00056084"/>
    <w:rsid w:val="0005638F"/>
    <w:rsid w:val="0005645F"/>
    <w:rsid w:val="00056B26"/>
    <w:rsid w:val="00057C53"/>
    <w:rsid w:val="000607B9"/>
    <w:rsid w:val="00060A16"/>
    <w:rsid w:val="00060E68"/>
    <w:rsid w:val="00061314"/>
    <w:rsid w:val="000621C1"/>
    <w:rsid w:val="000629F1"/>
    <w:rsid w:val="00064381"/>
    <w:rsid w:val="00064E07"/>
    <w:rsid w:val="0006528F"/>
    <w:rsid w:val="00065BAF"/>
    <w:rsid w:val="00065C8B"/>
    <w:rsid w:val="00065DB8"/>
    <w:rsid w:val="000660F6"/>
    <w:rsid w:val="00066726"/>
    <w:rsid w:val="0007025E"/>
    <w:rsid w:val="00071790"/>
    <w:rsid w:val="00071ADC"/>
    <w:rsid w:val="000727B3"/>
    <w:rsid w:val="000733FB"/>
    <w:rsid w:val="00075EB0"/>
    <w:rsid w:val="000763CB"/>
    <w:rsid w:val="00080605"/>
    <w:rsid w:val="00081A2C"/>
    <w:rsid w:val="000855ED"/>
    <w:rsid w:val="00086478"/>
    <w:rsid w:val="00086A9E"/>
    <w:rsid w:val="000877E8"/>
    <w:rsid w:val="0009069B"/>
    <w:rsid w:val="0009175B"/>
    <w:rsid w:val="00092E87"/>
    <w:rsid w:val="000932BA"/>
    <w:rsid w:val="000942C6"/>
    <w:rsid w:val="00097A05"/>
    <w:rsid w:val="00097EB1"/>
    <w:rsid w:val="000A008E"/>
    <w:rsid w:val="000A0568"/>
    <w:rsid w:val="000A0E07"/>
    <w:rsid w:val="000A3BAF"/>
    <w:rsid w:val="000A5BA8"/>
    <w:rsid w:val="000A628B"/>
    <w:rsid w:val="000A62CC"/>
    <w:rsid w:val="000A68CB"/>
    <w:rsid w:val="000A725F"/>
    <w:rsid w:val="000A786B"/>
    <w:rsid w:val="000B005F"/>
    <w:rsid w:val="000B09BA"/>
    <w:rsid w:val="000B1503"/>
    <w:rsid w:val="000B1C21"/>
    <w:rsid w:val="000B2926"/>
    <w:rsid w:val="000B295A"/>
    <w:rsid w:val="000B2C22"/>
    <w:rsid w:val="000B49ED"/>
    <w:rsid w:val="000B4AA6"/>
    <w:rsid w:val="000B5038"/>
    <w:rsid w:val="000B6215"/>
    <w:rsid w:val="000B6674"/>
    <w:rsid w:val="000B7980"/>
    <w:rsid w:val="000B7CDE"/>
    <w:rsid w:val="000B7D63"/>
    <w:rsid w:val="000C00B0"/>
    <w:rsid w:val="000C00D6"/>
    <w:rsid w:val="000C1471"/>
    <w:rsid w:val="000C1474"/>
    <w:rsid w:val="000C1C57"/>
    <w:rsid w:val="000C4490"/>
    <w:rsid w:val="000C6E19"/>
    <w:rsid w:val="000C6F04"/>
    <w:rsid w:val="000D098C"/>
    <w:rsid w:val="000D117C"/>
    <w:rsid w:val="000D1274"/>
    <w:rsid w:val="000D25AD"/>
    <w:rsid w:val="000D408A"/>
    <w:rsid w:val="000D7E0F"/>
    <w:rsid w:val="000E04E0"/>
    <w:rsid w:val="000E094F"/>
    <w:rsid w:val="000E19DC"/>
    <w:rsid w:val="000E2859"/>
    <w:rsid w:val="000E2A53"/>
    <w:rsid w:val="000E3855"/>
    <w:rsid w:val="000E449B"/>
    <w:rsid w:val="000E53B1"/>
    <w:rsid w:val="000E67A4"/>
    <w:rsid w:val="000E680A"/>
    <w:rsid w:val="000E749B"/>
    <w:rsid w:val="000E7E1E"/>
    <w:rsid w:val="000F0808"/>
    <w:rsid w:val="000F0BBD"/>
    <w:rsid w:val="000F10B3"/>
    <w:rsid w:val="000F12CE"/>
    <w:rsid w:val="000F1346"/>
    <w:rsid w:val="000F3CB0"/>
    <w:rsid w:val="000F4547"/>
    <w:rsid w:val="000F55C3"/>
    <w:rsid w:val="000F6805"/>
    <w:rsid w:val="000F7556"/>
    <w:rsid w:val="00100470"/>
    <w:rsid w:val="0010096B"/>
    <w:rsid w:val="00101651"/>
    <w:rsid w:val="0010291E"/>
    <w:rsid w:val="00102D44"/>
    <w:rsid w:val="00102DD2"/>
    <w:rsid w:val="0010350F"/>
    <w:rsid w:val="00103B72"/>
    <w:rsid w:val="00105401"/>
    <w:rsid w:val="001113A5"/>
    <w:rsid w:val="00111741"/>
    <w:rsid w:val="0011195B"/>
    <w:rsid w:val="00112057"/>
    <w:rsid w:val="00112528"/>
    <w:rsid w:val="00112BC0"/>
    <w:rsid w:val="001141FC"/>
    <w:rsid w:val="00114DB8"/>
    <w:rsid w:val="001158D0"/>
    <w:rsid w:val="00116B5A"/>
    <w:rsid w:val="00117307"/>
    <w:rsid w:val="00120340"/>
    <w:rsid w:val="00121811"/>
    <w:rsid w:val="00121E25"/>
    <w:rsid w:val="001224DF"/>
    <w:rsid w:val="0012367D"/>
    <w:rsid w:val="00124303"/>
    <w:rsid w:val="00124370"/>
    <w:rsid w:val="001251BD"/>
    <w:rsid w:val="00125CCA"/>
    <w:rsid w:val="001300AB"/>
    <w:rsid w:val="00131BD3"/>
    <w:rsid w:val="0013247B"/>
    <w:rsid w:val="0013291C"/>
    <w:rsid w:val="00133C4A"/>
    <w:rsid w:val="00134BA8"/>
    <w:rsid w:val="00134DC5"/>
    <w:rsid w:val="0013657D"/>
    <w:rsid w:val="00136C7C"/>
    <w:rsid w:val="001373F1"/>
    <w:rsid w:val="00137C0E"/>
    <w:rsid w:val="00137C2D"/>
    <w:rsid w:val="00137CF5"/>
    <w:rsid w:val="00137E1D"/>
    <w:rsid w:val="001402D1"/>
    <w:rsid w:val="00143F43"/>
    <w:rsid w:val="00146F50"/>
    <w:rsid w:val="0014709C"/>
    <w:rsid w:val="00150378"/>
    <w:rsid w:val="001524BC"/>
    <w:rsid w:val="001543AC"/>
    <w:rsid w:val="00154E94"/>
    <w:rsid w:val="00155A81"/>
    <w:rsid w:val="001560CD"/>
    <w:rsid w:val="0015662B"/>
    <w:rsid w:val="00156C38"/>
    <w:rsid w:val="00156D8C"/>
    <w:rsid w:val="001573C4"/>
    <w:rsid w:val="00157668"/>
    <w:rsid w:val="00157A74"/>
    <w:rsid w:val="00160218"/>
    <w:rsid w:val="00160D61"/>
    <w:rsid w:val="00162F4F"/>
    <w:rsid w:val="0016311F"/>
    <w:rsid w:val="001635A4"/>
    <w:rsid w:val="001646AA"/>
    <w:rsid w:val="00164852"/>
    <w:rsid w:val="0016736A"/>
    <w:rsid w:val="00167CB3"/>
    <w:rsid w:val="001710B6"/>
    <w:rsid w:val="0017197E"/>
    <w:rsid w:val="001726A5"/>
    <w:rsid w:val="0017316E"/>
    <w:rsid w:val="001737BA"/>
    <w:rsid w:val="00173B83"/>
    <w:rsid w:val="00173CAC"/>
    <w:rsid w:val="001746FC"/>
    <w:rsid w:val="001751BB"/>
    <w:rsid w:val="00175DAF"/>
    <w:rsid w:val="00176A1D"/>
    <w:rsid w:val="00177493"/>
    <w:rsid w:val="00177D68"/>
    <w:rsid w:val="00180C0E"/>
    <w:rsid w:val="00180EE8"/>
    <w:rsid w:val="001812B1"/>
    <w:rsid w:val="00181AE2"/>
    <w:rsid w:val="0018201D"/>
    <w:rsid w:val="00182349"/>
    <w:rsid w:val="001825EE"/>
    <w:rsid w:val="00182D06"/>
    <w:rsid w:val="001833E3"/>
    <w:rsid w:val="00184498"/>
    <w:rsid w:val="00187817"/>
    <w:rsid w:val="001878D0"/>
    <w:rsid w:val="0018790E"/>
    <w:rsid w:val="001958C1"/>
    <w:rsid w:val="00195F5B"/>
    <w:rsid w:val="001A0E57"/>
    <w:rsid w:val="001A0EEE"/>
    <w:rsid w:val="001A1676"/>
    <w:rsid w:val="001A205C"/>
    <w:rsid w:val="001A2252"/>
    <w:rsid w:val="001A23CA"/>
    <w:rsid w:val="001A27E1"/>
    <w:rsid w:val="001A5F8E"/>
    <w:rsid w:val="001A7C85"/>
    <w:rsid w:val="001B030B"/>
    <w:rsid w:val="001B1226"/>
    <w:rsid w:val="001B178F"/>
    <w:rsid w:val="001B19CF"/>
    <w:rsid w:val="001B1B42"/>
    <w:rsid w:val="001B324E"/>
    <w:rsid w:val="001B325A"/>
    <w:rsid w:val="001B393D"/>
    <w:rsid w:val="001B4FD9"/>
    <w:rsid w:val="001B5293"/>
    <w:rsid w:val="001B5663"/>
    <w:rsid w:val="001B685A"/>
    <w:rsid w:val="001B6AB8"/>
    <w:rsid w:val="001C08F5"/>
    <w:rsid w:val="001C0FED"/>
    <w:rsid w:val="001C1DF4"/>
    <w:rsid w:val="001C2368"/>
    <w:rsid w:val="001C2AF4"/>
    <w:rsid w:val="001C34D2"/>
    <w:rsid w:val="001C3BDD"/>
    <w:rsid w:val="001C4657"/>
    <w:rsid w:val="001C473B"/>
    <w:rsid w:val="001C5602"/>
    <w:rsid w:val="001D0891"/>
    <w:rsid w:val="001D3474"/>
    <w:rsid w:val="001D4CE1"/>
    <w:rsid w:val="001D6010"/>
    <w:rsid w:val="001D7495"/>
    <w:rsid w:val="001E1150"/>
    <w:rsid w:val="001E1654"/>
    <w:rsid w:val="001E1AF9"/>
    <w:rsid w:val="001E24F1"/>
    <w:rsid w:val="001E5CEF"/>
    <w:rsid w:val="001E77E7"/>
    <w:rsid w:val="001F0120"/>
    <w:rsid w:val="001F0347"/>
    <w:rsid w:val="001F429B"/>
    <w:rsid w:val="001F4647"/>
    <w:rsid w:val="001F5057"/>
    <w:rsid w:val="001F5E45"/>
    <w:rsid w:val="002002FA"/>
    <w:rsid w:val="002016A4"/>
    <w:rsid w:val="002036FF"/>
    <w:rsid w:val="0020389E"/>
    <w:rsid w:val="00206379"/>
    <w:rsid w:val="00206AD9"/>
    <w:rsid w:val="0020760D"/>
    <w:rsid w:val="002076D7"/>
    <w:rsid w:val="00207938"/>
    <w:rsid w:val="0020794C"/>
    <w:rsid w:val="00210172"/>
    <w:rsid w:val="002102EE"/>
    <w:rsid w:val="00212985"/>
    <w:rsid w:val="00216C38"/>
    <w:rsid w:val="00220582"/>
    <w:rsid w:val="00221DBA"/>
    <w:rsid w:val="00222284"/>
    <w:rsid w:val="0022278B"/>
    <w:rsid w:val="00223C4F"/>
    <w:rsid w:val="00225CCB"/>
    <w:rsid w:val="002262DB"/>
    <w:rsid w:val="00227090"/>
    <w:rsid w:val="002271CE"/>
    <w:rsid w:val="002278A4"/>
    <w:rsid w:val="002303BD"/>
    <w:rsid w:val="002305CA"/>
    <w:rsid w:val="002317AD"/>
    <w:rsid w:val="00231984"/>
    <w:rsid w:val="002324C5"/>
    <w:rsid w:val="002344BA"/>
    <w:rsid w:val="00234C9F"/>
    <w:rsid w:val="00241D07"/>
    <w:rsid w:val="00243464"/>
    <w:rsid w:val="00244BAC"/>
    <w:rsid w:val="00245501"/>
    <w:rsid w:val="002456BF"/>
    <w:rsid w:val="002460A8"/>
    <w:rsid w:val="002500FD"/>
    <w:rsid w:val="00250BC3"/>
    <w:rsid w:val="002520C3"/>
    <w:rsid w:val="0025213D"/>
    <w:rsid w:val="00252F74"/>
    <w:rsid w:val="00253DEB"/>
    <w:rsid w:val="002553B3"/>
    <w:rsid w:val="00255B55"/>
    <w:rsid w:val="00256C2D"/>
    <w:rsid w:val="002605F0"/>
    <w:rsid w:val="00260AA3"/>
    <w:rsid w:val="00260F5B"/>
    <w:rsid w:val="002626D1"/>
    <w:rsid w:val="002628A8"/>
    <w:rsid w:val="00262C9A"/>
    <w:rsid w:val="00263C88"/>
    <w:rsid w:val="00264F45"/>
    <w:rsid w:val="00266398"/>
    <w:rsid w:val="00266511"/>
    <w:rsid w:val="00266756"/>
    <w:rsid w:val="00266F32"/>
    <w:rsid w:val="002672C6"/>
    <w:rsid w:val="0026789D"/>
    <w:rsid w:val="00267D89"/>
    <w:rsid w:val="00270057"/>
    <w:rsid w:val="0027043F"/>
    <w:rsid w:val="00272847"/>
    <w:rsid w:val="002732CF"/>
    <w:rsid w:val="00273780"/>
    <w:rsid w:val="00274009"/>
    <w:rsid w:val="00274669"/>
    <w:rsid w:val="00274A4E"/>
    <w:rsid w:val="00277799"/>
    <w:rsid w:val="0028071F"/>
    <w:rsid w:val="00280985"/>
    <w:rsid w:val="00280F1B"/>
    <w:rsid w:val="00281310"/>
    <w:rsid w:val="002830D8"/>
    <w:rsid w:val="00286574"/>
    <w:rsid w:val="002867D4"/>
    <w:rsid w:val="00287612"/>
    <w:rsid w:val="00287FA3"/>
    <w:rsid w:val="00290181"/>
    <w:rsid w:val="002901D7"/>
    <w:rsid w:val="00291846"/>
    <w:rsid w:val="00292214"/>
    <w:rsid w:val="00292355"/>
    <w:rsid w:val="00292E86"/>
    <w:rsid w:val="00292F99"/>
    <w:rsid w:val="00295076"/>
    <w:rsid w:val="00295C7E"/>
    <w:rsid w:val="00297825"/>
    <w:rsid w:val="002A09D2"/>
    <w:rsid w:val="002A26D1"/>
    <w:rsid w:val="002A2F2B"/>
    <w:rsid w:val="002A456D"/>
    <w:rsid w:val="002A7537"/>
    <w:rsid w:val="002B0E82"/>
    <w:rsid w:val="002B1481"/>
    <w:rsid w:val="002B1B0F"/>
    <w:rsid w:val="002B1EE7"/>
    <w:rsid w:val="002B41D4"/>
    <w:rsid w:val="002B4844"/>
    <w:rsid w:val="002B52E6"/>
    <w:rsid w:val="002B6CCA"/>
    <w:rsid w:val="002B7069"/>
    <w:rsid w:val="002B7E4F"/>
    <w:rsid w:val="002C0383"/>
    <w:rsid w:val="002C1FD0"/>
    <w:rsid w:val="002C2237"/>
    <w:rsid w:val="002C28B4"/>
    <w:rsid w:val="002C2A3C"/>
    <w:rsid w:val="002C3224"/>
    <w:rsid w:val="002C401F"/>
    <w:rsid w:val="002C4F0D"/>
    <w:rsid w:val="002C5533"/>
    <w:rsid w:val="002C60CF"/>
    <w:rsid w:val="002D1064"/>
    <w:rsid w:val="002D1A00"/>
    <w:rsid w:val="002D2DB4"/>
    <w:rsid w:val="002D33F7"/>
    <w:rsid w:val="002D4858"/>
    <w:rsid w:val="002D48F6"/>
    <w:rsid w:val="002E02CB"/>
    <w:rsid w:val="002E1D9B"/>
    <w:rsid w:val="002E288D"/>
    <w:rsid w:val="002E2D6C"/>
    <w:rsid w:val="002E3320"/>
    <w:rsid w:val="002E3F43"/>
    <w:rsid w:val="002E4654"/>
    <w:rsid w:val="002E4A7E"/>
    <w:rsid w:val="002E5671"/>
    <w:rsid w:val="002E5E7E"/>
    <w:rsid w:val="002E5F2A"/>
    <w:rsid w:val="002E662E"/>
    <w:rsid w:val="002E7727"/>
    <w:rsid w:val="002F02FE"/>
    <w:rsid w:val="002F04F7"/>
    <w:rsid w:val="002F070C"/>
    <w:rsid w:val="002F300C"/>
    <w:rsid w:val="002F4F47"/>
    <w:rsid w:val="002F50B9"/>
    <w:rsid w:val="002F7BB1"/>
    <w:rsid w:val="00300401"/>
    <w:rsid w:val="003016CA"/>
    <w:rsid w:val="003020DD"/>
    <w:rsid w:val="00304CDD"/>
    <w:rsid w:val="00305ACE"/>
    <w:rsid w:val="00305D13"/>
    <w:rsid w:val="003062A3"/>
    <w:rsid w:val="0030638C"/>
    <w:rsid w:val="0030788C"/>
    <w:rsid w:val="00307BBC"/>
    <w:rsid w:val="00311075"/>
    <w:rsid w:val="003114DE"/>
    <w:rsid w:val="00312559"/>
    <w:rsid w:val="003129F6"/>
    <w:rsid w:val="00313B6C"/>
    <w:rsid w:val="00313B96"/>
    <w:rsid w:val="00314A74"/>
    <w:rsid w:val="00315535"/>
    <w:rsid w:val="00315689"/>
    <w:rsid w:val="00316630"/>
    <w:rsid w:val="00316EC6"/>
    <w:rsid w:val="00317622"/>
    <w:rsid w:val="00320E32"/>
    <w:rsid w:val="00321605"/>
    <w:rsid w:val="00321F23"/>
    <w:rsid w:val="0032354F"/>
    <w:rsid w:val="00324B1D"/>
    <w:rsid w:val="00324E6B"/>
    <w:rsid w:val="003255CA"/>
    <w:rsid w:val="003260DB"/>
    <w:rsid w:val="00326797"/>
    <w:rsid w:val="0033245C"/>
    <w:rsid w:val="00332E9D"/>
    <w:rsid w:val="003331E5"/>
    <w:rsid w:val="00333B9C"/>
    <w:rsid w:val="00335A2A"/>
    <w:rsid w:val="003364A9"/>
    <w:rsid w:val="00336ABB"/>
    <w:rsid w:val="003408D1"/>
    <w:rsid w:val="003416B6"/>
    <w:rsid w:val="00342261"/>
    <w:rsid w:val="0034260F"/>
    <w:rsid w:val="00343A14"/>
    <w:rsid w:val="00346847"/>
    <w:rsid w:val="00346991"/>
    <w:rsid w:val="003507FA"/>
    <w:rsid w:val="00351DA9"/>
    <w:rsid w:val="00351DFB"/>
    <w:rsid w:val="0035351B"/>
    <w:rsid w:val="00353700"/>
    <w:rsid w:val="00353AEC"/>
    <w:rsid w:val="003559E9"/>
    <w:rsid w:val="00356209"/>
    <w:rsid w:val="003566D6"/>
    <w:rsid w:val="00357254"/>
    <w:rsid w:val="003601BE"/>
    <w:rsid w:val="0036036C"/>
    <w:rsid w:val="00361520"/>
    <w:rsid w:val="003631D6"/>
    <w:rsid w:val="003646BA"/>
    <w:rsid w:val="00364934"/>
    <w:rsid w:val="0036530D"/>
    <w:rsid w:val="003673B2"/>
    <w:rsid w:val="00370D11"/>
    <w:rsid w:val="00371A95"/>
    <w:rsid w:val="00372342"/>
    <w:rsid w:val="00372FED"/>
    <w:rsid w:val="00373555"/>
    <w:rsid w:val="0037605B"/>
    <w:rsid w:val="003767F1"/>
    <w:rsid w:val="00376B92"/>
    <w:rsid w:val="00376D46"/>
    <w:rsid w:val="00377217"/>
    <w:rsid w:val="003777F9"/>
    <w:rsid w:val="00381403"/>
    <w:rsid w:val="0038147E"/>
    <w:rsid w:val="003817D2"/>
    <w:rsid w:val="00381D37"/>
    <w:rsid w:val="003835D9"/>
    <w:rsid w:val="0038710A"/>
    <w:rsid w:val="00390089"/>
    <w:rsid w:val="0039016F"/>
    <w:rsid w:val="003905EA"/>
    <w:rsid w:val="0039077D"/>
    <w:rsid w:val="00390E90"/>
    <w:rsid w:val="00391184"/>
    <w:rsid w:val="003926B1"/>
    <w:rsid w:val="00392FE2"/>
    <w:rsid w:val="00393635"/>
    <w:rsid w:val="00396B42"/>
    <w:rsid w:val="00397275"/>
    <w:rsid w:val="003A050C"/>
    <w:rsid w:val="003A12E9"/>
    <w:rsid w:val="003A1940"/>
    <w:rsid w:val="003A1DD0"/>
    <w:rsid w:val="003A42C4"/>
    <w:rsid w:val="003A480C"/>
    <w:rsid w:val="003A4A21"/>
    <w:rsid w:val="003A4D45"/>
    <w:rsid w:val="003A5F1B"/>
    <w:rsid w:val="003B1093"/>
    <w:rsid w:val="003B18DE"/>
    <w:rsid w:val="003B1DAC"/>
    <w:rsid w:val="003B286E"/>
    <w:rsid w:val="003B29AD"/>
    <w:rsid w:val="003B33B8"/>
    <w:rsid w:val="003B421E"/>
    <w:rsid w:val="003B43A0"/>
    <w:rsid w:val="003B5260"/>
    <w:rsid w:val="003B56F3"/>
    <w:rsid w:val="003B59CE"/>
    <w:rsid w:val="003B5AEA"/>
    <w:rsid w:val="003B5E2E"/>
    <w:rsid w:val="003B654E"/>
    <w:rsid w:val="003C19DA"/>
    <w:rsid w:val="003C291C"/>
    <w:rsid w:val="003C4153"/>
    <w:rsid w:val="003D1A9E"/>
    <w:rsid w:val="003D1B05"/>
    <w:rsid w:val="003D308A"/>
    <w:rsid w:val="003D49B1"/>
    <w:rsid w:val="003D4AC6"/>
    <w:rsid w:val="003D4E3F"/>
    <w:rsid w:val="003D5844"/>
    <w:rsid w:val="003D5A46"/>
    <w:rsid w:val="003D5B01"/>
    <w:rsid w:val="003D5F50"/>
    <w:rsid w:val="003D637B"/>
    <w:rsid w:val="003D66F2"/>
    <w:rsid w:val="003D6F7E"/>
    <w:rsid w:val="003E0A15"/>
    <w:rsid w:val="003E3633"/>
    <w:rsid w:val="003E3AE6"/>
    <w:rsid w:val="003E3F38"/>
    <w:rsid w:val="003E48C8"/>
    <w:rsid w:val="003E4E6C"/>
    <w:rsid w:val="003E5C3B"/>
    <w:rsid w:val="003E6540"/>
    <w:rsid w:val="003E65C4"/>
    <w:rsid w:val="003E7ACC"/>
    <w:rsid w:val="003F0364"/>
    <w:rsid w:val="003F0405"/>
    <w:rsid w:val="003F0D6F"/>
    <w:rsid w:val="003F2D7C"/>
    <w:rsid w:val="003F353A"/>
    <w:rsid w:val="003F4320"/>
    <w:rsid w:val="003F500D"/>
    <w:rsid w:val="003F5BCC"/>
    <w:rsid w:val="003F6418"/>
    <w:rsid w:val="003F6808"/>
    <w:rsid w:val="003F76D4"/>
    <w:rsid w:val="004007D4"/>
    <w:rsid w:val="00401114"/>
    <w:rsid w:val="00401F50"/>
    <w:rsid w:val="004040A8"/>
    <w:rsid w:val="004055C6"/>
    <w:rsid w:val="004058AD"/>
    <w:rsid w:val="0040720C"/>
    <w:rsid w:val="00407728"/>
    <w:rsid w:val="0040775B"/>
    <w:rsid w:val="00410710"/>
    <w:rsid w:val="00410B91"/>
    <w:rsid w:val="004132F6"/>
    <w:rsid w:val="00413A29"/>
    <w:rsid w:val="0041451B"/>
    <w:rsid w:val="004151E4"/>
    <w:rsid w:val="00415437"/>
    <w:rsid w:val="00415CB2"/>
    <w:rsid w:val="00416CBF"/>
    <w:rsid w:val="004173F3"/>
    <w:rsid w:val="004177D1"/>
    <w:rsid w:val="00421664"/>
    <w:rsid w:val="00422D5D"/>
    <w:rsid w:val="004243D8"/>
    <w:rsid w:val="00425F75"/>
    <w:rsid w:val="004263B9"/>
    <w:rsid w:val="00426494"/>
    <w:rsid w:val="00426D16"/>
    <w:rsid w:val="00426E83"/>
    <w:rsid w:val="004303A0"/>
    <w:rsid w:val="00430ED9"/>
    <w:rsid w:val="004333B3"/>
    <w:rsid w:val="004336BC"/>
    <w:rsid w:val="0043523C"/>
    <w:rsid w:val="00435D20"/>
    <w:rsid w:val="00436365"/>
    <w:rsid w:val="00436F7E"/>
    <w:rsid w:val="00437283"/>
    <w:rsid w:val="004375D4"/>
    <w:rsid w:val="00441B37"/>
    <w:rsid w:val="00441B42"/>
    <w:rsid w:val="00442582"/>
    <w:rsid w:val="004434EE"/>
    <w:rsid w:val="00443732"/>
    <w:rsid w:val="004440F2"/>
    <w:rsid w:val="004454AC"/>
    <w:rsid w:val="00445A9D"/>
    <w:rsid w:val="004479E4"/>
    <w:rsid w:val="004479FE"/>
    <w:rsid w:val="00450586"/>
    <w:rsid w:val="004508BD"/>
    <w:rsid w:val="00451EA7"/>
    <w:rsid w:val="004521E8"/>
    <w:rsid w:val="004524BB"/>
    <w:rsid w:val="00453268"/>
    <w:rsid w:val="004553E7"/>
    <w:rsid w:val="00455F24"/>
    <w:rsid w:val="00456973"/>
    <w:rsid w:val="00456B6A"/>
    <w:rsid w:val="00460A07"/>
    <w:rsid w:val="004619FE"/>
    <w:rsid w:val="00461B30"/>
    <w:rsid w:val="00462690"/>
    <w:rsid w:val="00462846"/>
    <w:rsid w:val="00463C03"/>
    <w:rsid w:val="00464E6B"/>
    <w:rsid w:val="00465DA7"/>
    <w:rsid w:val="00466192"/>
    <w:rsid w:val="00466602"/>
    <w:rsid w:val="00467016"/>
    <w:rsid w:val="00472DF1"/>
    <w:rsid w:val="004735DE"/>
    <w:rsid w:val="00473D44"/>
    <w:rsid w:val="00477178"/>
    <w:rsid w:val="00477394"/>
    <w:rsid w:val="00477549"/>
    <w:rsid w:val="00477BAF"/>
    <w:rsid w:val="00480256"/>
    <w:rsid w:val="00480306"/>
    <w:rsid w:val="004816AE"/>
    <w:rsid w:val="0048282B"/>
    <w:rsid w:val="00483B52"/>
    <w:rsid w:val="004847B9"/>
    <w:rsid w:val="004862D5"/>
    <w:rsid w:val="00486B62"/>
    <w:rsid w:val="00487A43"/>
    <w:rsid w:val="00490132"/>
    <w:rsid w:val="00491771"/>
    <w:rsid w:val="004923A8"/>
    <w:rsid w:val="00493C35"/>
    <w:rsid w:val="00493D6C"/>
    <w:rsid w:val="00494835"/>
    <w:rsid w:val="00496023"/>
    <w:rsid w:val="00496D1D"/>
    <w:rsid w:val="004978F2"/>
    <w:rsid w:val="004A1330"/>
    <w:rsid w:val="004A1533"/>
    <w:rsid w:val="004A1C55"/>
    <w:rsid w:val="004A3696"/>
    <w:rsid w:val="004A3840"/>
    <w:rsid w:val="004A490A"/>
    <w:rsid w:val="004A4912"/>
    <w:rsid w:val="004A4C79"/>
    <w:rsid w:val="004A664D"/>
    <w:rsid w:val="004B0500"/>
    <w:rsid w:val="004B22E6"/>
    <w:rsid w:val="004B2EA8"/>
    <w:rsid w:val="004B3BAB"/>
    <w:rsid w:val="004B458A"/>
    <w:rsid w:val="004B48BF"/>
    <w:rsid w:val="004B4A06"/>
    <w:rsid w:val="004B4B00"/>
    <w:rsid w:val="004B5396"/>
    <w:rsid w:val="004B660D"/>
    <w:rsid w:val="004B7DB2"/>
    <w:rsid w:val="004C0077"/>
    <w:rsid w:val="004C1673"/>
    <w:rsid w:val="004C1BE3"/>
    <w:rsid w:val="004C236D"/>
    <w:rsid w:val="004C2914"/>
    <w:rsid w:val="004C33A0"/>
    <w:rsid w:val="004C352C"/>
    <w:rsid w:val="004C3C43"/>
    <w:rsid w:val="004C436F"/>
    <w:rsid w:val="004C4484"/>
    <w:rsid w:val="004C5BCB"/>
    <w:rsid w:val="004C6279"/>
    <w:rsid w:val="004C6665"/>
    <w:rsid w:val="004C6AEB"/>
    <w:rsid w:val="004C6DB8"/>
    <w:rsid w:val="004C736D"/>
    <w:rsid w:val="004C75A6"/>
    <w:rsid w:val="004C7B69"/>
    <w:rsid w:val="004D068B"/>
    <w:rsid w:val="004D134D"/>
    <w:rsid w:val="004D1865"/>
    <w:rsid w:val="004D19A6"/>
    <w:rsid w:val="004D2363"/>
    <w:rsid w:val="004D23AD"/>
    <w:rsid w:val="004D31A0"/>
    <w:rsid w:val="004D3A09"/>
    <w:rsid w:val="004D73F4"/>
    <w:rsid w:val="004E1426"/>
    <w:rsid w:val="004E3248"/>
    <w:rsid w:val="004E32C4"/>
    <w:rsid w:val="004E476D"/>
    <w:rsid w:val="004E5423"/>
    <w:rsid w:val="004E5BCF"/>
    <w:rsid w:val="004E6997"/>
    <w:rsid w:val="004E6CEF"/>
    <w:rsid w:val="004E6FD0"/>
    <w:rsid w:val="004E75A1"/>
    <w:rsid w:val="004F1059"/>
    <w:rsid w:val="004F198A"/>
    <w:rsid w:val="004F313A"/>
    <w:rsid w:val="004F3263"/>
    <w:rsid w:val="004F32E5"/>
    <w:rsid w:val="004F3850"/>
    <w:rsid w:val="004F486D"/>
    <w:rsid w:val="004F666F"/>
    <w:rsid w:val="004F7002"/>
    <w:rsid w:val="004F7F4E"/>
    <w:rsid w:val="0050028A"/>
    <w:rsid w:val="00500ADD"/>
    <w:rsid w:val="005010BC"/>
    <w:rsid w:val="00501200"/>
    <w:rsid w:val="0050266D"/>
    <w:rsid w:val="0050290C"/>
    <w:rsid w:val="005036AF"/>
    <w:rsid w:val="00503D4B"/>
    <w:rsid w:val="00503F90"/>
    <w:rsid w:val="00504510"/>
    <w:rsid w:val="00505E9E"/>
    <w:rsid w:val="0050691B"/>
    <w:rsid w:val="005069C7"/>
    <w:rsid w:val="00510134"/>
    <w:rsid w:val="005127A8"/>
    <w:rsid w:val="00512EED"/>
    <w:rsid w:val="00514069"/>
    <w:rsid w:val="005146F2"/>
    <w:rsid w:val="00515F41"/>
    <w:rsid w:val="0051649D"/>
    <w:rsid w:val="00516DC1"/>
    <w:rsid w:val="00517307"/>
    <w:rsid w:val="005203E1"/>
    <w:rsid w:val="00520735"/>
    <w:rsid w:val="00522878"/>
    <w:rsid w:val="0052288D"/>
    <w:rsid w:val="005258D9"/>
    <w:rsid w:val="0052646E"/>
    <w:rsid w:val="005265E3"/>
    <w:rsid w:val="0053025B"/>
    <w:rsid w:val="00530410"/>
    <w:rsid w:val="00530516"/>
    <w:rsid w:val="005307DB"/>
    <w:rsid w:val="00530DA0"/>
    <w:rsid w:val="00531614"/>
    <w:rsid w:val="00531808"/>
    <w:rsid w:val="0053257B"/>
    <w:rsid w:val="0053323D"/>
    <w:rsid w:val="00533784"/>
    <w:rsid w:val="00533BAB"/>
    <w:rsid w:val="00533DEC"/>
    <w:rsid w:val="0053531A"/>
    <w:rsid w:val="00536A83"/>
    <w:rsid w:val="00536B27"/>
    <w:rsid w:val="005411FE"/>
    <w:rsid w:val="00541D88"/>
    <w:rsid w:val="0054265F"/>
    <w:rsid w:val="0054274B"/>
    <w:rsid w:val="00542875"/>
    <w:rsid w:val="00542A53"/>
    <w:rsid w:val="00542AC2"/>
    <w:rsid w:val="00542F4A"/>
    <w:rsid w:val="005431E9"/>
    <w:rsid w:val="00543EBD"/>
    <w:rsid w:val="00544708"/>
    <w:rsid w:val="00546082"/>
    <w:rsid w:val="00546FFD"/>
    <w:rsid w:val="00547219"/>
    <w:rsid w:val="00547524"/>
    <w:rsid w:val="005501FA"/>
    <w:rsid w:val="0055050B"/>
    <w:rsid w:val="00550DA6"/>
    <w:rsid w:val="005515F9"/>
    <w:rsid w:val="00551D03"/>
    <w:rsid w:val="00551E42"/>
    <w:rsid w:val="0055246D"/>
    <w:rsid w:val="00553273"/>
    <w:rsid w:val="0055405B"/>
    <w:rsid w:val="005542E3"/>
    <w:rsid w:val="005562CE"/>
    <w:rsid w:val="00556DEB"/>
    <w:rsid w:val="0055769F"/>
    <w:rsid w:val="00560FA6"/>
    <w:rsid w:val="005611C1"/>
    <w:rsid w:val="005622FA"/>
    <w:rsid w:val="00564C02"/>
    <w:rsid w:val="00564D99"/>
    <w:rsid w:val="00566F21"/>
    <w:rsid w:val="00570773"/>
    <w:rsid w:val="00574A45"/>
    <w:rsid w:val="005751A2"/>
    <w:rsid w:val="00575B3B"/>
    <w:rsid w:val="0057679B"/>
    <w:rsid w:val="00577480"/>
    <w:rsid w:val="00577784"/>
    <w:rsid w:val="00581092"/>
    <w:rsid w:val="00581251"/>
    <w:rsid w:val="00581FC3"/>
    <w:rsid w:val="00581FC5"/>
    <w:rsid w:val="00581FF1"/>
    <w:rsid w:val="00582F98"/>
    <w:rsid w:val="00583583"/>
    <w:rsid w:val="00583BA2"/>
    <w:rsid w:val="0058410A"/>
    <w:rsid w:val="00584399"/>
    <w:rsid w:val="00584F9E"/>
    <w:rsid w:val="0058589F"/>
    <w:rsid w:val="00585924"/>
    <w:rsid w:val="00591634"/>
    <w:rsid w:val="00591DE1"/>
    <w:rsid w:val="005938CA"/>
    <w:rsid w:val="0059500E"/>
    <w:rsid w:val="00595279"/>
    <w:rsid w:val="00595928"/>
    <w:rsid w:val="00595A72"/>
    <w:rsid w:val="005964E9"/>
    <w:rsid w:val="00596A33"/>
    <w:rsid w:val="00596AB4"/>
    <w:rsid w:val="005977EE"/>
    <w:rsid w:val="005A0BF8"/>
    <w:rsid w:val="005A0FA1"/>
    <w:rsid w:val="005A37F6"/>
    <w:rsid w:val="005A390E"/>
    <w:rsid w:val="005A3E88"/>
    <w:rsid w:val="005A413A"/>
    <w:rsid w:val="005A5295"/>
    <w:rsid w:val="005A566C"/>
    <w:rsid w:val="005A60A9"/>
    <w:rsid w:val="005A6F0E"/>
    <w:rsid w:val="005A7ABC"/>
    <w:rsid w:val="005B0D05"/>
    <w:rsid w:val="005B1CA4"/>
    <w:rsid w:val="005B3C19"/>
    <w:rsid w:val="005B484D"/>
    <w:rsid w:val="005B5785"/>
    <w:rsid w:val="005B6576"/>
    <w:rsid w:val="005B6E1F"/>
    <w:rsid w:val="005B73A1"/>
    <w:rsid w:val="005B7938"/>
    <w:rsid w:val="005B7F04"/>
    <w:rsid w:val="005C3221"/>
    <w:rsid w:val="005C3972"/>
    <w:rsid w:val="005C39D4"/>
    <w:rsid w:val="005C3FCC"/>
    <w:rsid w:val="005C40B1"/>
    <w:rsid w:val="005C41DE"/>
    <w:rsid w:val="005C5FA9"/>
    <w:rsid w:val="005C6CDE"/>
    <w:rsid w:val="005C7F4F"/>
    <w:rsid w:val="005D0A55"/>
    <w:rsid w:val="005D1524"/>
    <w:rsid w:val="005D1C97"/>
    <w:rsid w:val="005D3CAF"/>
    <w:rsid w:val="005D4C6A"/>
    <w:rsid w:val="005D5DD7"/>
    <w:rsid w:val="005D6DA9"/>
    <w:rsid w:val="005D733B"/>
    <w:rsid w:val="005D7D83"/>
    <w:rsid w:val="005E05AA"/>
    <w:rsid w:val="005E27A1"/>
    <w:rsid w:val="005E2D2E"/>
    <w:rsid w:val="005E42A6"/>
    <w:rsid w:val="005E48B0"/>
    <w:rsid w:val="005E4D44"/>
    <w:rsid w:val="005E50DF"/>
    <w:rsid w:val="005E51DF"/>
    <w:rsid w:val="005E6CA5"/>
    <w:rsid w:val="005E6CF6"/>
    <w:rsid w:val="005E6F78"/>
    <w:rsid w:val="005F1CB0"/>
    <w:rsid w:val="005F20E6"/>
    <w:rsid w:val="005F2512"/>
    <w:rsid w:val="005F2B6F"/>
    <w:rsid w:val="005F2C36"/>
    <w:rsid w:val="005F45C2"/>
    <w:rsid w:val="005F4814"/>
    <w:rsid w:val="005F61B6"/>
    <w:rsid w:val="005F665F"/>
    <w:rsid w:val="005F69C4"/>
    <w:rsid w:val="005F73D4"/>
    <w:rsid w:val="005F75FD"/>
    <w:rsid w:val="005F7D15"/>
    <w:rsid w:val="00600C48"/>
    <w:rsid w:val="00600F1E"/>
    <w:rsid w:val="00600F47"/>
    <w:rsid w:val="00601180"/>
    <w:rsid w:val="0060246D"/>
    <w:rsid w:val="0060300D"/>
    <w:rsid w:val="00603261"/>
    <w:rsid w:val="006035C7"/>
    <w:rsid w:val="00604742"/>
    <w:rsid w:val="0060638E"/>
    <w:rsid w:val="0060653A"/>
    <w:rsid w:val="00606658"/>
    <w:rsid w:val="00607905"/>
    <w:rsid w:val="00610711"/>
    <w:rsid w:val="00610D14"/>
    <w:rsid w:val="00610D34"/>
    <w:rsid w:val="006123F3"/>
    <w:rsid w:val="00612513"/>
    <w:rsid w:val="00613F8C"/>
    <w:rsid w:val="00614CD1"/>
    <w:rsid w:val="00615702"/>
    <w:rsid w:val="00615FA3"/>
    <w:rsid w:val="006206AF"/>
    <w:rsid w:val="00621378"/>
    <w:rsid w:val="00621B78"/>
    <w:rsid w:val="006243F9"/>
    <w:rsid w:val="00624B4E"/>
    <w:rsid w:val="00624BC2"/>
    <w:rsid w:val="006252B8"/>
    <w:rsid w:val="00625651"/>
    <w:rsid w:val="006268A9"/>
    <w:rsid w:val="00627BFC"/>
    <w:rsid w:val="006301BD"/>
    <w:rsid w:val="0063044E"/>
    <w:rsid w:val="00631760"/>
    <w:rsid w:val="00631D74"/>
    <w:rsid w:val="00633C98"/>
    <w:rsid w:val="00634F3A"/>
    <w:rsid w:val="00635181"/>
    <w:rsid w:val="006354E1"/>
    <w:rsid w:val="00635D44"/>
    <w:rsid w:val="00636352"/>
    <w:rsid w:val="00637C79"/>
    <w:rsid w:val="00640645"/>
    <w:rsid w:val="00642501"/>
    <w:rsid w:val="00642ACD"/>
    <w:rsid w:val="006434D8"/>
    <w:rsid w:val="006437B7"/>
    <w:rsid w:val="00643C84"/>
    <w:rsid w:val="0064769C"/>
    <w:rsid w:val="00647C27"/>
    <w:rsid w:val="00647F0F"/>
    <w:rsid w:val="00651CE8"/>
    <w:rsid w:val="00651FF2"/>
    <w:rsid w:val="00652CFA"/>
    <w:rsid w:val="00652F2E"/>
    <w:rsid w:val="006540C1"/>
    <w:rsid w:val="006562A6"/>
    <w:rsid w:val="006562E2"/>
    <w:rsid w:val="006565A1"/>
    <w:rsid w:val="00656AF6"/>
    <w:rsid w:val="00656E28"/>
    <w:rsid w:val="006575E1"/>
    <w:rsid w:val="0065789D"/>
    <w:rsid w:val="0066346C"/>
    <w:rsid w:val="00665A5F"/>
    <w:rsid w:val="00666869"/>
    <w:rsid w:val="006672E3"/>
    <w:rsid w:val="006673C0"/>
    <w:rsid w:val="006675B6"/>
    <w:rsid w:val="00670999"/>
    <w:rsid w:val="00670DEA"/>
    <w:rsid w:val="00670EE6"/>
    <w:rsid w:val="00671103"/>
    <w:rsid w:val="006716CC"/>
    <w:rsid w:val="006718FC"/>
    <w:rsid w:val="006732E4"/>
    <w:rsid w:val="0067354E"/>
    <w:rsid w:val="00673E74"/>
    <w:rsid w:val="00674D9C"/>
    <w:rsid w:val="00674FEE"/>
    <w:rsid w:val="00675E5D"/>
    <w:rsid w:val="00676D1B"/>
    <w:rsid w:val="00677303"/>
    <w:rsid w:val="00680D9D"/>
    <w:rsid w:val="00680F03"/>
    <w:rsid w:val="006832F0"/>
    <w:rsid w:val="00684108"/>
    <w:rsid w:val="00684CE5"/>
    <w:rsid w:val="00686A69"/>
    <w:rsid w:val="0069062A"/>
    <w:rsid w:val="0069086F"/>
    <w:rsid w:val="0069258C"/>
    <w:rsid w:val="00692C48"/>
    <w:rsid w:val="006932C6"/>
    <w:rsid w:val="00694A8C"/>
    <w:rsid w:val="00694B26"/>
    <w:rsid w:val="006A0A07"/>
    <w:rsid w:val="006A0A96"/>
    <w:rsid w:val="006A1739"/>
    <w:rsid w:val="006A2828"/>
    <w:rsid w:val="006A4D1A"/>
    <w:rsid w:val="006A61B5"/>
    <w:rsid w:val="006A6DB5"/>
    <w:rsid w:val="006A70E5"/>
    <w:rsid w:val="006A755F"/>
    <w:rsid w:val="006A7ED9"/>
    <w:rsid w:val="006B0486"/>
    <w:rsid w:val="006B132B"/>
    <w:rsid w:val="006B2098"/>
    <w:rsid w:val="006B651B"/>
    <w:rsid w:val="006B74D9"/>
    <w:rsid w:val="006C0426"/>
    <w:rsid w:val="006C1D90"/>
    <w:rsid w:val="006C2C9D"/>
    <w:rsid w:val="006C4B29"/>
    <w:rsid w:val="006C5C01"/>
    <w:rsid w:val="006C5FCC"/>
    <w:rsid w:val="006C60C8"/>
    <w:rsid w:val="006C62E2"/>
    <w:rsid w:val="006C6527"/>
    <w:rsid w:val="006C6761"/>
    <w:rsid w:val="006D01FB"/>
    <w:rsid w:val="006D0AA6"/>
    <w:rsid w:val="006D1793"/>
    <w:rsid w:val="006D189A"/>
    <w:rsid w:val="006D39BF"/>
    <w:rsid w:val="006D48D5"/>
    <w:rsid w:val="006D4FD8"/>
    <w:rsid w:val="006D5DEA"/>
    <w:rsid w:val="006D6687"/>
    <w:rsid w:val="006D708A"/>
    <w:rsid w:val="006D74A1"/>
    <w:rsid w:val="006D7CB9"/>
    <w:rsid w:val="006E170F"/>
    <w:rsid w:val="006E3CE9"/>
    <w:rsid w:val="006E48E8"/>
    <w:rsid w:val="006E6DC3"/>
    <w:rsid w:val="006F2F7B"/>
    <w:rsid w:val="006F31A3"/>
    <w:rsid w:val="006F38B1"/>
    <w:rsid w:val="006F3BCA"/>
    <w:rsid w:val="006F41FA"/>
    <w:rsid w:val="006F49ED"/>
    <w:rsid w:val="006F61B2"/>
    <w:rsid w:val="006F675F"/>
    <w:rsid w:val="006F689B"/>
    <w:rsid w:val="006F7EA9"/>
    <w:rsid w:val="00700A1E"/>
    <w:rsid w:val="00701622"/>
    <w:rsid w:val="0070233E"/>
    <w:rsid w:val="0070242A"/>
    <w:rsid w:val="00702C41"/>
    <w:rsid w:val="007044C1"/>
    <w:rsid w:val="0070488F"/>
    <w:rsid w:val="00704A9E"/>
    <w:rsid w:val="00705F6B"/>
    <w:rsid w:val="00705FC6"/>
    <w:rsid w:val="00706A49"/>
    <w:rsid w:val="00710206"/>
    <w:rsid w:val="00710350"/>
    <w:rsid w:val="00711250"/>
    <w:rsid w:val="00712368"/>
    <w:rsid w:val="00713220"/>
    <w:rsid w:val="007133BB"/>
    <w:rsid w:val="00713D3C"/>
    <w:rsid w:val="00715BF1"/>
    <w:rsid w:val="00717107"/>
    <w:rsid w:val="007202B2"/>
    <w:rsid w:val="00720AAF"/>
    <w:rsid w:val="00722615"/>
    <w:rsid w:val="00726537"/>
    <w:rsid w:val="007270FA"/>
    <w:rsid w:val="007275D8"/>
    <w:rsid w:val="00727947"/>
    <w:rsid w:val="00727C3E"/>
    <w:rsid w:val="0073123E"/>
    <w:rsid w:val="007321A7"/>
    <w:rsid w:val="0073448E"/>
    <w:rsid w:val="0073474D"/>
    <w:rsid w:val="007400F5"/>
    <w:rsid w:val="0074042E"/>
    <w:rsid w:val="007410C2"/>
    <w:rsid w:val="00741638"/>
    <w:rsid w:val="00741D18"/>
    <w:rsid w:val="00741DFC"/>
    <w:rsid w:val="00745BB8"/>
    <w:rsid w:val="00745D52"/>
    <w:rsid w:val="0074603D"/>
    <w:rsid w:val="007466CE"/>
    <w:rsid w:val="00750B4C"/>
    <w:rsid w:val="00750E84"/>
    <w:rsid w:val="00751DD8"/>
    <w:rsid w:val="00753F6E"/>
    <w:rsid w:val="00755CB7"/>
    <w:rsid w:val="00756029"/>
    <w:rsid w:val="00757678"/>
    <w:rsid w:val="00757810"/>
    <w:rsid w:val="00760EB1"/>
    <w:rsid w:val="00761C7E"/>
    <w:rsid w:val="0076250B"/>
    <w:rsid w:val="0076261C"/>
    <w:rsid w:val="00762AFF"/>
    <w:rsid w:val="00762B2F"/>
    <w:rsid w:val="00763B4C"/>
    <w:rsid w:val="00764431"/>
    <w:rsid w:val="007645AD"/>
    <w:rsid w:val="00764B22"/>
    <w:rsid w:val="0076526C"/>
    <w:rsid w:val="0076531F"/>
    <w:rsid w:val="00772ACC"/>
    <w:rsid w:val="00773D04"/>
    <w:rsid w:val="00773D2B"/>
    <w:rsid w:val="00774ADC"/>
    <w:rsid w:val="0077717A"/>
    <w:rsid w:val="0077752D"/>
    <w:rsid w:val="00777941"/>
    <w:rsid w:val="00780E44"/>
    <w:rsid w:val="0078138A"/>
    <w:rsid w:val="00781D3F"/>
    <w:rsid w:val="007825A3"/>
    <w:rsid w:val="00786705"/>
    <w:rsid w:val="007870AA"/>
    <w:rsid w:val="00791D24"/>
    <w:rsid w:val="00791FAF"/>
    <w:rsid w:val="00793952"/>
    <w:rsid w:val="00794112"/>
    <w:rsid w:val="00794A66"/>
    <w:rsid w:val="00795EDA"/>
    <w:rsid w:val="00796344"/>
    <w:rsid w:val="007A08B7"/>
    <w:rsid w:val="007A2CA1"/>
    <w:rsid w:val="007A2DFF"/>
    <w:rsid w:val="007A2FD7"/>
    <w:rsid w:val="007A3D28"/>
    <w:rsid w:val="007A4BFA"/>
    <w:rsid w:val="007A4F4B"/>
    <w:rsid w:val="007A5A8C"/>
    <w:rsid w:val="007A6077"/>
    <w:rsid w:val="007B19EB"/>
    <w:rsid w:val="007B2DB6"/>
    <w:rsid w:val="007B3C28"/>
    <w:rsid w:val="007B4DE1"/>
    <w:rsid w:val="007B4EE6"/>
    <w:rsid w:val="007B6606"/>
    <w:rsid w:val="007B6AA9"/>
    <w:rsid w:val="007B7837"/>
    <w:rsid w:val="007C0545"/>
    <w:rsid w:val="007C0C87"/>
    <w:rsid w:val="007C1D61"/>
    <w:rsid w:val="007C3626"/>
    <w:rsid w:val="007C4A5B"/>
    <w:rsid w:val="007C4EDE"/>
    <w:rsid w:val="007C6126"/>
    <w:rsid w:val="007C756D"/>
    <w:rsid w:val="007C7C00"/>
    <w:rsid w:val="007D0C39"/>
    <w:rsid w:val="007D1591"/>
    <w:rsid w:val="007D205A"/>
    <w:rsid w:val="007D29B9"/>
    <w:rsid w:val="007D2D68"/>
    <w:rsid w:val="007D386E"/>
    <w:rsid w:val="007D3C7A"/>
    <w:rsid w:val="007D4F15"/>
    <w:rsid w:val="007D5724"/>
    <w:rsid w:val="007D5BB1"/>
    <w:rsid w:val="007D5CEE"/>
    <w:rsid w:val="007D7067"/>
    <w:rsid w:val="007D7592"/>
    <w:rsid w:val="007E1A1C"/>
    <w:rsid w:val="007E1B7B"/>
    <w:rsid w:val="007E49B6"/>
    <w:rsid w:val="007E5854"/>
    <w:rsid w:val="007E73DF"/>
    <w:rsid w:val="007E75E2"/>
    <w:rsid w:val="007E7DB2"/>
    <w:rsid w:val="007E7DB9"/>
    <w:rsid w:val="007F091D"/>
    <w:rsid w:val="007F1700"/>
    <w:rsid w:val="007F17C2"/>
    <w:rsid w:val="007F1CB7"/>
    <w:rsid w:val="007F378D"/>
    <w:rsid w:val="007F3D47"/>
    <w:rsid w:val="007F44F0"/>
    <w:rsid w:val="007F5522"/>
    <w:rsid w:val="007F602D"/>
    <w:rsid w:val="007F7192"/>
    <w:rsid w:val="007F7B10"/>
    <w:rsid w:val="00800CDD"/>
    <w:rsid w:val="0080195F"/>
    <w:rsid w:val="0080287C"/>
    <w:rsid w:val="00802EAB"/>
    <w:rsid w:val="0080335F"/>
    <w:rsid w:val="0080587E"/>
    <w:rsid w:val="00805C6B"/>
    <w:rsid w:val="00806F58"/>
    <w:rsid w:val="00810227"/>
    <w:rsid w:val="00810589"/>
    <w:rsid w:val="00810E93"/>
    <w:rsid w:val="0081125D"/>
    <w:rsid w:val="008116FC"/>
    <w:rsid w:val="008135B1"/>
    <w:rsid w:val="00813B62"/>
    <w:rsid w:val="00813CD5"/>
    <w:rsid w:val="008155FB"/>
    <w:rsid w:val="00815724"/>
    <w:rsid w:val="00815BB7"/>
    <w:rsid w:val="00815D20"/>
    <w:rsid w:val="008167E9"/>
    <w:rsid w:val="00824655"/>
    <w:rsid w:val="0082508A"/>
    <w:rsid w:val="00826698"/>
    <w:rsid w:val="00831316"/>
    <w:rsid w:val="008314C8"/>
    <w:rsid w:val="008319B6"/>
    <w:rsid w:val="008328B9"/>
    <w:rsid w:val="00832F46"/>
    <w:rsid w:val="00833221"/>
    <w:rsid w:val="00833D19"/>
    <w:rsid w:val="00833F7A"/>
    <w:rsid w:val="0083596E"/>
    <w:rsid w:val="00835AFD"/>
    <w:rsid w:val="0083655A"/>
    <w:rsid w:val="00836AEB"/>
    <w:rsid w:val="0083710C"/>
    <w:rsid w:val="008376D2"/>
    <w:rsid w:val="00842F0E"/>
    <w:rsid w:val="0084456C"/>
    <w:rsid w:val="00844D0A"/>
    <w:rsid w:val="00844E61"/>
    <w:rsid w:val="0084537B"/>
    <w:rsid w:val="00845F3C"/>
    <w:rsid w:val="0084669F"/>
    <w:rsid w:val="008466DB"/>
    <w:rsid w:val="008471F7"/>
    <w:rsid w:val="00847AC8"/>
    <w:rsid w:val="00850F9A"/>
    <w:rsid w:val="00851290"/>
    <w:rsid w:val="0085150A"/>
    <w:rsid w:val="008519C9"/>
    <w:rsid w:val="008520EC"/>
    <w:rsid w:val="00852156"/>
    <w:rsid w:val="00852B52"/>
    <w:rsid w:val="008536EB"/>
    <w:rsid w:val="00854116"/>
    <w:rsid w:val="008564C3"/>
    <w:rsid w:val="00856F15"/>
    <w:rsid w:val="008602C5"/>
    <w:rsid w:val="00860BC0"/>
    <w:rsid w:val="00860D55"/>
    <w:rsid w:val="0086105C"/>
    <w:rsid w:val="008617FC"/>
    <w:rsid w:val="00861CBF"/>
    <w:rsid w:val="00866142"/>
    <w:rsid w:val="008666DD"/>
    <w:rsid w:val="00870073"/>
    <w:rsid w:val="00870683"/>
    <w:rsid w:val="00872339"/>
    <w:rsid w:val="00872A2E"/>
    <w:rsid w:val="00873C55"/>
    <w:rsid w:val="00874592"/>
    <w:rsid w:val="00874754"/>
    <w:rsid w:val="00875675"/>
    <w:rsid w:val="008767B1"/>
    <w:rsid w:val="008776EA"/>
    <w:rsid w:val="00880C2F"/>
    <w:rsid w:val="00881F2F"/>
    <w:rsid w:val="008826D8"/>
    <w:rsid w:val="00882927"/>
    <w:rsid w:val="00883089"/>
    <w:rsid w:val="00885D80"/>
    <w:rsid w:val="0088631E"/>
    <w:rsid w:val="00887537"/>
    <w:rsid w:val="008877D8"/>
    <w:rsid w:val="00890C9F"/>
    <w:rsid w:val="00891687"/>
    <w:rsid w:val="00892C3D"/>
    <w:rsid w:val="008951CD"/>
    <w:rsid w:val="00895C52"/>
    <w:rsid w:val="00895E9C"/>
    <w:rsid w:val="0089605F"/>
    <w:rsid w:val="008A1612"/>
    <w:rsid w:val="008A3D34"/>
    <w:rsid w:val="008A405A"/>
    <w:rsid w:val="008A4B52"/>
    <w:rsid w:val="008A4E52"/>
    <w:rsid w:val="008A61D1"/>
    <w:rsid w:val="008B04CF"/>
    <w:rsid w:val="008B0BA5"/>
    <w:rsid w:val="008B18BA"/>
    <w:rsid w:val="008B24A7"/>
    <w:rsid w:val="008B2AE4"/>
    <w:rsid w:val="008B3E4C"/>
    <w:rsid w:val="008B3F50"/>
    <w:rsid w:val="008B464F"/>
    <w:rsid w:val="008B6BFB"/>
    <w:rsid w:val="008B71FA"/>
    <w:rsid w:val="008B7787"/>
    <w:rsid w:val="008C0BA9"/>
    <w:rsid w:val="008C0F06"/>
    <w:rsid w:val="008C0FF3"/>
    <w:rsid w:val="008C1007"/>
    <w:rsid w:val="008C28FC"/>
    <w:rsid w:val="008C3084"/>
    <w:rsid w:val="008C4E4A"/>
    <w:rsid w:val="008C4E79"/>
    <w:rsid w:val="008C5350"/>
    <w:rsid w:val="008C78F4"/>
    <w:rsid w:val="008C7C3A"/>
    <w:rsid w:val="008D040E"/>
    <w:rsid w:val="008D06A5"/>
    <w:rsid w:val="008D0C0A"/>
    <w:rsid w:val="008D1340"/>
    <w:rsid w:val="008D1800"/>
    <w:rsid w:val="008D25CB"/>
    <w:rsid w:val="008D3053"/>
    <w:rsid w:val="008D3FA4"/>
    <w:rsid w:val="008D546B"/>
    <w:rsid w:val="008D7EE2"/>
    <w:rsid w:val="008E1128"/>
    <w:rsid w:val="008E2105"/>
    <w:rsid w:val="008E32BA"/>
    <w:rsid w:val="008E4201"/>
    <w:rsid w:val="008E560C"/>
    <w:rsid w:val="008E5743"/>
    <w:rsid w:val="008E62E2"/>
    <w:rsid w:val="008F0444"/>
    <w:rsid w:val="008F1A28"/>
    <w:rsid w:val="008F203F"/>
    <w:rsid w:val="008F3AB4"/>
    <w:rsid w:val="008F4752"/>
    <w:rsid w:val="008F5D44"/>
    <w:rsid w:val="008F5F14"/>
    <w:rsid w:val="008F649F"/>
    <w:rsid w:val="008F6CBB"/>
    <w:rsid w:val="008F7B5E"/>
    <w:rsid w:val="009003FD"/>
    <w:rsid w:val="00900B9B"/>
    <w:rsid w:val="00900DD6"/>
    <w:rsid w:val="00901C72"/>
    <w:rsid w:val="009026DF"/>
    <w:rsid w:val="009042DA"/>
    <w:rsid w:val="00905594"/>
    <w:rsid w:val="00907CF3"/>
    <w:rsid w:val="00910A60"/>
    <w:rsid w:val="00911A2F"/>
    <w:rsid w:val="0091202B"/>
    <w:rsid w:val="00912EE1"/>
    <w:rsid w:val="009130A4"/>
    <w:rsid w:val="0091391B"/>
    <w:rsid w:val="00913962"/>
    <w:rsid w:val="00913C56"/>
    <w:rsid w:val="0091454C"/>
    <w:rsid w:val="00914B35"/>
    <w:rsid w:val="00915617"/>
    <w:rsid w:val="00915E21"/>
    <w:rsid w:val="00917D5B"/>
    <w:rsid w:val="00917DA2"/>
    <w:rsid w:val="0092019C"/>
    <w:rsid w:val="009208D4"/>
    <w:rsid w:val="00922642"/>
    <w:rsid w:val="00922F7A"/>
    <w:rsid w:val="00924615"/>
    <w:rsid w:val="0092488D"/>
    <w:rsid w:val="00924C9E"/>
    <w:rsid w:val="009250ED"/>
    <w:rsid w:val="009253EE"/>
    <w:rsid w:val="00925417"/>
    <w:rsid w:val="00927DB9"/>
    <w:rsid w:val="00927DD9"/>
    <w:rsid w:val="00930016"/>
    <w:rsid w:val="009300E1"/>
    <w:rsid w:val="00930641"/>
    <w:rsid w:val="009307CE"/>
    <w:rsid w:val="009310F9"/>
    <w:rsid w:val="00931D27"/>
    <w:rsid w:val="0093398E"/>
    <w:rsid w:val="00933BB9"/>
    <w:rsid w:val="009359A7"/>
    <w:rsid w:val="009370D5"/>
    <w:rsid w:val="00940176"/>
    <w:rsid w:val="0094019A"/>
    <w:rsid w:val="0094140A"/>
    <w:rsid w:val="009419E3"/>
    <w:rsid w:val="00942740"/>
    <w:rsid w:val="0094333D"/>
    <w:rsid w:val="009436A2"/>
    <w:rsid w:val="0094428F"/>
    <w:rsid w:val="00945A3B"/>
    <w:rsid w:val="00945ABB"/>
    <w:rsid w:val="00945E55"/>
    <w:rsid w:val="00946125"/>
    <w:rsid w:val="00946E52"/>
    <w:rsid w:val="009474A6"/>
    <w:rsid w:val="00947752"/>
    <w:rsid w:val="00947970"/>
    <w:rsid w:val="00951B28"/>
    <w:rsid w:val="00952CC3"/>
    <w:rsid w:val="00954F76"/>
    <w:rsid w:val="0095655C"/>
    <w:rsid w:val="00957FB2"/>
    <w:rsid w:val="00960361"/>
    <w:rsid w:val="009606EC"/>
    <w:rsid w:val="00960F75"/>
    <w:rsid w:val="00962026"/>
    <w:rsid w:val="009623BC"/>
    <w:rsid w:val="00962CC7"/>
    <w:rsid w:val="009635B5"/>
    <w:rsid w:val="00963FD2"/>
    <w:rsid w:val="00967A8F"/>
    <w:rsid w:val="00971839"/>
    <w:rsid w:val="00971A55"/>
    <w:rsid w:val="009726E1"/>
    <w:rsid w:val="0097343E"/>
    <w:rsid w:val="00973605"/>
    <w:rsid w:val="00973896"/>
    <w:rsid w:val="00974152"/>
    <w:rsid w:val="00975394"/>
    <w:rsid w:val="00975675"/>
    <w:rsid w:val="0097615C"/>
    <w:rsid w:val="00976E80"/>
    <w:rsid w:val="009810E1"/>
    <w:rsid w:val="009810FB"/>
    <w:rsid w:val="00982050"/>
    <w:rsid w:val="009837A6"/>
    <w:rsid w:val="00983BCB"/>
    <w:rsid w:val="00984EEC"/>
    <w:rsid w:val="00984F8B"/>
    <w:rsid w:val="00986116"/>
    <w:rsid w:val="0098691E"/>
    <w:rsid w:val="00986F1C"/>
    <w:rsid w:val="00990329"/>
    <w:rsid w:val="00991109"/>
    <w:rsid w:val="00991994"/>
    <w:rsid w:val="00992BF7"/>
    <w:rsid w:val="009930DC"/>
    <w:rsid w:val="00993ECA"/>
    <w:rsid w:val="009941A8"/>
    <w:rsid w:val="00995D29"/>
    <w:rsid w:val="00995D30"/>
    <w:rsid w:val="00997AB3"/>
    <w:rsid w:val="009A16C5"/>
    <w:rsid w:val="009A2DB5"/>
    <w:rsid w:val="009A38CE"/>
    <w:rsid w:val="009A47D0"/>
    <w:rsid w:val="009A4CE4"/>
    <w:rsid w:val="009A5078"/>
    <w:rsid w:val="009A5E61"/>
    <w:rsid w:val="009A64C0"/>
    <w:rsid w:val="009A6982"/>
    <w:rsid w:val="009A7DB3"/>
    <w:rsid w:val="009B1D37"/>
    <w:rsid w:val="009B2D78"/>
    <w:rsid w:val="009B3ED0"/>
    <w:rsid w:val="009B4352"/>
    <w:rsid w:val="009B6DD1"/>
    <w:rsid w:val="009B7936"/>
    <w:rsid w:val="009B7B70"/>
    <w:rsid w:val="009C1A48"/>
    <w:rsid w:val="009C1B5E"/>
    <w:rsid w:val="009C3F90"/>
    <w:rsid w:val="009C4C5C"/>
    <w:rsid w:val="009C5ABA"/>
    <w:rsid w:val="009C5BF7"/>
    <w:rsid w:val="009C61E9"/>
    <w:rsid w:val="009D08C8"/>
    <w:rsid w:val="009D0F79"/>
    <w:rsid w:val="009D19F0"/>
    <w:rsid w:val="009D2A17"/>
    <w:rsid w:val="009D4929"/>
    <w:rsid w:val="009D546A"/>
    <w:rsid w:val="009D72C2"/>
    <w:rsid w:val="009E2B2B"/>
    <w:rsid w:val="009E591D"/>
    <w:rsid w:val="009E6BA1"/>
    <w:rsid w:val="009E7406"/>
    <w:rsid w:val="009E74BE"/>
    <w:rsid w:val="009E7F54"/>
    <w:rsid w:val="009F198B"/>
    <w:rsid w:val="009F298A"/>
    <w:rsid w:val="009F2C08"/>
    <w:rsid w:val="009F3857"/>
    <w:rsid w:val="009F3E26"/>
    <w:rsid w:val="009F4A51"/>
    <w:rsid w:val="009F5589"/>
    <w:rsid w:val="00A018EB"/>
    <w:rsid w:val="00A03288"/>
    <w:rsid w:val="00A0339E"/>
    <w:rsid w:val="00A046E4"/>
    <w:rsid w:val="00A04886"/>
    <w:rsid w:val="00A05AD0"/>
    <w:rsid w:val="00A0629E"/>
    <w:rsid w:val="00A06CE2"/>
    <w:rsid w:val="00A11731"/>
    <w:rsid w:val="00A12233"/>
    <w:rsid w:val="00A12295"/>
    <w:rsid w:val="00A12995"/>
    <w:rsid w:val="00A12FD8"/>
    <w:rsid w:val="00A13281"/>
    <w:rsid w:val="00A148B6"/>
    <w:rsid w:val="00A15077"/>
    <w:rsid w:val="00A152E5"/>
    <w:rsid w:val="00A16E7A"/>
    <w:rsid w:val="00A178CF"/>
    <w:rsid w:val="00A20B7B"/>
    <w:rsid w:val="00A22A19"/>
    <w:rsid w:val="00A22A1F"/>
    <w:rsid w:val="00A2500E"/>
    <w:rsid w:val="00A263A7"/>
    <w:rsid w:val="00A2673B"/>
    <w:rsid w:val="00A26C04"/>
    <w:rsid w:val="00A33A7B"/>
    <w:rsid w:val="00A340CB"/>
    <w:rsid w:val="00A4022F"/>
    <w:rsid w:val="00A402B7"/>
    <w:rsid w:val="00A42F52"/>
    <w:rsid w:val="00A432ED"/>
    <w:rsid w:val="00A4357D"/>
    <w:rsid w:val="00A4551E"/>
    <w:rsid w:val="00A45E53"/>
    <w:rsid w:val="00A4746C"/>
    <w:rsid w:val="00A50A81"/>
    <w:rsid w:val="00A53673"/>
    <w:rsid w:val="00A53845"/>
    <w:rsid w:val="00A539B6"/>
    <w:rsid w:val="00A5498A"/>
    <w:rsid w:val="00A57471"/>
    <w:rsid w:val="00A575BD"/>
    <w:rsid w:val="00A57CA0"/>
    <w:rsid w:val="00A602B3"/>
    <w:rsid w:val="00A6093E"/>
    <w:rsid w:val="00A61AB8"/>
    <w:rsid w:val="00A61C7D"/>
    <w:rsid w:val="00A61EF0"/>
    <w:rsid w:val="00A62026"/>
    <w:rsid w:val="00A62C0E"/>
    <w:rsid w:val="00A63020"/>
    <w:rsid w:val="00A639A1"/>
    <w:rsid w:val="00A63A4F"/>
    <w:rsid w:val="00A64BE5"/>
    <w:rsid w:val="00A64F8E"/>
    <w:rsid w:val="00A666A8"/>
    <w:rsid w:val="00A67FE8"/>
    <w:rsid w:val="00A724A6"/>
    <w:rsid w:val="00A732E0"/>
    <w:rsid w:val="00A73912"/>
    <w:rsid w:val="00A742BE"/>
    <w:rsid w:val="00A74442"/>
    <w:rsid w:val="00A7568D"/>
    <w:rsid w:val="00A76732"/>
    <w:rsid w:val="00A772F8"/>
    <w:rsid w:val="00A77A58"/>
    <w:rsid w:val="00A77D40"/>
    <w:rsid w:val="00A808DA"/>
    <w:rsid w:val="00A8188D"/>
    <w:rsid w:val="00A81912"/>
    <w:rsid w:val="00A81E43"/>
    <w:rsid w:val="00A82CF9"/>
    <w:rsid w:val="00A8340F"/>
    <w:rsid w:val="00A839DF"/>
    <w:rsid w:val="00A843F4"/>
    <w:rsid w:val="00A84BE8"/>
    <w:rsid w:val="00A853D0"/>
    <w:rsid w:val="00A85B7B"/>
    <w:rsid w:val="00A8648A"/>
    <w:rsid w:val="00A90C73"/>
    <w:rsid w:val="00A90CF3"/>
    <w:rsid w:val="00A91A31"/>
    <w:rsid w:val="00A92166"/>
    <w:rsid w:val="00A929C7"/>
    <w:rsid w:val="00A92EEC"/>
    <w:rsid w:val="00A9376A"/>
    <w:rsid w:val="00A94CC7"/>
    <w:rsid w:val="00A954B8"/>
    <w:rsid w:val="00A95D47"/>
    <w:rsid w:val="00AA0386"/>
    <w:rsid w:val="00AA1745"/>
    <w:rsid w:val="00AA1CA4"/>
    <w:rsid w:val="00AA2627"/>
    <w:rsid w:val="00AA2A15"/>
    <w:rsid w:val="00AA434E"/>
    <w:rsid w:val="00AA4EEE"/>
    <w:rsid w:val="00AA567B"/>
    <w:rsid w:val="00AA6870"/>
    <w:rsid w:val="00AB0824"/>
    <w:rsid w:val="00AB0EE6"/>
    <w:rsid w:val="00AB109F"/>
    <w:rsid w:val="00AB1E45"/>
    <w:rsid w:val="00AB1EE2"/>
    <w:rsid w:val="00AB2395"/>
    <w:rsid w:val="00AB2A16"/>
    <w:rsid w:val="00AB2F64"/>
    <w:rsid w:val="00AB3616"/>
    <w:rsid w:val="00AB3F47"/>
    <w:rsid w:val="00AB4687"/>
    <w:rsid w:val="00AB514E"/>
    <w:rsid w:val="00AB540A"/>
    <w:rsid w:val="00AB72AB"/>
    <w:rsid w:val="00AC0272"/>
    <w:rsid w:val="00AC0BE7"/>
    <w:rsid w:val="00AC17FC"/>
    <w:rsid w:val="00AC18EC"/>
    <w:rsid w:val="00AC24A7"/>
    <w:rsid w:val="00AC2DC2"/>
    <w:rsid w:val="00AC33AD"/>
    <w:rsid w:val="00AC3A90"/>
    <w:rsid w:val="00AC4265"/>
    <w:rsid w:val="00AC6219"/>
    <w:rsid w:val="00AD07DA"/>
    <w:rsid w:val="00AD2B50"/>
    <w:rsid w:val="00AD36E8"/>
    <w:rsid w:val="00AD448E"/>
    <w:rsid w:val="00AD4C82"/>
    <w:rsid w:val="00AD5288"/>
    <w:rsid w:val="00AD575E"/>
    <w:rsid w:val="00AD7049"/>
    <w:rsid w:val="00AD7D0A"/>
    <w:rsid w:val="00AE01F3"/>
    <w:rsid w:val="00AE0E1C"/>
    <w:rsid w:val="00AE203D"/>
    <w:rsid w:val="00AE25C7"/>
    <w:rsid w:val="00AE2637"/>
    <w:rsid w:val="00AE2D7C"/>
    <w:rsid w:val="00AE30A8"/>
    <w:rsid w:val="00AE39F8"/>
    <w:rsid w:val="00AE3D1E"/>
    <w:rsid w:val="00AE3F55"/>
    <w:rsid w:val="00AE42FC"/>
    <w:rsid w:val="00AE4A17"/>
    <w:rsid w:val="00AE5013"/>
    <w:rsid w:val="00AE51B6"/>
    <w:rsid w:val="00AE5402"/>
    <w:rsid w:val="00AE584C"/>
    <w:rsid w:val="00AE590E"/>
    <w:rsid w:val="00AE7077"/>
    <w:rsid w:val="00AE77F6"/>
    <w:rsid w:val="00AE7DC1"/>
    <w:rsid w:val="00AF221B"/>
    <w:rsid w:val="00AF2654"/>
    <w:rsid w:val="00AF2D21"/>
    <w:rsid w:val="00AF2D7B"/>
    <w:rsid w:val="00AF3348"/>
    <w:rsid w:val="00AF3FAC"/>
    <w:rsid w:val="00AF5870"/>
    <w:rsid w:val="00AF698D"/>
    <w:rsid w:val="00AF6E2E"/>
    <w:rsid w:val="00B02201"/>
    <w:rsid w:val="00B02D44"/>
    <w:rsid w:val="00B03024"/>
    <w:rsid w:val="00B0444F"/>
    <w:rsid w:val="00B04743"/>
    <w:rsid w:val="00B0619C"/>
    <w:rsid w:val="00B0711B"/>
    <w:rsid w:val="00B10249"/>
    <w:rsid w:val="00B10F98"/>
    <w:rsid w:val="00B11027"/>
    <w:rsid w:val="00B11ADA"/>
    <w:rsid w:val="00B1607E"/>
    <w:rsid w:val="00B17FD9"/>
    <w:rsid w:val="00B21A9C"/>
    <w:rsid w:val="00B23523"/>
    <w:rsid w:val="00B24BDD"/>
    <w:rsid w:val="00B259C2"/>
    <w:rsid w:val="00B27B99"/>
    <w:rsid w:val="00B30246"/>
    <w:rsid w:val="00B3045E"/>
    <w:rsid w:val="00B30566"/>
    <w:rsid w:val="00B3095D"/>
    <w:rsid w:val="00B3099F"/>
    <w:rsid w:val="00B319C2"/>
    <w:rsid w:val="00B34622"/>
    <w:rsid w:val="00B357F5"/>
    <w:rsid w:val="00B357F9"/>
    <w:rsid w:val="00B35EDF"/>
    <w:rsid w:val="00B35FE8"/>
    <w:rsid w:val="00B3665D"/>
    <w:rsid w:val="00B36DE6"/>
    <w:rsid w:val="00B4040F"/>
    <w:rsid w:val="00B40DC2"/>
    <w:rsid w:val="00B432A9"/>
    <w:rsid w:val="00B4474D"/>
    <w:rsid w:val="00B44781"/>
    <w:rsid w:val="00B448CC"/>
    <w:rsid w:val="00B456F5"/>
    <w:rsid w:val="00B45D9D"/>
    <w:rsid w:val="00B52127"/>
    <w:rsid w:val="00B53307"/>
    <w:rsid w:val="00B53D50"/>
    <w:rsid w:val="00B55223"/>
    <w:rsid w:val="00B5535B"/>
    <w:rsid w:val="00B55397"/>
    <w:rsid w:val="00B56BC1"/>
    <w:rsid w:val="00B56CE9"/>
    <w:rsid w:val="00B56E1B"/>
    <w:rsid w:val="00B60945"/>
    <w:rsid w:val="00B61D25"/>
    <w:rsid w:val="00B62FCA"/>
    <w:rsid w:val="00B630D2"/>
    <w:rsid w:val="00B64602"/>
    <w:rsid w:val="00B665C7"/>
    <w:rsid w:val="00B66677"/>
    <w:rsid w:val="00B70866"/>
    <w:rsid w:val="00B70D15"/>
    <w:rsid w:val="00B71D9A"/>
    <w:rsid w:val="00B724DD"/>
    <w:rsid w:val="00B72CD3"/>
    <w:rsid w:val="00B7303D"/>
    <w:rsid w:val="00B732D2"/>
    <w:rsid w:val="00B7352E"/>
    <w:rsid w:val="00B73C79"/>
    <w:rsid w:val="00B73C9F"/>
    <w:rsid w:val="00B74158"/>
    <w:rsid w:val="00B74730"/>
    <w:rsid w:val="00B76095"/>
    <w:rsid w:val="00B76450"/>
    <w:rsid w:val="00B776C2"/>
    <w:rsid w:val="00B804A4"/>
    <w:rsid w:val="00B80B37"/>
    <w:rsid w:val="00B81619"/>
    <w:rsid w:val="00B818ED"/>
    <w:rsid w:val="00B828C0"/>
    <w:rsid w:val="00B82A7D"/>
    <w:rsid w:val="00B8397E"/>
    <w:rsid w:val="00B85992"/>
    <w:rsid w:val="00B86E92"/>
    <w:rsid w:val="00B87720"/>
    <w:rsid w:val="00B87B95"/>
    <w:rsid w:val="00B91FF3"/>
    <w:rsid w:val="00B9320D"/>
    <w:rsid w:val="00B93CEC"/>
    <w:rsid w:val="00B945CA"/>
    <w:rsid w:val="00B94740"/>
    <w:rsid w:val="00B96D4B"/>
    <w:rsid w:val="00BA0670"/>
    <w:rsid w:val="00BA164D"/>
    <w:rsid w:val="00BA2FAA"/>
    <w:rsid w:val="00BA3AED"/>
    <w:rsid w:val="00BA4FEE"/>
    <w:rsid w:val="00BA6159"/>
    <w:rsid w:val="00BA61D9"/>
    <w:rsid w:val="00BA63E4"/>
    <w:rsid w:val="00BA6FE7"/>
    <w:rsid w:val="00BA7BF9"/>
    <w:rsid w:val="00BA7DD3"/>
    <w:rsid w:val="00BB19F9"/>
    <w:rsid w:val="00BB1C37"/>
    <w:rsid w:val="00BB23CE"/>
    <w:rsid w:val="00BB3C07"/>
    <w:rsid w:val="00BB3E15"/>
    <w:rsid w:val="00BB5844"/>
    <w:rsid w:val="00BB6794"/>
    <w:rsid w:val="00BB6D34"/>
    <w:rsid w:val="00BB7EB3"/>
    <w:rsid w:val="00BC0349"/>
    <w:rsid w:val="00BC077A"/>
    <w:rsid w:val="00BC0B49"/>
    <w:rsid w:val="00BC0D3A"/>
    <w:rsid w:val="00BC2A32"/>
    <w:rsid w:val="00BC3CBC"/>
    <w:rsid w:val="00BC5AEC"/>
    <w:rsid w:val="00BC5F0C"/>
    <w:rsid w:val="00BC6064"/>
    <w:rsid w:val="00BC6D46"/>
    <w:rsid w:val="00BC796C"/>
    <w:rsid w:val="00BD00D5"/>
    <w:rsid w:val="00BD0FD1"/>
    <w:rsid w:val="00BD18B7"/>
    <w:rsid w:val="00BD2D54"/>
    <w:rsid w:val="00BD2D9C"/>
    <w:rsid w:val="00BD3266"/>
    <w:rsid w:val="00BD51A4"/>
    <w:rsid w:val="00BD5D48"/>
    <w:rsid w:val="00BD5D88"/>
    <w:rsid w:val="00BD5DDC"/>
    <w:rsid w:val="00BD6489"/>
    <w:rsid w:val="00BD6ABD"/>
    <w:rsid w:val="00BD731D"/>
    <w:rsid w:val="00BD7B52"/>
    <w:rsid w:val="00BE0160"/>
    <w:rsid w:val="00BE0F22"/>
    <w:rsid w:val="00BE2046"/>
    <w:rsid w:val="00BE356E"/>
    <w:rsid w:val="00BE47D6"/>
    <w:rsid w:val="00BE5298"/>
    <w:rsid w:val="00BE5F11"/>
    <w:rsid w:val="00BE77A9"/>
    <w:rsid w:val="00BE7EC7"/>
    <w:rsid w:val="00BF0747"/>
    <w:rsid w:val="00BF1B77"/>
    <w:rsid w:val="00BF5486"/>
    <w:rsid w:val="00BF5651"/>
    <w:rsid w:val="00BF6B44"/>
    <w:rsid w:val="00BF7650"/>
    <w:rsid w:val="00BF7D6A"/>
    <w:rsid w:val="00C0051C"/>
    <w:rsid w:val="00C01C59"/>
    <w:rsid w:val="00C020F6"/>
    <w:rsid w:val="00C02158"/>
    <w:rsid w:val="00C031DB"/>
    <w:rsid w:val="00C051BA"/>
    <w:rsid w:val="00C05B96"/>
    <w:rsid w:val="00C06BE4"/>
    <w:rsid w:val="00C0776B"/>
    <w:rsid w:val="00C1079C"/>
    <w:rsid w:val="00C10E34"/>
    <w:rsid w:val="00C11440"/>
    <w:rsid w:val="00C12035"/>
    <w:rsid w:val="00C128EE"/>
    <w:rsid w:val="00C12F55"/>
    <w:rsid w:val="00C14160"/>
    <w:rsid w:val="00C141D8"/>
    <w:rsid w:val="00C14468"/>
    <w:rsid w:val="00C14913"/>
    <w:rsid w:val="00C14C22"/>
    <w:rsid w:val="00C15840"/>
    <w:rsid w:val="00C159CB"/>
    <w:rsid w:val="00C17CD5"/>
    <w:rsid w:val="00C2147D"/>
    <w:rsid w:val="00C21994"/>
    <w:rsid w:val="00C21B2E"/>
    <w:rsid w:val="00C21BD5"/>
    <w:rsid w:val="00C21F82"/>
    <w:rsid w:val="00C220E4"/>
    <w:rsid w:val="00C243DD"/>
    <w:rsid w:val="00C24AE4"/>
    <w:rsid w:val="00C25E0C"/>
    <w:rsid w:val="00C2664A"/>
    <w:rsid w:val="00C27205"/>
    <w:rsid w:val="00C30C90"/>
    <w:rsid w:val="00C335A1"/>
    <w:rsid w:val="00C33A35"/>
    <w:rsid w:val="00C33A6C"/>
    <w:rsid w:val="00C33F88"/>
    <w:rsid w:val="00C346F7"/>
    <w:rsid w:val="00C34742"/>
    <w:rsid w:val="00C34A2F"/>
    <w:rsid w:val="00C34F97"/>
    <w:rsid w:val="00C35005"/>
    <w:rsid w:val="00C35A1F"/>
    <w:rsid w:val="00C360AE"/>
    <w:rsid w:val="00C36E85"/>
    <w:rsid w:val="00C36F52"/>
    <w:rsid w:val="00C37F7A"/>
    <w:rsid w:val="00C40E3A"/>
    <w:rsid w:val="00C41000"/>
    <w:rsid w:val="00C42314"/>
    <w:rsid w:val="00C43077"/>
    <w:rsid w:val="00C4490C"/>
    <w:rsid w:val="00C450E0"/>
    <w:rsid w:val="00C45F5B"/>
    <w:rsid w:val="00C45FA6"/>
    <w:rsid w:val="00C4629A"/>
    <w:rsid w:val="00C47E55"/>
    <w:rsid w:val="00C5191C"/>
    <w:rsid w:val="00C51A9F"/>
    <w:rsid w:val="00C51C09"/>
    <w:rsid w:val="00C52932"/>
    <w:rsid w:val="00C52EF0"/>
    <w:rsid w:val="00C535DB"/>
    <w:rsid w:val="00C561E7"/>
    <w:rsid w:val="00C5662B"/>
    <w:rsid w:val="00C56FDD"/>
    <w:rsid w:val="00C5721F"/>
    <w:rsid w:val="00C57E04"/>
    <w:rsid w:val="00C57F59"/>
    <w:rsid w:val="00C60067"/>
    <w:rsid w:val="00C604F4"/>
    <w:rsid w:val="00C60955"/>
    <w:rsid w:val="00C618C5"/>
    <w:rsid w:val="00C61B44"/>
    <w:rsid w:val="00C62075"/>
    <w:rsid w:val="00C62D11"/>
    <w:rsid w:val="00C63FE7"/>
    <w:rsid w:val="00C65900"/>
    <w:rsid w:val="00C67155"/>
    <w:rsid w:val="00C6719B"/>
    <w:rsid w:val="00C67492"/>
    <w:rsid w:val="00C7152E"/>
    <w:rsid w:val="00C715C5"/>
    <w:rsid w:val="00C723E2"/>
    <w:rsid w:val="00C725DB"/>
    <w:rsid w:val="00C72CAA"/>
    <w:rsid w:val="00C72FBD"/>
    <w:rsid w:val="00C7333A"/>
    <w:rsid w:val="00C73E86"/>
    <w:rsid w:val="00C741FF"/>
    <w:rsid w:val="00C74719"/>
    <w:rsid w:val="00C7517F"/>
    <w:rsid w:val="00C76F50"/>
    <w:rsid w:val="00C77040"/>
    <w:rsid w:val="00C770DA"/>
    <w:rsid w:val="00C77B3A"/>
    <w:rsid w:val="00C77E1C"/>
    <w:rsid w:val="00C80956"/>
    <w:rsid w:val="00C80B56"/>
    <w:rsid w:val="00C80CE3"/>
    <w:rsid w:val="00C821A4"/>
    <w:rsid w:val="00C832CE"/>
    <w:rsid w:val="00C83CB6"/>
    <w:rsid w:val="00C84CCD"/>
    <w:rsid w:val="00C85B64"/>
    <w:rsid w:val="00C868AC"/>
    <w:rsid w:val="00C86D99"/>
    <w:rsid w:val="00C87981"/>
    <w:rsid w:val="00C9052E"/>
    <w:rsid w:val="00C909BA"/>
    <w:rsid w:val="00C92E2B"/>
    <w:rsid w:val="00C940AB"/>
    <w:rsid w:val="00C94110"/>
    <w:rsid w:val="00C94C91"/>
    <w:rsid w:val="00C96206"/>
    <w:rsid w:val="00C9704E"/>
    <w:rsid w:val="00C9753F"/>
    <w:rsid w:val="00CA163C"/>
    <w:rsid w:val="00CA24A4"/>
    <w:rsid w:val="00CA37F1"/>
    <w:rsid w:val="00CA3865"/>
    <w:rsid w:val="00CA4342"/>
    <w:rsid w:val="00CA57D1"/>
    <w:rsid w:val="00CA6A20"/>
    <w:rsid w:val="00CA763F"/>
    <w:rsid w:val="00CB0A53"/>
    <w:rsid w:val="00CB0B64"/>
    <w:rsid w:val="00CB0CAE"/>
    <w:rsid w:val="00CB208E"/>
    <w:rsid w:val="00CB2911"/>
    <w:rsid w:val="00CB2F63"/>
    <w:rsid w:val="00CB3A3D"/>
    <w:rsid w:val="00CB3A59"/>
    <w:rsid w:val="00CB4C1B"/>
    <w:rsid w:val="00CB6675"/>
    <w:rsid w:val="00CB7D4F"/>
    <w:rsid w:val="00CC1553"/>
    <w:rsid w:val="00CC24C9"/>
    <w:rsid w:val="00CC470F"/>
    <w:rsid w:val="00CC5575"/>
    <w:rsid w:val="00CC6537"/>
    <w:rsid w:val="00CC771F"/>
    <w:rsid w:val="00CC7DE2"/>
    <w:rsid w:val="00CD030D"/>
    <w:rsid w:val="00CD0A36"/>
    <w:rsid w:val="00CD0EF8"/>
    <w:rsid w:val="00CD0FA8"/>
    <w:rsid w:val="00CD136F"/>
    <w:rsid w:val="00CD189B"/>
    <w:rsid w:val="00CD1DE6"/>
    <w:rsid w:val="00CD1FFF"/>
    <w:rsid w:val="00CD365D"/>
    <w:rsid w:val="00CD3A98"/>
    <w:rsid w:val="00CD4BCF"/>
    <w:rsid w:val="00CD4BD5"/>
    <w:rsid w:val="00CD4D38"/>
    <w:rsid w:val="00CD4D3F"/>
    <w:rsid w:val="00CD5865"/>
    <w:rsid w:val="00CD58F6"/>
    <w:rsid w:val="00CE0863"/>
    <w:rsid w:val="00CE0D1A"/>
    <w:rsid w:val="00CE138C"/>
    <w:rsid w:val="00CE1CA2"/>
    <w:rsid w:val="00CE375F"/>
    <w:rsid w:val="00CE3EE7"/>
    <w:rsid w:val="00CE3F93"/>
    <w:rsid w:val="00CE418F"/>
    <w:rsid w:val="00CE574E"/>
    <w:rsid w:val="00CE6C58"/>
    <w:rsid w:val="00CF1188"/>
    <w:rsid w:val="00CF2B52"/>
    <w:rsid w:val="00CF2C64"/>
    <w:rsid w:val="00CF3BE7"/>
    <w:rsid w:val="00CF43AB"/>
    <w:rsid w:val="00CF4EE8"/>
    <w:rsid w:val="00CF6968"/>
    <w:rsid w:val="00CF6AC7"/>
    <w:rsid w:val="00CF6B87"/>
    <w:rsid w:val="00CF6EAD"/>
    <w:rsid w:val="00D01543"/>
    <w:rsid w:val="00D0181B"/>
    <w:rsid w:val="00D01F01"/>
    <w:rsid w:val="00D02240"/>
    <w:rsid w:val="00D03324"/>
    <w:rsid w:val="00D04187"/>
    <w:rsid w:val="00D0437A"/>
    <w:rsid w:val="00D058F3"/>
    <w:rsid w:val="00D05DF1"/>
    <w:rsid w:val="00D05FFF"/>
    <w:rsid w:val="00D06359"/>
    <w:rsid w:val="00D06DED"/>
    <w:rsid w:val="00D11311"/>
    <w:rsid w:val="00D11379"/>
    <w:rsid w:val="00D122EA"/>
    <w:rsid w:val="00D1243E"/>
    <w:rsid w:val="00D12A2B"/>
    <w:rsid w:val="00D13F5C"/>
    <w:rsid w:val="00D152D0"/>
    <w:rsid w:val="00D153B4"/>
    <w:rsid w:val="00D200C6"/>
    <w:rsid w:val="00D221DC"/>
    <w:rsid w:val="00D23D47"/>
    <w:rsid w:val="00D241AD"/>
    <w:rsid w:val="00D259D7"/>
    <w:rsid w:val="00D26A37"/>
    <w:rsid w:val="00D30B0F"/>
    <w:rsid w:val="00D314BD"/>
    <w:rsid w:val="00D31885"/>
    <w:rsid w:val="00D31C91"/>
    <w:rsid w:val="00D31E91"/>
    <w:rsid w:val="00D32C5F"/>
    <w:rsid w:val="00D3314C"/>
    <w:rsid w:val="00D3368C"/>
    <w:rsid w:val="00D34E9F"/>
    <w:rsid w:val="00D37404"/>
    <w:rsid w:val="00D37700"/>
    <w:rsid w:val="00D4026E"/>
    <w:rsid w:val="00D406B5"/>
    <w:rsid w:val="00D42318"/>
    <w:rsid w:val="00D43161"/>
    <w:rsid w:val="00D43403"/>
    <w:rsid w:val="00D43F2D"/>
    <w:rsid w:val="00D448F4"/>
    <w:rsid w:val="00D46B7F"/>
    <w:rsid w:val="00D4730A"/>
    <w:rsid w:val="00D479B2"/>
    <w:rsid w:val="00D50AE8"/>
    <w:rsid w:val="00D51576"/>
    <w:rsid w:val="00D515C4"/>
    <w:rsid w:val="00D51E2C"/>
    <w:rsid w:val="00D52CC0"/>
    <w:rsid w:val="00D53686"/>
    <w:rsid w:val="00D54FAD"/>
    <w:rsid w:val="00D55F1D"/>
    <w:rsid w:val="00D56ED6"/>
    <w:rsid w:val="00D57778"/>
    <w:rsid w:val="00D602B8"/>
    <w:rsid w:val="00D60C05"/>
    <w:rsid w:val="00D60F50"/>
    <w:rsid w:val="00D61C64"/>
    <w:rsid w:val="00D61EB8"/>
    <w:rsid w:val="00D6300F"/>
    <w:rsid w:val="00D63A7D"/>
    <w:rsid w:val="00D64D24"/>
    <w:rsid w:val="00D65072"/>
    <w:rsid w:val="00D6735E"/>
    <w:rsid w:val="00D716A0"/>
    <w:rsid w:val="00D72572"/>
    <w:rsid w:val="00D7428D"/>
    <w:rsid w:val="00D74CF3"/>
    <w:rsid w:val="00D757E4"/>
    <w:rsid w:val="00D757F2"/>
    <w:rsid w:val="00D75FC0"/>
    <w:rsid w:val="00D76023"/>
    <w:rsid w:val="00D8069B"/>
    <w:rsid w:val="00D80A92"/>
    <w:rsid w:val="00D80D11"/>
    <w:rsid w:val="00D81096"/>
    <w:rsid w:val="00D81F86"/>
    <w:rsid w:val="00D82304"/>
    <w:rsid w:val="00D8402D"/>
    <w:rsid w:val="00D85D2C"/>
    <w:rsid w:val="00D87124"/>
    <w:rsid w:val="00D87A19"/>
    <w:rsid w:val="00D9129F"/>
    <w:rsid w:val="00D92CE9"/>
    <w:rsid w:val="00D93C00"/>
    <w:rsid w:val="00D94E82"/>
    <w:rsid w:val="00D96ADB"/>
    <w:rsid w:val="00D979D3"/>
    <w:rsid w:val="00DA0FE1"/>
    <w:rsid w:val="00DA19F4"/>
    <w:rsid w:val="00DA1AFD"/>
    <w:rsid w:val="00DA2224"/>
    <w:rsid w:val="00DA2343"/>
    <w:rsid w:val="00DA23C7"/>
    <w:rsid w:val="00DA45CE"/>
    <w:rsid w:val="00DA6490"/>
    <w:rsid w:val="00DA6C3F"/>
    <w:rsid w:val="00DA7309"/>
    <w:rsid w:val="00DA7655"/>
    <w:rsid w:val="00DB1D45"/>
    <w:rsid w:val="00DB2675"/>
    <w:rsid w:val="00DB39CA"/>
    <w:rsid w:val="00DB42D3"/>
    <w:rsid w:val="00DB6BA9"/>
    <w:rsid w:val="00DB755C"/>
    <w:rsid w:val="00DB7F15"/>
    <w:rsid w:val="00DC1A4A"/>
    <w:rsid w:val="00DC1ED2"/>
    <w:rsid w:val="00DC406D"/>
    <w:rsid w:val="00DC4E78"/>
    <w:rsid w:val="00DC658F"/>
    <w:rsid w:val="00DC719D"/>
    <w:rsid w:val="00DD06F9"/>
    <w:rsid w:val="00DD091C"/>
    <w:rsid w:val="00DD1BD8"/>
    <w:rsid w:val="00DD1C63"/>
    <w:rsid w:val="00DD26BE"/>
    <w:rsid w:val="00DD40DB"/>
    <w:rsid w:val="00DD4B4B"/>
    <w:rsid w:val="00DD5382"/>
    <w:rsid w:val="00DD79AE"/>
    <w:rsid w:val="00DE04FF"/>
    <w:rsid w:val="00DE1FD9"/>
    <w:rsid w:val="00DE3189"/>
    <w:rsid w:val="00DE5B22"/>
    <w:rsid w:val="00DE6680"/>
    <w:rsid w:val="00DE708B"/>
    <w:rsid w:val="00DE77A5"/>
    <w:rsid w:val="00DE7C1E"/>
    <w:rsid w:val="00DF0363"/>
    <w:rsid w:val="00DF03FB"/>
    <w:rsid w:val="00DF15D7"/>
    <w:rsid w:val="00DF1E61"/>
    <w:rsid w:val="00DF20DE"/>
    <w:rsid w:val="00DF3734"/>
    <w:rsid w:val="00DF3BD6"/>
    <w:rsid w:val="00DF413C"/>
    <w:rsid w:val="00DF4F6F"/>
    <w:rsid w:val="00DF6C3E"/>
    <w:rsid w:val="00DF6CEE"/>
    <w:rsid w:val="00DF760F"/>
    <w:rsid w:val="00DF7FA6"/>
    <w:rsid w:val="00E0184B"/>
    <w:rsid w:val="00E01C5F"/>
    <w:rsid w:val="00E021B0"/>
    <w:rsid w:val="00E03E4F"/>
    <w:rsid w:val="00E048D6"/>
    <w:rsid w:val="00E050FA"/>
    <w:rsid w:val="00E05240"/>
    <w:rsid w:val="00E05719"/>
    <w:rsid w:val="00E05F1D"/>
    <w:rsid w:val="00E07035"/>
    <w:rsid w:val="00E07ED5"/>
    <w:rsid w:val="00E07EFE"/>
    <w:rsid w:val="00E07FDC"/>
    <w:rsid w:val="00E1094C"/>
    <w:rsid w:val="00E10DDA"/>
    <w:rsid w:val="00E12A82"/>
    <w:rsid w:val="00E1428F"/>
    <w:rsid w:val="00E142AF"/>
    <w:rsid w:val="00E1571A"/>
    <w:rsid w:val="00E1589C"/>
    <w:rsid w:val="00E165B3"/>
    <w:rsid w:val="00E1677F"/>
    <w:rsid w:val="00E173BF"/>
    <w:rsid w:val="00E209D3"/>
    <w:rsid w:val="00E216B7"/>
    <w:rsid w:val="00E22728"/>
    <w:rsid w:val="00E242BA"/>
    <w:rsid w:val="00E245FC"/>
    <w:rsid w:val="00E27677"/>
    <w:rsid w:val="00E31BE4"/>
    <w:rsid w:val="00E31F23"/>
    <w:rsid w:val="00E32973"/>
    <w:rsid w:val="00E32A2E"/>
    <w:rsid w:val="00E33538"/>
    <w:rsid w:val="00E338B4"/>
    <w:rsid w:val="00E345C1"/>
    <w:rsid w:val="00E348CF"/>
    <w:rsid w:val="00E349D9"/>
    <w:rsid w:val="00E34E1E"/>
    <w:rsid w:val="00E36457"/>
    <w:rsid w:val="00E368D5"/>
    <w:rsid w:val="00E37A62"/>
    <w:rsid w:val="00E43A4C"/>
    <w:rsid w:val="00E43FDA"/>
    <w:rsid w:val="00E450D0"/>
    <w:rsid w:val="00E4533F"/>
    <w:rsid w:val="00E45FE1"/>
    <w:rsid w:val="00E46019"/>
    <w:rsid w:val="00E4703B"/>
    <w:rsid w:val="00E47E1E"/>
    <w:rsid w:val="00E504A8"/>
    <w:rsid w:val="00E50B05"/>
    <w:rsid w:val="00E516B2"/>
    <w:rsid w:val="00E51DBD"/>
    <w:rsid w:val="00E51ECB"/>
    <w:rsid w:val="00E529A3"/>
    <w:rsid w:val="00E54A1F"/>
    <w:rsid w:val="00E552F9"/>
    <w:rsid w:val="00E56238"/>
    <w:rsid w:val="00E567D5"/>
    <w:rsid w:val="00E57DE4"/>
    <w:rsid w:val="00E57EEA"/>
    <w:rsid w:val="00E60BBD"/>
    <w:rsid w:val="00E6124E"/>
    <w:rsid w:val="00E636E5"/>
    <w:rsid w:val="00E63E94"/>
    <w:rsid w:val="00E6453B"/>
    <w:rsid w:val="00E64D37"/>
    <w:rsid w:val="00E659DC"/>
    <w:rsid w:val="00E65C24"/>
    <w:rsid w:val="00E71B01"/>
    <w:rsid w:val="00E72130"/>
    <w:rsid w:val="00E77275"/>
    <w:rsid w:val="00E77329"/>
    <w:rsid w:val="00E775AD"/>
    <w:rsid w:val="00E80CC8"/>
    <w:rsid w:val="00E80FF4"/>
    <w:rsid w:val="00E81F03"/>
    <w:rsid w:val="00E82B35"/>
    <w:rsid w:val="00E82FDB"/>
    <w:rsid w:val="00E830BF"/>
    <w:rsid w:val="00E8322A"/>
    <w:rsid w:val="00E83247"/>
    <w:rsid w:val="00E8353B"/>
    <w:rsid w:val="00E8444B"/>
    <w:rsid w:val="00E84695"/>
    <w:rsid w:val="00E91447"/>
    <w:rsid w:val="00E918E4"/>
    <w:rsid w:val="00E91FC2"/>
    <w:rsid w:val="00E94024"/>
    <w:rsid w:val="00E943D5"/>
    <w:rsid w:val="00E94419"/>
    <w:rsid w:val="00E95F46"/>
    <w:rsid w:val="00E96028"/>
    <w:rsid w:val="00E960DD"/>
    <w:rsid w:val="00E97BA1"/>
    <w:rsid w:val="00E97DE8"/>
    <w:rsid w:val="00EA0BD8"/>
    <w:rsid w:val="00EA29A8"/>
    <w:rsid w:val="00EA2D19"/>
    <w:rsid w:val="00EA3233"/>
    <w:rsid w:val="00EA44F6"/>
    <w:rsid w:val="00EA56A9"/>
    <w:rsid w:val="00EA61DD"/>
    <w:rsid w:val="00EA68B5"/>
    <w:rsid w:val="00EA6F38"/>
    <w:rsid w:val="00EA7081"/>
    <w:rsid w:val="00EA767B"/>
    <w:rsid w:val="00EB1A6D"/>
    <w:rsid w:val="00EB1CAC"/>
    <w:rsid w:val="00EB35D3"/>
    <w:rsid w:val="00EB42F2"/>
    <w:rsid w:val="00EB49C8"/>
    <w:rsid w:val="00EB4B7B"/>
    <w:rsid w:val="00EB6631"/>
    <w:rsid w:val="00EB72FF"/>
    <w:rsid w:val="00EC1778"/>
    <w:rsid w:val="00EC1F0F"/>
    <w:rsid w:val="00EC30DE"/>
    <w:rsid w:val="00EC5EC4"/>
    <w:rsid w:val="00EC5F90"/>
    <w:rsid w:val="00EC64B8"/>
    <w:rsid w:val="00EC6BDC"/>
    <w:rsid w:val="00EC7726"/>
    <w:rsid w:val="00EC780C"/>
    <w:rsid w:val="00ED0735"/>
    <w:rsid w:val="00ED2EF5"/>
    <w:rsid w:val="00ED3279"/>
    <w:rsid w:val="00ED3321"/>
    <w:rsid w:val="00ED49ED"/>
    <w:rsid w:val="00ED5720"/>
    <w:rsid w:val="00EE1E1B"/>
    <w:rsid w:val="00EE3251"/>
    <w:rsid w:val="00EE4F4F"/>
    <w:rsid w:val="00EE69C0"/>
    <w:rsid w:val="00EE6FA8"/>
    <w:rsid w:val="00EF021A"/>
    <w:rsid w:val="00EF08C1"/>
    <w:rsid w:val="00EF15D2"/>
    <w:rsid w:val="00EF2660"/>
    <w:rsid w:val="00EF2BD8"/>
    <w:rsid w:val="00EF6116"/>
    <w:rsid w:val="00EF6FF7"/>
    <w:rsid w:val="00F009CA"/>
    <w:rsid w:val="00F0124A"/>
    <w:rsid w:val="00F01EC1"/>
    <w:rsid w:val="00F037ED"/>
    <w:rsid w:val="00F03A57"/>
    <w:rsid w:val="00F04B95"/>
    <w:rsid w:val="00F051D6"/>
    <w:rsid w:val="00F05683"/>
    <w:rsid w:val="00F06658"/>
    <w:rsid w:val="00F06AA3"/>
    <w:rsid w:val="00F11AC0"/>
    <w:rsid w:val="00F12B2E"/>
    <w:rsid w:val="00F13030"/>
    <w:rsid w:val="00F13067"/>
    <w:rsid w:val="00F13135"/>
    <w:rsid w:val="00F13297"/>
    <w:rsid w:val="00F134F6"/>
    <w:rsid w:val="00F1397E"/>
    <w:rsid w:val="00F13D6D"/>
    <w:rsid w:val="00F14899"/>
    <w:rsid w:val="00F1585E"/>
    <w:rsid w:val="00F16BB4"/>
    <w:rsid w:val="00F172E5"/>
    <w:rsid w:val="00F17898"/>
    <w:rsid w:val="00F17F11"/>
    <w:rsid w:val="00F22A69"/>
    <w:rsid w:val="00F23ABA"/>
    <w:rsid w:val="00F23AE7"/>
    <w:rsid w:val="00F249B8"/>
    <w:rsid w:val="00F25328"/>
    <w:rsid w:val="00F261C8"/>
    <w:rsid w:val="00F26775"/>
    <w:rsid w:val="00F30BE6"/>
    <w:rsid w:val="00F3487B"/>
    <w:rsid w:val="00F34D47"/>
    <w:rsid w:val="00F356D4"/>
    <w:rsid w:val="00F358BA"/>
    <w:rsid w:val="00F36826"/>
    <w:rsid w:val="00F36B77"/>
    <w:rsid w:val="00F36C67"/>
    <w:rsid w:val="00F36C9D"/>
    <w:rsid w:val="00F409EB"/>
    <w:rsid w:val="00F41973"/>
    <w:rsid w:val="00F42E47"/>
    <w:rsid w:val="00F43793"/>
    <w:rsid w:val="00F449F0"/>
    <w:rsid w:val="00F5092E"/>
    <w:rsid w:val="00F50A42"/>
    <w:rsid w:val="00F51169"/>
    <w:rsid w:val="00F51A01"/>
    <w:rsid w:val="00F52736"/>
    <w:rsid w:val="00F5331B"/>
    <w:rsid w:val="00F53394"/>
    <w:rsid w:val="00F53E9F"/>
    <w:rsid w:val="00F54E16"/>
    <w:rsid w:val="00F56439"/>
    <w:rsid w:val="00F6008B"/>
    <w:rsid w:val="00F60A90"/>
    <w:rsid w:val="00F611D9"/>
    <w:rsid w:val="00F61F8C"/>
    <w:rsid w:val="00F62DA8"/>
    <w:rsid w:val="00F62E43"/>
    <w:rsid w:val="00F64C13"/>
    <w:rsid w:val="00F655EA"/>
    <w:rsid w:val="00F66A7B"/>
    <w:rsid w:val="00F7212B"/>
    <w:rsid w:val="00F72179"/>
    <w:rsid w:val="00F726E4"/>
    <w:rsid w:val="00F72730"/>
    <w:rsid w:val="00F75A8D"/>
    <w:rsid w:val="00F761AB"/>
    <w:rsid w:val="00F77569"/>
    <w:rsid w:val="00F779F1"/>
    <w:rsid w:val="00F80BC0"/>
    <w:rsid w:val="00F813CA"/>
    <w:rsid w:val="00F8211D"/>
    <w:rsid w:val="00F82EF0"/>
    <w:rsid w:val="00F82F9F"/>
    <w:rsid w:val="00F831D9"/>
    <w:rsid w:val="00F836DB"/>
    <w:rsid w:val="00F84ADA"/>
    <w:rsid w:val="00F84E59"/>
    <w:rsid w:val="00F84F7A"/>
    <w:rsid w:val="00F8552E"/>
    <w:rsid w:val="00F8588C"/>
    <w:rsid w:val="00F85CFA"/>
    <w:rsid w:val="00F86FEF"/>
    <w:rsid w:val="00F87047"/>
    <w:rsid w:val="00F87B0C"/>
    <w:rsid w:val="00F912E2"/>
    <w:rsid w:val="00F9156F"/>
    <w:rsid w:val="00F91BF3"/>
    <w:rsid w:val="00F94732"/>
    <w:rsid w:val="00F947BF"/>
    <w:rsid w:val="00F95455"/>
    <w:rsid w:val="00F97A6F"/>
    <w:rsid w:val="00F97C2B"/>
    <w:rsid w:val="00F97C77"/>
    <w:rsid w:val="00F97DA6"/>
    <w:rsid w:val="00FA1C0D"/>
    <w:rsid w:val="00FA2739"/>
    <w:rsid w:val="00FA38E5"/>
    <w:rsid w:val="00FA5AF5"/>
    <w:rsid w:val="00FA644E"/>
    <w:rsid w:val="00FA6AC5"/>
    <w:rsid w:val="00FA7668"/>
    <w:rsid w:val="00FB117F"/>
    <w:rsid w:val="00FB1739"/>
    <w:rsid w:val="00FB1749"/>
    <w:rsid w:val="00FB415A"/>
    <w:rsid w:val="00FB4770"/>
    <w:rsid w:val="00FB4DA0"/>
    <w:rsid w:val="00FB52DE"/>
    <w:rsid w:val="00FB59F9"/>
    <w:rsid w:val="00FB5BB6"/>
    <w:rsid w:val="00FB6AB5"/>
    <w:rsid w:val="00FB6D0C"/>
    <w:rsid w:val="00FB7C6A"/>
    <w:rsid w:val="00FC0110"/>
    <w:rsid w:val="00FC05F5"/>
    <w:rsid w:val="00FC0888"/>
    <w:rsid w:val="00FC1DD9"/>
    <w:rsid w:val="00FC2150"/>
    <w:rsid w:val="00FC3084"/>
    <w:rsid w:val="00FC3C67"/>
    <w:rsid w:val="00FC4E4A"/>
    <w:rsid w:val="00FC51CF"/>
    <w:rsid w:val="00FC5F20"/>
    <w:rsid w:val="00FC69FD"/>
    <w:rsid w:val="00FC6A7A"/>
    <w:rsid w:val="00FC6F87"/>
    <w:rsid w:val="00FC7485"/>
    <w:rsid w:val="00FD22EC"/>
    <w:rsid w:val="00FD2EE7"/>
    <w:rsid w:val="00FD312F"/>
    <w:rsid w:val="00FD407A"/>
    <w:rsid w:val="00FD41A4"/>
    <w:rsid w:val="00FD46AA"/>
    <w:rsid w:val="00FD5636"/>
    <w:rsid w:val="00FD580A"/>
    <w:rsid w:val="00FD749C"/>
    <w:rsid w:val="00FE0574"/>
    <w:rsid w:val="00FE0B02"/>
    <w:rsid w:val="00FE213A"/>
    <w:rsid w:val="00FE2619"/>
    <w:rsid w:val="00FE2DDC"/>
    <w:rsid w:val="00FE3EBA"/>
    <w:rsid w:val="00FE493C"/>
    <w:rsid w:val="00FE6279"/>
    <w:rsid w:val="00FE7E16"/>
    <w:rsid w:val="00FF1705"/>
    <w:rsid w:val="00FF1E43"/>
    <w:rsid w:val="00FF35AF"/>
    <w:rsid w:val="00FF403F"/>
    <w:rsid w:val="00FF4337"/>
    <w:rsid w:val="00FF5338"/>
    <w:rsid w:val="00FF5B7F"/>
    <w:rsid w:val="00FF65B9"/>
    <w:rsid w:val="00FF7AB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 Lotus" w:eastAsiaTheme="minorHAnsi" w:hAnsi="B Lotus" w:cs="B Lotus"/>
        <w:b/>
        <w:bCs/>
        <w:color w:val="000000"/>
        <w:w w:val="105"/>
        <w:sz w:val="30"/>
        <w:szCs w:val="3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E82"/>
    <w:pPr>
      <w:bidi/>
      <w:jc w:val="both"/>
    </w:pPr>
    <w:rPr>
      <w:rFonts w:asciiTheme="minorHAnsi" w:eastAsiaTheme="minorEastAsia" w:hAnsiTheme="minorHAnsi" w:cs="B Nazanin"/>
      <w:b w:val="0"/>
      <w:bCs w:val="0"/>
      <w:color w:val="auto"/>
      <w:w w:val="100"/>
      <w:sz w:val="22"/>
      <w:szCs w:val="24"/>
    </w:rPr>
  </w:style>
  <w:style w:type="paragraph" w:styleId="Heading1">
    <w:name w:val="heading 1"/>
    <w:basedOn w:val="Normal"/>
    <w:next w:val="Normal"/>
    <w:link w:val="Heading1Char"/>
    <w:uiPriority w:val="9"/>
    <w:qFormat/>
    <w:rsid w:val="007F7B10"/>
    <w:pPr>
      <w:keepNext/>
      <w:keepLines/>
      <w:numPr>
        <w:numId w:val="6"/>
      </w:numPr>
      <w:spacing w:before="480"/>
      <w:outlineLvl w:val="0"/>
    </w:pPr>
    <w:rPr>
      <w:rFonts w:ascii="Cambria" w:hAnsi="Cambria" w:cs="B Lotus"/>
      <w:noProof/>
      <w:sz w:val="40"/>
      <w:szCs w:val="40"/>
    </w:rPr>
  </w:style>
  <w:style w:type="paragraph" w:styleId="Heading2">
    <w:name w:val="heading 2"/>
    <w:basedOn w:val="Normal"/>
    <w:next w:val="Normal"/>
    <w:link w:val="Heading2Char"/>
    <w:uiPriority w:val="9"/>
    <w:unhideWhenUsed/>
    <w:qFormat/>
    <w:rsid w:val="007F7B10"/>
    <w:pPr>
      <w:keepNext/>
      <w:keepLines/>
      <w:numPr>
        <w:ilvl w:val="1"/>
        <w:numId w:val="6"/>
      </w:numPr>
      <w:spacing w:before="200"/>
      <w:outlineLvl w:val="1"/>
    </w:pPr>
    <w:rPr>
      <w:rFonts w:ascii="Cambria" w:hAnsi="Cambria" w:cs="B Lotus"/>
      <w:noProof/>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F7B10"/>
    <w:rPr>
      <w:rFonts w:ascii="Cambria" w:eastAsia="Times New Roman" w:hAnsi="Cambria"/>
      <w:noProof/>
    </w:rPr>
  </w:style>
  <w:style w:type="paragraph" w:styleId="ListParagraph">
    <w:name w:val="List Paragraph"/>
    <w:aliases w:val="saber List Paragraph"/>
    <w:basedOn w:val="Normal"/>
    <w:link w:val="ListParagraphChar"/>
    <w:autoRedefine/>
    <w:uiPriority w:val="34"/>
    <w:qFormat/>
    <w:rsid w:val="00A61C7D"/>
    <w:pPr>
      <w:numPr>
        <w:numId w:val="31"/>
      </w:numPr>
      <w:autoSpaceDE w:val="0"/>
      <w:autoSpaceDN w:val="0"/>
      <w:adjustRightInd w:val="0"/>
      <w:spacing w:before="240"/>
      <w:ind w:right="426"/>
      <w:contextualSpacing/>
    </w:pPr>
    <w:rPr>
      <w:rFonts w:ascii="B Mitra" w:eastAsiaTheme="minorHAnsi" w:hAnsi="B Mitra" w:cs="B Mitra"/>
      <w:b/>
      <w:bCs/>
      <w:lang w:bidi="fa-IR"/>
    </w:rPr>
  </w:style>
  <w:style w:type="table" w:customStyle="1" w:styleId="MediumShading1-Accent11">
    <w:name w:val="Medium Shading 1 - Accent 11"/>
    <w:basedOn w:val="TableNormal"/>
    <w:uiPriority w:val="63"/>
    <w:rsid w:val="00E450D0"/>
    <w:pPr>
      <w:spacing w:after="0" w:line="240" w:lineRule="auto"/>
    </w:pPr>
    <w:rPr>
      <w:rFonts w:eastAsia="Calibri" w:cs="B Mitra"/>
      <w:sz w:val="18"/>
      <w:szCs w:val="18"/>
      <w:lang w:bidi="fa-I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6E6DC3"/>
    <w:pPr>
      <w:spacing w:after="0" w:line="240" w:lineRule="auto"/>
    </w:pPr>
    <w:rPr>
      <w:b w:val="0"/>
      <w:bCs w:val="0"/>
      <w:lang w:bidi="fa-IR"/>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2">
    <w:name w:val="Medium Shading 1 - Accent 12"/>
    <w:basedOn w:val="TableNormal"/>
    <w:uiPriority w:val="63"/>
    <w:rsid w:val="00952CC3"/>
    <w:pPr>
      <w:spacing w:after="0" w:line="240" w:lineRule="auto"/>
    </w:pPr>
    <w:rPr>
      <w:rFonts w:eastAsia="Calibri" w:cs="B Mitra"/>
      <w:sz w:val="18"/>
      <w:szCs w:val="18"/>
      <w:lang w:bidi="fa-I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cPr>
      <w:shd w:val="clear" w:color="auto" w:fill="E5F4F7"/>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E5F4F7"/>
      </w:tcPr>
    </w:tblStylePr>
    <w:tblStylePr w:type="band2Horz">
      <w:tblPr/>
      <w:tcPr>
        <w:tcBorders>
          <w:insideH w:val="nil"/>
          <w:insideV w:val="nil"/>
        </w:tcBorders>
      </w:tcPr>
    </w:tblStylePr>
  </w:style>
  <w:style w:type="paragraph" w:styleId="TOC1">
    <w:name w:val="toc 1"/>
    <w:basedOn w:val="Normal"/>
    <w:next w:val="Normal"/>
    <w:autoRedefine/>
    <w:uiPriority w:val="39"/>
    <w:unhideWhenUsed/>
    <w:qFormat/>
    <w:rsid w:val="00997AB3"/>
    <w:pPr>
      <w:tabs>
        <w:tab w:val="left" w:pos="491"/>
        <w:tab w:val="left" w:pos="5085"/>
        <w:tab w:val="right" w:leader="dot" w:pos="13948"/>
      </w:tabs>
      <w:spacing w:after="100"/>
      <w:jc w:val="left"/>
    </w:pPr>
    <w:rPr>
      <w:rFonts w:ascii="time new romane" w:eastAsiaTheme="majorEastAsia" w:hAnsi="time new romane"/>
    </w:rPr>
  </w:style>
  <w:style w:type="table" w:customStyle="1" w:styleId="a">
    <w:name w:val="صابر"/>
    <w:basedOn w:val="TableNormal"/>
    <w:uiPriority w:val="99"/>
    <w:qFormat/>
    <w:rsid w:val="00FB59F9"/>
    <w:pPr>
      <w:spacing w:after="0" w:line="240" w:lineRule="auto"/>
    </w:pPr>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ضعف و قوت"/>
    <w:link w:val="Char"/>
    <w:qFormat/>
    <w:rsid w:val="00983BCB"/>
    <w:pPr>
      <w:framePr w:hSpace="180" w:wrap="around" w:vAnchor="text" w:hAnchor="page" w:xAlign="center" w:y="4"/>
      <w:bidi/>
      <w:spacing w:before="240" w:after="0" w:line="240" w:lineRule="auto"/>
      <w:jc w:val="both"/>
    </w:pPr>
    <w:rPr>
      <w:rFonts w:ascii="time new romane" w:eastAsia="Calibri" w:hAnsi="time new romane" w:cs="B Mitra"/>
      <w:noProof/>
      <w:u w:val="single"/>
      <w:lang w:bidi="fa-IR"/>
    </w:rPr>
  </w:style>
  <w:style w:type="character" w:customStyle="1" w:styleId="Char">
    <w:name w:val="ضعف و قوت Char"/>
    <w:basedOn w:val="DefaultParagraphFont"/>
    <w:link w:val="a0"/>
    <w:rsid w:val="00983BCB"/>
    <w:rPr>
      <w:rFonts w:ascii="time new romane" w:eastAsia="Calibri" w:hAnsi="time new romane" w:cs="B Mitra"/>
      <w:b/>
      <w:bCs/>
      <w:noProof/>
      <w:w w:val="105"/>
      <w:u w:val="single"/>
      <w:lang w:bidi="fa-IR"/>
    </w:rPr>
  </w:style>
  <w:style w:type="paragraph" w:styleId="TOC9">
    <w:name w:val="toc 9"/>
    <w:basedOn w:val="Normal"/>
    <w:next w:val="Normal"/>
    <w:uiPriority w:val="39"/>
    <w:unhideWhenUsed/>
    <w:rsid w:val="00175DAF"/>
    <w:pPr>
      <w:framePr w:hSpace="180" w:wrap="around" w:vAnchor="text" w:hAnchor="page" w:xAlign="center" w:y="4"/>
      <w:bidi w:val="0"/>
      <w:spacing w:after="100"/>
      <w:ind w:left="1760"/>
    </w:pPr>
    <w:rPr>
      <w:rFonts w:cstheme="minorBidi"/>
      <w:noProof/>
    </w:rPr>
  </w:style>
  <w:style w:type="paragraph" w:customStyle="1" w:styleId="Normal1">
    <w:name w:val="Normal1"/>
    <w:basedOn w:val="Normal"/>
    <w:link w:val="NORMALChar"/>
    <w:qFormat/>
    <w:rsid w:val="003B56F3"/>
    <w:pPr>
      <w:spacing w:after="120" w:line="360" w:lineRule="auto"/>
    </w:pPr>
    <w:rPr>
      <w:rFonts w:ascii="Calibri" w:eastAsia="Calibri" w:hAnsi="Calibri" w:cs="B Mitra"/>
      <w:b/>
      <w:bCs/>
      <w:noProof/>
      <w:color w:val="000000"/>
      <w:w w:val="105"/>
      <w:sz w:val="24"/>
      <w:szCs w:val="26"/>
      <w:lang w:bidi="fa-IR"/>
    </w:rPr>
  </w:style>
  <w:style w:type="character" w:customStyle="1" w:styleId="NORMALChar">
    <w:name w:val="NORMAL Char"/>
    <w:basedOn w:val="DefaultParagraphFont"/>
    <w:link w:val="Normal1"/>
    <w:rsid w:val="003B56F3"/>
    <w:rPr>
      <w:rFonts w:ascii="Calibri" w:eastAsia="Calibri" w:hAnsi="Calibri" w:cs="B Mitra"/>
      <w:noProof/>
      <w:sz w:val="24"/>
      <w:szCs w:val="26"/>
      <w:lang w:bidi="fa-IR"/>
    </w:rPr>
  </w:style>
  <w:style w:type="numbering" w:customStyle="1" w:styleId="Style8">
    <w:name w:val="Style8"/>
    <w:uiPriority w:val="99"/>
    <w:rsid w:val="007F7B10"/>
    <w:pPr>
      <w:numPr>
        <w:numId w:val="5"/>
      </w:numPr>
    </w:pPr>
  </w:style>
  <w:style w:type="character" w:customStyle="1" w:styleId="Heading1Char">
    <w:name w:val="Heading 1 Char"/>
    <w:link w:val="Heading1"/>
    <w:uiPriority w:val="9"/>
    <w:rsid w:val="007F7B10"/>
    <w:rPr>
      <w:rFonts w:ascii="Cambria" w:eastAsia="Times New Roman" w:hAnsi="Cambria" w:cs="B Lotus"/>
      <w:b/>
      <w:bCs/>
      <w:noProof/>
      <w:w w:val="105"/>
      <w:sz w:val="40"/>
      <w:szCs w:val="40"/>
    </w:rPr>
  </w:style>
  <w:style w:type="paragraph" w:styleId="FootnoteText">
    <w:name w:val="footnote text"/>
    <w:aliases w:val="Footnote Text Char Char Char,Footnote Text Char Char Char Char Char Char Char,ft, Char Char Char,Char Char Char"/>
    <w:basedOn w:val="Normal"/>
    <w:link w:val="FootnoteTextChar"/>
    <w:uiPriority w:val="99"/>
    <w:unhideWhenUsed/>
    <w:rsid w:val="005F4814"/>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ft Char, Char Char Char Char,Char Char Char Char"/>
    <w:basedOn w:val="DefaultParagraphFont"/>
    <w:link w:val="FootnoteText"/>
    <w:uiPriority w:val="99"/>
    <w:rsid w:val="005F4814"/>
    <w:rPr>
      <w:rFonts w:asciiTheme="minorHAnsi" w:eastAsiaTheme="minorEastAsia" w:hAnsiTheme="minorHAnsi" w:cs="B Nazanin"/>
      <w:b w:val="0"/>
      <w:bCs w:val="0"/>
      <w:color w:val="auto"/>
      <w:w w:val="100"/>
      <w:sz w:val="20"/>
      <w:szCs w:val="20"/>
    </w:rPr>
  </w:style>
  <w:style w:type="character" w:styleId="FootnoteReference">
    <w:name w:val="footnote reference"/>
    <w:basedOn w:val="DefaultParagraphFont"/>
    <w:uiPriority w:val="99"/>
    <w:unhideWhenUsed/>
    <w:rsid w:val="005F4814"/>
    <w:rPr>
      <w:vertAlign w:val="superscript"/>
    </w:rPr>
  </w:style>
  <w:style w:type="character" w:customStyle="1" w:styleId="ListParagraphChar">
    <w:name w:val="List Paragraph Char"/>
    <w:aliases w:val="saber List Paragraph Char"/>
    <w:basedOn w:val="DefaultParagraphFont"/>
    <w:link w:val="ListParagraph"/>
    <w:uiPriority w:val="34"/>
    <w:rsid w:val="00A61C7D"/>
    <w:rPr>
      <w:rFonts w:ascii="B Mitra" w:hAnsi="B Mitra" w:cs="B Mitra"/>
      <w:color w:val="auto"/>
      <w:w w:val="100"/>
      <w:sz w:val="22"/>
      <w:szCs w:val="24"/>
      <w:lang w:bidi="fa-IR"/>
    </w:rPr>
  </w:style>
  <w:style w:type="paragraph" w:styleId="BalloonText">
    <w:name w:val="Balloon Text"/>
    <w:basedOn w:val="Normal"/>
    <w:link w:val="BalloonTextChar"/>
    <w:uiPriority w:val="99"/>
    <w:semiHidden/>
    <w:unhideWhenUsed/>
    <w:rsid w:val="00455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3E7"/>
    <w:rPr>
      <w:rFonts w:ascii="Tahoma" w:eastAsiaTheme="minorEastAsia" w:hAnsi="Tahoma" w:cs="Tahoma"/>
      <w:b w:val="0"/>
      <w:bCs w:val="0"/>
      <w:color w:val="auto"/>
      <w:w w:val="100"/>
      <w:sz w:val="16"/>
      <w:szCs w:val="16"/>
    </w:rPr>
  </w:style>
  <w:style w:type="character" w:styleId="PlaceholderText">
    <w:name w:val="Placeholder Text"/>
    <w:basedOn w:val="DefaultParagraphFont"/>
    <w:uiPriority w:val="99"/>
    <w:semiHidden/>
    <w:rsid w:val="0092488D"/>
    <w:rPr>
      <w:color w:val="808080"/>
    </w:rPr>
  </w:style>
  <w:style w:type="paragraph" w:styleId="Header">
    <w:name w:val="header"/>
    <w:basedOn w:val="Normal"/>
    <w:link w:val="HeaderChar"/>
    <w:uiPriority w:val="99"/>
    <w:unhideWhenUsed/>
    <w:rsid w:val="00B83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97E"/>
    <w:rPr>
      <w:rFonts w:asciiTheme="minorHAnsi" w:eastAsiaTheme="minorEastAsia" w:hAnsiTheme="minorHAnsi" w:cs="B Nazanin"/>
      <w:b w:val="0"/>
      <w:bCs w:val="0"/>
      <w:color w:val="auto"/>
      <w:w w:val="100"/>
      <w:sz w:val="22"/>
      <w:szCs w:val="24"/>
    </w:rPr>
  </w:style>
  <w:style w:type="paragraph" w:styleId="Footer">
    <w:name w:val="footer"/>
    <w:basedOn w:val="Normal"/>
    <w:link w:val="FooterChar"/>
    <w:uiPriority w:val="99"/>
    <w:unhideWhenUsed/>
    <w:rsid w:val="00B83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97E"/>
    <w:rPr>
      <w:rFonts w:asciiTheme="minorHAnsi" w:eastAsiaTheme="minorEastAsia" w:hAnsiTheme="minorHAnsi" w:cs="B Nazanin"/>
      <w:b w:val="0"/>
      <w:bCs w:val="0"/>
      <w:color w:val="auto"/>
      <w:w w:val="100"/>
      <w:sz w:val="22"/>
      <w:szCs w:val="24"/>
    </w:rPr>
  </w:style>
  <w:style w:type="character" w:styleId="CommentReference">
    <w:name w:val="annotation reference"/>
    <w:basedOn w:val="DefaultParagraphFont"/>
    <w:uiPriority w:val="99"/>
    <w:semiHidden/>
    <w:unhideWhenUsed/>
    <w:rsid w:val="004D73F4"/>
    <w:rPr>
      <w:sz w:val="16"/>
      <w:szCs w:val="16"/>
    </w:rPr>
  </w:style>
  <w:style w:type="paragraph" w:styleId="CommentText">
    <w:name w:val="annotation text"/>
    <w:basedOn w:val="Normal"/>
    <w:link w:val="CommentTextChar"/>
    <w:uiPriority w:val="99"/>
    <w:semiHidden/>
    <w:unhideWhenUsed/>
    <w:rsid w:val="004D73F4"/>
    <w:pPr>
      <w:spacing w:line="240" w:lineRule="auto"/>
    </w:pPr>
    <w:rPr>
      <w:sz w:val="20"/>
      <w:szCs w:val="20"/>
    </w:rPr>
  </w:style>
  <w:style w:type="character" w:customStyle="1" w:styleId="CommentTextChar">
    <w:name w:val="Comment Text Char"/>
    <w:basedOn w:val="DefaultParagraphFont"/>
    <w:link w:val="CommentText"/>
    <w:uiPriority w:val="99"/>
    <w:semiHidden/>
    <w:rsid w:val="004D73F4"/>
    <w:rPr>
      <w:rFonts w:asciiTheme="minorHAnsi" w:eastAsiaTheme="minorEastAsia" w:hAnsiTheme="minorHAnsi" w:cs="B Nazanin"/>
      <w:b w:val="0"/>
      <w:bCs w:val="0"/>
      <w:color w:val="auto"/>
      <w:w w:val="100"/>
      <w:sz w:val="20"/>
      <w:szCs w:val="20"/>
    </w:rPr>
  </w:style>
  <w:style w:type="paragraph" w:styleId="CommentSubject">
    <w:name w:val="annotation subject"/>
    <w:basedOn w:val="CommentText"/>
    <w:next w:val="CommentText"/>
    <w:link w:val="CommentSubjectChar"/>
    <w:uiPriority w:val="99"/>
    <w:semiHidden/>
    <w:unhideWhenUsed/>
    <w:rsid w:val="004D73F4"/>
    <w:rPr>
      <w:b/>
      <w:bCs/>
    </w:rPr>
  </w:style>
  <w:style w:type="character" w:customStyle="1" w:styleId="CommentSubjectChar">
    <w:name w:val="Comment Subject Char"/>
    <w:basedOn w:val="CommentTextChar"/>
    <w:link w:val="CommentSubject"/>
    <w:uiPriority w:val="99"/>
    <w:semiHidden/>
    <w:rsid w:val="004D73F4"/>
    <w:rPr>
      <w:rFonts w:asciiTheme="minorHAnsi" w:eastAsiaTheme="minorEastAsia" w:hAnsiTheme="minorHAnsi" w:cs="B Nazanin"/>
      <w:b w:val="0"/>
      <w:bCs w:val="0"/>
      <w:color w:val="auto"/>
      <w:w w:val="100"/>
      <w:sz w:val="20"/>
      <w:szCs w:val="20"/>
    </w:rPr>
  </w:style>
  <w:style w:type="character" w:customStyle="1" w:styleId="url">
    <w:name w:val="url"/>
    <w:basedOn w:val="DefaultParagraphFont"/>
    <w:rsid w:val="00381403"/>
  </w:style>
  <w:style w:type="paragraph" w:styleId="Revision">
    <w:name w:val="Revision"/>
    <w:hidden/>
    <w:uiPriority w:val="99"/>
    <w:semiHidden/>
    <w:rsid w:val="00CA3865"/>
    <w:pPr>
      <w:spacing w:after="0" w:line="240" w:lineRule="auto"/>
    </w:pPr>
    <w:rPr>
      <w:rFonts w:asciiTheme="minorHAnsi" w:eastAsiaTheme="minorEastAsia" w:hAnsiTheme="minorHAnsi" w:cs="B Nazanin"/>
      <w:b w:val="0"/>
      <w:bCs w:val="0"/>
      <w:color w:val="auto"/>
      <w:w w:val="100"/>
      <w:sz w:val="22"/>
      <w:szCs w:val="24"/>
    </w:rPr>
  </w:style>
  <w:style w:type="table" w:customStyle="1" w:styleId="1">
    <w:name w:val="صابر1"/>
    <w:basedOn w:val="TableNormal"/>
    <w:uiPriority w:val="99"/>
    <w:qFormat/>
    <w:rsid w:val="00F17F11"/>
    <w:pPr>
      <w:spacing w:after="0" w:line="240" w:lineRule="auto"/>
    </w:pPr>
    <w:rPr>
      <w:rFonts w:asciiTheme="minorHAnsi" w:hAnsiTheme="minorHAnsi" w:cstheme="minorBidi"/>
      <w:b w:val="0"/>
      <w:bCs w:val="0"/>
      <w:color w:val="auto"/>
      <w:w w:val="10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 Lotus" w:eastAsiaTheme="minorHAnsi" w:hAnsi="B Lotus" w:cs="B Lotus"/>
        <w:b/>
        <w:bCs/>
        <w:color w:val="000000"/>
        <w:w w:val="105"/>
        <w:sz w:val="30"/>
        <w:szCs w:val="3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E82"/>
    <w:pPr>
      <w:bidi/>
      <w:jc w:val="both"/>
    </w:pPr>
    <w:rPr>
      <w:rFonts w:asciiTheme="minorHAnsi" w:eastAsiaTheme="minorEastAsia" w:hAnsiTheme="minorHAnsi" w:cs="B Nazanin"/>
      <w:b w:val="0"/>
      <w:bCs w:val="0"/>
      <w:color w:val="auto"/>
      <w:w w:val="100"/>
      <w:sz w:val="22"/>
      <w:szCs w:val="24"/>
    </w:rPr>
  </w:style>
  <w:style w:type="paragraph" w:styleId="Heading1">
    <w:name w:val="heading 1"/>
    <w:basedOn w:val="Normal"/>
    <w:next w:val="Normal"/>
    <w:link w:val="Heading1Char"/>
    <w:uiPriority w:val="9"/>
    <w:qFormat/>
    <w:rsid w:val="007F7B10"/>
    <w:pPr>
      <w:keepNext/>
      <w:keepLines/>
      <w:numPr>
        <w:numId w:val="6"/>
      </w:numPr>
      <w:spacing w:before="480"/>
      <w:outlineLvl w:val="0"/>
    </w:pPr>
    <w:rPr>
      <w:rFonts w:ascii="Cambria" w:hAnsi="Cambria" w:cs="B Lotus"/>
      <w:noProof/>
      <w:sz w:val="40"/>
      <w:szCs w:val="40"/>
    </w:rPr>
  </w:style>
  <w:style w:type="paragraph" w:styleId="Heading2">
    <w:name w:val="heading 2"/>
    <w:basedOn w:val="Normal"/>
    <w:next w:val="Normal"/>
    <w:link w:val="Heading2Char"/>
    <w:uiPriority w:val="9"/>
    <w:unhideWhenUsed/>
    <w:qFormat/>
    <w:rsid w:val="007F7B10"/>
    <w:pPr>
      <w:keepNext/>
      <w:keepLines/>
      <w:numPr>
        <w:ilvl w:val="1"/>
        <w:numId w:val="6"/>
      </w:numPr>
      <w:spacing w:before="200"/>
      <w:outlineLvl w:val="1"/>
    </w:pPr>
    <w:rPr>
      <w:rFonts w:ascii="Cambria" w:hAnsi="Cambria" w:cs="B Lotus"/>
      <w:noProof/>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F7B10"/>
    <w:rPr>
      <w:rFonts w:ascii="Cambria" w:eastAsia="Times New Roman" w:hAnsi="Cambria"/>
      <w:noProof/>
    </w:rPr>
  </w:style>
  <w:style w:type="paragraph" w:styleId="ListParagraph">
    <w:name w:val="List Paragraph"/>
    <w:aliases w:val="saber List Paragraph"/>
    <w:basedOn w:val="Normal"/>
    <w:link w:val="ListParagraphChar"/>
    <w:autoRedefine/>
    <w:uiPriority w:val="34"/>
    <w:qFormat/>
    <w:rsid w:val="00A61C7D"/>
    <w:pPr>
      <w:numPr>
        <w:numId w:val="31"/>
      </w:numPr>
      <w:autoSpaceDE w:val="0"/>
      <w:autoSpaceDN w:val="0"/>
      <w:adjustRightInd w:val="0"/>
      <w:spacing w:before="240"/>
      <w:ind w:right="426"/>
      <w:contextualSpacing/>
    </w:pPr>
    <w:rPr>
      <w:rFonts w:ascii="B Mitra" w:eastAsiaTheme="minorHAnsi" w:hAnsi="B Mitra" w:cs="B Mitra"/>
      <w:b/>
      <w:bCs/>
      <w:lang w:bidi="fa-IR"/>
    </w:rPr>
  </w:style>
  <w:style w:type="table" w:customStyle="1" w:styleId="MediumShading1-Accent11">
    <w:name w:val="Medium Shading 1 - Accent 11"/>
    <w:basedOn w:val="TableNormal"/>
    <w:uiPriority w:val="63"/>
    <w:rsid w:val="00E450D0"/>
    <w:pPr>
      <w:spacing w:after="0" w:line="240" w:lineRule="auto"/>
    </w:pPr>
    <w:rPr>
      <w:rFonts w:eastAsia="Calibri" w:cs="B Mitra"/>
      <w:sz w:val="18"/>
      <w:szCs w:val="18"/>
      <w:lang w:bidi="fa-I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6E6DC3"/>
    <w:pPr>
      <w:spacing w:after="0" w:line="240" w:lineRule="auto"/>
    </w:pPr>
    <w:rPr>
      <w:b w:val="0"/>
      <w:bCs w:val="0"/>
      <w:lang w:bidi="fa-IR"/>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2">
    <w:name w:val="Medium Shading 1 - Accent 12"/>
    <w:basedOn w:val="TableNormal"/>
    <w:uiPriority w:val="63"/>
    <w:rsid w:val="00952CC3"/>
    <w:pPr>
      <w:spacing w:after="0" w:line="240" w:lineRule="auto"/>
    </w:pPr>
    <w:rPr>
      <w:rFonts w:eastAsia="Calibri" w:cs="B Mitra"/>
      <w:sz w:val="18"/>
      <w:szCs w:val="18"/>
      <w:lang w:bidi="fa-I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cPr>
      <w:shd w:val="clear" w:color="auto" w:fill="E5F4F7"/>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E5F4F7"/>
      </w:tcPr>
    </w:tblStylePr>
    <w:tblStylePr w:type="band2Horz">
      <w:tblPr/>
      <w:tcPr>
        <w:tcBorders>
          <w:insideH w:val="nil"/>
          <w:insideV w:val="nil"/>
        </w:tcBorders>
      </w:tcPr>
    </w:tblStylePr>
  </w:style>
  <w:style w:type="paragraph" w:styleId="TOC1">
    <w:name w:val="toc 1"/>
    <w:basedOn w:val="Normal"/>
    <w:next w:val="Normal"/>
    <w:autoRedefine/>
    <w:uiPriority w:val="39"/>
    <w:unhideWhenUsed/>
    <w:qFormat/>
    <w:rsid w:val="00997AB3"/>
    <w:pPr>
      <w:tabs>
        <w:tab w:val="left" w:pos="491"/>
        <w:tab w:val="left" w:pos="5085"/>
        <w:tab w:val="right" w:leader="dot" w:pos="13948"/>
      </w:tabs>
      <w:spacing w:after="100"/>
      <w:jc w:val="left"/>
    </w:pPr>
    <w:rPr>
      <w:rFonts w:ascii="time new romane" w:eastAsiaTheme="majorEastAsia" w:hAnsi="time new romane"/>
    </w:rPr>
  </w:style>
  <w:style w:type="table" w:customStyle="1" w:styleId="a">
    <w:name w:val="صابر"/>
    <w:basedOn w:val="TableNormal"/>
    <w:uiPriority w:val="99"/>
    <w:qFormat/>
    <w:rsid w:val="00FB59F9"/>
    <w:pPr>
      <w:spacing w:after="0" w:line="240" w:lineRule="auto"/>
    </w:pPr>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ضعف و قوت"/>
    <w:link w:val="Char"/>
    <w:qFormat/>
    <w:rsid w:val="00983BCB"/>
    <w:pPr>
      <w:framePr w:hSpace="180" w:wrap="around" w:vAnchor="text" w:hAnchor="page" w:xAlign="center" w:y="4"/>
      <w:bidi/>
      <w:spacing w:before="240" w:after="0" w:line="240" w:lineRule="auto"/>
      <w:jc w:val="both"/>
    </w:pPr>
    <w:rPr>
      <w:rFonts w:ascii="time new romane" w:eastAsia="Calibri" w:hAnsi="time new romane" w:cs="B Mitra"/>
      <w:noProof/>
      <w:u w:val="single"/>
      <w:lang w:bidi="fa-IR"/>
    </w:rPr>
  </w:style>
  <w:style w:type="character" w:customStyle="1" w:styleId="Char">
    <w:name w:val="ضعف و قوت Char"/>
    <w:basedOn w:val="DefaultParagraphFont"/>
    <w:link w:val="a0"/>
    <w:rsid w:val="00983BCB"/>
    <w:rPr>
      <w:rFonts w:ascii="time new romane" w:eastAsia="Calibri" w:hAnsi="time new romane" w:cs="B Mitra"/>
      <w:b/>
      <w:bCs/>
      <w:noProof/>
      <w:w w:val="105"/>
      <w:u w:val="single"/>
      <w:lang w:bidi="fa-IR"/>
    </w:rPr>
  </w:style>
  <w:style w:type="paragraph" w:styleId="TOC9">
    <w:name w:val="toc 9"/>
    <w:basedOn w:val="Normal"/>
    <w:next w:val="Normal"/>
    <w:uiPriority w:val="39"/>
    <w:unhideWhenUsed/>
    <w:rsid w:val="00175DAF"/>
    <w:pPr>
      <w:framePr w:hSpace="180" w:wrap="around" w:vAnchor="text" w:hAnchor="page" w:xAlign="center" w:y="4"/>
      <w:bidi w:val="0"/>
      <w:spacing w:after="100"/>
      <w:ind w:left="1760"/>
    </w:pPr>
    <w:rPr>
      <w:rFonts w:cstheme="minorBidi"/>
      <w:noProof/>
    </w:rPr>
  </w:style>
  <w:style w:type="paragraph" w:customStyle="1" w:styleId="Normal1">
    <w:name w:val="Normal1"/>
    <w:basedOn w:val="Normal"/>
    <w:link w:val="NORMALChar"/>
    <w:qFormat/>
    <w:rsid w:val="003B56F3"/>
    <w:pPr>
      <w:spacing w:after="120" w:line="360" w:lineRule="auto"/>
    </w:pPr>
    <w:rPr>
      <w:rFonts w:ascii="Calibri" w:eastAsia="Calibri" w:hAnsi="Calibri" w:cs="B Mitra"/>
      <w:b/>
      <w:bCs/>
      <w:noProof/>
      <w:color w:val="000000"/>
      <w:w w:val="105"/>
      <w:sz w:val="24"/>
      <w:szCs w:val="26"/>
      <w:lang w:bidi="fa-IR"/>
    </w:rPr>
  </w:style>
  <w:style w:type="character" w:customStyle="1" w:styleId="NORMALChar">
    <w:name w:val="NORMAL Char"/>
    <w:basedOn w:val="DefaultParagraphFont"/>
    <w:link w:val="Normal1"/>
    <w:rsid w:val="003B56F3"/>
    <w:rPr>
      <w:rFonts w:ascii="Calibri" w:eastAsia="Calibri" w:hAnsi="Calibri" w:cs="B Mitra"/>
      <w:noProof/>
      <w:sz w:val="24"/>
      <w:szCs w:val="26"/>
      <w:lang w:bidi="fa-IR"/>
    </w:rPr>
  </w:style>
  <w:style w:type="numbering" w:customStyle="1" w:styleId="Style8">
    <w:name w:val="Style8"/>
    <w:uiPriority w:val="99"/>
    <w:rsid w:val="007F7B10"/>
    <w:pPr>
      <w:numPr>
        <w:numId w:val="5"/>
      </w:numPr>
    </w:pPr>
  </w:style>
  <w:style w:type="character" w:customStyle="1" w:styleId="Heading1Char">
    <w:name w:val="Heading 1 Char"/>
    <w:link w:val="Heading1"/>
    <w:uiPriority w:val="9"/>
    <w:rsid w:val="007F7B10"/>
    <w:rPr>
      <w:rFonts w:ascii="Cambria" w:eastAsia="Times New Roman" w:hAnsi="Cambria" w:cs="B Lotus"/>
      <w:b/>
      <w:bCs/>
      <w:noProof/>
      <w:w w:val="105"/>
      <w:sz w:val="40"/>
      <w:szCs w:val="40"/>
    </w:rPr>
  </w:style>
  <w:style w:type="paragraph" w:styleId="FootnoteText">
    <w:name w:val="footnote text"/>
    <w:aliases w:val="Footnote Text Char Char Char,Footnote Text Char Char Char Char Char Char Char,ft, Char Char Char,Char Char Char"/>
    <w:basedOn w:val="Normal"/>
    <w:link w:val="FootnoteTextChar"/>
    <w:uiPriority w:val="99"/>
    <w:unhideWhenUsed/>
    <w:rsid w:val="005F4814"/>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ft Char, Char Char Char Char,Char Char Char Char"/>
    <w:basedOn w:val="DefaultParagraphFont"/>
    <w:link w:val="FootnoteText"/>
    <w:uiPriority w:val="99"/>
    <w:rsid w:val="005F4814"/>
    <w:rPr>
      <w:rFonts w:asciiTheme="minorHAnsi" w:eastAsiaTheme="minorEastAsia" w:hAnsiTheme="minorHAnsi" w:cs="B Nazanin"/>
      <w:b w:val="0"/>
      <w:bCs w:val="0"/>
      <w:color w:val="auto"/>
      <w:w w:val="100"/>
      <w:sz w:val="20"/>
      <w:szCs w:val="20"/>
    </w:rPr>
  </w:style>
  <w:style w:type="character" w:styleId="FootnoteReference">
    <w:name w:val="footnote reference"/>
    <w:basedOn w:val="DefaultParagraphFont"/>
    <w:uiPriority w:val="99"/>
    <w:unhideWhenUsed/>
    <w:rsid w:val="005F4814"/>
    <w:rPr>
      <w:vertAlign w:val="superscript"/>
    </w:rPr>
  </w:style>
  <w:style w:type="character" w:customStyle="1" w:styleId="ListParagraphChar">
    <w:name w:val="List Paragraph Char"/>
    <w:aliases w:val="saber List Paragraph Char"/>
    <w:basedOn w:val="DefaultParagraphFont"/>
    <w:link w:val="ListParagraph"/>
    <w:uiPriority w:val="34"/>
    <w:rsid w:val="00A61C7D"/>
    <w:rPr>
      <w:rFonts w:ascii="B Mitra" w:hAnsi="B Mitra" w:cs="B Mitra"/>
      <w:color w:val="auto"/>
      <w:w w:val="100"/>
      <w:sz w:val="22"/>
      <w:szCs w:val="24"/>
      <w:lang w:bidi="fa-IR"/>
    </w:rPr>
  </w:style>
  <w:style w:type="paragraph" w:styleId="BalloonText">
    <w:name w:val="Balloon Text"/>
    <w:basedOn w:val="Normal"/>
    <w:link w:val="BalloonTextChar"/>
    <w:uiPriority w:val="99"/>
    <w:semiHidden/>
    <w:unhideWhenUsed/>
    <w:rsid w:val="00455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3E7"/>
    <w:rPr>
      <w:rFonts w:ascii="Tahoma" w:eastAsiaTheme="minorEastAsia" w:hAnsi="Tahoma" w:cs="Tahoma"/>
      <w:b w:val="0"/>
      <w:bCs w:val="0"/>
      <w:color w:val="auto"/>
      <w:w w:val="100"/>
      <w:sz w:val="16"/>
      <w:szCs w:val="16"/>
    </w:rPr>
  </w:style>
  <w:style w:type="character" w:styleId="PlaceholderText">
    <w:name w:val="Placeholder Text"/>
    <w:basedOn w:val="DefaultParagraphFont"/>
    <w:uiPriority w:val="99"/>
    <w:semiHidden/>
    <w:rsid w:val="0092488D"/>
    <w:rPr>
      <w:color w:val="808080"/>
    </w:rPr>
  </w:style>
  <w:style w:type="paragraph" w:styleId="Header">
    <w:name w:val="header"/>
    <w:basedOn w:val="Normal"/>
    <w:link w:val="HeaderChar"/>
    <w:uiPriority w:val="99"/>
    <w:unhideWhenUsed/>
    <w:rsid w:val="00B83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97E"/>
    <w:rPr>
      <w:rFonts w:asciiTheme="minorHAnsi" w:eastAsiaTheme="minorEastAsia" w:hAnsiTheme="minorHAnsi" w:cs="B Nazanin"/>
      <w:b w:val="0"/>
      <w:bCs w:val="0"/>
      <w:color w:val="auto"/>
      <w:w w:val="100"/>
      <w:sz w:val="22"/>
      <w:szCs w:val="24"/>
    </w:rPr>
  </w:style>
  <w:style w:type="paragraph" w:styleId="Footer">
    <w:name w:val="footer"/>
    <w:basedOn w:val="Normal"/>
    <w:link w:val="FooterChar"/>
    <w:uiPriority w:val="99"/>
    <w:unhideWhenUsed/>
    <w:rsid w:val="00B83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97E"/>
    <w:rPr>
      <w:rFonts w:asciiTheme="minorHAnsi" w:eastAsiaTheme="minorEastAsia" w:hAnsiTheme="minorHAnsi" w:cs="B Nazanin"/>
      <w:b w:val="0"/>
      <w:bCs w:val="0"/>
      <w:color w:val="auto"/>
      <w:w w:val="100"/>
      <w:sz w:val="22"/>
      <w:szCs w:val="24"/>
    </w:rPr>
  </w:style>
  <w:style w:type="character" w:styleId="CommentReference">
    <w:name w:val="annotation reference"/>
    <w:basedOn w:val="DefaultParagraphFont"/>
    <w:uiPriority w:val="99"/>
    <w:semiHidden/>
    <w:unhideWhenUsed/>
    <w:rsid w:val="004D73F4"/>
    <w:rPr>
      <w:sz w:val="16"/>
      <w:szCs w:val="16"/>
    </w:rPr>
  </w:style>
  <w:style w:type="paragraph" w:styleId="CommentText">
    <w:name w:val="annotation text"/>
    <w:basedOn w:val="Normal"/>
    <w:link w:val="CommentTextChar"/>
    <w:uiPriority w:val="99"/>
    <w:semiHidden/>
    <w:unhideWhenUsed/>
    <w:rsid w:val="004D73F4"/>
    <w:pPr>
      <w:spacing w:line="240" w:lineRule="auto"/>
    </w:pPr>
    <w:rPr>
      <w:sz w:val="20"/>
      <w:szCs w:val="20"/>
    </w:rPr>
  </w:style>
  <w:style w:type="character" w:customStyle="1" w:styleId="CommentTextChar">
    <w:name w:val="Comment Text Char"/>
    <w:basedOn w:val="DefaultParagraphFont"/>
    <w:link w:val="CommentText"/>
    <w:uiPriority w:val="99"/>
    <w:semiHidden/>
    <w:rsid w:val="004D73F4"/>
    <w:rPr>
      <w:rFonts w:asciiTheme="minorHAnsi" w:eastAsiaTheme="minorEastAsia" w:hAnsiTheme="minorHAnsi" w:cs="B Nazanin"/>
      <w:b w:val="0"/>
      <w:bCs w:val="0"/>
      <w:color w:val="auto"/>
      <w:w w:val="100"/>
      <w:sz w:val="20"/>
      <w:szCs w:val="20"/>
    </w:rPr>
  </w:style>
  <w:style w:type="paragraph" w:styleId="CommentSubject">
    <w:name w:val="annotation subject"/>
    <w:basedOn w:val="CommentText"/>
    <w:next w:val="CommentText"/>
    <w:link w:val="CommentSubjectChar"/>
    <w:uiPriority w:val="99"/>
    <w:semiHidden/>
    <w:unhideWhenUsed/>
    <w:rsid w:val="004D73F4"/>
    <w:rPr>
      <w:b/>
      <w:bCs/>
    </w:rPr>
  </w:style>
  <w:style w:type="character" w:customStyle="1" w:styleId="CommentSubjectChar">
    <w:name w:val="Comment Subject Char"/>
    <w:basedOn w:val="CommentTextChar"/>
    <w:link w:val="CommentSubject"/>
    <w:uiPriority w:val="99"/>
    <w:semiHidden/>
    <w:rsid w:val="004D73F4"/>
    <w:rPr>
      <w:rFonts w:asciiTheme="minorHAnsi" w:eastAsiaTheme="minorEastAsia" w:hAnsiTheme="minorHAnsi" w:cs="B Nazanin"/>
      <w:b w:val="0"/>
      <w:bCs w:val="0"/>
      <w:color w:val="auto"/>
      <w:w w:val="100"/>
      <w:sz w:val="20"/>
      <w:szCs w:val="20"/>
    </w:rPr>
  </w:style>
  <w:style w:type="character" w:customStyle="1" w:styleId="url">
    <w:name w:val="url"/>
    <w:basedOn w:val="DefaultParagraphFont"/>
    <w:rsid w:val="00381403"/>
  </w:style>
  <w:style w:type="paragraph" w:styleId="Revision">
    <w:name w:val="Revision"/>
    <w:hidden/>
    <w:uiPriority w:val="99"/>
    <w:semiHidden/>
    <w:rsid w:val="00CA3865"/>
    <w:pPr>
      <w:spacing w:after="0" w:line="240" w:lineRule="auto"/>
    </w:pPr>
    <w:rPr>
      <w:rFonts w:asciiTheme="minorHAnsi" w:eastAsiaTheme="minorEastAsia" w:hAnsiTheme="minorHAnsi" w:cs="B Nazanin"/>
      <w:b w:val="0"/>
      <w:bCs w:val="0"/>
      <w:color w:val="auto"/>
      <w:w w:val="100"/>
      <w:sz w:val="22"/>
      <w:szCs w:val="24"/>
    </w:rPr>
  </w:style>
  <w:style w:type="table" w:customStyle="1" w:styleId="1">
    <w:name w:val="صابر1"/>
    <w:basedOn w:val="TableNormal"/>
    <w:uiPriority w:val="99"/>
    <w:qFormat/>
    <w:rsid w:val="00F17F11"/>
    <w:pPr>
      <w:spacing w:after="0" w:line="240" w:lineRule="auto"/>
    </w:pPr>
    <w:rPr>
      <w:rFonts w:asciiTheme="minorHAnsi" w:hAnsiTheme="minorHAnsi" w:cstheme="minorBidi"/>
      <w:b w:val="0"/>
      <w:bCs w:val="0"/>
      <w:color w:val="auto"/>
      <w:w w:val="10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7411">
      <w:bodyDiv w:val="1"/>
      <w:marLeft w:val="0"/>
      <w:marRight w:val="0"/>
      <w:marTop w:val="0"/>
      <w:marBottom w:val="0"/>
      <w:divBdr>
        <w:top w:val="none" w:sz="0" w:space="0" w:color="auto"/>
        <w:left w:val="none" w:sz="0" w:space="0" w:color="auto"/>
        <w:bottom w:val="none" w:sz="0" w:space="0" w:color="auto"/>
        <w:right w:val="none" w:sz="0" w:space="0" w:color="auto"/>
      </w:divBdr>
    </w:div>
    <w:div w:id="579216224">
      <w:bodyDiv w:val="1"/>
      <w:marLeft w:val="0"/>
      <w:marRight w:val="0"/>
      <w:marTop w:val="0"/>
      <w:marBottom w:val="0"/>
      <w:divBdr>
        <w:top w:val="none" w:sz="0" w:space="0" w:color="auto"/>
        <w:left w:val="none" w:sz="0" w:space="0" w:color="auto"/>
        <w:bottom w:val="none" w:sz="0" w:space="0" w:color="auto"/>
        <w:right w:val="none" w:sz="0" w:space="0" w:color="auto"/>
      </w:divBdr>
    </w:div>
    <w:div w:id="1134179210">
      <w:bodyDiv w:val="1"/>
      <w:marLeft w:val="0"/>
      <w:marRight w:val="0"/>
      <w:marTop w:val="0"/>
      <w:marBottom w:val="0"/>
      <w:divBdr>
        <w:top w:val="none" w:sz="0" w:space="0" w:color="auto"/>
        <w:left w:val="none" w:sz="0" w:space="0" w:color="auto"/>
        <w:bottom w:val="none" w:sz="0" w:space="0" w:color="auto"/>
        <w:right w:val="none" w:sz="0" w:space="0" w:color="auto"/>
      </w:divBdr>
    </w:div>
    <w:div w:id="1348676771">
      <w:bodyDiv w:val="1"/>
      <w:marLeft w:val="0"/>
      <w:marRight w:val="0"/>
      <w:marTop w:val="0"/>
      <w:marBottom w:val="0"/>
      <w:divBdr>
        <w:top w:val="none" w:sz="0" w:space="0" w:color="auto"/>
        <w:left w:val="none" w:sz="0" w:space="0" w:color="auto"/>
        <w:bottom w:val="none" w:sz="0" w:space="0" w:color="auto"/>
        <w:right w:val="none" w:sz="0" w:space="0" w:color="auto"/>
      </w:divBdr>
    </w:div>
    <w:div w:id="200345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D6334-B0C9-42CD-8F90-2968E951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aber</dc:creator>
  <cp:lastModifiedBy>Zohre</cp:lastModifiedBy>
  <cp:revision>3</cp:revision>
  <cp:lastPrinted>2013-09-17T11:57:00Z</cp:lastPrinted>
  <dcterms:created xsi:type="dcterms:W3CDTF">2017-11-12T11:00:00Z</dcterms:created>
  <dcterms:modified xsi:type="dcterms:W3CDTF">2017-11-12T11:00:00Z</dcterms:modified>
</cp:coreProperties>
</file>